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DC36F2">
      <w:pPr>
        <w:spacing w:after="0" w:line="240" w:lineRule="auto"/>
        <w:ind w:right="-568"/>
        <w:jc w:val="right"/>
        <w:rPr>
          <w:color w:val="auto"/>
        </w:rPr>
      </w:pPr>
      <w:r>
        <w:rPr>
          <w:color w:val="auto"/>
        </w:rPr>
        <w:drawing>
          <wp:inline distT="0" distB="0" distL="114300" distR="114300">
            <wp:extent cx="6103620" cy="8634095"/>
            <wp:effectExtent l="0" t="0" r="7620" b="698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863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5773E">
      <w:pPr>
        <w:spacing w:after="0" w:line="240" w:lineRule="auto"/>
        <w:ind w:right="-568"/>
        <w:jc w:val="right"/>
        <w:rPr>
          <w:color w:val="auto"/>
        </w:rPr>
      </w:pPr>
      <w:r>
        <w:rPr>
          <w:color w:val="auto"/>
        </w:rPr>
        <w:drawing>
          <wp:inline distT="0" distB="0" distL="114300" distR="114300">
            <wp:extent cx="6103620" cy="8634095"/>
            <wp:effectExtent l="0" t="0" r="7620" b="698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863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D66A1">
      <w:pPr>
        <w:spacing w:after="0" w:line="240" w:lineRule="auto"/>
        <w:ind w:right="-568"/>
        <w:jc w:val="right"/>
        <w:rPr>
          <w:color w:val="auto"/>
        </w:rPr>
      </w:pPr>
    </w:p>
    <w:p w14:paraId="5FB0E15B">
      <w:pPr>
        <w:spacing w:after="0" w:line="240" w:lineRule="auto"/>
        <w:ind w:right="-568"/>
        <w:jc w:val="right"/>
        <w:rPr>
          <w:color w:val="auto"/>
        </w:rPr>
      </w:pPr>
    </w:p>
    <w:p w14:paraId="59C4BB02">
      <w:pPr>
        <w:spacing w:after="0" w:line="240" w:lineRule="auto"/>
        <w:ind w:right="-568"/>
        <w:jc w:val="right"/>
        <w:rPr>
          <w:color w:val="auto"/>
        </w:rPr>
      </w:pPr>
    </w:p>
    <w:p w14:paraId="5DBC7F84">
      <w:pPr>
        <w:spacing w:after="0" w:line="240" w:lineRule="auto"/>
        <w:ind w:right="-568"/>
        <w:jc w:val="right"/>
        <w:rPr>
          <w:rFonts w:ascii="Times New Roman" w:hAnsi="Times New Roman" w:cs="Times New Roman"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.7.02-10</w:t>
      </w:r>
      <w:bookmarkStart w:id="2" w:name="_GoBack"/>
      <w:bookmarkEnd w:id="2"/>
    </w:p>
    <w:p w14:paraId="73D87ADE">
      <w:pPr>
        <w:spacing w:after="0" w:line="240" w:lineRule="auto"/>
        <w:ind w:right="-568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caps/>
          <w:color w:val="auto"/>
          <w:sz w:val="28"/>
          <w:szCs w:val="28"/>
        </w:rPr>
        <w:t>Министерство НАУКИ И ВЫСШЕГО ОБРАЗОВАНИЯ Республики Казахстан</w:t>
      </w:r>
    </w:p>
    <w:p w14:paraId="44D431CE">
      <w:pPr>
        <w:spacing w:after="0" w:line="240" w:lineRule="auto"/>
        <w:ind w:right="-568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</w:p>
    <w:p w14:paraId="0A1C0A6C">
      <w:pPr>
        <w:pStyle w:val="6"/>
        <w:tabs>
          <w:tab w:val="left" w:pos="9354"/>
        </w:tabs>
        <w:spacing w:before="0" w:after="0"/>
        <w:ind w:right="-2"/>
        <w:jc w:val="center"/>
        <w:rPr>
          <w:rFonts w:ascii="Times New Roman" w:hAnsi="Times New Roman"/>
          <w:color w:val="auto"/>
          <w:sz w:val="28"/>
          <w:szCs w:val="28"/>
          <w:lang w:val="kk-KZ"/>
        </w:rPr>
      </w:pPr>
      <w:r>
        <w:rPr>
          <w:rFonts w:ascii="Times New Roman" w:hAnsi="Times New Roman"/>
          <w:color w:val="auto"/>
          <w:spacing w:val="-2"/>
          <w:sz w:val="28"/>
          <w:szCs w:val="28"/>
          <w:lang w:val="kk-KZ"/>
        </w:rPr>
        <w:t>ЮЖНО-</w:t>
      </w:r>
      <w:r>
        <w:rPr>
          <w:rFonts w:ascii="Times New Roman" w:hAnsi="Times New Roman"/>
          <w:color w:val="auto"/>
          <w:spacing w:val="-2"/>
          <w:sz w:val="28"/>
          <w:szCs w:val="28"/>
        </w:rPr>
        <w:t>К</w:t>
      </w:r>
      <w:r>
        <w:rPr>
          <w:rFonts w:ascii="Times New Roman" w:hAnsi="Times New Roman"/>
          <w:color w:val="auto"/>
          <w:spacing w:val="-2"/>
          <w:sz w:val="28"/>
          <w:szCs w:val="28"/>
          <w:lang w:val="kk-KZ"/>
        </w:rPr>
        <w:t>АЗАХСТАНСКИЙ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 УНИВЕРСИТЕТ имени </w:t>
      </w:r>
      <w:r>
        <w:rPr>
          <w:rFonts w:ascii="Times New Roman" w:hAnsi="Times New Roman"/>
          <w:color w:val="auto"/>
          <w:spacing w:val="-2"/>
          <w:sz w:val="28"/>
          <w:szCs w:val="28"/>
          <w:lang w:val="kk-KZ"/>
        </w:rPr>
        <w:t>М.Ауезова</w:t>
      </w:r>
    </w:p>
    <w:p w14:paraId="6BD750F1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DD54B04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18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5670"/>
      </w:tblGrid>
      <w:tr w14:paraId="6A7CFB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</w:tcPr>
          <w:p w14:paraId="2B8AD6FF">
            <w:pPr>
              <w:spacing w:after="0" w:line="240" w:lineRule="auto"/>
              <w:ind w:left="-1276" w:right="1134"/>
              <w:rPr>
                <w:rFonts w:ascii="Times New Roman" w:hAnsi="Times New Roman" w:cs="Times New Roman" w:eastAsiaTheme="minorHAnsi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14:paraId="123757CF">
            <w:pPr>
              <w:tabs>
                <w:tab w:val="left" w:pos="9540"/>
              </w:tabs>
              <w:spacing w:after="0" w:line="240" w:lineRule="auto"/>
              <w:ind w:left="743" w:right="707"/>
              <w:jc w:val="center"/>
              <w:rPr>
                <w:rFonts w:ascii="Times New Roman" w:hAnsi="Times New Roman" w:eastAsiaTheme="minorHAnsi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Theme="minorHAnsi"/>
                <w:bCs/>
                <w:color w:val="auto"/>
                <w:sz w:val="28"/>
                <w:szCs w:val="28"/>
                <w:lang w:eastAsia="en-US"/>
              </w:rPr>
              <w:t>«УТВЕРЖДАЮ»</w:t>
            </w:r>
          </w:p>
          <w:p w14:paraId="4A189773">
            <w:pPr>
              <w:tabs>
                <w:tab w:val="left" w:pos="9540"/>
              </w:tabs>
              <w:spacing w:after="0" w:line="240" w:lineRule="auto"/>
              <w:ind w:left="1026" w:right="282"/>
              <w:rPr>
                <w:rFonts w:ascii="Times New Roman" w:hAnsi="Times New Roman" w:eastAsiaTheme="minorHAnsi"/>
                <w:color w:val="auto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eastAsiaTheme="minorHAnsi"/>
                <w:bCs/>
                <w:color w:val="auto"/>
                <w:sz w:val="28"/>
                <w:szCs w:val="28"/>
                <w:lang w:eastAsia="en-US"/>
              </w:rPr>
              <w:t>Председател</w:t>
            </w:r>
            <w:r>
              <w:rPr>
                <w:rFonts w:ascii="Times New Roman" w:hAnsi="Times New Roman" w:eastAsiaTheme="minorHAnsi"/>
                <w:bCs/>
                <w:color w:val="auto"/>
                <w:sz w:val="28"/>
                <w:szCs w:val="28"/>
                <w:lang w:val="kk-KZ" w:eastAsia="en-US"/>
              </w:rPr>
              <w:t>ь</w:t>
            </w:r>
            <w:r>
              <w:rPr>
                <w:rFonts w:ascii="Times New Roman" w:hAnsi="Times New Roman" w:eastAsiaTheme="minorHAnsi"/>
                <w:bCs/>
                <w:color w:val="auto"/>
                <w:sz w:val="28"/>
                <w:szCs w:val="28"/>
                <w:lang w:eastAsia="en-US"/>
              </w:rPr>
              <w:t xml:space="preserve"> Правления-Ректор</w:t>
            </w:r>
          </w:p>
          <w:p w14:paraId="3659ACFE">
            <w:pPr>
              <w:tabs>
                <w:tab w:val="left" w:pos="9540"/>
              </w:tabs>
              <w:spacing w:after="0" w:line="240" w:lineRule="auto"/>
              <w:ind w:left="1026" w:right="282"/>
              <w:jc w:val="center"/>
              <w:rPr>
                <w:rFonts w:ascii="Times New Roman" w:hAnsi="Times New Roman" w:eastAsiaTheme="minorHAnsi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8"/>
                <w:szCs w:val="28"/>
                <w:lang w:eastAsia="en-US"/>
              </w:rPr>
              <w:t xml:space="preserve">____________ </w:t>
            </w:r>
            <w:r>
              <w:rPr>
                <w:rFonts w:ascii="Times New Roman" w:hAnsi="Times New Roman" w:eastAsiaTheme="minorHAnsi"/>
                <w:color w:val="auto"/>
                <w:sz w:val="28"/>
                <w:szCs w:val="28"/>
                <w:lang w:val="kk-KZ" w:eastAsia="en-US"/>
              </w:rPr>
              <w:t>Д</w:t>
            </w:r>
            <w:r>
              <w:rPr>
                <w:rFonts w:ascii="Times New Roman" w:hAnsi="Times New Roman" w:eastAsiaTheme="minorHAnsi"/>
                <w:color w:val="auto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eastAsiaTheme="minorHAnsi"/>
                <w:color w:val="auto"/>
                <w:sz w:val="28"/>
                <w:szCs w:val="28"/>
                <w:lang w:val="kk-KZ" w:eastAsia="en-US"/>
              </w:rPr>
              <w:t>Ж</w:t>
            </w:r>
            <w:r>
              <w:rPr>
                <w:rFonts w:ascii="Times New Roman" w:hAnsi="Times New Roman" w:eastAsiaTheme="minorHAnsi"/>
                <w:color w:val="auto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eastAsiaTheme="minorHAnsi"/>
                <w:color w:val="auto"/>
                <w:sz w:val="28"/>
                <w:szCs w:val="28"/>
                <w:lang w:eastAsia="en-US"/>
              </w:rPr>
              <w:t xml:space="preserve"> Ахмед-Заки</w:t>
            </w:r>
          </w:p>
          <w:p w14:paraId="07D3BD7E">
            <w:pPr>
              <w:spacing w:after="0" w:line="240" w:lineRule="auto"/>
              <w:ind w:left="1026" w:right="141"/>
              <w:rPr>
                <w:rFonts w:ascii="Times New Roman" w:hAnsi="Times New Roman"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8"/>
                <w:szCs w:val="28"/>
                <w:lang w:eastAsia="en-US"/>
              </w:rPr>
              <w:t>«___»_________20</w:t>
            </w:r>
            <w:r>
              <w:rPr>
                <w:rFonts w:ascii="Times New Roman" w:hAnsi="Times New Roman" w:eastAsiaTheme="minorHAnsi"/>
                <w:color w:val="auto"/>
                <w:sz w:val="28"/>
                <w:szCs w:val="28"/>
                <w:lang w:val="kk-KZ" w:eastAsia="en-US"/>
              </w:rPr>
              <w:t>25</w:t>
            </w:r>
            <w:r>
              <w:rPr>
                <w:rFonts w:ascii="Times New Roman" w:hAnsi="Times New Roman" w:eastAsiaTheme="minorHAnsi"/>
                <w:color w:val="auto"/>
                <w:sz w:val="28"/>
                <w:szCs w:val="28"/>
                <w:lang w:eastAsia="en-US"/>
              </w:rPr>
              <w:t>г.</w:t>
            </w:r>
          </w:p>
          <w:p w14:paraId="1130FBBF">
            <w:pPr>
              <w:spacing w:after="0" w:line="240" w:lineRule="auto"/>
              <w:jc w:val="right"/>
              <w:rPr>
                <w:rFonts w:ascii="Times New Roman" w:hAnsi="Times New Roman" w:cs="Times New Roman" w:eastAsiaTheme="minorHAnsi"/>
                <w:b/>
                <w:color w:val="auto"/>
                <w:sz w:val="28"/>
                <w:szCs w:val="28"/>
                <w:lang w:eastAsia="en-US"/>
              </w:rPr>
            </w:pPr>
          </w:p>
        </w:tc>
      </w:tr>
    </w:tbl>
    <w:p w14:paraId="0667295C">
      <w:pPr>
        <w:tabs>
          <w:tab w:val="left" w:pos="10205"/>
        </w:tabs>
        <w:spacing w:after="0"/>
        <w:ind w:right="-55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058EED3">
      <w:pPr>
        <w:tabs>
          <w:tab w:val="left" w:pos="10205"/>
        </w:tabs>
        <w:spacing w:after="0"/>
        <w:ind w:right="-55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2546839">
      <w:pPr>
        <w:pBdr>
          <w:bottom w:val="single" w:color="auto" w:sz="12" w:space="1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РАЗОВАТЕЛЬНАЯ ПРОГРАММА</w:t>
      </w:r>
    </w:p>
    <w:p w14:paraId="11AAEF3B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bCs/>
          <w:color w:val="auto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6В07124 –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>Электротехническое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 xml:space="preserve"> машиностроение и инжиниринг энергетических систем</w:t>
      </w:r>
    </w:p>
    <w:p w14:paraId="55296343">
      <w:pPr>
        <w:spacing w:after="0"/>
        <w:ind w:left="1134" w:right="1134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tbl>
      <w:tblPr>
        <w:tblStyle w:val="8"/>
        <w:tblpPr w:leftFromText="180" w:rightFromText="180" w:vertAnchor="text" w:horzAnchor="page" w:tblpX="1182" w:tblpY="2"/>
        <w:tblOverlap w:val="never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6378"/>
      </w:tblGrid>
      <w:tr w14:paraId="7CF0E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6" w:type="dxa"/>
          </w:tcPr>
          <w:p w14:paraId="04D6AF0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гистрационный номер</w:t>
            </w:r>
          </w:p>
        </w:tc>
        <w:tc>
          <w:tcPr>
            <w:tcW w:w="6378" w:type="dxa"/>
          </w:tcPr>
          <w:p w14:paraId="72598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B07100010</w:t>
            </w:r>
          </w:p>
        </w:tc>
      </w:tr>
      <w:tr w14:paraId="19891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 w14:paraId="1ED3B7A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д и классификация области образования</w:t>
            </w:r>
          </w:p>
        </w:tc>
        <w:tc>
          <w:tcPr>
            <w:tcW w:w="6378" w:type="dxa"/>
          </w:tcPr>
          <w:p w14:paraId="68B9B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В07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–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нженерные, обрабатывающие и строительные отрасли </w:t>
            </w:r>
          </w:p>
        </w:tc>
      </w:tr>
      <w:tr w14:paraId="70B12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 w14:paraId="732E48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д и классификация направлений подготовки</w:t>
            </w:r>
          </w:p>
        </w:tc>
        <w:tc>
          <w:tcPr>
            <w:tcW w:w="6378" w:type="dxa"/>
          </w:tcPr>
          <w:p w14:paraId="7406CA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6В071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нженерия и инженерное дело </w:t>
            </w:r>
          </w:p>
        </w:tc>
      </w:tr>
      <w:tr w14:paraId="6662C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 w14:paraId="63BBDA0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Группа образовательных программ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)</w:t>
            </w:r>
          </w:p>
        </w:tc>
        <w:tc>
          <w:tcPr>
            <w:tcW w:w="6378" w:type="dxa"/>
          </w:tcPr>
          <w:p w14:paraId="28E5C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В064 –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ханика и металлообработка</w:t>
            </w:r>
          </w:p>
        </w:tc>
      </w:tr>
      <w:tr w14:paraId="597D9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 w14:paraId="4C978A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 ОП</w:t>
            </w:r>
          </w:p>
        </w:tc>
        <w:tc>
          <w:tcPr>
            <w:tcW w:w="6378" w:type="dxa"/>
          </w:tcPr>
          <w:p w14:paraId="106B8E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йствующая</w:t>
            </w:r>
          </w:p>
        </w:tc>
      </w:tr>
      <w:tr w14:paraId="596D4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 w14:paraId="6F040A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Уровень по МСКО</w:t>
            </w:r>
          </w:p>
        </w:tc>
        <w:tc>
          <w:tcPr>
            <w:tcW w:w="6378" w:type="dxa"/>
          </w:tcPr>
          <w:p w14:paraId="38B2DE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6</w:t>
            </w:r>
          </w:p>
        </w:tc>
      </w:tr>
      <w:tr w14:paraId="62173C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 w14:paraId="1C67D0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Уровень по НРК</w:t>
            </w:r>
          </w:p>
        </w:tc>
        <w:tc>
          <w:tcPr>
            <w:tcW w:w="6378" w:type="dxa"/>
          </w:tcPr>
          <w:p w14:paraId="17EFB4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14:paraId="62F16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 w14:paraId="27EA0E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Уровень по ОРК</w:t>
            </w:r>
          </w:p>
        </w:tc>
        <w:tc>
          <w:tcPr>
            <w:tcW w:w="6378" w:type="dxa"/>
          </w:tcPr>
          <w:p w14:paraId="32A58D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14:paraId="45291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 w14:paraId="14B63C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Язык обучения</w:t>
            </w:r>
          </w:p>
        </w:tc>
        <w:tc>
          <w:tcPr>
            <w:tcW w:w="6378" w:type="dxa"/>
          </w:tcPr>
          <w:p w14:paraId="71A216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захский, русский</w:t>
            </w:r>
          </w:p>
        </w:tc>
      </w:tr>
      <w:tr w14:paraId="14C2B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 w14:paraId="60A4AD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Трудоемкость ОП</w:t>
            </w:r>
          </w:p>
        </w:tc>
        <w:tc>
          <w:tcPr>
            <w:tcW w:w="6378" w:type="dxa"/>
          </w:tcPr>
          <w:p w14:paraId="6B3FCD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40 кредита</w:t>
            </w:r>
          </w:p>
        </w:tc>
      </w:tr>
      <w:tr w14:paraId="0EDF83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 w14:paraId="0CE22F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Отличительные особенности ОП </w:t>
            </w:r>
          </w:p>
        </w:tc>
        <w:tc>
          <w:tcPr>
            <w:tcW w:w="6378" w:type="dxa"/>
          </w:tcPr>
          <w:p w14:paraId="0B975E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14:paraId="3ED0B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 w14:paraId="76D5FD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УЗ-партнер (СОП)</w:t>
            </w:r>
          </w:p>
        </w:tc>
        <w:tc>
          <w:tcPr>
            <w:tcW w:w="6378" w:type="dxa"/>
          </w:tcPr>
          <w:p w14:paraId="063BD7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-</w:t>
            </w:r>
          </w:p>
        </w:tc>
      </w:tr>
      <w:tr w14:paraId="1098BF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 w14:paraId="1174CF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УЗ-партнер (ДДОП)</w:t>
            </w:r>
          </w:p>
        </w:tc>
        <w:tc>
          <w:tcPr>
            <w:tcW w:w="6378" w:type="dxa"/>
          </w:tcPr>
          <w:p w14:paraId="5A1BC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-</w:t>
            </w:r>
          </w:p>
        </w:tc>
      </w:tr>
    </w:tbl>
    <w:p w14:paraId="2F99F790">
      <w:pPr>
        <w:spacing w:after="0"/>
        <w:ind w:left="1134" w:right="1134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6F603532">
      <w:pPr>
        <w:ind w:left="1134" w:right="1134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153E7F44">
      <w:pPr>
        <w:ind w:left="1134" w:right="1134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7D40D447">
      <w:pPr>
        <w:ind w:right="1134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1B452398">
      <w:pPr>
        <w:ind w:left="1134" w:right="1134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>Ш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>мкент,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025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>г.</w:t>
      </w:r>
    </w:p>
    <w:p w14:paraId="3FACBE3E">
      <w:pPr>
        <w:pStyle w:val="28"/>
        <w:spacing w:line="240" w:lineRule="auto"/>
        <w:ind w:left="426" w:right="-427"/>
        <w:rPr>
          <w:rStyle w:val="27"/>
          <w:color w:val="auto"/>
          <w:sz w:val="28"/>
          <w:szCs w:val="28"/>
        </w:rPr>
      </w:pPr>
      <w:r>
        <w:rPr>
          <w:rStyle w:val="27"/>
          <w:color w:val="auto"/>
          <w:sz w:val="28"/>
          <w:szCs w:val="28"/>
        </w:rPr>
        <w:t>Разработчики:</w:t>
      </w:r>
    </w:p>
    <w:p w14:paraId="302C2854">
      <w:pPr>
        <w:pStyle w:val="26"/>
        <w:ind w:right="-427"/>
        <w:rPr>
          <w:color w:val="auto"/>
          <w:sz w:val="28"/>
          <w:szCs w:val="28"/>
          <w:lang w:val="ru-RU" w:eastAsia="ru-RU"/>
        </w:rPr>
      </w:pPr>
    </w:p>
    <w:tbl>
      <w:tblPr>
        <w:tblStyle w:val="8"/>
        <w:tblW w:w="9813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3"/>
        <w:gridCol w:w="5528"/>
        <w:gridCol w:w="1592"/>
      </w:tblGrid>
      <w:tr w14:paraId="65FDD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 w14:paraId="15F14E1B">
            <w:pPr>
              <w:pStyle w:val="26"/>
              <w:ind w:right="-42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Ф.И.О.</w:t>
            </w:r>
          </w:p>
        </w:tc>
        <w:tc>
          <w:tcPr>
            <w:tcW w:w="5528" w:type="dxa"/>
          </w:tcPr>
          <w:p w14:paraId="4BDDC98C">
            <w:pPr>
              <w:pStyle w:val="26"/>
              <w:ind w:right="-42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Должность</w:t>
            </w:r>
          </w:p>
          <w:p w14:paraId="0C253BDE">
            <w:pPr>
              <w:pStyle w:val="26"/>
              <w:ind w:right="-42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592" w:type="dxa"/>
          </w:tcPr>
          <w:p w14:paraId="4FD1966C">
            <w:pPr>
              <w:pStyle w:val="26"/>
              <w:ind w:right="-427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подпись</w:t>
            </w:r>
          </w:p>
        </w:tc>
      </w:tr>
      <w:tr w14:paraId="25CD8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 w14:paraId="057F40CE">
            <w:pPr>
              <w:pStyle w:val="26"/>
              <w:ind w:right="-42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27"/>
                <w:rFonts w:ascii="Times New Roman" w:hAnsi="Times New Roman" w:cs="Times New Roman"/>
                <w:color w:val="auto"/>
                <w:sz w:val="28"/>
                <w:szCs w:val="28"/>
              </w:rPr>
              <w:t>Мырзалиев Д.С.</w:t>
            </w:r>
          </w:p>
        </w:tc>
        <w:tc>
          <w:tcPr>
            <w:tcW w:w="5528" w:type="dxa"/>
          </w:tcPr>
          <w:p w14:paraId="3E00EE8E">
            <w:pPr>
              <w:pStyle w:val="47"/>
              <w:spacing w:line="240" w:lineRule="auto"/>
              <w:ind w:right="-427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27"/>
                <w:color w:val="auto"/>
                <w:sz w:val="28"/>
                <w:szCs w:val="28"/>
                <w:lang w:val="kk-KZ"/>
              </w:rPr>
              <w:t>З</w:t>
            </w:r>
            <w:r>
              <w:rPr>
                <w:rStyle w:val="27"/>
                <w:color w:val="auto"/>
                <w:sz w:val="28"/>
                <w:szCs w:val="28"/>
              </w:rPr>
              <w:t>ав. кафедрой «М</w:t>
            </w:r>
            <w:r>
              <w:rPr>
                <w:rStyle w:val="27"/>
                <w:color w:val="auto"/>
                <w:sz w:val="28"/>
                <w:szCs w:val="28"/>
                <w:lang w:val="kk-KZ"/>
              </w:rPr>
              <w:t xml:space="preserve">еханика и </w:t>
            </w:r>
            <w:r>
              <w:rPr>
                <w:rStyle w:val="27"/>
                <w:color w:val="auto"/>
                <w:sz w:val="28"/>
                <w:szCs w:val="28"/>
              </w:rPr>
              <w:t>машиностроение»</w:t>
            </w:r>
          </w:p>
        </w:tc>
        <w:tc>
          <w:tcPr>
            <w:tcW w:w="1592" w:type="dxa"/>
          </w:tcPr>
          <w:p w14:paraId="5AD6D914">
            <w:pPr>
              <w:pStyle w:val="26"/>
              <w:ind w:right="-427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</w:tr>
      <w:tr w14:paraId="3B34F3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 w14:paraId="7849F6A0">
            <w:pPr>
              <w:pStyle w:val="26"/>
              <w:ind w:right="-42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27"/>
                <w:rFonts w:ascii="Times New Roman" w:hAnsi="Times New Roman" w:cs="Times New Roman"/>
                <w:color w:val="auto"/>
                <w:sz w:val="28"/>
                <w:szCs w:val="28"/>
              </w:rPr>
              <w:t>Печерский В.Н.</w:t>
            </w:r>
          </w:p>
        </w:tc>
        <w:tc>
          <w:tcPr>
            <w:tcW w:w="5528" w:type="dxa"/>
          </w:tcPr>
          <w:p w14:paraId="03899619">
            <w:pPr>
              <w:pStyle w:val="26"/>
              <w:ind w:right="-42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т.н., профессор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федры «Механика и машиностроение»</w:t>
            </w:r>
          </w:p>
        </w:tc>
        <w:tc>
          <w:tcPr>
            <w:tcW w:w="1592" w:type="dxa"/>
          </w:tcPr>
          <w:p w14:paraId="2F932637">
            <w:pPr>
              <w:pStyle w:val="26"/>
              <w:ind w:right="-427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</w:tr>
      <w:tr w14:paraId="3979E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 w14:paraId="7D1CDD86">
            <w:pPr>
              <w:pStyle w:val="26"/>
              <w:ind w:right="-427"/>
              <w:rPr>
                <w:rStyle w:val="27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Style w:val="27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ейтказенова К.К.</w:t>
            </w:r>
          </w:p>
        </w:tc>
        <w:tc>
          <w:tcPr>
            <w:tcW w:w="5528" w:type="dxa"/>
          </w:tcPr>
          <w:p w14:paraId="29B5FB14">
            <w:pPr>
              <w:pStyle w:val="26"/>
              <w:ind w:right="-42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т.н., профессор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федры «Механика и машиностроение»</w:t>
            </w:r>
          </w:p>
        </w:tc>
        <w:tc>
          <w:tcPr>
            <w:tcW w:w="1592" w:type="dxa"/>
          </w:tcPr>
          <w:p w14:paraId="5F17AED2">
            <w:pPr>
              <w:pStyle w:val="26"/>
              <w:ind w:right="-427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</w:tr>
      <w:tr w14:paraId="486E6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 w14:paraId="11D2F9BE">
            <w:pPr>
              <w:pStyle w:val="26"/>
              <w:ind w:right="-427"/>
              <w:rPr>
                <w:rStyle w:val="27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Style w:val="27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брагимова З.А.</w:t>
            </w:r>
          </w:p>
        </w:tc>
        <w:tc>
          <w:tcPr>
            <w:tcW w:w="5528" w:type="dxa"/>
          </w:tcPr>
          <w:p w14:paraId="753D3251">
            <w:pPr>
              <w:pStyle w:val="26"/>
              <w:ind w:right="-42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hD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доктор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доцент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федры «Механика и машиностроение»</w:t>
            </w:r>
          </w:p>
        </w:tc>
        <w:tc>
          <w:tcPr>
            <w:tcW w:w="1592" w:type="dxa"/>
          </w:tcPr>
          <w:p w14:paraId="40DD43C9">
            <w:pPr>
              <w:pStyle w:val="26"/>
              <w:ind w:right="-427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</w:tr>
      <w:tr w14:paraId="33B671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 w14:paraId="687355C2">
            <w:pPr>
              <w:pStyle w:val="26"/>
              <w:ind w:right="-427"/>
              <w:rPr>
                <w:rStyle w:val="27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Style w:val="27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ахымтай Н</w:t>
            </w:r>
            <w:r>
              <w:rPr>
                <w:rStyle w:val="27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.Н.</w:t>
            </w:r>
          </w:p>
        </w:tc>
        <w:tc>
          <w:tcPr>
            <w:tcW w:w="5528" w:type="dxa"/>
          </w:tcPr>
          <w:p w14:paraId="7F047792">
            <w:pPr>
              <w:pStyle w:val="2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Магистр, старший преподаватель кафедры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Механика и машиностроение»</w:t>
            </w:r>
          </w:p>
        </w:tc>
        <w:tc>
          <w:tcPr>
            <w:tcW w:w="1592" w:type="dxa"/>
          </w:tcPr>
          <w:p w14:paraId="2E81B64D">
            <w:pPr>
              <w:pStyle w:val="26"/>
              <w:ind w:right="-427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</w:tr>
      <w:tr w14:paraId="64D74C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 w14:paraId="21EBF71F">
            <w:pPr>
              <w:pStyle w:val="47"/>
              <w:spacing w:line="240" w:lineRule="auto"/>
              <w:ind w:right="-427"/>
              <w:rPr>
                <w:rStyle w:val="27"/>
                <w:color w:val="auto"/>
                <w:sz w:val="28"/>
                <w:szCs w:val="28"/>
                <w:lang w:val="kk-KZ"/>
              </w:rPr>
            </w:pPr>
            <w:r>
              <w:rPr>
                <w:rStyle w:val="27"/>
                <w:color w:val="auto"/>
                <w:sz w:val="28"/>
                <w:szCs w:val="28"/>
                <w:lang w:val="kk-KZ"/>
              </w:rPr>
              <w:t>Исақ А.О.</w:t>
            </w:r>
          </w:p>
        </w:tc>
        <w:tc>
          <w:tcPr>
            <w:tcW w:w="5528" w:type="dxa"/>
          </w:tcPr>
          <w:p w14:paraId="1B1A5DC8">
            <w:pPr>
              <w:pStyle w:val="26"/>
              <w:ind w:right="-427"/>
              <w:jc w:val="both"/>
              <w:rPr>
                <w:rStyle w:val="27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Style w:val="27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тудент гр. ММГ-21-14к</w:t>
            </w:r>
          </w:p>
        </w:tc>
        <w:tc>
          <w:tcPr>
            <w:tcW w:w="1592" w:type="dxa"/>
          </w:tcPr>
          <w:p w14:paraId="4827A1B4">
            <w:pPr>
              <w:pStyle w:val="26"/>
              <w:ind w:right="-427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</w:tr>
      <w:tr w14:paraId="5BAAB5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 w14:paraId="162320E0">
            <w:pPr>
              <w:pStyle w:val="47"/>
              <w:spacing w:line="240" w:lineRule="auto"/>
              <w:ind w:right="-427"/>
              <w:rPr>
                <w:rStyle w:val="27"/>
                <w:color w:val="auto"/>
                <w:sz w:val="28"/>
                <w:szCs w:val="28"/>
                <w:lang w:val="en-US"/>
              </w:rPr>
            </w:pPr>
            <w:r>
              <w:rPr>
                <w:rStyle w:val="27"/>
                <w:color w:val="auto"/>
                <w:sz w:val="28"/>
                <w:szCs w:val="28"/>
                <w:lang w:val="kk-KZ"/>
              </w:rPr>
              <w:t>Ысмайл Ж.</w:t>
            </w:r>
            <w:r>
              <w:rPr>
                <w:rStyle w:val="27"/>
                <w:color w:val="auto"/>
                <w:sz w:val="28"/>
                <w:szCs w:val="28"/>
                <w:lang w:val="en-US"/>
              </w:rPr>
              <w:t>A.</w:t>
            </w:r>
          </w:p>
        </w:tc>
        <w:tc>
          <w:tcPr>
            <w:tcW w:w="5528" w:type="dxa"/>
          </w:tcPr>
          <w:p w14:paraId="7582AE5B">
            <w:pPr>
              <w:pStyle w:val="26"/>
              <w:ind w:right="-427"/>
              <w:jc w:val="both"/>
              <w:rPr>
                <w:rStyle w:val="27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Style w:val="27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тудент гр. ММГ-21-14к</w:t>
            </w:r>
          </w:p>
        </w:tc>
        <w:tc>
          <w:tcPr>
            <w:tcW w:w="1592" w:type="dxa"/>
          </w:tcPr>
          <w:p w14:paraId="08A0BF0D">
            <w:pPr>
              <w:pStyle w:val="26"/>
              <w:ind w:right="-427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</w:tr>
      <w:tr w14:paraId="5C836D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 w14:paraId="5CB849BD">
            <w:pPr>
              <w:pStyle w:val="26"/>
              <w:ind w:right="-42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Алпысбаев Т.С.</w:t>
            </w:r>
          </w:p>
        </w:tc>
        <w:tc>
          <w:tcPr>
            <w:tcW w:w="5528" w:type="dxa"/>
          </w:tcPr>
          <w:p w14:paraId="4FE0EF46">
            <w:pPr>
              <w:pStyle w:val="26"/>
              <w:ind w:right="45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Генеральный директор ТОО «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KARLSKRONALC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AB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592" w:type="dxa"/>
          </w:tcPr>
          <w:p w14:paraId="1749CF07">
            <w:pPr>
              <w:pStyle w:val="26"/>
              <w:ind w:right="-427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</w:p>
          <w:p w14:paraId="15F278ED">
            <w:pPr>
              <w:pStyle w:val="26"/>
              <w:ind w:right="-427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</w:tr>
      <w:tr w14:paraId="74485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2693" w:type="dxa"/>
          </w:tcPr>
          <w:p w14:paraId="2991A85F">
            <w:pPr>
              <w:pStyle w:val="26"/>
              <w:ind w:right="-427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Суворов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C.A.</w:t>
            </w:r>
          </w:p>
        </w:tc>
        <w:tc>
          <w:tcPr>
            <w:tcW w:w="5528" w:type="dxa"/>
          </w:tcPr>
          <w:p w14:paraId="48CD7FF1">
            <w:pPr>
              <w:pStyle w:val="26"/>
              <w:ind w:right="-42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>
              <w:rPr>
                <w:rStyle w:val="27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Директор </w:t>
            </w:r>
            <w:r>
              <w:rPr>
                <w:rStyle w:val="27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OO</w:t>
            </w:r>
            <w:r>
              <w:rPr>
                <w:rStyle w:val="27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</w:t>
            </w:r>
            <w:r>
              <w:rPr>
                <w:rStyle w:val="27"/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>
              <w:rPr>
                <w:rStyle w:val="27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Электроаппарат</w:t>
            </w:r>
            <w:r>
              <w:rPr>
                <w:rStyle w:val="27"/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1592" w:type="dxa"/>
          </w:tcPr>
          <w:p w14:paraId="5EC7E512">
            <w:pPr>
              <w:pStyle w:val="26"/>
              <w:ind w:right="-427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</w:tr>
      <w:tr w14:paraId="4BFFB7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 w14:paraId="433EA2E1">
            <w:pPr>
              <w:pStyle w:val="26"/>
              <w:ind w:right="-427"/>
              <w:rPr>
                <w:rFonts w:ascii="Times New Roman" w:hAnsi="Times New Roman" w:cs="Times New Roman"/>
                <w:color w:val="auto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 w:eastAsia="ru-RU"/>
              </w:rPr>
              <w:t>Коваленко В.П.</w:t>
            </w:r>
          </w:p>
        </w:tc>
        <w:tc>
          <w:tcPr>
            <w:tcW w:w="5528" w:type="dxa"/>
          </w:tcPr>
          <w:p w14:paraId="7A6B71BF">
            <w:pPr>
              <w:pStyle w:val="26"/>
              <w:ind w:right="-427"/>
              <w:jc w:val="both"/>
              <w:rPr>
                <w:rStyle w:val="27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Style w:val="27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иректор ТОО ШЗ «Эталон»</w:t>
            </w:r>
          </w:p>
        </w:tc>
        <w:tc>
          <w:tcPr>
            <w:tcW w:w="1592" w:type="dxa"/>
          </w:tcPr>
          <w:p w14:paraId="5FEB12E1">
            <w:pPr>
              <w:pStyle w:val="26"/>
              <w:ind w:right="-427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</w:tr>
      <w:tr w14:paraId="6BF08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 w14:paraId="4040F653">
            <w:pPr>
              <w:pStyle w:val="26"/>
              <w:ind w:right="-427"/>
              <w:rPr>
                <w:rFonts w:ascii="Times New Roman" w:hAnsi="Times New Roman" w:cs="Times New Roman"/>
                <w:color w:val="auto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 w:eastAsia="ru-RU"/>
              </w:rPr>
              <w:t>Турганбекова А.Р.</w:t>
            </w:r>
          </w:p>
        </w:tc>
        <w:tc>
          <w:tcPr>
            <w:tcW w:w="5528" w:type="dxa"/>
          </w:tcPr>
          <w:p w14:paraId="520CFC98">
            <w:pPr>
              <w:pStyle w:val="26"/>
              <w:ind w:right="175"/>
              <w:jc w:val="both"/>
              <w:rPr>
                <w:rStyle w:val="27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Style w:val="27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иректор ТОО «</w:t>
            </w:r>
            <w:r>
              <w:rPr>
                <w:rStyle w:val="27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QMP Qazmedpribor</w:t>
            </w:r>
            <w:r>
              <w:rPr>
                <w:rStyle w:val="27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»</w:t>
            </w:r>
          </w:p>
        </w:tc>
        <w:tc>
          <w:tcPr>
            <w:tcW w:w="1592" w:type="dxa"/>
          </w:tcPr>
          <w:p w14:paraId="6477FB38">
            <w:pPr>
              <w:pStyle w:val="26"/>
              <w:ind w:right="-427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</w:tr>
      <w:tr w14:paraId="02C86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 w14:paraId="3B9EE278">
            <w:pPr>
              <w:pStyle w:val="26"/>
              <w:ind w:right="-427"/>
              <w:rPr>
                <w:rFonts w:ascii="Times New Roman" w:hAnsi="Times New Roman" w:cs="Times New Roman"/>
                <w:color w:val="auto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Токмурзин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 xml:space="preserve"> Р.Р.</w:t>
            </w:r>
          </w:p>
        </w:tc>
        <w:tc>
          <w:tcPr>
            <w:tcW w:w="5528" w:type="dxa"/>
          </w:tcPr>
          <w:p w14:paraId="5C142E98">
            <w:pPr>
              <w:pStyle w:val="26"/>
              <w:ind w:right="-427"/>
              <w:jc w:val="both"/>
              <w:rPr>
                <w:rStyle w:val="27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Style w:val="27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едседатель правления ТОО «</w:t>
            </w:r>
            <w:r>
              <w:rPr>
                <w:rStyle w:val="27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AsiaTrafo</w:t>
            </w:r>
            <w:r>
              <w:rPr>
                <w:rStyle w:val="27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»</w:t>
            </w:r>
          </w:p>
        </w:tc>
        <w:tc>
          <w:tcPr>
            <w:tcW w:w="1592" w:type="dxa"/>
          </w:tcPr>
          <w:p w14:paraId="34A1E8A3">
            <w:pPr>
              <w:pStyle w:val="26"/>
              <w:ind w:right="-427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</w:tr>
    </w:tbl>
    <w:p w14:paraId="5E6ECDC8">
      <w:pPr>
        <w:pStyle w:val="26"/>
        <w:ind w:right="-427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</w:p>
    <w:p w14:paraId="48C8FD7C">
      <w:pPr>
        <w:tabs>
          <w:tab w:val="left" w:pos="1260"/>
        </w:tabs>
        <w:spacing w:after="0" w:line="240" w:lineRule="auto"/>
        <w:ind w:right="-568"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ОП рассмотрена на заседании </w:t>
      </w:r>
      <w:r>
        <w:rPr>
          <w:rStyle w:val="31"/>
          <w:rFonts w:ascii="Times New Roman" w:hAnsi="Times New Roman"/>
          <w:color w:val="auto"/>
          <w:sz w:val="28"/>
          <w:szCs w:val="28"/>
        </w:rPr>
        <w:t>комитета по академическому качеству</w:t>
      </w:r>
      <w:r>
        <w:rPr>
          <w:rFonts w:ascii="Times New Roman" w:hAnsi="Times New Roman"/>
          <w:color w:val="auto"/>
          <w:sz w:val="28"/>
          <w:szCs w:val="28"/>
        </w:rPr>
        <w:t xml:space="preserve"> факультета</w:t>
      </w:r>
      <w:r>
        <w:rPr>
          <w:rFonts w:ascii="Times New Roman" w:hAnsi="Times New Roman"/>
          <w:color w:val="auto"/>
          <w:sz w:val="28"/>
          <w:szCs w:val="28"/>
          <w:lang w:val="kk-KZ"/>
        </w:rPr>
        <w:t xml:space="preserve"> «Механика и нефтегазовое дело», </w:t>
      </w:r>
      <w:r>
        <w:rPr>
          <w:rFonts w:ascii="Times New Roman" w:hAnsi="Times New Roman"/>
          <w:color w:val="auto"/>
          <w:sz w:val="28"/>
          <w:szCs w:val="28"/>
        </w:rPr>
        <w:t>протокол №____ от «_____» ________202</w:t>
      </w:r>
      <w:r>
        <w:rPr>
          <w:rFonts w:ascii="Times New Roman" w:hAnsi="Times New Roman"/>
          <w:color w:val="auto"/>
          <w:sz w:val="28"/>
          <w:szCs w:val="28"/>
          <w:lang w:val="kk-KZ"/>
        </w:rPr>
        <w:t>5</w:t>
      </w:r>
      <w:r>
        <w:rPr>
          <w:rFonts w:ascii="Times New Roman" w:hAnsi="Times New Roman"/>
          <w:color w:val="auto"/>
          <w:sz w:val="28"/>
          <w:szCs w:val="28"/>
        </w:rPr>
        <w:t xml:space="preserve"> г.</w:t>
      </w:r>
    </w:p>
    <w:p w14:paraId="65CD8DB3">
      <w:pPr>
        <w:tabs>
          <w:tab w:val="left" w:pos="1260"/>
        </w:tabs>
        <w:spacing w:after="0" w:line="240" w:lineRule="auto"/>
        <w:ind w:right="-568"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EBF0E19">
      <w:pPr>
        <w:tabs>
          <w:tab w:val="left" w:pos="1260"/>
        </w:tabs>
        <w:spacing w:line="240" w:lineRule="auto"/>
        <w:ind w:right="-568" w:firstLine="567"/>
        <w:jc w:val="both"/>
        <w:rPr>
          <w:rFonts w:ascii="Times New Roman" w:hAnsi="Times New Roman"/>
          <w:color w:val="auto"/>
          <w:sz w:val="28"/>
          <w:szCs w:val="28"/>
          <w:lang w:val="kk-KZ"/>
        </w:rPr>
      </w:pPr>
      <w:r>
        <w:rPr>
          <w:rFonts w:ascii="Times New Roman" w:hAnsi="Times New Roman"/>
          <w:color w:val="auto"/>
          <w:sz w:val="28"/>
          <w:szCs w:val="28"/>
        </w:rPr>
        <w:t>Председатель АК________________</w:t>
      </w:r>
      <w:r>
        <w:rPr>
          <w:rFonts w:ascii="Times New Roman" w:hAnsi="Times New Roman"/>
          <w:color w:val="auto"/>
          <w:sz w:val="28"/>
          <w:szCs w:val="28"/>
          <w:lang w:val="kk-KZ"/>
        </w:rPr>
        <w:t xml:space="preserve">А.К. Тулекбаева </w:t>
      </w:r>
    </w:p>
    <w:p w14:paraId="06DBB5AD">
      <w:pPr>
        <w:tabs>
          <w:tab w:val="left" w:pos="1260"/>
        </w:tabs>
        <w:spacing w:after="0" w:line="240" w:lineRule="auto"/>
        <w:ind w:right="-568" w:firstLine="567"/>
        <w:jc w:val="both"/>
        <w:rPr>
          <w:rFonts w:ascii="Times New Roman" w:hAnsi="Times New Roman"/>
          <w:color w:val="auto"/>
          <w:sz w:val="28"/>
          <w:szCs w:val="28"/>
          <w:lang w:val="kk-KZ"/>
        </w:rPr>
      </w:pPr>
      <w:r>
        <w:rPr>
          <w:rFonts w:ascii="Times New Roman" w:hAnsi="Times New Roman"/>
          <w:color w:val="auto"/>
          <w:sz w:val="28"/>
          <w:szCs w:val="28"/>
        </w:rPr>
        <w:t>Рассмотрена и рекомендована к утверждению на заседании Учебно-методического совета ЮКУ им. М. Ауэзова</w:t>
      </w:r>
      <w:r>
        <w:rPr>
          <w:rFonts w:ascii="Times New Roman" w:hAnsi="Times New Roman"/>
          <w:color w:val="auto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color w:val="auto"/>
          <w:sz w:val="28"/>
          <w:szCs w:val="28"/>
        </w:rPr>
        <w:t>протокол №</w:t>
      </w:r>
      <w:r>
        <w:rPr>
          <w:rFonts w:ascii="Times New Roman" w:hAnsi="Times New Roman"/>
          <w:color w:val="auto"/>
          <w:sz w:val="28"/>
          <w:szCs w:val="28"/>
          <w:lang w:val="kk-KZ"/>
        </w:rPr>
        <w:t>___</w:t>
      </w:r>
      <w:r>
        <w:rPr>
          <w:rFonts w:ascii="Times New Roman" w:hAnsi="Times New Roman"/>
          <w:color w:val="auto"/>
          <w:sz w:val="28"/>
          <w:szCs w:val="28"/>
        </w:rPr>
        <w:t>от «___»</w:t>
      </w:r>
      <w:r>
        <w:rPr>
          <w:rFonts w:ascii="Times New Roman" w:hAnsi="Times New Roman"/>
          <w:color w:val="auto"/>
          <w:sz w:val="28"/>
          <w:szCs w:val="28"/>
          <w:lang w:val="kk-KZ"/>
        </w:rPr>
        <w:t>_________2025 г.</w:t>
      </w:r>
    </w:p>
    <w:p w14:paraId="70494DEF">
      <w:pPr>
        <w:tabs>
          <w:tab w:val="left" w:pos="1260"/>
        </w:tabs>
        <w:spacing w:after="0" w:line="240" w:lineRule="auto"/>
        <w:ind w:right="-568"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E25147E">
      <w:pPr>
        <w:tabs>
          <w:tab w:val="left" w:pos="1260"/>
        </w:tabs>
        <w:spacing w:line="240" w:lineRule="auto"/>
        <w:ind w:right="-568"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едседатель УМС__________</w:t>
      </w:r>
      <w:r>
        <w:rPr>
          <w:rFonts w:ascii="Times New Roman" w:hAnsi="Times New Roman"/>
          <w:color w:val="auto"/>
          <w:sz w:val="28"/>
          <w:szCs w:val="28"/>
        </w:rPr>
        <w:t>Е.И. Иман</w:t>
      </w:r>
      <w:r>
        <w:rPr>
          <w:rFonts w:ascii="Times New Roman" w:hAnsi="Times New Roman"/>
          <w:color w:val="auto"/>
          <w:sz w:val="28"/>
          <w:szCs w:val="28"/>
          <w:lang w:val="kk-KZ"/>
        </w:rPr>
        <w:t>ғ</w:t>
      </w:r>
      <w:r>
        <w:rPr>
          <w:rFonts w:ascii="Times New Roman" w:hAnsi="Times New Roman"/>
          <w:color w:val="auto"/>
          <w:sz w:val="28"/>
          <w:szCs w:val="28"/>
        </w:rPr>
        <w:t>алиев</w:t>
      </w:r>
    </w:p>
    <w:p w14:paraId="29296628">
      <w:pPr>
        <w:tabs>
          <w:tab w:val="left" w:pos="1260"/>
        </w:tabs>
        <w:spacing w:line="240" w:lineRule="auto"/>
        <w:ind w:right="-568"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тверждена решением Ученого совета университета</w:t>
      </w:r>
      <w:r>
        <w:rPr>
          <w:rFonts w:ascii="Times New Roman" w:hAnsi="Times New Roman"/>
          <w:color w:val="auto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color w:val="auto"/>
          <w:sz w:val="28"/>
          <w:szCs w:val="28"/>
        </w:rPr>
        <w:t>протокол №_____ от «____» __________20</w:t>
      </w:r>
      <w:r>
        <w:rPr>
          <w:rFonts w:ascii="Times New Roman" w:hAnsi="Times New Roman"/>
          <w:color w:val="auto"/>
          <w:sz w:val="28"/>
          <w:szCs w:val="28"/>
          <w:lang w:val="kk-KZ"/>
        </w:rPr>
        <w:t>25</w:t>
      </w:r>
      <w:r>
        <w:rPr>
          <w:rFonts w:ascii="Times New Roman" w:hAnsi="Times New Roman"/>
          <w:color w:val="auto"/>
          <w:sz w:val="28"/>
          <w:szCs w:val="28"/>
        </w:rPr>
        <w:t>г.</w:t>
      </w:r>
    </w:p>
    <w:p w14:paraId="3814E421">
      <w:pPr>
        <w:jc w:val="right"/>
        <w:rPr>
          <w:rFonts w:ascii="Times New Roman" w:hAnsi="Times New Roman" w:cs="Times New Roman"/>
          <w:b/>
          <w:color w:val="auto"/>
          <w:lang w:val="kk-KZ"/>
        </w:rPr>
      </w:pPr>
    </w:p>
    <w:p w14:paraId="33105D5E">
      <w:pPr>
        <w:jc w:val="right"/>
        <w:rPr>
          <w:rFonts w:ascii="Times New Roman" w:hAnsi="Times New Roman" w:cs="Times New Roman"/>
          <w:b/>
          <w:color w:val="auto"/>
          <w:lang w:val="kk-KZ"/>
        </w:rPr>
      </w:pPr>
    </w:p>
    <w:p w14:paraId="3B178E7F">
      <w:pPr>
        <w:jc w:val="right"/>
        <w:rPr>
          <w:rFonts w:ascii="Times New Roman" w:hAnsi="Times New Roman" w:cs="Times New Roman"/>
          <w:b/>
          <w:color w:val="auto"/>
        </w:rPr>
      </w:pPr>
    </w:p>
    <w:p w14:paraId="2880C2A5">
      <w:pPr>
        <w:jc w:val="right"/>
        <w:rPr>
          <w:rFonts w:ascii="Times New Roman" w:hAnsi="Times New Roman" w:cs="Times New Roman"/>
          <w:b/>
          <w:color w:val="auto"/>
        </w:rPr>
      </w:pPr>
    </w:p>
    <w:p w14:paraId="15012F9C">
      <w:pPr>
        <w:jc w:val="both"/>
        <w:rPr>
          <w:rFonts w:ascii="Times New Roman" w:hAnsi="Times New Roman" w:cs="Times New Roman"/>
          <w:b/>
          <w:color w:val="auto"/>
          <w:lang w:val="kk-KZ"/>
        </w:rPr>
      </w:pPr>
    </w:p>
    <w:p w14:paraId="1FDEF73E">
      <w:pPr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ДЕРЖАНИЕ </w:t>
      </w:r>
    </w:p>
    <w:p w14:paraId="3C43F782">
      <w:pPr>
        <w:pStyle w:val="24"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  <w:lang w:val="ru-RU"/>
        </w:rPr>
      </w:pPr>
    </w:p>
    <w:tbl>
      <w:tblPr>
        <w:tblStyle w:val="8"/>
        <w:tblW w:w="10029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364"/>
        <w:gridCol w:w="814"/>
      </w:tblGrid>
      <w:tr w14:paraId="2D88BF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851" w:type="dxa"/>
          </w:tcPr>
          <w:p w14:paraId="0F48117A">
            <w:pPr>
              <w:pStyle w:val="24"/>
              <w:tabs>
                <w:tab w:val="left" w:pos="25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kk-KZ"/>
              </w:rPr>
              <w:t>1</w:t>
            </w:r>
          </w:p>
        </w:tc>
        <w:tc>
          <w:tcPr>
            <w:tcW w:w="8364" w:type="dxa"/>
          </w:tcPr>
          <w:p w14:paraId="37C371FD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kk-KZ"/>
              </w:rPr>
              <w:t>Концепция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kk-KZ"/>
              </w:rPr>
              <w:t xml:space="preserve"> образовательной программы</w:t>
            </w:r>
          </w:p>
        </w:tc>
        <w:tc>
          <w:tcPr>
            <w:tcW w:w="814" w:type="dxa"/>
          </w:tcPr>
          <w:p w14:paraId="6CD7DB6C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  <w:t>4</w:t>
            </w:r>
          </w:p>
        </w:tc>
      </w:tr>
      <w:tr w14:paraId="1274A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851" w:type="dxa"/>
          </w:tcPr>
          <w:p w14:paraId="79579F6D">
            <w:pPr>
              <w:pStyle w:val="24"/>
              <w:tabs>
                <w:tab w:val="left" w:pos="25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kk-KZ"/>
              </w:rPr>
              <w:t>2</w:t>
            </w:r>
          </w:p>
        </w:tc>
        <w:tc>
          <w:tcPr>
            <w:tcW w:w="8364" w:type="dxa"/>
          </w:tcPr>
          <w:p w14:paraId="5F6CB48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аспорт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kk-KZ"/>
              </w:rPr>
              <w:t>образовательной программы</w:t>
            </w:r>
          </w:p>
        </w:tc>
        <w:tc>
          <w:tcPr>
            <w:tcW w:w="814" w:type="dxa"/>
          </w:tcPr>
          <w:p w14:paraId="720CE0A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  <w:t>6</w:t>
            </w:r>
          </w:p>
        </w:tc>
      </w:tr>
      <w:tr w14:paraId="0EA0EB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851" w:type="dxa"/>
          </w:tcPr>
          <w:p w14:paraId="2A4B29BA">
            <w:pPr>
              <w:pStyle w:val="24"/>
              <w:tabs>
                <w:tab w:val="left" w:pos="25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kk-KZ"/>
              </w:rPr>
              <w:t>3</w:t>
            </w:r>
          </w:p>
        </w:tc>
        <w:tc>
          <w:tcPr>
            <w:tcW w:w="8364" w:type="dxa"/>
          </w:tcPr>
          <w:p w14:paraId="55E2E5A9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NewRomanPS-ItalicMT"/>
                <w:iCs/>
                <w:color w:val="auto"/>
                <w:sz w:val="28"/>
                <w:szCs w:val="28"/>
                <w:lang w:val="ru-RU"/>
              </w:rPr>
              <w:t>К</w:t>
            </w:r>
            <w:r>
              <w:rPr>
                <w:rFonts w:ascii="Times New Roman" w:hAnsi="Times New Roman" w:eastAsia="TimesNewRomanPS-ItalicMT"/>
                <w:iCs/>
                <w:color w:val="auto"/>
                <w:sz w:val="28"/>
                <w:szCs w:val="28"/>
              </w:rPr>
              <w:t>омпетенци</w:t>
            </w:r>
            <w:r>
              <w:rPr>
                <w:rFonts w:ascii="Times New Roman" w:hAnsi="Times New Roman" w:eastAsia="TimesNewRomanPS-ItalicMT"/>
                <w:iCs/>
                <w:color w:val="auto"/>
                <w:sz w:val="28"/>
                <w:szCs w:val="28"/>
                <w:lang w:val="ru-RU"/>
              </w:rPr>
              <w:t xml:space="preserve">и выпускника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kk-KZ"/>
              </w:rPr>
              <w:t>образовательной программы</w:t>
            </w:r>
          </w:p>
        </w:tc>
        <w:tc>
          <w:tcPr>
            <w:tcW w:w="814" w:type="dxa"/>
          </w:tcPr>
          <w:p w14:paraId="02E7DDEA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en-US"/>
              </w:rPr>
              <w:t>9</w:t>
            </w:r>
          </w:p>
        </w:tc>
      </w:tr>
      <w:tr w14:paraId="5044EF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851" w:type="dxa"/>
          </w:tcPr>
          <w:p w14:paraId="5082DF1B">
            <w:pPr>
              <w:pStyle w:val="24"/>
              <w:tabs>
                <w:tab w:val="left" w:pos="25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kk-KZ"/>
              </w:rPr>
              <w:t>3.1</w:t>
            </w:r>
          </w:p>
        </w:tc>
        <w:tc>
          <w:tcPr>
            <w:tcW w:w="8364" w:type="dxa"/>
          </w:tcPr>
          <w:p w14:paraId="7D7987F0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 w:eastAsia="TimesNewRomanPS-ItalicMT"/>
                <w:iCs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kk-KZ"/>
              </w:rPr>
              <w:t xml:space="preserve">Матрица соотнесения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результатов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обучения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  <w:t xml:space="preserve"> по ОП в целом с формируемыми компетенциями</w:t>
            </w:r>
          </w:p>
        </w:tc>
        <w:tc>
          <w:tcPr>
            <w:tcW w:w="814" w:type="dxa"/>
          </w:tcPr>
          <w:p w14:paraId="1140D5A1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  <w:t>11</w:t>
            </w:r>
          </w:p>
        </w:tc>
      </w:tr>
      <w:tr w14:paraId="3F4C77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0CEA4E98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kk-KZ"/>
              </w:rPr>
              <w:t>4.</w:t>
            </w:r>
          </w:p>
        </w:tc>
        <w:tc>
          <w:tcPr>
            <w:tcW w:w="8364" w:type="dxa"/>
          </w:tcPr>
          <w:p w14:paraId="11EA3532">
            <w:pPr>
              <w:pStyle w:val="24"/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Матриц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  <w:t xml:space="preserve">а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влияния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  <w:t xml:space="preserve"> модулей и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дисциплин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формирование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результатов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обучения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  <w:t xml:space="preserve"> и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сведени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  <w:t xml:space="preserve">я о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трудоемкости</w:t>
            </w:r>
          </w:p>
        </w:tc>
        <w:tc>
          <w:tcPr>
            <w:tcW w:w="814" w:type="dxa"/>
            <w:vAlign w:val="bottom"/>
          </w:tcPr>
          <w:p w14:paraId="11ABFF1D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kk-KZ"/>
              </w:rPr>
              <w:t>12</w:t>
            </w:r>
          </w:p>
        </w:tc>
      </w:tr>
      <w:tr w14:paraId="0E12A5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851" w:type="dxa"/>
          </w:tcPr>
          <w:p w14:paraId="2845B2C5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kk-KZ"/>
              </w:rPr>
              <w:t>5</w:t>
            </w:r>
          </w:p>
        </w:tc>
        <w:tc>
          <w:tcPr>
            <w:tcW w:w="8364" w:type="dxa"/>
          </w:tcPr>
          <w:p w14:paraId="2B1A7F51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kk-KZ"/>
              </w:rPr>
              <w:t>Сводная таблица об объеме освоенных кредитов в разрезе модулей ОП</w:t>
            </w:r>
          </w:p>
        </w:tc>
        <w:tc>
          <w:tcPr>
            <w:tcW w:w="814" w:type="dxa"/>
            <w:vAlign w:val="bottom"/>
          </w:tcPr>
          <w:p w14:paraId="77763AD5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kk-KZ"/>
              </w:rPr>
              <w:t>3</w:t>
            </w:r>
          </w:p>
        </w:tc>
      </w:tr>
      <w:tr w14:paraId="18CBE5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851" w:type="dxa"/>
          </w:tcPr>
          <w:p w14:paraId="427650E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kk-KZ"/>
              </w:rPr>
              <w:t>6</w:t>
            </w:r>
          </w:p>
        </w:tc>
        <w:tc>
          <w:tcPr>
            <w:tcW w:w="8364" w:type="dxa"/>
          </w:tcPr>
          <w:p w14:paraId="6988AE9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kk-KZ"/>
              </w:rPr>
              <w:t>Стратегии, методы обучения и искусственный интеллект, контроль и оценка</w:t>
            </w:r>
          </w:p>
        </w:tc>
        <w:tc>
          <w:tcPr>
            <w:tcW w:w="814" w:type="dxa"/>
            <w:vAlign w:val="bottom"/>
          </w:tcPr>
          <w:p w14:paraId="5DE8E248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kk-KZ"/>
              </w:rPr>
              <w:t>4</w:t>
            </w:r>
          </w:p>
        </w:tc>
      </w:tr>
      <w:tr w14:paraId="2B4BA8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851" w:type="dxa"/>
          </w:tcPr>
          <w:p w14:paraId="7563A449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kk-KZ"/>
              </w:rPr>
              <w:t>7</w:t>
            </w:r>
          </w:p>
        </w:tc>
        <w:tc>
          <w:tcPr>
            <w:tcW w:w="8364" w:type="dxa"/>
          </w:tcPr>
          <w:p w14:paraId="63D6A6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Учебно- ресурсное обеспечение ОП</w:t>
            </w:r>
          </w:p>
        </w:tc>
        <w:tc>
          <w:tcPr>
            <w:tcW w:w="814" w:type="dxa"/>
            <w:vAlign w:val="bottom"/>
          </w:tcPr>
          <w:p w14:paraId="2B5AF858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en-US"/>
              </w:rPr>
              <w:t>75</w:t>
            </w:r>
          </w:p>
        </w:tc>
      </w:tr>
      <w:tr w14:paraId="79D89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851" w:type="dxa"/>
          </w:tcPr>
          <w:p w14:paraId="0F20B66D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  <w:bCs/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8364" w:type="dxa"/>
          </w:tcPr>
          <w:p w14:paraId="425144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Лист согласования</w:t>
            </w:r>
          </w:p>
        </w:tc>
        <w:tc>
          <w:tcPr>
            <w:tcW w:w="814" w:type="dxa"/>
            <w:vAlign w:val="bottom"/>
          </w:tcPr>
          <w:p w14:paraId="421EE3D8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en-US"/>
              </w:rPr>
              <w:t>77</w:t>
            </w:r>
          </w:p>
        </w:tc>
      </w:tr>
      <w:tr w14:paraId="0F82FA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851" w:type="dxa"/>
          </w:tcPr>
          <w:p w14:paraId="452A9943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  <w:bCs/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8364" w:type="dxa"/>
          </w:tcPr>
          <w:p w14:paraId="1CEE5953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kk-KZ"/>
              </w:rPr>
              <w:t>Приложение 1. Рецензия от работодателя</w:t>
            </w:r>
          </w:p>
        </w:tc>
        <w:tc>
          <w:tcPr>
            <w:tcW w:w="814" w:type="dxa"/>
            <w:vAlign w:val="bottom"/>
          </w:tcPr>
          <w:p w14:paraId="4B448AB8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en-US"/>
              </w:rPr>
              <w:t>78</w:t>
            </w:r>
          </w:p>
        </w:tc>
      </w:tr>
      <w:tr w14:paraId="68CE68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851" w:type="dxa"/>
          </w:tcPr>
          <w:p w14:paraId="368E4823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  <w:bCs/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8364" w:type="dxa"/>
          </w:tcPr>
          <w:p w14:paraId="12848D3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kk-KZ"/>
              </w:rPr>
              <w:t>Приложение 2. Экспертное заключение</w:t>
            </w:r>
          </w:p>
        </w:tc>
        <w:tc>
          <w:tcPr>
            <w:tcW w:w="814" w:type="dxa"/>
            <w:vAlign w:val="bottom"/>
          </w:tcPr>
          <w:p w14:paraId="1C67C879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kk-KZ"/>
              </w:rPr>
              <w:t>8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en-US"/>
              </w:rPr>
              <w:t>2</w:t>
            </w:r>
          </w:p>
        </w:tc>
      </w:tr>
      <w:tr w14:paraId="56B9A7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851" w:type="dxa"/>
          </w:tcPr>
          <w:p w14:paraId="4CE8C142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  <w:bCs/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8364" w:type="dxa"/>
          </w:tcPr>
          <w:p w14:paraId="586E7C44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kk-KZ"/>
              </w:rPr>
              <w:t>Приложение 3. Профессиональные стандарты</w:t>
            </w:r>
          </w:p>
        </w:tc>
        <w:tc>
          <w:tcPr>
            <w:tcW w:w="814" w:type="dxa"/>
            <w:vAlign w:val="bottom"/>
          </w:tcPr>
          <w:p w14:paraId="7C8D376B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kk-KZ"/>
              </w:rPr>
              <w:t>8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en-US"/>
              </w:rPr>
              <w:t>6</w:t>
            </w:r>
          </w:p>
        </w:tc>
      </w:tr>
    </w:tbl>
    <w:p w14:paraId="10CF8886">
      <w:pPr>
        <w:pStyle w:val="24"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  <w:lang w:val="ru-RU"/>
        </w:rPr>
      </w:pPr>
    </w:p>
    <w:p w14:paraId="60FAEE3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ru-RU"/>
        </w:rPr>
      </w:pPr>
    </w:p>
    <w:p w14:paraId="783FD58D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ru-RU"/>
        </w:rPr>
      </w:pPr>
    </w:p>
    <w:p w14:paraId="5A99E159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ru-RU"/>
        </w:rPr>
      </w:pPr>
    </w:p>
    <w:p w14:paraId="588D2950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ru-RU"/>
        </w:rPr>
      </w:pPr>
    </w:p>
    <w:p w14:paraId="72882CC6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ru-RU"/>
        </w:rPr>
      </w:pPr>
    </w:p>
    <w:p w14:paraId="2DCB3DC3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ru-RU"/>
        </w:rPr>
      </w:pPr>
    </w:p>
    <w:p w14:paraId="2B9DF78C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ru-RU"/>
        </w:rPr>
      </w:pPr>
    </w:p>
    <w:p w14:paraId="34CFCF89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ru-RU"/>
        </w:rPr>
      </w:pPr>
    </w:p>
    <w:p w14:paraId="594DD4BF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ru-RU"/>
        </w:rPr>
      </w:pPr>
    </w:p>
    <w:p w14:paraId="50CDDC5B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ru-RU"/>
        </w:rPr>
      </w:pPr>
    </w:p>
    <w:p w14:paraId="148218DD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ru-RU"/>
        </w:rPr>
      </w:pPr>
    </w:p>
    <w:p w14:paraId="675380C4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ru-RU"/>
        </w:rPr>
      </w:pPr>
    </w:p>
    <w:p w14:paraId="3C8CC768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ru-RU"/>
        </w:rPr>
      </w:pPr>
    </w:p>
    <w:p w14:paraId="1EE7B554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ru-RU"/>
        </w:rPr>
      </w:pPr>
    </w:p>
    <w:p w14:paraId="01D703EB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ru-RU"/>
        </w:rPr>
      </w:pPr>
    </w:p>
    <w:p w14:paraId="1832C935">
      <w:pP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eastAsia="de-D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5D0F2DF0">
      <w:pPr>
        <w:spacing w:after="240" w:line="240" w:lineRule="auto"/>
        <w:ind w:firstLine="709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1 КОНЦЕПЦИЯ </w:t>
      </w:r>
      <w:r>
        <w:rPr>
          <w:rFonts w:ascii="Times New Roman" w:hAnsi="Times New Roman"/>
          <w:b/>
          <w:bCs/>
          <w:color w:val="auto"/>
          <w:sz w:val="24"/>
          <w:szCs w:val="24"/>
          <w:lang w:val="kk-KZ"/>
        </w:rPr>
        <w:t xml:space="preserve">ОБРАЗОВАТЕЛЬНОЙ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>ПРОГРАММЫ</w:t>
      </w:r>
    </w:p>
    <w:tbl>
      <w:tblPr>
        <w:tblStyle w:val="18"/>
        <w:tblW w:w="9894" w:type="dxa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7343"/>
      </w:tblGrid>
      <w:tr w14:paraId="4E2BFC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</w:tcPr>
          <w:p w14:paraId="3584E850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Мисси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университета</w:t>
            </w:r>
          </w:p>
        </w:tc>
        <w:tc>
          <w:tcPr>
            <w:tcW w:w="7343" w:type="dxa"/>
          </w:tcPr>
          <w:p w14:paraId="568A126C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>Генерация новых компетенций, подготовку лидера, транслирующего исследовательское мышление и культуру</w:t>
            </w:r>
          </w:p>
        </w:tc>
      </w:tr>
      <w:tr w14:paraId="161DC6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</w:tcPr>
          <w:p w14:paraId="716BD730">
            <w:pPr>
              <w:pStyle w:val="16"/>
              <w:spacing w:before="0" w:beforeAutospacing="0" w:after="0" w:afterAutospacing="0"/>
              <w:rPr>
                <w:b/>
                <w:color w:val="auto"/>
                <w:lang w:eastAsia="en-US"/>
              </w:rPr>
            </w:pPr>
            <w:r>
              <w:rPr>
                <w:b/>
                <w:bCs/>
                <w:color w:val="auto"/>
                <w:lang w:eastAsia="en-US"/>
              </w:rPr>
              <w:t xml:space="preserve">Ценности университета </w:t>
            </w:r>
          </w:p>
          <w:p w14:paraId="3CC280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</w:p>
          <w:p w14:paraId="0DD7E09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 w:eastAsiaTheme="minorHAnsi"/>
                <w:strike/>
                <w:color w:val="auto"/>
                <w:sz w:val="24"/>
                <w:szCs w:val="24"/>
                <w:lang w:eastAsia="en-US"/>
              </w:rPr>
            </w:pPr>
          </w:p>
          <w:p w14:paraId="44C1ACD9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343" w:type="dxa"/>
          </w:tcPr>
          <w:p w14:paraId="062BF48E">
            <w:pPr>
              <w:pStyle w:val="24"/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178"/>
                <w:tab w:val="clear" w:pos="7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 xml:space="preserve">Открытость 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– открыт к 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kk-KZ"/>
              </w:rPr>
              <w:t>переменам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kk-KZ"/>
              </w:rPr>
              <w:t>инновациям и сотрудничеству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</w:p>
          <w:p w14:paraId="1FEF30F7">
            <w:pPr>
              <w:pStyle w:val="2"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78"/>
                <w:tab w:val="clear" w:pos="720"/>
              </w:tabs>
              <w:spacing w:before="0" w:line="240" w:lineRule="auto"/>
              <w:ind w:left="0" w:firstLine="36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Креативность 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генерирует идеи, развивает их и превращает в ценности.</w:t>
            </w:r>
          </w:p>
          <w:p w14:paraId="157A8A48">
            <w:pPr>
              <w:pStyle w:val="16"/>
              <w:numPr>
                <w:ilvl w:val="0"/>
                <w:numId w:val="1"/>
              </w:numPr>
              <w:tabs>
                <w:tab w:val="left" w:pos="0"/>
                <w:tab w:val="left" w:pos="178"/>
                <w:tab w:val="clear" w:pos="720"/>
              </w:tabs>
              <w:spacing w:before="0" w:beforeAutospacing="0" w:after="0" w:afterAutospacing="0"/>
              <w:ind w:left="0" w:firstLine="36"/>
              <w:jc w:val="both"/>
              <w:rPr>
                <w:rStyle w:val="11"/>
                <w:b w:val="0"/>
                <w:bCs w:val="0"/>
                <w:color w:val="auto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 xml:space="preserve">Академическая свобода – </w:t>
            </w:r>
            <w:r>
              <w:rPr>
                <w:rStyle w:val="11"/>
                <w:color w:val="auto"/>
                <w:shd w:val="clear" w:color="auto" w:fill="FFFFFF"/>
                <w:lang w:eastAsia="en-US"/>
              </w:rPr>
              <w:t>свободен в выборе, развитии и действии.</w:t>
            </w:r>
          </w:p>
          <w:p w14:paraId="51A9473F">
            <w:pPr>
              <w:pStyle w:val="24"/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178"/>
                <w:tab w:val="clear" w:pos="7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ru-RU" w:eastAsia="ru-RU"/>
              </w:rPr>
              <w:t>Партнёрство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создает в отношениях доверие и поддержку, где выигрывают все.</w:t>
            </w:r>
          </w:p>
          <w:p w14:paraId="5E661F61">
            <w:pPr>
              <w:pStyle w:val="16"/>
              <w:numPr>
                <w:ilvl w:val="0"/>
                <w:numId w:val="1"/>
              </w:numPr>
              <w:tabs>
                <w:tab w:val="left" w:pos="0"/>
                <w:tab w:val="left" w:pos="178"/>
                <w:tab w:val="clear" w:pos="720"/>
              </w:tabs>
              <w:spacing w:before="0" w:beforeAutospacing="0" w:after="0" w:afterAutospacing="0"/>
              <w:ind w:left="0" w:firstLine="36"/>
              <w:jc w:val="both"/>
              <w:rPr>
                <w:color w:val="auto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 xml:space="preserve">Социальная ответственность – </w:t>
            </w:r>
            <w:r>
              <w:rPr>
                <w:color w:val="auto"/>
                <w:lang w:eastAsia="en-US"/>
              </w:rPr>
              <w:t>готов выполнять обязательства, принимать решения и отвечать за их результат.</w:t>
            </w:r>
          </w:p>
        </w:tc>
      </w:tr>
      <w:tr w14:paraId="506B3A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</w:tcPr>
          <w:p w14:paraId="63FC2DA5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Модельвыпускника</w:t>
            </w:r>
          </w:p>
        </w:tc>
        <w:tc>
          <w:tcPr>
            <w:tcW w:w="7343" w:type="dxa"/>
          </w:tcPr>
          <w:p w14:paraId="2E1E1492">
            <w:pPr>
              <w:pStyle w:val="24"/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178"/>
                <w:tab w:val="clear" w:pos="7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Глубокие предметные знания, их применение и постоянное расширение в профессиональной деятельности.</w:t>
            </w:r>
          </w:p>
          <w:p w14:paraId="21201698">
            <w:pPr>
              <w:pStyle w:val="24"/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178"/>
                <w:tab w:val="clear" w:pos="7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Информационно-цифровая грамотность и мобильность в быстроменяющих условиях.</w:t>
            </w:r>
          </w:p>
          <w:p w14:paraId="6320DEA3">
            <w:pPr>
              <w:pStyle w:val="24"/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178"/>
                <w:tab w:val="clear" w:pos="7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Исследовательские навыки, креативность и эмоциональный интеллект.</w:t>
            </w:r>
          </w:p>
          <w:p w14:paraId="046F3284">
            <w:pPr>
              <w:pStyle w:val="24"/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178"/>
                <w:tab w:val="clear" w:pos="7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Предприимчивость, самостоятельность и ответственность за свою деятельность и благополучие.</w:t>
            </w:r>
          </w:p>
          <w:p w14:paraId="220C215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178"/>
                <w:tab w:val="clear" w:pos="7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36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Глобальная и национальная гражданственность, толерантность к культурам и языкам.</w:t>
            </w:r>
          </w:p>
        </w:tc>
      </w:tr>
      <w:tr w14:paraId="63714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</w:tcPr>
          <w:p w14:paraId="014F50BC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Уникальность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П</w:t>
            </w:r>
          </w:p>
        </w:tc>
        <w:tc>
          <w:tcPr>
            <w:tcW w:w="7343" w:type="dxa"/>
          </w:tcPr>
          <w:p w14:paraId="1345D164">
            <w:pPr>
              <w:pStyle w:val="2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Программа разработана в соответствии с Атласом новых профессии и компетенции, на п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одготовку специалистов, обладающих концептуальными знаниям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в области техники, технологий, способных самостоятельно ставить и решать задачи, применяя адекватные методы и средства их достижения, осуществлять профессиональную, научную и предпринимательскую деятельность.</w:t>
            </w:r>
          </w:p>
        </w:tc>
      </w:tr>
      <w:tr w14:paraId="480ED4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</w:tcPr>
          <w:p w14:paraId="1A1F3EEB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  <w:t>Политика академической честности и этики</w:t>
            </w:r>
          </w:p>
        </w:tc>
        <w:tc>
          <w:tcPr>
            <w:tcW w:w="7343" w:type="dxa"/>
          </w:tcPr>
          <w:p w14:paraId="20D645AC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>В университете приняты меры по поддержанию академической честности и академической свободы, защита от любого вида нетерпимости и дискриминации:</w:t>
            </w:r>
          </w:p>
          <w:p w14:paraId="53DB1D15">
            <w:pPr>
              <w:pStyle w:val="24"/>
              <w:numPr>
                <w:ilvl w:val="0"/>
                <w:numId w:val="2"/>
              </w:numPr>
              <w:tabs>
                <w:tab w:val="left" w:pos="153"/>
              </w:tabs>
              <w:spacing w:after="0" w:line="240" w:lineRule="auto"/>
              <w:ind w:left="0" w:hanging="34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Правила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академической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честности (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>приказ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 xml:space="preserve"> №2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>12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 xml:space="preserve"> от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>1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0.10.20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>22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ru-RU" w:eastAsia="en-US"/>
              </w:rPr>
              <w:t>.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 xml:space="preserve">); </w:t>
            </w:r>
          </w:p>
          <w:p w14:paraId="2373F358">
            <w:pPr>
              <w:pStyle w:val="24"/>
              <w:numPr>
                <w:ilvl w:val="0"/>
                <w:numId w:val="2"/>
              </w:numPr>
              <w:tabs>
                <w:tab w:val="left" w:pos="153"/>
              </w:tabs>
              <w:spacing w:after="0" w:line="240" w:lineRule="auto"/>
              <w:ind w:left="0" w:hanging="34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Антикоррупционный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cтандарт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 xml:space="preserve">(приказ №221 н/к от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>07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.12.20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>21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г).</w:t>
            </w:r>
          </w:p>
          <w:p w14:paraId="23522B10">
            <w:pPr>
              <w:pStyle w:val="24"/>
              <w:numPr>
                <w:ilvl w:val="0"/>
                <w:numId w:val="2"/>
              </w:numPr>
              <w:tabs>
                <w:tab w:val="left" w:pos="153"/>
              </w:tabs>
              <w:spacing w:after="0" w:line="240" w:lineRule="auto"/>
              <w:ind w:left="0" w:hanging="34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Кодекс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этики (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>приказ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>212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ru-RU" w:eastAsia="en-US"/>
              </w:rPr>
              <w:t xml:space="preserve"> от 10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.01.202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>2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г).</w:t>
            </w:r>
          </w:p>
        </w:tc>
      </w:tr>
      <w:tr w14:paraId="659D41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</w:tcPr>
          <w:p w14:paraId="477FA547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Нормативно- правовая база разработки ОП </w:t>
            </w:r>
          </w:p>
        </w:tc>
        <w:tc>
          <w:tcPr>
            <w:tcW w:w="7343" w:type="dxa"/>
          </w:tcPr>
          <w:p w14:paraId="69E381AD">
            <w:pPr>
              <w:pStyle w:val="24"/>
              <w:keepNext/>
              <w:keepLines/>
              <w:widowControl w:val="0"/>
              <w:tabs>
                <w:tab w:val="left" w:pos="153"/>
                <w:tab w:val="left" w:pos="294"/>
              </w:tabs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он Республики Казахстан «Об образовании»; </w:t>
            </w:r>
          </w:p>
          <w:p w14:paraId="17E8127A">
            <w:pPr>
              <w:pStyle w:val="24"/>
              <w:tabs>
                <w:tab w:val="left" w:pos="153"/>
                <w:tab w:val="left" w:pos="29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иповы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еятельности организаций высшего и послевузовского образования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»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твержденны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иказом МОН РК от 30 октября 2018 г. №59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в редакции приказа МНВО РК от 24.06.2024г. №307</w:t>
            </w:r>
          </w:p>
          <w:p w14:paraId="36BFA9CE">
            <w:pPr>
              <w:pStyle w:val="24"/>
              <w:tabs>
                <w:tab w:val="left" w:pos="153"/>
                <w:tab w:val="left" w:pos="29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3. Типовые правила приема на обучение в организации образования, реализующие образовательные программы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ысшего и послевузовского образования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утвержденны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х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иказом МОН РК от 3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ктября 2018 г. №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600, в редакции приказа МНВО от 26.07.2024г.  №372</w:t>
            </w:r>
          </w:p>
          <w:p w14:paraId="5DD9D5D1">
            <w:pPr>
              <w:pStyle w:val="24"/>
              <w:keepNext/>
              <w:keepLines/>
              <w:widowControl w:val="0"/>
              <w:tabs>
                <w:tab w:val="left" w:pos="144"/>
              </w:tabs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4. «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сударственные общеобязательные стандарты высшего и послевузовского образования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утвержденные приказом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МНВ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20июл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2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2, в редакции приказа МНВО от 04.03.2025г.  №9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14:paraId="4DDFD907">
            <w:pPr>
              <w:pStyle w:val="24"/>
              <w:tabs>
                <w:tab w:val="left" w:pos="153"/>
                <w:tab w:val="left" w:pos="29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5. 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Правила организации учебного процесса по кредитной технологии обучения в организациях высшего и (или) послевузовского образования, утвержденны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иказом МОН РК от 20 апреля 2011 г. № 152;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в редакции приказа МНВО от 29.04.2024г.  №203</w:t>
            </w:r>
          </w:p>
          <w:p w14:paraId="43CBB2C0">
            <w:pPr>
              <w:spacing w:after="0" w:line="240" w:lineRule="auto"/>
              <w:jc w:val="both"/>
              <w:rPr>
                <w:rFonts w:ascii="Times New Roman" w:hAnsi="Times New Roman" w:eastAsiaTheme="minorHAnsi"/>
                <w:color w:val="auto"/>
                <w:spacing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6.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 xml:space="preserve">Квалификационный справочник должностей руководителей, специалистов и других служащих, утвержденный приказом Министра труда и социальной защиты населения Республики Казахстан от 30 декабря 2020 года № 553,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>в редакции приказа МНВО от 20.06.2024г. №207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.</w:t>
            </w:r>
          </w:p>
          <w:p w14:paraId="5159D654">
            <w:pPr>
              <w:pStyle w:val="65"/>
              <w:spacing w:before="0" w:beforeAutospacing="0" w:after="0" w:afterAutospacing="0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val="kk-KZ" w:eastAsia="en-US"/>
              </w:rPr>
              <w:t xml:space="preserve">7. </w:t>
            </w:r>
            <w:r>
              <w:rPr>
                <w:rStyle w:val="30"/>
                <w:color w:val="auto"/>
                <w:lang w:eastAsia="en-US"/>
              </w:rPr>
              <w:t>Методические рекомендации по внедрению принципов ECTSв учебный процесс и расширению академической свободы</w:t>
            </w:r>
            <w:r>
              <w:rPr>
                <w:rStyle w:val="30"/>
                <w:color w:val="auto"/>
                <w:lang w:val="kk-KZ" w:eastAsia="en-US"/>
              </w:rPr>
              <w:t xml:space="preserve">. </w:t>
            </w:r>
            <w:r>
              <w:rPr>
                <w:color w:val="auto"/>
                <w:lang w:eastAsia="en-US"/>
              </w:rPr>
              <w:t>Приложение</w:t>
            </w:r>
            <w:r>
              <w:rPr>
                <w:color w:val="auto"/>
                <w:lang w:val="kk-KZ" w:eastAsia="en-US"/>
              </w:rPr>
              <w:t xml:space="preserve"> </w:t>
            </w:r>
            <w:r>
              <w:rPr>
                <w:color w:val="auto"/>
                <w:lang w:eastAsia="en-US"/>
              </w:rPr>
              <w:t>к приказу Министра науки и</w:t>
            </w:r>
            <w:r>
              <w:rPr>
                <w:color w:val="auto"/>
                <w:lang w:val="kk-KZ" w:eastAsia="en-US"/>
              </w:rPr>
              <w:t xml:space="preserve"> </w:t>
            </w:r>
            <w:r>
              <w:rPr>
                <w:color w:val="auto"/>
                <w:lang w:eastAsia="en-US"/>
              </w:rPr>
              <w:t>высшего образования</w:t>
            </w:r>
            <w:r>
              <w:rPr>
                <w:color w:val="auto"/>
                <w:lang w:val="kk-KZ" w:eastAsia="en-US"/>
              </w:rPr>
              <w:t xml:space="preserve"> </w:t>
            </w:r>
            <w:r>
              <w:rPr>
                <w:color w:val="auto"/>
                <w:lang w:eastAsia="en-US"/>
              </w:rPr>
              <w:t>Республики Казахстан</w:t>
            </w:r>
            <w:r>
              <w:rPr>
                <w:color w:val="auto"/>
                <w:lang w:val="kk-KZ" w:eastAsia="en-US"/>
              </w:rPr>
              <w:t xml:space="preserve"> </w:t>
            </w:r>
            <w:r>
              <w:rPr>
                <w:color w:val="auto"/>
                <w:lang w:eastAsia="en-US"/>
              </w:rPr>
              <w:t>от 12 февраля 2024 года № 57</w:t>
            </w:r>
          </w:p>
          <w:p w14:paraId="4323A582">
            <w:pPr>
              <w:pStyle w:val="24"/>
              <w:tabs>
                <w:tab w:val="left" w:pos="153"/>
                <w:tab w:val="left" w:pos="29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val="kk-KZ" w:eastAsia="en-US"/>
              </w:rPr>
              <w:t xml:space="preserve">8. </w:t>
            </w: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eastAsia="en-US"/>
              </w:rPr>
              <w:t>Руководство по разработке образовательных программ высшего и послевузовского образовани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 Приложение 1 к приказу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иректора Национального центраразвития высшего образования МНВО РК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т 4.05.2023 года № 601 н/қ</w:t>
            </w:r>
          </w:p>
        </w:tc>
      </w:tr>
      <w:tr w14:paraId="13CF0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</w:tcPr>
          <w:p w14:paraId="02E52E33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образовательного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роцесса</w:t>
            </w:r>
          </w:p>
        </w:tc>
        <w:tc>
          <w:tcPr>
            <w:tcW w:w="7343" w:type="dxa"/>
          </w:tcPr>
          <w:p w14:paraId="1F34EE5E">
            <w:pPr>
              <w:pStyle w:val="24"/>
              <w:keepNext/>
              <w:keepLines/>
              <w:widowControl w:val="0"/>
              <w:numPr>
                <w:ilvl w:val="0"/>
                <w:numId w:val="3"/>
              </w:numPr>
              <w:tabs>
                <w:tab w:val="left" w:pos="153"/>
              </w:tabs>
              <w:spacing w:after="0" w:line="240" w:lineRule="auto"/>
              <w:ind w:left="0" w:firstLine="0"/>
              <w:jc w:val="both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ализация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инципов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Болонского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цесса</w:t>
            </w:r>
          </w:p>
          <w:p w14:paraId="5DEEDFFF">
            <w:pPr>
              <w:pStyle w:val="24"/>
              <w:keepNext/>
              <w:keepLines/>
              <w:widowControl w:val="0"/>
              <w:numPr>
                <w:ilvl w:val="0"/>
                <w:numId w:val="3"/>
              </w:numPr>
              <w:tabs>
                <w:tab w:val="left" w:pos="153"/>
              </w:tabs>
              <w:spacing w:after="0" w:line="240" w:lineRule="auto"/>
              <w:ind w:left="0" w:firstLine="0"/>
              <w:jc w:val="both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тудентоцентрированное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учение</w:t>
            </w:r>
          </w:p>
          <w:p w14:paraId="7A2BBC68">
            <w:pPr>
              <w:pStyle w:val="24"/>
              <w:keepNext/>
              <w:keepLines/>
              <w:widowControl w:val="0"/>
              <w:numPr>
                <w:ilvl w:val="0"/>
                <w:numId w:val="3"/>
              </w:numPr>
              <w:tabs>
                <w:tab w:val="left" w:pos="153"/>
              </w:tabs>
              <w:spacing w:after="0" w:line="240" w:lineRule="auto"/>
              <w:ind w:left="0" w:firstLine="0"/>
              <w:jc w:val="both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ступность</w:t>
            </w:r>
          </w:p>
          <w:p w14:paraId="69D454E4">
            <w:pPr>
              <w:pStyle w:val="24"/>
              <w:keepNext/>
              <w:keepLines/>
              <w:widowControl w:val="0"/>
              <w:numPr>
                <w:ilvl w:val="0"/>
                <w:numId w:val="3"/>
              </w:numPr>
              <w:tabs>
                <w:tab w:val="left" w:pos="153"/>
              </w:tabs>
              <w:spacing w:after="0" w:line="240" w:lineRule="auto"/>
              <w:ind w:left="0" w:firstLine="0"/>
              <w:jc w:val="both"/>
              <w:outlineLvl w:val="1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клюзивност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ь</w:t>
            </w:r>
          </w:p>
        </w:tc>
      </w:tr>
      <w:tr w14:paraId="5F39E2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</w:tcPr>
          <w:p w14:paraId="0AF969B6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  <w:t>Обеспечение к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ачеств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ОП</w:t>
            </w:r>
          </w:p>
        </w:tc>
        <w:tc>
          <w:tcPr>
            <w:tcW w:w="7343" w:type="dxa"/>
          </w:tcPr>
          <w:p w14:paraId="6C10382B">
            <w:pPr>
              <w:pStyle w:val="24"/>
              <w:numPr>
                <w:ilvl w:val="0"/>
                <w:numId w:val="3"/>
              </w:numPr>
              <w:tabs>
                <w:tab w:val="left" w:pos="153"/>
                <w:tab w:val="left" w:pos="43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ru-RU" w:eastAsia="en-US"/>
              </w:rPr>
              <w:t>В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нутренняя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система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обеспечения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качества</w:t>
            </w:r>
          </w:p>
          <w:p w14:paraId="463A48A3">
            <w:pPr>
              <w:pStyle w:val="24"/>
              <w:numPr>
                <w:ilvl w:val="0"/>
                <w:numId w:val="3"/>
              </w:numPr>
              <w:tabs>
                <w:tab w:val="left" w:pos="153"/>
                <w:tab w:val="left" w:pos="43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ru-RU" w:eastAsia="en-US"/>
              </w:rPr>
              <w:t>П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ривлечение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стейкхолдеров к разработке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ru-RU" w:eastAsia="en-US"/>
              </w:rPr>
              <w:t xml:space="preserve"> ОП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 xml:space="preserve"> и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ru-RU" w:eastAsia="en-US"/>
              </w:rPr>
              <w:t xml:space="preserve"> ее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оценке</w:t>
            </w:r>
          </w:p>
          <w:p w14:paraId="1C6A6E13">
            <w:pPr>
              <w:pStyle w:val="24"/>
              <w:numPr>
                <w:ilvl w:val="0"/>
                <w:numId w:val="3"/>
              </w:numPr>
              <w:tabs>
                <w:tab w:val="left" w:pos="153"/>
                <w:tab w:val="left" w:pos="43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ru-RU" w:eastAsia="en-US"/>
              </w:rPr>
              <w:t>С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истематический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мониторинг</w:t>
            </w:r>
          </w:p>
          <w:p w14:paraId="49645D59">
            <w:pPr>
              <w:pStyle w:val="24"/>
              <w:numPr>
                <w:ilvl w:val="0"/>
                <w:numId w:val="3"/>
              </w:numPr>
              <w:tabs>
                <w:tab w:val="left" w:pos="153"/>
                <w:tab w:val="left" w:pos="43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ru-RU" w:eastAsia="en-US"/>
              </w:rPr>
              <w:t>А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ктуализация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содержания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ru-RU" w:eastAsia="en-US"/>
              </w:rPr>
              <w:t xml:space="preserve"> (обновление)</w:t>
            </w:r>
          </w:p>
        </w:tc>
      </w:tr>
      <w:tr w14:paraId="4DB777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</w:tcPr>
          <w:p w14:paraId="2A11CB4B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Требования к поступающим</w:t>
            </w:r>
          </w:p>
        </w:tc>
        <w:tc>
          <w:tcPr>
            <w:tcW w:w="7343" w:type="dxa"/>
          </w:tcPr>
          <w:p w14:paraId="0432809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bCs/>
                <w:color w:val="auto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 xml:space="preserve">станавливаются согласно Типовым правилам приема на обучение в организации образования, реализующие образовательные программы высшего и послевузовского образования приказ МОН РК №600 от 31.10.2018г,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>с изменениями и дополнениями от 02.06.2023г. №252</w:t>
            </w:r>
          </w:p>
        </w:tc>
      </w:tr>
      <w:tr w14:paraId="6CD87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</w:tcPr>
          <w:p w14:paraId="0189ADC5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  <w:t>Условия реализации ОП для лиц с инвалидностью и ООП</w:t>
            </w:r>
          </w:p>
        </w:tc>
        <w:tc>
          <w:tcPr>
            <w:tcW w:w="7343" w:type="dxa"/>
          </w:tcPr>
          <w:p w14:paraId="6CD7C97B">
            <w:pPr>
              <w:spacing w:after="0" w:line="240" w:lineRule="auto"/>
              <w:jc w:val="both"/>
              <w:rPr>
                <w:rFonts w:ascii="Times New Roman" w:hAnsi="Times New Roman" w:eastAsiaTheme="minorHAnsi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bCs/>
                <w:color w:val="auto"/>
                <w:sz w:val="24"/>
                <w:szCs w:val="24"/>
                <w:lang w:eastAsia="en-US"/>
              </w:rPr>
              <w:t>Для</w:t>
            </w:r>
            <w:r>
              <w:rPr>
                <w:rFonts w:ascii="Times New Roman" w:hAnsi="Times New Roman" w:eastAsiaTheme="minorHAnsi"/>
                <w:bCs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bCs/>
                <w:color w:val="auto"/>
                <w:sz w:val="24"/>
                <w:szCs w:val="24"/>
                <w:lang w:eastAsia="en-US"/>
              </w:rPr>
              <w:t xml:space="preserve">обучающихся с ООП и ЛСИ в учебных корпусах и студенческих общежитиях установлены тактильные плитки из ПВХ, специально оборудованные туалеты, мнемосхема, штанги в душевых комнатах. Созданы специальные места на автостоянках. Установлен гусеничный подъемник. Расставлены парты для МГН, знаки, указывающие направление движения, пандусы. В учебных корпусах (гл.корпус, №8 корпус) оборудованы 2 кабинета с шестью рабочими местами приспособленные для пользователей с нарушениями опорно-двигательного аппарата (ОДА). Для пользователей с ослабленным зрением в наличие Машина SARA™ CE (2 шт.) для сканирования и чтения книг. Сайт библиотеки адаптирован для слабовидящих. Действует специальная аудио программа NVDA с сервисом.Web-сайт ОИЦ 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http://lib.ukgu.kz/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0"/>
                <w:rFonts w:ascii="Times New Roman" w:hAnsi="Times New Roman" w:eastAsiaTheme="minorHAnsi"/>
                <w:bCs/>
                <w:color w:val="auto"/>
                <w:sz w:val="24"/>
                <w:szCs w:val="24"/>
                <w:lang w:eastAsia="en-US"/>
              </w:rPr>
              <w:t>http://lib.ukgu.kz/</w:t>
            </w:r>
            <w:r>
              <w:rPr>
                <w:rStyle w:val="10"/>
                <w:rFonts w:ascii="Times New Roman" w:hAnsi="Times New Roman" w:eastAsiaTheme="minorHAnsi"/>
                <w:bCs/>
                <w:color w:val="auto"/>
                <w:sz w:val="24"/>
                <w:szCs w:val="24"/>
                <w:lang w:eastAsia="en-US"/>
              </w:rPr>
              <w:fldChar w:fldCharType="end"/>
            </w:r>
            <w:r>
              <w:rPr>
                <w:rFonts w:ascii="Times New Roman" w:hAnsi="Times New Roman" w:eastAsiaTheme="minorHAnsi"/>
                <w:bCs/>
                <w:color w:val="auto"/>
                <w:sz w:val="24"/>
                <w:szCs w:val="24"/>
                <w:lang w:eastAsia="en-US"/>
              </w:rPr>
              <w:t xml:space="preserve"> в режиме работы 24/7.</w:t>
            </w:r>
          </w:p>
          <w:p w14:paraId="29BD1ED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Theme="minorHAnsi"/>
                <w:bCs/>
                <w:color w:val="auto"/>
                <w:sz w:val="24"/>
                <w:szCs w:val="24"/>
                <w:lang w:eastAsia="en-US"/>
              </w:rPr>
              <w:t>Предусмотрены индивидуальный дифференцированный подход на всех видах занятий и при организации учебного процесса</w:t>
            </w:r>
            <w:r>
              <w:rPr>
                <w:rFonts w:ascii="Times New Roman" w:hAnsi="Times New Roman" w:eastAsiaTheme="minorHAnsi"/>
                <w:bCs/>
                <w:color w:val="auto"/>
                <w:sz w:val="24"/>
                <w:szCs w:val="24"/>
                <w:lang w:val="kk-KZ" w:eastAsia="en-US"/>
              </w:rPr>
              <w:t>.</w:t>
            </w:r>
          </w:p>
        </w:tc>
      </w:tr>
    </w:tbl>
    <w:p w14:paraId="0CE021A6">
      <w:pPr>
        <w:pStyle w:val="24"/>
        <w:spacing w:after="0" w:line="240" w:lineRule="auto"/>
        <w:ind w:left="2844" w:firstLine="696"/>
        <w:rPr>
          <w:rFonts w:ascii="Times New Roman" w:hAnsi="Times New Roman"/>
          <w:b/>
          <w:bCs/>
          <w:color w:val="auto"/>
          <w:sz w:val="24"/>
          <w:szCs w:val="24"/>
          <w:lang w:val="ru-RU"/>
        </w:rPr>
      </w:pPr>
    </w:p>
    <w:p w14:paraId="637DFDC1">
      <w:pPr>
        <w:pStyle w:val="24"/>
        <w:spacing w:after="0" w:line="24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  <w:lang w:val="ru-RU"/>
        </w:rPr>
      </w:pPr>
    </w:p>
    <w:p w14:paraId="2C69F55E">
      <w:pPr>
        <w:pStyle w:val="24"/>
        <w:spacing w:after="0" w:line="24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  <w:lang w:val="ru-RU"/>
        </w:rPr>
      </w:pPr>
    </w:p>
    <w:p w14:paraId="3209C46C">
      <w:pPr>
        <w:pStyle w:val="24"/>
        <w:spacing w:after="0" w:line="24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  <w:lang w:val="ru-RU"/>
        </w:rPr>
      </w:pPr>
    </w:p>
    <w:p w14:paraId="6320EE9F">
      <w:pPr>
        <w:pageBreakBefore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2</w:t>
      </w:r>
      <w:r>
        <w:rPr>
          <w:rFonts w:ascii="Times New Roman" w:hAnsi="Times New Roman"/>
          <w:b/>
          <w:color w:val="auto"/>
          <w:sz w:val="24"/>
          <w:szCs w:val="24"/>
          <w:lang w:val="kk-KZ"/>
        </w:rPr>
        <w:t>.</w:t>
      </w:r>
      <w:r>
        <w:rPr>
          <w:rFonts w:ascii="Times New Roman" w:hAnsi="Times New Roman"/>
          <w:b/>
          <w:color w:val="auto"/>
          <w:sz w:val="28"/>
          <w:szCs w:val="28"/>
        </w:rPr>
        <w:t>ПАСПОРТ ОБРАЗОВАТЕЛЬНОЙ ПРОГРАММЫ</w:t>
      </w:r>
    </w:p>
    <w:tbl>
      <w:tblPr>
        <w:tblStyle w:val="18"/>
        <w:tblW w:w="9894" w:type="dxa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79"/>
        <w:gridCol w:w="7063"/>
        <w:gridCol w:w="142"/>
      </w:tblGrid>
      <w:tr w14:paraId="64FC0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10" w:type="dxa"/>
          </w:tcPr>
          <w:p w14:paraId="7FF79245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 ОП</w:t>
            </w:r>
          </w:p>
        </w:tc>
        <w:tc>
          <w:tcPr>
            <w:tcW w:w="7484" w:type="dxa"/>
            <w:gridSpan w:val="3"/>
          </w:tcPr>
          <w:p w14:paraId="5E6025C8">
            <w:pPr>
              <w:pStyle w:val="24"/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10" w:right="-1"/>
              <w:contextualSpacing w:val="0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Подготовка конкурентоспособных специалистов, имеющих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актические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авык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ектирования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изводства и обслуживания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электротехнических и эне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етических машин, способных применять результаты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новейших передовых технологий и достижений в области энергомашиностроения.</w:t>
            </w:r>
          </w:p>
        </w:tc>
      </w:tr>
      <w:tr w14:paraId="3063B7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 w14:paraId="176AA888">
            <w:pPr>
              <w:pStyle w:val="16"/>
              <w:spacing w:before="0" w:beforeAutospacing="0" w:after="0" w:afterAutospacing="0"/>
              <w:rPr>
                <w:b/>
                <w:color w:val="auto"/>
                <w:lang w:eastAsia="en-US"/>
              </w:rPr>
            </w:pPr>
            <w:r>
              <w:rPr>
                <w:b/>
                <w:bCs/>
                <w:color w:val="auto"/>
                <w:lang w:eastAsia="en-US"/>
              </w:rPr>
              <w:t>Задачи ОП</w:t>
            </w:r>
          </w:p>
          <w:p w14:paraId="1ECCB2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</w:p>
          <w:p w14:paraId="0D54D7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 w:eastAsiaTheme="minorHAnsi"/>
                <w:strike/>
                <w:color w:val="auto"/>
                <w:sz w:val="24"/>
                <w:szCs w:val="24"/>
                <w:lang w:eastAsia="en-US"/>
              </w:rPr>
            </w:pPr>
          </w:p>
          <w:p w14:paraId="50DD9F36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484" w:type="dxa"/>
            <w:gridSpan w:val="3"/>
          </w:tcPr>
          <w:p w14:paraId="21D814A3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  <w:t>-Формирование мировозренческих позиций, способствующих пониманию значимости профессиональных этических норм и следованию этим нормам, обеспечение условий для овладения грамотной и развитой речью, владению родным и иностранными языками, умениям и навыкам конструктивного диалога, общения в поликультурном, полиэтничном и многоконфессиональном обществе;</w:t>
            </w:r>
          </w:p>
          <w:p w14:paraId="0FBA3215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  <w:t>-Формирование высокообразованной личности с широким кругозором и культурой мышления, обладающей способностью высказывать обоснованные логические суждения, определять и понимать роль техники и технологии, а также рабочих процессов энергетических машин и установок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их технических возможностей и перспектив использования в различных,сферах человеческой деятельности.</w:t>
            </w:r>
          </w:p>
          <w:p w14:paraId="25E9B2A7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  <w:t>-Обеспечение базовой бакалаврской подготовки, позволяющей совершенствовать профессиональные знания в течение всей жизни, легко адаптироваться к меняющимся условиям на протяжении всей их профессиональной карьеры;</w:t>
            </w:r>
          </w:p>
          <w:p w14:paraId="51EB0FFA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  <w:t>-Обеспечение условий для приобретения бакалаврами высокого общего интеллектуального уровня развития, способности применения современных методов 3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en-US" w:eastAsia="en-US"/>
              </w:rPr>
              <w:t>D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  <w:t>моделирования, конструирования, проектирования изделий, внедрения научной организации труда в производство;</w:t>
            </w:r>
          </w:p>
          <w:p w14:paraId="430EC779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  <w:t>-Формирование конкурентоспособности выпускников на рынке труда, способных решать производственные, технические и научные задачи энергомашиностроения;</w:t>
            </w:r>
          </w:p>
          <w:p w14:paraId="3A8AFAC1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  <w:t>-Формирование специалистов способных, разрабатывать и внедрять инновационные технологии, осуществлять конструкторско-проектную деятельность с использованием моделирования и других специальных машиностроительных  программ.</w:t>
            </w:r>
          </w:p>
          <w:p w14:paraId="14A6145C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-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«Создание условий для формирования востребованных знаний и навыков, осознанного отношения к улучшению благосостояния населения  и защите планеты в контексте ЦУР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>»</w:t>
            </w:r>
          </w:p>
        </w:tc>
      </w:tr>
      <w:tr w14:paraId="3FC0D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 w14:paraId="605FA818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  <w:t>Гармонизация ОП</w:t>
            </w:r>
          </w:p>
        </w:tc>
        <w:tc>
          <w:tcPr>
            <w:tcW w:w="7484" w:type="dxa"/>
            <w:gridSpan w:val="3"/>
          </w:tcPr>
          <w:p w14:paraId="3899576C">
            <w:pPr>
              <w:pStyle w:val="24"/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-м уров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 xml:space="preserve">ень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ациональной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амк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валификаций РК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;</w:t>
            </w:r>
          </w:p>
          <w:p w14:paraId="41FC0FF6">
            <w:pPr>
              <w:pStyle w:val="24"/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ублинск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ескриптор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ы 6 уровня квалификации;</w:t>
            </w:r>
          </w:p>
          <w:p w14:paraId="08BB1EBD">
            <w:pPr>
              <w:pStyle w:val="24"/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цикл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валификационной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р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мк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Европейского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странств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в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ысшего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(A Framework for Qualification of the European Higher Education Area);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</w:p>
          <w:p w14:paraId="483D5270">
            <w:pPr>
              <w:pStyle w:val="24"/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6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уров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ень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Европейской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валификационной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амк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ечен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сей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жизн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European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Qualification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Framework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for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Life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long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Learning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).</w:t>
            </w:r>
          </w:p>
        </w:tc>
      </w:tr>
      <w:tr w14:paraId="007A0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7" w:hRule="atLeast"/>
        </w:trPr>
        <w:tc>
          <w:tcPr>
            <w:tcW w:w="2410" w:type="dxa"/>
          </w:tcPr>
          <w:p w14:paraId="2A21DEB4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Связь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ОП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сферой</w:t>
            </w:r>
          </w:p>
        </w:tc>
        <w:tc>
          <w:tcPr>
            <w:tcW w:w="7484" w:type="dxa"/>
            <w:gridSpan w:val="3"/>
          </w:tcPr>
          <w:p w14:paraId="51776B09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bCs/>
                <w:color w:val="auto"/>
                <w:sz w:val="23"/>
                <w:szCs w:val="23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eastAsia="en-US"/>
              </w:rPr>
              <w:t xml:space="preserve">Отраслевая рамка квалификаций в сфере «Машиностроение», (Утверждена протоколом Заседания отраслевых комиссий по социальному партнерству и регулированию социальных и трудовых отношений для горно-металлургической, химической, стройиндустрии и деревообрабатывающей, легкой промышленности и машиностроения от «16» августа 2016 года, протокол №1); Профессиональные стандарты 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val="kk-KZ" w:eastAsia="en-US"/>
              </w:rPr>
              <w:t xml:space="preserve">«Ремонт технологического оборудования» 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eastAsia="en-US"/>
              </w:rPr>
              <w:t>(</w:t>
            </w:r>
            <w:r>
              <w:rPr>
                <w:rFonts w:ascii="Times New Roman" w:hAnsi="Times New Roman" w:cs="Times New Roman" w:eastAsiaTheme="minorHAnsi"/>
                <w:bCs/>
                <w:color w:val="auto"/>
                <w:sz w:val="23"/>
                <w:szCs w:val="23"/>
                <w:lang w:eastAsia="en-US"/>
              </w:rPr>
              <w:t>Правления Национальной палаты предпринимателей Республики Казахстан «Атамекен» от 30.12.20</w:t>
            </w:r>
            <w:r>
              <w:rPr>
                <w:rFonts w:ascii="Times New Roman" w:hAnsi="Times New Roman" w:cs="Times New Roman" w:eastAsiaTheme="minorHAnsi"/>
                <w:bCs/>
                <w:color w:val="auto"/>
                <w:sz w:val="23"/>
                <w:szCs w:val="23"/>
                <w:lang w:val="kk-KZ" w:eastAsia="en-US"/>
              </w:rPr>
              <w:t>19</w:t>
            </w:r>
            <w:r>
              <w:rPr>
                <w:rFonts w:ascii="Times New Roman" w:hAnsi="Times New Roman" w:cs="Times New Roman" w:eastAsiaTheme="minorHAnsi"/>
                <w:bCs/>
                <w:color w:val="auto"/>
                <w:sz w:val="23"/>
                <w:szCs w:val="23"/>
                <w:lang w:eastAsia="en-US"/>
              </w:rPr>
              <w:t>г. № 2</w:t>
            </w:r>
            <w:r>
              <w:rPr>
                <w:rFonts w:ascii="Times New Roman" w:hAnsi="Times New Roman" w:cs="Times New Roman" w:eastAsiaTheme="minorHAnsi"/>
                <w:bCs/>
                <w:color w:val="auto"/>
                <w:sz w:val="23"/>
                <w:szCs w:val="23"/>
                <w:lang w:val="kk-KZ" w:eastAsia="en-US"/>
              </w:rPr>
              <w:t>69</w:t>
            </w:r>
            <w:r>
              <w:rPr>
                <w:rFonts w:ascii="Times New Roman" w:hAnsi="Times New Roman" w:cs="Times New Roman" w:eastAsiaTheme="minorHAnsi"/>
                <w:bCs/>
                <w:color w:val="auto"/>
                <w:sz w:val="23"/>
                <w:szCs w:val="23"/>
                <w:lang w:eastAsia="en-US"/>
              </w:rPr>
              <w:t>)</w:t>
            </w:r>
            <w:r>
              <w:rPr>
                <w:rFonts w:ascii="Times New Roman" w:hAnsi="Times New Roman" w:cs="Times New Roman" w:eastAsiaTheme="minorHAnsi"/>
                <w:bCs/>
                <w:color w:val="auto"/>
                <w:sz w:val="23"/>
                <w:szCs w:val="23"/>
                <w:lang w:val="kk-KZ" w:eastAsia="en-US"/>
              </w:rPr>
              <w:t xml:space="preserve"> и 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eastAsia="en-US"/>
              </w:rPr>
              <w:t>«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val="kk-KZ" w:eastAsia="en-US"/>
              </w:rPr>
              <w:t>Производство кабельной конструкций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eastAsia="en-US"/>
              </w:rPr>
              <w:t>» (</w:t>
            </w:r>
            <w:r>
              <w:rPr>
                <w:rFonts w:ascii="Times New Roman" w:hAnsi="Times New Roman" w:cs="Times New Roman" w:eastAsiaTheme="minorHAnsi"/>
                <w:bCs/>
                <w:color w:val="auto"/>
                <w:sz w:val="23"/>
                <w:szCs w:val="23"/>
                <w:lang w:eastAsia="en-US"/>
              </w:rPr>
              <w:t>Правления Национальной палаты предпринимателей Республики Казахстан «Атамекен» от 30.12.20</w:t>
            </w:r>
            <w:r>
              <w:rPr>
                <w:rFonts w:ascii="Times New Roman" w:hAnsi="Times New Roman" w:cs="Times New Roman" w:eastAsiaTheme="minorHAnsi"/>
                <w:bCs/>
                <w:color w:val="auto"/>
                <w:sz w:val="23"/>
                <w:szCs w:val="23"/>
                <w:lang w:val="kk-KZ" w:eastAsia="en-US"/>
              </w:rPr>
              <w:t>22</w:t>
            </w:r>
            <w:r>
              <w:rPr>
                <w:rFonts w:ascii="Times New Roman" w:hAnsi="Times New Roman" w:cs="Times New Roman" w:eastAsiaTheme="minorHAnsi"/>
                <w:bCs/>
                <w:color w:val="auto"/>
                <w:sz w:val="23"/>
                <w:szCs w:val="23"/>
                <w:lang w:eastAsia="en-US"/>
              </w:rPr>
              <w:t>г. № 2</w:t>
            </w:r>
            <w:r>
              <w:rPr>
                <w:rFonts w:ascii="Times New Roman" w:hAnsi="Times New Roman" w:cs="Times New Roman" w:eastAsiaTheme="minorHAnsi"/>
                <w:bCs/>
                <w:color w:val="auto"/>
                <w:sz w:val="23"/>
                <w:szCs w:val="23"/>
                <w:lang w:val="kk-KZ" w:eastAsia="en-US"/>
              </w:rPr>
              <w:t>57</w:t>
            </w:r>
            <w:r>
              <w:rPr>
                <w:rFonts w:ascii="Times New Roman" w:hAnsi="Times New Roman" w:cs="Times New Roman" w:eastAsiaTheme="minorHAnsi"/>
                <w:bCs/>
                <w:color w:val="auto"/>
                <w:sz w:val="23"/>
                <w:szCs w:val="23"/>
                <w:lang w:eastAsia="en-US"/>
              </w:rPr>
              <w:t xml:space="preserve">), 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3"/>
                <w:szCs w:val="23"/>
                <w:lang w:eastAsia="en-US"/>
              </w:rPr>
              <w:t>«</w:t>
            </w:r>
            <w:r>
              <w:rPr>
                <w:rFonts w:ascii="Times New Roman" w:hAnsi="Times New Roman" w:eastAsia="Calibri" w:cs="Times New Roman"/>
                <w:color w:val="auto"/>
                <w:sz w:val="23"/>
                <w:szCs w:val="23"/>
                <w:lang w:eastAsia="en-US"/>
              </w:rPr>
              <w:t xml:space="preserve">Робототехника» 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eastAsia="en-US"/>
              </w:rPr>
              <w:t>(</w:t>
            </w:r>
            <w:r>
              <w:rPr>
                <w:rFonts w:ascii="Times New Roman" w:hAnsi="Times New Roman" w:cs="Times New Roman" w:eastAsiaTheme="minorHAnsi"/>
                <w:bCs/>
                <w:color w:val="auto"/>
                <w:sz w:val="23"/>
                <w:szCs w:val="23"/>
                <w:lang w:eastAsia="en-US"/>
              </w:rPr>
              <w:t>Правления Национальной палаты предпринимателей Республики Казахстан «Атамекен» от 07.08.20</w:t>
            </w:r>
            <w:r>
              <w:rPr>
                <w:rFonts w:ascii="Times New Roman" w:hAnsi="Times New Roman" w:cs="Times New Roman" w:eastAsiaTheme="minorHAnsi"/>
                <w:bCs/>
                <w:color w:val="auto"/>
                <w:sz w:val="23"/>
                <w:szCs w:val="23"/>
                <w:lang w:val="kk-KZ" w:eastAsia="en-US"/>
              </w:rPr>
              <w:t>23</w:t>
            </w:r>
            <w:r>
              <w:rPr>
                <w:rFonts w:ascii="Times New Roman" w:hAnsi="Times New Roman" w:cs="Times New Roman" w:eastAsiaTheme="minorHAnsi"/>
                <w:bCs/>
                <w:color w:val="auto"/>
                <w:sz w:val="23"/>
                <w:szCs w:val="23"/>
                <w:lang w:eastAsia="en-US"/>
              </w:rPr>
              <w:t>г. № 125),</w:t>
            </w:r>
            <w:r>
              <w:rPr>
                <w:rFonts w:ascii="Times New Roman" w:hAnsi="Times New Roman" w:cs="Times New Roman" w:eastAsiaTheme="minorHAnsi"/>
                <w:bCs/>
                <w:color w:val="auto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val="kk-KZ" w:eastAsia="en-US"/>
              </w:rPr>
              <w:t xml:space="preserve">«Судебное – экспертное автотовароведческое исследование» 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eastAsia="en-US"/>
              </w:rPr>
              <w:t>Приказ Министра юстиции Республики Казахстан от 23 января 2024 года № 60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val="kk-KZ" w:eastAsia="en-US"/>
              </w:rPr>
              <w:t xml:space="preserve">, </w:t>
            </w:r>
            <w:r>
              <w:rPr>
                <w:rFonts w:ascii="Times New Roman" w:hAnsi="Times New Roman" w:cs="Times New Roman" w:eastAsiaTheme="minorHAnsi"/>
                <w:bCs/>
                <w:color w:val="auto"/>
                <w:sz w:val="23"/>
                <w:szCs w:val="23"/>
                <w:lang w:eastAsia="en-US"/>
              </w:rPr>
              <w:t>а также требованиям рынка труда соответствующих отраслей и требованиям работодателей.</w:t>
            </w:r>
          </w:p>
        </w:tc>
      </w:tr>
      <w:tr w14:paraId="048893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</w:trPr>
        <w:tc>
          <w:tcPr>
            <w:tcW w:w="2410" w:type="dxa"/>
          </w:tcPr>
          <w:p w14:paraId="79093FE9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  <w:t>Наименование присуждаемой степени</w:t>
            </w:r>
          </w:p>
        </w:tc>
        <w:tc>
          <w:tcPr>
            <w:tcW w:w="7484" w:type="dxa"/>
            <w:gridSpan w:val="3"/>
          </w:tcPr>
          <w:p w14:paraId="78B79150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Cs/>
                <w:color w:val="auto"/>
                <w:sz w:val="23"/>
                <w:szCs w:val="23"/>
                <w:lang w:eastAsia="en-US"/>
              </w:rPr>
              <w:t>После успешного завершения настоящего ОП выпускнику присваивается степень: «</w:t>
            </w:r>
            <w:r>
              <w:rPr>
                <w:rFonts w:ascii="Times New Roman" w:hAnsi="Times New Roman" w:eastAsia="TimesNewRomanPS-ItalicMT" w:cs="Times New Roman"/>
                <w:iCs/>
                <w:color w:val="auto"/>
                <w:sz w:val="23"/>
                <w:szCs w:val="23"/>
                <w:lang w:eastAsia="en-US"/>
              </w:rPr>
              <w:t>бакалавр</w:t>
            </w:r>
            <w:r>
              <w:rPr>
                <w:rFonts w:ascii="Times New Roman" w:hAnsi="Times New Roman" w:eastAsia="TimesNewRomanPS-ItalicMT" w:cs="Times New Roman"/>
                <w:iCs/>
                <w:color w:val="auto"/>
                <w:sz w:val="23"/>
                <w:szCs w:val="23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="TimesNewRomanPS-ItalicMT" w:cs="Times New Roman"/>
                <w:iCs/>
                <w:color w:val="auto"/>
                <w:sz w:val="23"/>
                <w:szCs w:val="23"/>
                <w:lang w:eastAsia="en-US"/>
              </w:rPr>
              <w:t>«техники</w:t>
            </w:r>
            <w:r>
              <w:rPr>
                <w:rFonts w:ascii="Times New Roman" w:hAnsi="Times New Roman" w:eastAsia="TimesNewRomanPS-ItalicMT" w:cs="Times New Roman"/>
                <w:iCs/>
                <w:color w:val="auto"/>
                <w:sz w:val="23"/>
                <w:szCs w:val="23"/>
                <w:lang w:val="kk-KZ" w:eastAsia="en-US"/>
              </w:rPr>
              <w:t xml:space="preserve"> и</w:t>
            </w:r>
            <w:r>
              <w:rPr>
                <w:rFonts w:ascii="Times New Roman" w:hAnsi="Times New Roman" w:eastAsia="TimesNewRomanPS-ItalicMT" w:cs="Times New Roman"/>
                <w:iCs/>
                <w:color w:val="auto"/>
                <w:sz w:val="23"/>
                <w:szCs w:val="23"/>
                <w:lang w:eastAsia="en-US"/>
              </w:rPr>
              <w:t xml:space="preserve"> технологий»</w:t>
            </w:r>
            <w:r>
              <w:rPr>
                <w:rFonts w:ascii="Times New Roman" w:hAnsi="Times New Roman" w:cs="Times New Roman" w:eastAsiaTheme="minorHAnsi"/>
                <w:bCs/>
                <w:color w:val="auto"/>
                <w:sz w:val="23"/>
                <w:szCs w:val="23"/>
                <w:lang w:eastAsia="en-US"/>
              </w:rPr>
              <w:t xml:space="preserve"> по образовательной программе </w:t>
            </w:r>
            <w:r>
              <w:rPr>
                <w:rFonts w:ascii="Times New Roman" w:hAnsi="Times New Roman" w:cs="Times New Roman" w:eastAsiaTheme="minorHAnsi"/>
                <w:bCs/>
                <w:color w:val="auto"/>
                <w:sz w:val="23"/>
                <w:szCs w:val="23"/>
                <w:lang w:val="kk-KZ" w:eastAsia="en-US"/>
              </w:rPr>
              <w:t>«</w:t>
            </w:r>
            <w:r>
              <w:rPr>
                <w:rFonts w:ascii="Times New Roman" w:hAnsi="Times New Roman" w:cs="Times New Roman" w:eastAsiaTheme="minorHAnsi"/>
                <w:bCs/>
                <w:color w:val="auto"/>
                <w:sz w:val="23"/>
                <w:szCs w:val="23"/>
                <w:lang w:eastAsia="en-US"/>
              </w:rPr>
              <w:t xml:space="preserve">6В07124 – </w:t>
            </w:r>
            <w:r>
              <w:rPr>
                <w:rFonts w:ascii="Times New Roman" w:hAnsi="Times New Roman" w:cs="Times New Roman" w:eastAsiaTheme="minorHAnsi"/>
                <w:bCs/>
                <w:color w:val="auto"/>
                <w:sz w:val="23"/>
                <w:szCs w:val="23"/>
                <w:lang w:val="kk-KZ" w:eastAsia="en-US"/>
              </w:rPr>
              <w:t>Электротехническое</w:t>
            </w:r>
            <w:r>
              <w:rPr>
                <w:rFonts w:ascii="Times New Roman" w:hAnsi="Times New Roman" w:cs="Times New Roman" w:eastAsiaTheme="minorHAnsi"/>
                <w:bCs/>
                <w:color w:val="auto"/>
                <w:sz w:val="23"/>
                <w:szCs w:val="23"/>
                <w:lang w:val="kk-KZ" w:eastAsia="en-US"/>
              </w:rPr>
              <w:t xml:space="preserve"> машиностроение и инжиниринг энергетических систем».</w:t>
            </w:r>
          </w:p>
        </w:tc>
      </w:tr>
      <w:tr w14:paraId="21DE43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 w14:paraId="6C3CD757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Перечень</w:t>
            </w:r>
            <w:r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квалификаций и должностей</w:t>
            </w:r>
          </w:p>
        </w:tc>
        <w:tc>
          <w:tcPr>
            <w:tcW w:w="7484" w:type="dxa"/>
            <w:gridSpan w:val="3"/>
          </w:tcPr>
          <w:p w14:paraId="72A1F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NewRomanPS-ItalicMT" w:cs="Times New Roman"/>
                <w:iCs/>
                <w:color w:val="auto"/>
                <w:sz w:val="23"/>
                <w:szCs w:val="23"/>
                <w:lang w:val="kk-KZ" w:eastAsia="en-US"/>
              </w:rPr>
            </w:pPr>
            <w:r>
              <w:rPr>
                <w:rFonts w:ascii="Times New Roman" w:hAnsi="Times New Roman" w:eastAsia="TimesNewRomanPS-ItalicMT" w:cs="Times New Roman"/>
                <w:iCs/>
                <w:color w:val="auto"/>
                <w:sz w:val="23"/>
                <w:szCs w:val="23"/>
                <w:lang w:eastAsia="en-US"/>
              </w:rPr>
              <w:t>Выпускник по данной ОП</w:t>
            </w:r>
            <w:r>
              <w:rPr>
                <w:rFonts w:ascii="Times New Roman" w:hAnsi="Times New Roman" w:eastAsia="TimesNewRomanPS-ItalicMT" w:cs="Times New Roman"/>
                <w:iCs/>
                <w:color w:val="auto"/>
                <w:sz w:val="23"/>
                <w:szCs w:val="23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="TimesNewRomanPS-ItalicMT" w:cs="Times New Roman"/>
                <w:iCs/>
                <w:color w:val="auto"/>
                <w:sz w:val="23"/>
                <w:szCs w:val="23"/>
                <w:lang w:eastAsia="en-US"/>
              </w:rPr>
              <w:t xml:space="preserve">могут занимать </w:t>
            </w:r>
            <w:r>
              <w:rPr>
                <w:rFonts w:ascii="Times New Roman" w:hAnsi="Times New Roman" w:eastAsia="TimesNewRomanPS-ItalicMT" w:cs="Times New Roman"/>
                <w:iCs/>
                <w:color w:val="auto"/>
                <w:sz w:val="23"/>
                <w:szCs w:val="23"/>
                <w:lang w:val="kk-KZ" w:eastAsia="en-US"/>
              </w:rPr>
              <w:t>должности: И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3"/>
                <w:szCs w:val="23"/>
                <w:lang w:eastAsia="en-US"/>
              </w:rPr>
              <w:t>нженер-технолог по механической обработке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3"/>
                <w:szCs w:val="23"/>
                <w:lang w:val="kk-KZ" w:eastAsia="en-US"/>
              </w:rPr>
              <w:t>, С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eastAsia="en-US"/>
              </w:rPr>
              <w:t>ервисный инженер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val="kk-KZ" w:eastAsia="en-US"/>
              </w:rPr>
              <w:t>, И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eastAsia="en-US"/>
              </w:rPr>
              <w:t>нженер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val="kk-KZ" w:eastAsia="en-US"/>
              </w:rPr>
              <w:t xml:space="preserve"> - т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eastAsia="en-US"/>
              </w:rPr>
              <w:t>ехнолог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val="kk-KZ" w:eastAsia="en-US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3"/>
                <w:szCs w:val="23"/>
                <w:lang w:eastAsia="en-US"/>
              </w:rPr>
              <w:t>Инженер-технолог по монтажу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3"/>
                <w:szCs w:val="23"/>
                <w:lang w:val="kk-KZ" w:eastAsia="en-US"/>
              </w:rPr>
              <w:t>,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eastAsia="en-US"/>
              </w:rPr>
              <w:t>Инженер по наладке и испытаниям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val="kk-KZ" w:eastAsia="en-US"/>
              </w:rPr>
              <w:t>, И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3"/>
                <w:szCs w:val="23"/>
                <w:lang w:eastAsia="en-US"/>
              </w:rPr>
              <w:t>нженер-конструктор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3"/>
                <w:szCs w:val="23"/>
                <w:lang w:val="kk-KZ" w:eastAsia="en-US"/>
              </w:rPr>
              <w:t xml:space="preserve">, 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eastAsia="en-US"/>
              </w:rPr>
              <w:t>Инженер по производству кабельной продукции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val="kk-KZ" w:eastAsia="en-US"/>
              </w:rPr>
              <w:t xml:space="preserve">, 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eastAsia="en-US"/>
              </w:rPr>
              <w:t>Техник-оператор по обслуживанию промышленных роботов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val="kk-KZ" w:eastAsia="en-US"/>
              </w:rPr>
              <w:t xml:space="preserve">, 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eastAsia="en-US"/>
              </w:rPr>
              <w:t>Проектировщик промышленной робототехники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val="kk-KZ" w:eastAsia="en-US"/>
              </w:rPr>
              <w:t xml:space="preserve">, 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eastAsia="en-US"/>
              </w:rPr>
              <w:t>Техник-оператор по обслуживанию промышленных роботов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val="kk-KZ" w:eastAsia="en-US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3"/>
                <w:szCs w:val="23"/>
                <w:lang w:eastAsia="en-US"/>
              </w:rPr>
              <w:t>Радиоинженер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3"/>
                <w:szCs w:val="23"/>
                <w:lang w:val="kk-KZ" w:eastAsia="en-US"/>
              </w:rPr>
              <w:t xml:space="preserve">, 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eastAsia="en-US"/>
              </w:rPr>
              <w:t>Инженер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val="kk-KZ" w:eastAsia="en-US"/>
              </w:rPr>
              <w:t xml:space="preserve">, 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eastAsia="en-US"/>
              </w:rPr>
              <w:t>Мехатроник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val="kk-KZ" w:eastAsia="en-US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3"/>
                <w:szCs w:val="23"/>
                <w:lang w:eastAsia="en-US"/>
              </w:rPr>
              <w:t>Инженер-технолог по оптическим приборам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3"/>
                <w:szCs w:val="23"/>
                <w:lang w:val="kk-KZ" w:eastAsia="en-US"/>
              </w:rPr>
              <w:t xml:space="preserve">, 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eastAsia="en-US"/>
              </w:rPr>
              <w:t>Кибернетик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val="kk-KZ" w:eastAsia="en-US"/>
              </w:rPr>
              <w:t xml:space="preserve">, 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eastAsia="en-US"/>
              </w:rPr>
              <w:t>мастер участка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eastAsia="en-US"/>
              </w:rPr>
              <w:t xml:space="preserve">согласно 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val="kk-KZ" w:eastAsia="en-US"/>
              </w:rPr>
              <w:t>К</w:t>
            </w:r>
            <w:r>
              <w:rPr>
                <w:rFonts w:ascii="Times New Roman" w:hAnsi="Times New Roman" w:eastAsia="TimesNewRomanPS-ItalicMT" w:cs="Times New Roman"/>
                <w:iCs/>
                <w:color w:val="auto"/>
                <w:sz w:val="23"/>
                <w:szCs w:val="23"/>
                <w:lang w:eastAsia="en-US"/>
              </w:rPr>
              <w:t>валификационному справочника должностей руководителей, специалистов и других служащих, утвержденного приказом министра труда и социальной защиты населения Республики Казахстан от 30 декабря 2020 года № 553.</w:t>
            </w:r>
            <w:r>
              <w:rPr>
                <w:rFonts w:ascii="Times New Roman" w:hAnsi="Times New Roman" w:eastAsia="TimesNewRomanPS-ItalicMT" w:cs="Times New Roman"/>
                <w:iCs/>
                <w:color w:val="auto"/>
                <w:sz w:val="23"/>
                <w:szCs w:val="23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="TimesNewRomanPS-ItalicMT" w:cs="Times New Roman"/>
                <w:iCs/>
                <w:color w:val="auto"/>
                <w:sz w:val="23"/>
                <w:szCs w:val="23"/>
                <w:lang w:eastAsia="en-US"/>
              </w:rPr>
              <w:t xml:space="preserve">Инженер </w:t>
            </w:r>
            <w:r>
              <w:rPr>
                <w:rFonts w:ascii="Times New Roman" w:hAnsi="Times New Roman" w:eastAsia="TimesNewRomanPS-ItalicMT" w:cs="Times New Roman"/>
                <w:iCs/>
                <w:color w:val="auto"/>
                <w:sz w:val="23"/>
                <w:szCs w:val="23"/>
                <w:lang w:val="kk-KZ" w:eastAsia="en-US"/>
              </w:rPr>
              <w:t>конструктор промышленной робототехники</w:t>
            </w:r>
            <w:r>
              <w:rPr>
                <w:rFonts w:ascii="Times New Roman" w:hAnsi="Times New Roman" w:cs="Times New Roman" w:eastAsiaTheme="minorHAnsi"/>
                <w:bCs/>
                <w:color w:val="auto"/>
                <w:sz w:val="23"/>
                <w:szCs w:val="23"/>
                <w:lang w:eastAsia="en-US"/>
              </w:rPr>
              <w:t xml:space="preserve">; </w:t>
            </w:r>
            <w:r>
              <w:rPr>
                <w:rFonts w:ascii="Times New Roman" w:hAnsi="Times New Roman" w:cs="Times New Roman" w:eastAsiaTheme="minorHAnsi"/>
                <w:bCs/>
                <w:color w:val="auto"/>
                <w:sz w:val="23"/>
                <w:szCs w:val="23"/>
                <w:lang w:val="kk-KZ" w:eastAsia="en-US"/>
              </w:rPr>
              <w:t>специалист по виртуальному прототипированию</w:t>
            </w:r>
            <w:r>
              <w:rPr>
                <w:rFonts w:ascii="Times New Roman" w:hAnsi="Times New Roman" w:cs="Times New Roman" w:eastAsiaTheme="minorHAnsi"/>
                <w:bCs/>
                <w:color w:val="auto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3"/>
                <w:szCs w:val="23"/>
                <w:lang w:eastAsia="en-US"/>
              </w:rPr>
              <w:t xml:space="preserve">согласно </w:t>
            </w:r>
            <w:r>
              <w:rPr>
                <w:rFonts w:ascii="Times New Roman" w:hAnsi="Times New Roman" w:eastAsia="Calibri"/>
                <w:bCs/>
                <w:color w:val="auto"/>
                <w:sz w:val="23"/>
                <w:szCs w:val="23"/>
                <w:lang w:eastAsia="en-US"/>
              </w:rPr>
              <w:t xml:space="preserve">Атласу </w:t>
            </w:r>
            <w:r>
              <w:rPr>
                <w:rFonts w:ascii="Times New Roman" w:hAnsi="Times New Roman" w:eastAsia="Calibri"/>
                <w:color w:val="auto"/>
                <w:sz w:val="23"/>
                <w:szCs w:val="23"/>
                <w:lang w:eastAsia="en-US"/>
              </w:rPr>
              <w:t xml:space="preserve">новых профессий и компетенций в Республике Казахстан. </w:t>
            </w:r>
            <w:r>
              <w:rPr>
                <w:rFonts w:ascii="Times New Roman" w:hAnsi="Times New Roman" w:eastAsiaTheme="minorHAnsi"/>
                <w:color w:val="auto"/>
                <w:sz w:val="23"/>
                <w:szCs w:val="23"/>
                <w:lang w:eastAsia="en-US"/>
              </w:rPr>
              <w:t>Машиностроение. Новые профессии.</w:t>
            </w:r>
            <w:r>
              <w:rPr>
                <w:rFonts w:ascii="Times New Roman" w:hAnsi="Times New Roman" w:eastAsiaTheme="minorHAnsi"/>
                <w:color w:val="auto"/>
                <w:sz w:val="23"/>
                <w:szCs w:val="23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3"/>
                <w:szCs w:val="23"/>
                <w:lang w:eastAsia="en-US"/>
              </w:rPr>
              <w:t xml:space="preserve">2020. №6. 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https://www.enbek.kz/atlas/journals%20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0"/>
                <w:rFonts w:ascii="Times New Roman" w:hAnsi="Times New Roman" w:eastAsiaTheme="minorHAnsi"/>
                <w:color w:val="auto"/>
                <w:sz w:val="23"/>
                <w:szCs w:val="23"/>
                <w:lang w:eastAsia="en-US"/>
              </w:rPr>
              <w:t xml:space="preserve">https://www.enbek.kz/atlas/journals </w:t>
            </w:r>
            <w:r>
              <w:rPr>
                <w:rStyle w:val="10"/>
                <w:rFonts w:ascii="Times New Roman" w:hAnsi="Times New Roman" w:eastAsiaTheme="minorHAnsi"/>
                <w:color w:val="auto"/>
                <w:sz w:val="23"/>
                <w:szCs w:val="23"/>
                <w:lang w:eastAsia="en-US"/>
              </w:rPr>
              <w:fldChar w:fldCharType="end"/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https://www.enbek.kz/atlas/ru/industry/7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0"/>
                <w:rFonts w:ascii="Times New Roman" w:hAnsi="Times New Roman" w:eastAsiaTheme="minorHAnsi"/>
                <w:color w:val="auto"/>
                <w:sz w:val="23"/>
                <w:szCs w:val="23"/>
                <w:lang w:eastAsia="en-US"/>
              </w:rPr>
              <w:t>/industry/7</w:t>
            </w:r>
            <w:r>
              <w:rPr>
                <w:rStyle w:val="10"/>
                <w:rFonts w:ascii="Times New Roman" w:hAnsi="Times New Roman" w:eastAsiaTheme="minorHAnsi"/>
                <w:color w:val="auto"/>
                <w:sz w:val="23"/>
                <w:szCs w:val="23"/>
                <w:lang w:eastAsia="en-US"/>
              </w:rPr>
              <w:fldChar w:fldCharType="end"/>
            </w:r>
          </w:p>
        </w:tc>
      </w:tr>
      <w:tr w14:paraId="23A23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 w14:paraId="6496DA9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 w:eastAsiaTheme="minorHAnsi"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color w:val="auto"/>
                <w:sz w:val="24"/>
                <w:szCs w:val="24"/>
                <w:lang w:eastAsia="en-US"/>
              </w:rPr>
              <w:t>Сфера профессиональной деятельности</w:t>
            </w:r>
          </w:p>
        </w:tc>
        <w:tc>
          <w:tcPr>
            <w:tcW w:w="7484" w:type="dxa"/>
            <w:gridSpan w:val="3"/>
          </w:tcPr>
          <w:p w14:paraId="49A07EF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3"/>
                <w:szCs w:val="23"/>
                <w:lang w:val="ru-RU"/>
              </w:rPr>
              <w:t>Учебные, научные и производственные процессы в государственных и негосударственных учреждениях, а также в частных компаниях осуществляющих производство конкурентоспособных изделий энергетического машиностроения.</w:t>
            </w:r>
          </w:p>
        </w:tc>
      </w:tr>
      <w:tr w14:paraId="3AB9B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 w14:paraId="6DD7497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 w:eastAsiaTheme="minorHAnsi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color w:val="auto"/>
                <w:sz w:val="24"/>
                <w:szCs w:val="24"/>
                <w:lang w:eastAsia="en-US"/>
              </w:rPr>
              <w:t>Объекты профессиональной деятельности</w:t>
            </w:r>
          </w:p>
          <w:p w14:paraId="75335975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484" w:type="dxa"/>
            <w:gridSpan w:val="3"/>
          </w:tcPr>
          <w:p w14:paraId="1262D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eastAsia="en-US"/>
              </w:rPr>
              <w:t>Предприятия машиностроительного профиля,проектные, производственные, ремонтные и эксплуатационные организации энергомашиностроительной и энергетической отраслей, сервисные и монтажные организации, эксплуатирующие энергетические машины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val="kk-KZ" w:eastAsia="en-US"/>
              </w:rPr>
              <w:t>,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eastAsia="en-US"/>
              </w:rPr>
              <w:t xml:space="preserve">а также </w:t>
            </w:r>
            <w:r>
              <w:rPr>
                <w:rFonts w:ascii="Times New Roman" w:hAnsi="Times New Roman" w:cs="Times New Roman" w:eastAsiaTheme="minorHAnsi"/>
                <w:bCs/>
                <w:color w:val="auto"/>
                <w:sz w:val="23"/>
                <w:szCs w:val="23"/>
                <w:lang w:eastAsia="en-US"/>
              </w:rPr>
              <w:t xml:space="preserve">органы государственного управления, научно-исследовательские учреждения, учреждения государственного и негосударственного профиля, включая индустрию, 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eastAsia="en-US"/>
              </w:rPr>
              <w:t>сельское и коммунальное хозяйства.</w:t>
            </w:r>
          </w:p>
        </w:tc>
      </w:tr>
      <w:tr w14:paraId="6EDCD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 w14:paraId="0EF0496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 w:eastAsiaTheme="minorHAnsi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color w:val="auto"/>
                <w:sz w:val="24"/>
                <w:szCs w:val="24"/>
                <w:lang w:eastAsia="en-US"/>
              </w:rPr>
              <w:t>Предметы профессиональной деятельности</w:t>
            </w:r>
          </w:p>
          <w:p w14:paraId="0E88909C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484" w:type="dxa"/>
            <w:gridSpan w:val="3"/>
          </w:tcPr>
          <w:p w14:paraId="245B1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bCs/>
                <w:iCs/>
                <w:color w:val="auto"/>
                <w:sz w:val="23"/>
                <w:szCs w:val="23"/>
                <w:lang w:eastAsia="en-US"/>
              </w:rPr>
              <w:t>Производственные и технологические процессы машиностроительных предприятий, а также предприятий, работающих с оборудованием в различных секторах экономики, производственные и технологические процессы предприятий, связанных с обеспечением непрерывной работы производств.</w:t>
            </w:r>
          </w:p>
        </w:tc>
      </w:tr>
      <w:tr w14:paraId="5D3D6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 w14:paraId="3BB0743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 w:eastAsiaTheme="minorHAnsi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color w:val="auto"/>
                <w:sz w:val="24"/>
                <w:szCs w:val="24"/>
                <w:lang w:eastAsia="en-US"/>
              </w:rPr>
              <w:t>Виды профессиональной деятельности</w:t>
            </w:r>
          </w:p>
        </w:tc>
        <w:tc>
          <w:tcPr>
            <w:tcW w:w="7484" w:type="dxa"/>
            <w:gridSpan w:val="3"/>
          </w:tcPr>
          <w:p w14:paraId="58B7ABF1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val="kk-KZ" w:eastAsia="en-US"/>
              </w:rPr>
              <w:t>-проектно-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eastAsia="en-US"/>
              </w:rPr>
              <w:t>конструкторская;</w:t>
            </w:r>
          </w:p>
          <w:p w14:paraId="0DFCBD3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eastAsia="en-US"/>
              </w:rPr>
              <w:t>- производственно-технологическая;</w:t>
            </w:r>
          </w:p>
          <w:p w14:paraId="6674F69D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eastAsia="en-US"/>
              </w:rPr>
              <w:t>- организационно – управленческая;</w:t>
            </w:r>
          </w:p>
          <w:p w14:paraId="71AEBED4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eastAsia="en-US"/>
              </w:rPr>
              <w:t>-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val="kk-KZ" w:eastAsia="en-US"/>
              </w:rPr>
              <w:t>научно-исследовательская;</w:t>
            </w:r>
          </w:p>
          <w:p w14:paraId="7A01428C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val="kk-KZ" w:eastAsia="en-US"/>
              </w:rPr>
              <w:t>-сервисно-эксплуатационная;</w:t>
            </w:r>
          </w:p>
          <w:p w14:paraId="18D29787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val="kk-KZ" w:eastAsia="en-US"/>
              </w:rPr>
              <w:t>-монтажно-наладочная.</w:t>
            </w:r>
          </w:p>
        </w:tc>
      </w:tr>
      <w:tr w14:paraId="45CABC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 w14:paraId="1AE4140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 w:eastAsiaTheme="minorHAnsi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color w:val="auto"/>
                <w:sz w:val="24"/>
                <w:szCs w:val="24"/>
                <w:lang w:eastAsia="en-US"/>
              </w:rPr>
              <w:t>Результаты обучения</w:t>
            </w:r>
          </w:p>
        </w:tc>
        <w:tc>
          <w:tcPr>
            <w:tcW w:w="7484" w:type="dxa"/>
            <w:gridSpan w:val="3"/>
          </w:tcPr>
          <w:p w14:paraId="61B6BD70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eastAsia="en-US"/>
              </w:rPr>
              <w:t>РО1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val="kk-KZ" w:eastAsia="en-US"/>
              </w:rPr>
              <w:t xml:space="preserve">. 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eastAsia="en-US"/>
              </w:rPr>
              <w:t>С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val="de-DE" w:eastAsia="en-US"/>
              </w:rPr>
              <w:t>вободно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eastAsia="en-US"/>
              </w:rPr>
              <w:t xml:space="preserve"> общаться в профессиональной среде и социуме на казахском, русском и английском языках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val="kk-KZ" w:eastAsia="en-US"/>
              </w:rPr>
              <w:t xml:space="preserve"> для решения задач межличностного и межкультурного взаимодействия с учетом принципов академического письма и культуры академической честности;</w:t>
            </w:r>
          </w:p>
          <w:p w14:paraId="595CDF74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eastAsia="en-US"/>
              </w:rPr>
              <w:t>РО2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val="kk-KZ" w:eastAsia="en-US"/>
              </w:rPr>
              <w:t>.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eastAsia="en-US"/>
              </w:rPr>
              <w:t xml:space="preserve"> Демонстрировать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val="kk-KZ" w:eastAsia="en-US"/>
              </w:rPr>
              <w:t xml:space="preserve"> общеобразовательные, 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eastAsia="en-US"/>
              </w:rPr>
              <w:t>естественнонаучные, математические, социально-экономические и инженерные знания в профессиональной деятельности, владение методами математической обработки данных, методами научного и экспериментального исследования, знанием нормативных документов и элементов экономического анализа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val="kk-KZ" w:eastAsia="en-US"/>
              </w:rPr>
              <w:t>;</w:t>
            </w:r>
          </w:p>
          <w:p w14:paraId="14519378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eastAsia="en-US"/>
              </w:rPr>
              <w:t>РО3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val="kk-KZ" w:eastAsia="en-US"/>
              </w:rPr>
              <w:t xml:space="preserve">. 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eastAsia="en-US"/>
              </w:rPr>
              <w:t>Владеть навыками информационно-коммуникационных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val="kk-KZ" w:eastAsia="en-US"/>
              </w:rPr>
              <w:t xml:space="preserve">, цифровых 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eastAsia="en-US"/>
              </w:rPr>
              <w:t>технологий и обработки экспериментальных данных обобщения, анализа и восприятия информации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val="kk-KZ" w:eastAsia="en-US"/>
              </w:rPr>
              <w:t>;</w:t>
            </w:r>
          </w:p>
          <w:p w14:paraId="63B919B8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eastAsia="en-US"/>
              </w:rPr>
              <w:t>РО4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val="kk-KZ" w:eastAsia="en-US"/>
              </w:rPr>
              <w:t>. Проектировать электротехническое, энергетическое оборудованиеи кабельную продукцию, обеспечивая надежность и долговечность новых и модернизуемых изделий, организовывая техническое руководство по разработке технологических процессов;</w:t>
            </w:r>
          </w:p>
          <w:p w14:paraId="61F76143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eastAsia="en-US"/>
              </w:rPr>
              <w:t>РО5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val="kk-KZ" w:eastAsia="en-US"/>
              </w:rPr>
              <w:t xml:space="preserve">. 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eastAsia="en-US"/>
              </w:rPr>
              <w:t>Применять новейшие технологии и конструкционные материалы в машиностроении, сокраща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val="kk-KZ" w:eastAsia="en-US"/>
              </w:rPr>
              <w:t>я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eastAsia="en-US"/>
              </w:rPr>
              <w:t xml:space="preserve"> сроки запуска в производств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val="kk-KZ" w:eastAsia="en-US"/>
              </w:rPr>
              <w:t>о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eastAsia="en-US"/>
              </w:rPr>
              <w:t xml:space="preserve"> новых изделий, 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val="kk-KZ" w:eastAsia="en-US"/>
              </w:rPr>
              <w:t>на основе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val="de-DE" w:eastAsia="en-US"/>
              </w:rPr>
              <w:t>новых технологических процесс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val="kk-KZ" w:eastAsia="en-US"/>
              </w:rPr>
              <w:t>ов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val="de-DE" w:eastAsia="en-US"/>
              </w:rPr>
              <w:t xml:space="preserve"> и новых вид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val="kk-KZ" w:eastAsia="en-US"/>
              </w:rPr>
              <w:t xml:space="preserve">ов 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eastAsia="en-US"/>
              </w:rPr>
              <w:t>энергетического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val="de-DE" w:eastAsia="en-US"/>
              </w:rPr>
              <w:t>оборудования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val="kk-KZ" w:eastAsia="en-US"/>
              </w:rPr>
              <w:t>;</w:t>
            </w:r>
          </w:p>
          <w:p w14:paraId="6D2E4AB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3"/>
                <w:szCs w:val="23"/>
                <w:lang w:val="kk-KZ"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3"/>
                <w:szCs w:val="23"/>
                <w:lang w:eastAsia="en-US"/>
              </w:rPr>
              <w:t>РО6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3"/>
                <w:szCs w:val="23"/>
                <w:lang w:val="kk-KZ" w:eastAsia="en-US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color w:val="auto"/>
                <w:sz w:val="23"/>
                <w:szCs w:val="23"/>
                <w:lang w:eastAsia="en-US"/>
              </w:rPr>
              <w:t>Рассчитывать элементы энергетических машин и установок с учетом свойств конструкционных материалов, динамических и тепловых нагрузок</w:t>
            </w:r>
            <w:r>
              <w:rPr>
                <w:rFonts w:ascii="Times New Roman" w:hAnsi="Times New Roman" w:eastAsia="Times New Roman" w:cs="Times New Roman"/>
                <w:color w:val="auto"/>
                <w:sz w:val="23"/>
                <w:szCs w:val="23"/>
                <w:lang w:val="kk-KZ" w:eastAsia="en-US"/>
              </w:rPr>
              <w:t xml:space="preserve"> с применением систем автоматизированного проектирования, искусственного интеллекта и технологий 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val="kk-KZ" w:eastAsia="en-US"/>
              </w:rPr>
              <w:t>3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val="en-US" w:eastAsia="en-US"/>
              </w:rPr>
              <w:t>D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eastAsia="en-US"/>
              </w:rPr>
              <w:t xml:space="preserve"> печати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val="kk-KZ" w:eastAsia="en-US"/>
              </w:rPr>
              <w:t>;</w:t>
            </w:r>
          </w:p>
          <w:p w14:paraId="7423EC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3"/>
                <w:szCs w:val="23"/>
                <w:lang w:eastAsia="en-US"/>
              </w:rPr>
              <w:t>РО7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3"/>
                <w:szCs w:val="23"/>
                <w:lang w:val="kk-KZ" w:eastAsia="en-US"/>
              </w:rPr>
              <w:t>. Осуществлять производство и сервисное обслуживание энергетического оборудования и робототехнических систем; разработка и тестирование управляющих систем роботов.</w:t>
            </w:r>
          </w:p>
          <w:p w14:paraId="4EB945E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3"/>
                <w:szCs w:val="23"/>
                <w:lang w:val="kk-KZ"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3"/>
                <w:szCs w:val="23"/>
                <w:lang w:eastAsia="en-US"/>
              </w:rPr>
              <w:t xml:space="preserve">РО8. </w:t>
            </w:r>
            <w:r>
              <w:rPr>
                <w:rFonts w:ascii="Times New Roman" w:hAnsi="Times New Roman" w:eastAsia="Times New Roman" w:cs="Times New Roman"/>
                <w:color w:val="auto"/>
                <w:sz w:val="23"/>
                <w:szCs w:val="23"/>
                <w:lang w:eastAsia="en-US"/>
              </w:rPr>
              <w:t>Проектировать схемы и способы монтажно-наладочных и сервисно-эксплуатационных работ на основе использовани</w:t>
            </w:r>
            <w:r>
              <w:rPr>
                <w:rFonts w:ascii="Times New Roman" w:hAnsi="Times New Roman" w:eastAsia="Times New Roman" w:cs="Times New Roman"/>
                <w:color w:val="auto"/>
                <w:sz w:val="23"/>
                <w:szCs w:val="23"/>
                <w:lang w:val="kk-KZ" w:eastAsia="en-US"/>
              </w:rPr>
              <w:t>я</w:t>
            </w:r>
            <w:r>
              <w:rPr>
                <w:rFonts w:ascii="Times New Roman" w:hAnsi="Times New Roman" w:eastAsia="Times New Roman" w:cs="Times New Roman"/>
                <w:color w:val="auto"/>
                <w:sz w:val="23"/>
                <w:szCs w:val="23"/>
                <w:lang w:eastAsia="en-US"/>
              </w:rPr>
              <w:t xml:space="preserve"> методики организации, проведения испытаний и технического обслуживания технологических процессов</w:t>
            </w:r>
            <w:r>
              <w:rPr>
                <w:rFonts w:ascii="Times New Roman" w:hAnsi="Times New Roman" w:eastAsia="Times New Roman" w:cs="Times New Roman"/>
                <w:color w:val="auto"/>
                <w:sz w:val="23"/>
                <w:szCs w:val="23"/>
                <w:lang w:val="kk-KZ" w:eastAsia="en-US"/>
              </w:rPr>
              <w:t>;</w:t>
            </w:r>
          </w:p>
          <w:p w14:paraId="14E0023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3"/>
                <w:szCs w:val="23"/>
                <w:lang w:eastAsia="en-US"/>
              </w:rPr>
              <w:t>РО9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3"/>
                <w:szCs w:val="23"/>
                <w:lang w:val="kk-KZ" w:eastAsia="en-US"/>
              </w:rPr>
              <w:t>. П</w:t>
            </w:r>
            <w:r>
              <w:rPr>
                <w:rFonts w:ascii="Times New Roman" w:hAnsi="Times New Roman" w:eastAsia="Times New Roman" w:cs="Times New Roman"/>
                <w:color w:val="auto"/>
                <w:sz w:val="23"/>
                <w:szCs w:val="23"/>
                <w:lang w:eastAsia="en-US"/>
              </w:rPr>
              <w:t>ринимать и обосновывать конкретные конструкторские решения при создании объектов электротехнического и энергетического машиностроения, представля</w:t>
            </w:r>
            <w:r>
              <w:rPr>
                <w:rFonts w:ascii="Times New Roman" w:hAnsi="Times New Roman" w:eastAsia="Times New Roman" w:cs="Times New Roman"/>
                <w:color w:val="auto"/>
                <w:sz w:val="23"/>
                <w:szCs w:val="23"/>
                <w:lang w:val="kk-KZ" w:eastAsia="en-US"/>
              </w:rPr>
              <w:t>я</w:t>
            </w:r>
            <w:r>
              <w:rPr>
                <w:rFonts w:ascii="Times New Roman" w:hAnsi="Times New Roman" w:eastAsia="Times New Roman" w:cs="Times New Roman"/>
                <w:color w:val="auto"/>
                <w:sz w:val="23"/>
                <w:szCs w:val="23"/>
                <w:lang w:eastAsia="en-US"/>
              </w:rPr>
              <w:t xml:space="preserve"> техническую документацию в соответствии с требованиями ЕСКД;</w:t>
            </w:r>
          </w:p>
          <w:p w14:paraId="058278B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3"/>
                <w:szCs w:val="23"/>
                <w:lang w:eastAsia="en-US"/>
              </w:rPr>
              <w:t>РО10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3"/>
                <w:szCs w:val="23"/>
                <w:lang w:val="kk-KZ" w:eastAsia="en-US"/>
              </w:rPr>
              <w:t>. П</w:t>
            </w:r>
            <w:r>
              <w:rPr>
                <w:rFonts w:ascii="Times New Roman" w:hAnsi="Times New Roman" w:eastAsia="Times New Roman" w:cs="Times New Roman"/>
                <w:color w:val="auto"/>
                <w:sz w:val="23"/>
                <w:szCs w:val="23"/>
                <w:lang w:eastAsia="en-US"/>
              </w:rPr>
              <w:t>ланировать и выполнять численные экспериментальные</w:t>
            </w:r>
            <w:r>
              <w:rPr>
                <w:rFonts w:ascii="Times New Roman" w:hAnsi="Times New Roman" w:eastAsia="Times New Roman" w:cs="Times New Roman"/>
                <w:color w:val="auto"/>
                <w:sz w:val="23"/>
                <w:szCs w:val="23"/>
                <w:lang w:val="kk-KZ" w:eastAsia="en-US"/>
              </w:rPr>
              <w:t xml:space="preserve"> и </w:t>
            </w:r>
            <w:r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val="kk-KZ" w:eastAsia="en-US"/>
              </w:rPr>
              <w:t>научно-экспертные автотовароведческие исследования</w:t>
            </w:r>
            <w:r>
              <w:rPr>
                <w:rFonts w:ascii="Times New Roman" w:hAnsi="Times New Roman" w:eastAsia="Times New Roman" w:cs="Times New Roman"/>
                <w:color w:val="auto"/>
                <w:sz w:val="23"/>
                <w:szCs w:val="23"/>
                <w:lang w:eastAsia="en-US"/>
              </w:rPr>
              <w:t>, проводить обработку и анализ результатов, участвовать в испытаниях объектов энергетического машиностроения;</w:t>
            </w:r>
          </w:p>
          <w:p w14:paraId="4DAE6B8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3"/>
                <w:szCs w:val="23"/>
                <w:lang w:eastAsia="en-US"/>
              </w:rPr>
              <w:t>РО11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3"/>
                <w:szCs w:val="23"/>
                <w:lang w:val="kk-KZ" w:eastAsia="en-US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color w:val="auto"/>
                <w:sz w:val="23"/>
                <w:szCs w:val="23"/>
                <w:lang w:eastAsia="en-US"/>
              </w:rPr>
              <w:t>Проектировать инновационные виды электротехнической продукции на основе наукоемкого энергетического машиностроения;</w:t>
            </w:r>
          </w:p>
          <w:p w14:paraId="1E16DBD3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3"/>
                <w:szCs w:val="23"/>
                <w:lang w:val="de-DE" w:eastAsia="en-US"/>
              </w:rPr>
              <w:t>РО12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3"/>
                <w:szCs w:val="23"/>
                <w:lang w:val="kk-KZ" w:eastAsia="en-US"/>
              </w:rPr>
              <w:t>.</w:t>
            </w:r>
            <w:r>
              <w:rPr>
                <w:rFonts w:ascii="Times New Roman" w:hAnsi="Times New Roman" w:eastAsia="Times New Roman" w:cs="Times New Roman"/>
                <w:color w:val="auto"/>
                <w:sz w:val="23"/>
                <w:szCs w:val="23"/>
                <w:lang w:eastAsia="en-US"/>
              </w:rPr>
              <w:t xml:space="preserve"> Демонстрировать навыки самообразования, самовоспитания, </w:t>
            </w:r>
            <w:r>
              <w:rPr>
                <w:rFonts w:ascii="Times New Roman" w:hAnsi="Times New Roman" w:eastAsia="Times New Roman" w:cs="Times New Roman"/>
                <w:color w:val="auto"/>
                <w:sz w:val="23"/>
                <w:szCs w:val="23"/>
                <w:lang w:val="kk-KZ" w:eastAsia="en-US"/>
              </w:rPr>
              <w:t>здорового образа жизни на протяжении всей жизни.</w:t>
            </w:r>
          </w:p>
        </w:tc>
      </w:tr>
      <w:tr w14:paraId="77658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</w:trPr>
        <w:tc>
          <w:tcPr>
            <w:tcW w:w="9752" w:type="dxa"/>
            <w:gridSpan w:val="3"/>
          </w:tcPr>
          <w:p w14:paraId="13F6F11F">
            <w:pPr>
              <w:pageBreakBefore/>
              <w:spacing w:after="0" w:line="240" w:lineRule="auto"/>
              <w:ind w:left="-1"/>
              <w:jc w:val="both"/>
              <w:rPr>
                <w:rFonts w:ascii="Times New Roman" w:hAnsi="Times New Roman" w:cs="Times New Roman" w:eastAsiaTheme="minorHAnsi"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NewRomanPS-ItalicMT" w:cs="Times New Roman"/>
                <w:b/>
                <w:iCs/>
                <w:color w:val="auto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eastAsia="TimesNewRomanPS-ItalicMT"/>
                <w:b/>
                <w:iCs/>
                <w:color w:val="auto"/>
                <w:sz w:val="24"/>
                <w:szCs w:val="24"/>
                <w:lang w:eastAsia="en-US"/>
              </w:rPr>
              <w:t xml:space="preserve">КОМПЕТЕНЦИИ ВЫПУСКНИКА ОБРАЗОВАТЕЛЬНОЙ </w:t>
            </w:r>
            <w:r>
              <w:rPr>
                <w:rFonts w:ascii="Times New Roman" w:hAnsi="Times New Roman" w:eastAsiaTheme="minorHAnsi"/>
                <w:b/>
                <w:bCs/>
                <w:color w:val="auto"/>
                <w:sz w:val="24"/>
                <w:szCs w:val="24"/>
                <w:lang w:val="kk-KZ" w:eastAsia="en-US"/>
              </w:rPr>
              <w:t>ПРОГРАММЫ</w:t>
            </w:r>
          </w:p>
          <w:p w14:paraId="6E1D3082">
            <w:pPr>
              <w:shd w:val="clear" w:color="auto" w:fill="FFFFFF"/>
              <w:spacing w:after="0" w:line="240" w:lineRule="auto"/>
              <w:ind w:right="-2"/>
              <w:jc w:val="both"/>
              <w:textAlignment w:val="baseline"/>
              <w:rPr>
                <w:rFonts w:ascii="Times New Roman" w:hAnsi="Times New Roman" w:cs="Times New Roman" w:eastAsiaTheme="minorHAnsi"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color w:val="auto"/>
                <w:spacing w:val="1"/>
                <w:sz w:val="24"/>
                <w:szCs w:val="24"/>
                <w:lang w:eastAsia="en-US"/>
              </w:rPr>
              <w:t>ОБЩИЕ КОМПЕТЕНЦИИ</w:t>
            </w:r>
            <w:r>
              <w:rPr>
                <w:rFonts w:ascii="Times New Roman" w:hAnsi="Times New Roman" w:cs="Times New Roman" w:eastAsiaTheme="minorHAnsi"/>
                <w:color w:val="auto"/>
                <w:spacing w:val="1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 w:cs="Times New Roman" w:eastAsiaTheme="minorHAnsi"/>
                <w:color w:val="auto"/>
                <w:spacing w:val="1"/>
                <w:sz w:val="24"/>
                <w:szCs w:val="24"/>
                <w:lang w:val="en-US" w:eastAsia="en-US"/>
              </w:rPr>
              <w:t>SOFTSKILLS</w:t>
            </w:r>
            <w:r>
              <w:rPr>
                <w:rFonts w:ascii="Times New Roman" w:hAnsi="Times New Roman" w:cs="Times New Roman" w:eastAsiaTheme="minorHAnsi"/>
                <w:color w:val="auto"/>
                <w:spacing w:val="1"/>
                <w:sz w:val="24"/>
                <w:szCs w:val="24"/>
                <w:lang w:eastAsia="en-US"/>
              </w:rPr>
              <w:t>).</w:t>
            </w:r>
            <w:r>
              <w:rPr>
                <w:rFonts w:ascii="Times New Roman" w:hAnsi="Times New Roman" w:cs="Times New Roman" w:eastAsiaTheme="minorHAnsi"/>
                <w:color w:val="auto"/>
                <w:spacing w:val="1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bCs/>
                <w:color w:val="auto"/>
                <w:sz w:val="24"/>
                <w:szCs w:val="24"/>
                <w:lang w:eastAsia="en-US"/>
              </w:rPr>
              <w:t>Поведенческие навыки и личностные качества</w:t>
            </w:r>
          </w:p>
        </w:tc>
      </w:tr>
      <w:tr w14:paraId="3F6E69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</w:trPr>
        <w:tc>
          <w:tcPr>
            <w:tcW w:w="2689" w:type="dxa"/>
            <w:gridSpan w:val="2"/>
          </w:tcPr>
          <w:p w14:paraId="5A7CEF91">
            <w:pPr>
              <w:spacing w:after="0" w:line="240" w:lineRule="auto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 xml:space="preserve">ОК 1. Компетенция в управлении своей грамотностью </w:t>
            </w:r>
          </w:p>
        </w:tc>
        <w:tc>
          <w:tcPr>
            <w:tcW w:w="7063" w:type="dxa"/>
          </w:tcPr>
          <w:p w14:paraId="0D24ABCD">
            <w:pPr>
              <w:pStyle w:val="24"/>
              <w:shd w:val="clear" w:color="auto" w:fill="FFFFFF"/>
              <w:tabs>
                <w:tab w:val="left" w:pos="317"/>
              </w:tabs>
              <w:spacing w:after="0" w:line="240" w:lineRule="auto"/>
              <w:ind w:left="33" w:right="-2"/>
              <w:jc w:val="both"/>
              <w:textAlignment w:val="baseline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ru-RU" w:eastAsia="en-US"/>
              </w:rPr>
              <w:t xml:space="preserve">ОК1.1.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Способность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самообучаться, саморазвиваться и постоянно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обновлять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свои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знания в рамках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выбранной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траектории и в условиях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междисциплинарности.</w:t>
            </w:r>
          </w:p>
          <w:p w14:paraId="3E08151B">
            <w:pPr>
              <w:pStyle w:val="24"/>
              <w:shd w:val="clear" w:color="auto" w:fill="FFFFFF"/>
              <w:tabs>
                <w:tab w:val="left" w:pos="317"/>
              </w:tabs>
              <w:spacing w:after="0" w:line="240" w:lineRule="auto"/>
              <w:ind w:left="33" w:right="-2"/>
              <w:jc w:val="both"/>
              <w:textAlignment w:val="baseline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ru-RU" w:eastAsia="en-US"/>
              </w:rPr>
              <w:t xml:space="preserve">ОК 1.2.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Способность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выражать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мысли, чувства, факты и мнения в профессиональнойсфере.</w:t>
            </w:r>
          </w:p>
          <w:p w14:paraId="2EC21DFB">
            <w:pPr>
              <w:pStyle w:val="24"/>
              <w:shd w:val="clear" w:color="auto" w:fill="FFFFFF"/>
              <w:tabs>
                <w:tab w:val="left" w:pos="313"/>
              </w:tabs>
              <w:spacing w:after="0" w:line="240" w:lineRule="auto"/>
              <w:ind w:left="29" w:right="-2"/>
              <w:jc w:val="both"/>
              <w:textAlignment w:val="baseline"/>
              <w:rPr>
                <w:rFonts w:ascii="Times New Roman" w:hAnsi="Times New Roman" w:eastAsiaTheme="minorHAnsi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ru-RU" w:eastAsia="en-US"/>
              </w:rPr>
              <w:t>ОК1.3. С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пособность к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мобильности в современном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мире и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критическому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мышлению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ru-RU" w:eastAsia="en-US"/>
              </w:rPr>
              <w:t>.</w:t>
            </w:r>
          </w:p>
        </w:tc>
      </w:tr>
      <w:tr w14:paraId="0786F5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</w:trPr>
        <w:tc>
          <w:tcPr>
            <w:tcW w:w="2689" w:type="dxa"/>
            <w:gridSpan w:val="2"/>
          </w:tcPr>
          <w:p w14:paraId="66FF2C5C">
            <w:pPr>
              <w:spacing w:after="0" w:line="240" w:lineRule="auto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 xml:space="preserve">ОК 2. Языковая компетенция </w:t>
            </w:r>
          </w:p>
        </w:tc>
        <w:tc>
          <w:tcPr>
            <w:tcW w:w="7063" w:type="dxa"/>
          </w:tcPr>
          <w:p w14:paraId="32813FDB">
            <w:pPr>
              <w:pStyle w:val="24"/>
              <w:shd w:val="clear" w:color="auto" w:fill="FFFFFF"/>
              <w:tabs>
                <w:tab w:val="left" w:pos="317"/>
              </w:tabs>
              <w:spacing w:after="0" w:line="240" w:lineRule="auto"/>
              <w:ind w:left="33" w:right="-2"/>
              <w:jc w:val="both"/>
              <w:textAlignment w:val="baseline"/>
              <w:rPr>
                <w:rFonts w:ascii="Times New Roman" w:hAnsi="Times New Roman" w:eastAsiaTheme="minorHAnsi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ru-RU" w:eastAsia="en-US"/>
              </w:rPr>
              <w:t xml:space="preserve">ОК 2.1.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Способность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выстраивать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программы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коммуникаций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государственном, русском и иностранном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языках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ru-RU" w:eastAsia="en-US"/>
              </w:rPr>
              <w:t>.</w:t>
            </w:r>
          </w:p>
          <w:p w14:paraId="28F460FB">
            <w:pPr>
              <w:pStyle w:val="24"/>
              <w:shd w:val="clear" w:color="auto" w:fill="FFFFFF"/>
              <w:tabs>
                <w:tab w:val="left" w:pos="317"/>
              </w:tabs>
              <w:spacing w:after="0" w:line="240" w:lineRule="auto"/>
              <w:ind w:left="33" w:right="-2"/>
              <w:jc w:val="both"/>
              <w:textAlignment w:val="baseline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К2.2. Способность к межличностному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циальному и профессиональному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щению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в условиях межкультурной коммуникаци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и инклюзивной среды</w:t>
            </w:r>
          </w:p>
        </w:tc>
      </w:tr>
      <w:tr w14:paraId="0E9D8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</w:trPr>
        <w:tc>
          <w:tcPr>
            <w:tcW w:w="2689" w:type="dxa"/>
            <w:gridSpan w:val="2"/>
          </w:tcPr>
          <w:p w14:paraId="2A6E1810">
            <w:pPr>
              <w:spacing w:after="0" w:line="240" w:lineRule="auto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 xml:space="preserve">ОК 3. Математическая компетенция и компетенция в области науки </w:t>
            </w:r>
          </w:p>
        </w:tc>
        <w:tc>
          <w:tcPr>
            <w:tcW w:w="7063" w:type="dxa"/>
          </w:tcPr>
          <w:p w14:paraId="6B8BA190">
            <w:pPr>
              <w:pStyle w:val="24"/>
              <w:shd w:val="clear" w:color="auto" w:fill="FFFFFF"/>
              <w:tabs>
                <w:tab w:val="left" w:pos="313"/>
              </w:tabs>
              <w:spacing w:after="0" w:line="240" w:lineRule="auto"/>
              <w:ind w:left="29" w:right="-2"/>
              <w:jc w:val="both"/>
              <w:textAlignment w:val="baseline"/>
              <w:rPr>
                <w:rFonts w:ascii="Times New Roman" w:hAnsi="Times New Roman" w:eastAsiaTheme="minorHAnsi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ru-RU" w:eastAsia="en-US"/>
              </w:rPr>
              <w:t>ОК3.1.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Способность и готовность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применять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образовательный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потенциал, опыт и личностные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качества, приобретенные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во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время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изучения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математических, естественнонаучных, технических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дисциплин в вузе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ru-RU" w:eastAsia="en-US"/>
              </w:rPr>
              <w:t xml:space="preserve">,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для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решения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профессиональных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задач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ru-RU" w:eastAsia="en-US"/>
              </w:rPr>
              <w:t>.</w:t>
            </w:r>
          </w:p>
        </w:tc>
      </w:tr>
      <w:tr w14:paraId="3F56E9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</w:trPr>
        <w:tc>
          <w:tcPr>
            <w:tcW w:w="2689" w:type="dxa"/>
            <w:gridSpan w:val="2"/>
          </w:tcPr>
          <w:p w14:paraId="3FC8429B">
            <w:pPr>
              <w:spacing w:after="0" w:line="240" w:lineRule="auto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>ОК 4. Цифровая компетенция, технологическаяграмотность</w:t>
            </w:r>
          </w:p>
        </w:tc>
        <w:tc>
          <w:tcPr>
            <w:tcW w:w="7063" w:type="dxa"/>
          </w:tcPr>
          <w:p w14:paraId="141A06AD">
            <w:pPr>
              <w:pStyle w:val="24"/>
              <w:shd w:val="clear" w:color="auto" w:fill="FFFFFF"/>
              <w:tabs>
                <w:tab w:val="left" w:pos="313"/>
              </w:tabs>
              <w:spacing w:after="0" w:line="240" w:lineRule="auto"/>
              <w:ind w:left="29" w:right="-2"/>
              <w:jc w:val="both"/>
              <w:textAlignment w:val="baseline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ru-RU" w:eastAsia="en-US"/>
              </w:rPr>
              <w:t xml:space="preserve">ОК4.1. Способность демонстрировать и развивать информационную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грамотность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через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овладение и использование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современных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информационно-коммуникационных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технологий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во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всех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сферах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своей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 xml:space="preserve">жизни и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ru-RU" w:eastAsia="en-US"/>
              </w:rPr>
              <w:t xml:space="preserve">профессиональной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деятельности.</w:t>
            </w:r>
          </w:p>
          <w:p w14:paraId="60AE143F">
            <w:pPr>
              <w:pStyle w:val="24"/>
              <w:shd w:val="clear" w:color="auto" w:fill="FFFFFF"/>
              <w:tabs>
                <w:tab w:val="left" w:pos="313"/>
              </w:tabs>
              <w:spacing w:after="0" w:line="240" w:lineRule="auto"/>
              <w:ind w:left="29" w:right="-2"/>
              <w:jc w:val="both"/>
              <w:textAlignment w:val="baseline"/>
              <w:rPr>
                <w:rFonts w:ascii="Times New Roman" w:hAnsi="Times New Roman" w:eastAsiaTheme="minorHAnsi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ru-RU" w:eastAsia="en-US"/>
              </w:rPr>
              <w:t>ОК4.2. С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пособность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использовать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различные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виды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информационно-коммуникационные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технологи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ru-RU" w:eastAsia="en-US"/>
              </w:rPr>
              <w:t>й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: интернет-ресурсы, облачные и мобильные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сервисы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попоиску, хранению, защите и распространени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ю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информации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ru-RU" w:eastAsia="en-US"/>
              </w:rPr>
              <w:t>.</w:t>
            </w:r>
          </w:p>
        </w:tc>
      </w:tr>
      <w:tr w14:paraId="31CA3B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</w:trPr>
        <w:tc>
          <w:tcPr>
            <w:tcW w:w="2689" w:type="dxa"/>
            <w:gridSpan w:val="2"/>
          </w:tcPr>
          <w:p w14:paraId="3F75F333">
            <w:pPr>
              <w:spacing w:after="0" w:line="240" w:lineRule="auto"/>
              <w:rPr>
                <w:rFonts w:ascii="Times New Roman" w:hAnsi="Times New Roman" w:cs="Times New Roman" w:eastAsiaTheme="minorHAnsi"/>
                <w:color w:val="auto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pacing w:val="1"/>
                <w:sz w:val="24"/>
                <w:szCs w:val="24"/>
                <w:lang w:eastAsia="en-US"/>
              </w:rPr>
              <w:t xml:space="preserve">ОК 5. Личная, социальная и учебная компетенции </w:t>
            </w:r>
          </w:p>
        </w:tc>
        <w:tc>
          <w:tcPr>
            <w:tcW w:w="7063" w:type="dxa"/>
          </w:tcPr>
          <w:p w14:paraId="264662F9">
            <w:pPr>
              <w:pStyle w:val="24"/>
              <w:shd w:val="clear" w:color="auto" w:fill="FFFFFF"/>
              <w:tabs>
                <w:tab w:val="left" w:pos="313"/>
              </w:tabs>
              <w:spacing w:after="0" w:line="240" w:lineRule="auto"/>
              <w:ind w:left="29" w:right="-2"/>
              <w:jc w:val="both"/>
              <w:textAlignment w:val="baseline"/>
              <w:rPr>
                <w:rFonts w:ascii="Times New Roman" w:hAnsi="Times New Roman" w:eastAsiaTheme="minorHAnsi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ru-RU" w:eastAsia="en-US"/>
              </w:rPr>
              <w:t xml:space="preserve">ОК5.1. Способность к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физическому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самосовершенствованию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ru-RU" w:eastAsia="en-US"/>
              </w:rPr>
              <w:t xml:space="preserve"> и ориентации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наздоровый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жизни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для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обеспечения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полноценной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социальной и профессиональной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деятельности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посредством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методов и средств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физической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культуры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ru-RU" w:eastAsia="en-US"/>
              </w:rPr>
              <w:t>.</w:t>
            </w:r>
          </w:p>
          <w:p w14:paraId="602E314E">
            <w:pPr>
              <w:pStyle w:val="24"/>
              <w:shd w:val="clear" w:color="auto" w:fill="FFFFFF"/>
              <w:tabs>
                <w:tab w:val="left" w:pos="313"/>
              </w:tabs>
              <w:spacing w:after="0" w:line="240" w:lineRule="auto"/>
              <w:ind w:left="29" w:right="-2"/>
              <w:jc w:val="both"/>
              <w:textAlignment w:val="baseline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ru-RU" w:eastAsia="en-US"/>
              </w:rPr>
              <w:t xml:space="preserve">ОК5.2. Способность к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социально-культурно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ru-RU" w:eastAsia="en-US"/>
              </w:rPr>
              <w:t xml:space="preserve">му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развити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ru-RU" w:eastAsia="en-US"/>
              </w:rPr>
              <w:t xml:space="preserve">ю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основе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ru-RU" w:eastAsia="en-US"/>
              </w:rPr>
              <w:t xml:space="preserve">проявления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граждан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ru-RU" w:eastAsia="en-US"/>
              </w:rPr>
              <w:t>ственности и нравственности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.</w:t>
            </w:r>
          </w:p>
          <w:p w14:paraId="3C393F16">
            <w:pPr>
              <w:pStyle w:val="24"/>
              <w:shd w:val="clear" w:color="auto" w:fill="FFFFFF"/>
              <w:tabs>
                <w:tab w:val="left" w:pos="313"/>
              </w:tabs>
              <w:spacing w:after="0" w:line="240" w:lineRule="auto"/>
              <w:ind w:left="29" w:right="-2"/>
              <w:jc w:val="both"/>
              <w:textAlignment w:val="baseline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ru-RU" w:eastAsia="en-US"/>
              </w:rPr>
              <w:t xml:space="preserve">ОК5.3 Способность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выстраивать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личную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образовательную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траекторию в течение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всей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жизни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для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саморазвития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ru-RU" w:eastAsia="en-US"/>
              </w:rPr>
              <w:t xml:space="preserve">,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карьерного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роста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ru-RU" w:eastAsia="en-US"/>
              </w:rPr>
              <w:t xml:space="preserve"> и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профессиональн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ru-RU" w:eastAsia="en-US"/>
              </w:rPr>
              <w:t>ого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успех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ru-RU" w:eastAsia="en-US"/>
              </w:rPr>
              <w:t>а.</w:t>
            </w:r>
          </w:p>
          <w:p w14:paraId="4EE047C8">
            <w:p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>ОК5.4. Способность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успешно 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>взаимодействовать во всём многообразии социо-культурных контекстов во время учебы, на работе, дома и на досуге.</w:t>
            </w:r>
          </w:p>
        </w:tc>
      </w:tr>
      <w:tr w14:paraId="1B72BA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</w:trPr>
        <w:tc>
          <w:tcPr>
            <w:tcW w:w="2689" w:type="dxa"/>
            <w:gridSpan w:val="2"/>
          </w:tcPr>
          <w:p w14:paraId="7486BD2B">
            <w:pPr>
              <w:spacing w:after="0" w:line="240" w:lineRule="auto"/>
              <w:rPr>
                <w:rFonts w:ascii="Times New Roman" w:hAnsi="Times New Roman" w:cs="Times New Roman" w:eastAsiaTheme="minorHAnsi"/>
                <w:color w:val="auto"/>
                <w:spacing w:val="1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Cs/>
                <w:color w:val="auto"/>
                <w:sz w:val="24"/>
                <w:szCs w:val="24"/>
                <w:lang w:eastAsia="en-US"/>
              </w:rPr>
              <w:t>ОК 6. Предпринимательская компетенция</w:t>
            </w:r>
          </w:p>
        </w:tc>
        <w:tc>
          <w:tcPr>
            <w:tcW w:w="7063" w:type="dxa"/>
          </w:tcPr>
          <w:p w14:paraId="3B7277B2">
            <w:pPr>
              <w:pStyle w:val="24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К6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 xml:space="preserve">.1.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Способность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проявлять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креативность и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предприимчивость в различнойсреде.</w:t>
            </w:r>
          </w:p>
          <w:p w14:paraId="2C7BEC00">
            <w:pPr>
              <w:pStyle w:val="24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Times New Roman" w:hAnsi="Times New Roman" w:eastAsiaTheme="minorHAnsi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К6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 xml:space="preserve">.2.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Способность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работать в режиме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не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определенности и быстрой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смены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условий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задач, принимать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решения, распределять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ресурсы и управлять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своим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временем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ru-RU" w:eastAsia="en-US"/>
              </w:rPr>
              <w:t>.</w:t>
            </w:r>
          </w:p>
          <w:p w14:paraId="3872340F">
            <w:pPr>
              <w:pStyle w:val="24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К6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 xml:space="preserve">.3.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Способность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работать с запросами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потребителя.</w:t>
            </w:r>
          </w:p>
        </w:tc>
      </w:tr>
      <w:tr w14:paraId="60ADC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</w:trPr>
        <w:tc>
          <w:tcPr>
            <w:tcW w:w="2689" w:type="dxa"/>
            <w:gridSpan w:val="2"/>
          </w:tcPr>
          <w:p w14:paraId="6EC74FAF">
            <w:pPr>
              <w:spacing w:after="0" w:line="240" w:lineRule="auto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>ОК 7. Культурная осведомленность и способность к самовыражению</w:t>
            </w:r>
          </w:p>
        </w:tc>
        <w:tc>
          <w:tcPr>
            <w:tcW w:w="7063" w:type="dxa"/>
          </w:tcPr>
          <w:p w14:paraId="08CEAC64">
            <w:pPr>
              <w:pStyle w:val="24"/>
              <w:tabs>
                <w:tab w:val="left" w:pos="313"/>
              </w:tabs>
              <w:spacing w:after="0" w:line="240" w:lineRule="auto"/>
              <w:ind w:left="29"/>
              <w:jc w:val="both"/>
              <w:rPr>
                <w:rFonts w:ascii="Times New Roman" w:hAnsi="Times New Roman" w:eastAsiaTheme="minorHAnsi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ОК7.1.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Способность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проявлять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ru-RU" w:eastAsia="en-US"/>
              </w:rPr>
              <w:t>м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ировоззренческую, гражданскую и нравственнуюпозиции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ru-RU" w:eastAsia="en-US"/>
              </w:rPr>
              <w:t>.</w:t>
            </w:r>
          </w:p>
          <w:p w14:paraId="671D0FC6">
            <w:pPr>
              <w:pStyle w:val="24"/>
              <w:tabs>
                <w:tab w:val="left" w:pos="313"/>
              </w:tabs>
              <w:spacing w:after="0" w:line="240" w:lineRule="auto"/>
              <w:ind w:left="29"/>
              <w:jc w:val="both"/>
              <w:rPr>
                <w:rFonts w:ascii="Times New Roman" w:hAnsi="Times New Roman" w:eastAsiaTheme="minorHAnsi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ОК7.2.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Способность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быть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толерантным к традициям и культуре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других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ru-RU" w:eastAsia="en-US"/>
              </w:rPr>
              <w:t>н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ародов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мира, обладать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высокими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духовными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качествами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ru-RU" w:eastAsia="en-US"/>
              </w:rPr>
              <w:t>.</w:t>
            </w:r>
          </w:p>
        </w:tc>
      </w:tr>
      <w:tr w14:paraId="53522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</w:trPr>
        <w:tc>
          <w:tcPr>
            <w:tcW w:w="9752" w:type="dxa"/>
            <w:gridSpan w:val="3"/>
          </w:tcPr>
          <w:p w14:paraId="00249574">
            <w:pPr>
              <w:spacing w:after="0" w:line="240" w:lineRule="auto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color w:val="auto"/>
                <w:sz w:val="24"/>
                <w:szCs w:val="24"/>
                <w:lang w:eastAsia="en-US"/>
              </w:rPr>
              <w:t xml:space="preserve">ПРОФЕССИОНАЛЬНЫЕ КОМПЕТЕНЦИИ 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>(H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en-US" w:eastAsia="en-US"/>
              </w:rPr>
              <w:t>ARDSKILLS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 xml:space="preserve">). </w:t>
            </w:r>
          </w:p>
        </w:tc>
      </w:tr>
      <w:tr w14:paraId="2E2D7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</w:trPr>
        <w:tc>
          <w:tcPr>
            <w:tcW w:w="2689" w:type="dxa"/>
            <w:gridSpan w:val="2"/>
            <w:vMerge w:val="restart"/>
          </w:tcPr>
          <w:p w14:paraId="04935661">
            <w:pPr>
              <w:spacing w:after="0" w:line="240" w:lineRule="auto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>Специфичные для данного направления теоретические знания и практические навыки и умения</w:t>
            </w:r>
          </w:p>
        </w:tc>
        <w:tc>
          <w:tcPr>
            <w:tcW w:w="7063" w:type="dxa"/>
          </w:tcPr>
          <w:p w14:paraId="72D1D6E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/>
              </w:rPr>
              <w:t>ПК1 –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/>
              </w:rPr>
              <w:t>способность понимать принципы построения изображений и чертежей геометрических объектов; правила оформления конструкторской документации в соответствии со стандартами ISO, ЕСКД/ЕСТД. Уметь выполнять расчеты, проектировать и графически представлять информацию о процессах и объектах</w:t>
            </w:r>
          </w:p>
        </w:tc>
      </w:tr>
      <w:tr w14:paraId="2C6E0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</w:trPr>
        <w:tc>
          <w:tcPr>
            <w:tcW w:w="2689" w:type="dxa"/>
            <w:gridSpan w:val="2"/>
            <w:vMerge w:val="continue"/>
          </w:tcPr>
          <w:p w14:paraId="417BA370">
            <w:pPr>
              <w:spacing w:after="0" w:line="240" w:lineRule="auto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63" w:type="dxa"/>
          </w:tcPr>
          <w:p w14:paraId="662F0AA4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/>
              </w:rPr>
              <w:t>ПК2 – выполнять инженерные проекты высокотехнологичного энергетического оборудования с применением современных методов проектирования для достижения оптимальных результатов с учетом экономических и экологических ограничений</w:t>
            </w:r>
          </w:p>
        </w:tc>
      </w:tr>
      <w:tr w14:paraId="3C6FE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</w:trPr>
        <w:tc>
          <w:tcPr>
            <w:tcW w:w="2689" w:type="dxa"/>
            <w:gridSpan w:val="2"/>
            <w:vMerge w:val="continue"/>
          </w:tcPr>
          <w:p w14:paraId="348950E3">
            <w:pPr>
              <w:spacing w:after="0" w:line="240" w:lineRule="auto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63" w:type="dxa"/>
          </w:tcPr>
          <w:p w14:paraId="1841549F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/>
              </w:rPr>
              <w:t>ПК3 – способность использовать стандартные программные средства при проектировании технологий и оборудования, представлять принципиальные схемы работы основного и вспомогательного оборудования, обладать готовностью использовать основные понятия, законы и модели термодинамики, химической кинетики, переноса тепла и массы</w:t>
            </w:r>
          </w:p>
        </w:tc>
      </w:tr>
      <w:tr w14:paraId="15ABC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</w:trPr>
        <w:tc>
          <w:tcPr>
            <w:tcW w:w="2689" w:type="dxa"/>
            <w:gridSpan w:val="2"/>
            <w:vMerge w:val="continue"/>
          </w:tcPr>
          <w:p w14:paraId="7D20782D">
            <w:pPr>
              <w:spacing w:after="0" w:line="240" w:lineRule="auto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63" w:type="dxa"/>
          </w:tcPr>
          <w:p w14:paraId="1DEBC6F9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/>
              </w:rPr>
              <w:t>ПК4 – планировать и выполнять численные экспериментальные исследования, проводить обработку и анализ результатов, участвовать в испытаниях объектов энергетического машиностроения</w:t>
            </w:r>
          </w:p>
        </w:tc>
      </w:tr>
      <w:tr w14:paraId="269B9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</w:trPr>
        <w:tc>
          <w:tcPr>
            <w:tcW w:w="2689" w:type="dxa"/>
            <w:gridSpan w:val="2"/>
            <w:vMerge w:val="continue"/>
          </w:tcPr>
          <w:p w14:paraId="3D063CD6">
            <w:pPr>
              <w:spacing w:after="0" w:line="240" w:lineRule="auto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63" w:type="dxa"/>
          </w:tcPr>
          <w:p w14:paraId="79F38E7F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/>
              </w:rPr>
              <w:t>ПК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 w:eastAsia="en-US"/>
              </w:rPr>
              <w:t>5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/>
              </w:rPr>
              <w:t xml:space="preserve"> –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 w:eastAsia="en-US"/>
              </w:rPr>
              <w:t xml:space="preserve"> способность проектировать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/>
              </w:rPr>
              <w:t xml:space="preserve"> технологические процессы изготовления насосного оборудования; самостоятельно выбирать оптимальную технологию для производства конкурентоспособной продукций</w:t>
            </w:r>
          </w:p>
        </w:tc>
      </w:tr>
      <w:tr w14:paraId="5AB4F3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</w:trPr>
        <w:tc>
          <w:tcPr>
            <w:tcW w:w="2689" w:type="dxa"/>
            <w:gridSpan w:val="2"/>
            <w:vMerge w:val="continue"/>
          </w:tcPr>
          <w:p w14:paraId="0F909DDB">
            <w:pPr>
              <w:spacing w:after="0" w:line="240" w:lineRule="auto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63" w:type="dxa"/>
          </w:tcPr>
          <w:p w14:paraId="6C38E796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 w:eastAsia="en-US"/>
              </w:rPr>
              <w:t xml:space="preserve">ПК6 – способность разрабатывать технологические процессы механической обработки с учетом устройств и назначение металлообрабытывающих станков, также анализировать исходные данные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 w:eastAsia="en-US"/>
              </w:rPr>
              <w:t>чертежи, технологические документы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 w:eastAsia="en-US"/>
              </w:rPr>
              <w:t xml:space="preserve"> для механической обработки деталей средней сложности с точностью размеров по 7-10 квалитету</w:t>
            </w:r>
          </w:p>
        </w:tc>
      </w:tr>
      <w:tr w14:paraId="5423A8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</w:trPr>
        <w:tc>
          <w:tcPr>
            <w:tcW w:w="2689" w:type="dxa"/>
            <w:gridSpan w:val="2"/>
          </w:tcPr>
          <w:p w14:paraId="1AC6C465">
            <w:pPr>
              <w:spacing w:after="0" w:line="240" w:lineRule="auto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63" w:type="dxa"/>
          </w:tcPr>
          <w:p w14:paraId="1C044801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 w:eastAsia="en-US"/>
              </w:rPr>
              <w:t>ПК 7 – способность выполнять ремонт, монтаж, сервис электротехнических оборудований и энергетических систем, диагностику технического состояния сложных узлов и механизмов, поддержки состояния рабочего места в ссответствии с требованиями охраны труда, пожарной, промышленной и экологической безопасности, правилами организации рабочего места при техническом обслуживании</w:t>
            </w:r>
          </w:p>
        </w:tc>
      </w:tr>
      <w:tr w14:paraId="47DBC1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</w:trPr>
        <w:tc>
          <w:tcPr>
            <w:tcW w:w="2689" w:type="dxa"/>
            <w:gridSpan w:val="2"/>
          </w:tcPr>
          <w:p w14:paraId="03C2FD78">
            <w:pPr>
              <w:spacing w:after="0" w:line="240" w:lineRule="auto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63" w:type="dxa"/>
          </w:tcPr>
          <w:p w14:paraId="1BF259FD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 w:eastAsia="en-US"/>
              </w:rPr>
              <w:t>ПК 8 – способность организовывать и выполнять подготовку слесарно-монтажного, контрольно-измерительного инструмента и приспособлений к выполнению технологической операции, а также подготовку и проведение испытаний сложных машиностроительных изделий</w:t>
            </w:r>
          </w:p>
        </w:tc>
      </w:tr>
      <w:tr w14:paraId="66214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</w:trPr>
        <w:tc>
          <w:tcPr>
            <w:tcW w:w="2689" w:type="dxa"/>
            <w:gridSpan w:val="2"/>
          </w:tcPr>
          <w:p w14:paraId="761BEF7D">
            <w:pPr>
              <w:spacing w:after="0" w:line="240" w:lineRule="auto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63" w:type="dxa"/>
          </w:tcPr>
          <w:p w14:paraId="234D8D23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 w:eastAsia="en-US"/>
              </w:rPr>
              <w:t xml:space="preserve">ПК 9 – способность моделировать технологические процессы с использованием стандартных пакетов и средств автоматизированного проектирования, 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  <w:lang w:val="kk-KZ" w:eastAsia="en-US"/>
              </w:rPr>
              <w:t>искусственного интеллекта,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 w:eastAsia="en-US"/>
              </w:rPr>
              <w:t xml:space="preserve"> контролировать качество изготовления тест-изделий, производить контроль качества ведения работ, внесение необходимых корректив и способы и методы наладки, разрабатывать методические, нормативные документы и техническую документацию</w:t>
            </w:r>
          </w:p>
        </w:tc>
      </w:tr>
    </w:tbl>
    <w:p w14:paraId="4CDEA00A">
      <w:pPr>
        <w:pStyle w:val="24"/>
        <w:tabs>
          <w:tab w:val="left" w:pos="7251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kk-KZ"/>
        </w:rPr>
      </w:pPr>
    </w:p>
    <w:p w14:paraId="7A10D544">
      <w:pPr>
        <w:pStyle w:val="24"/>
        <w:tabs>
          <w:tab w:val="left" w:pos="7251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kk-KZ"/>
        </w:rPr>
      </w:pPr>
    </w:p>
    <w:p w14:paraId="5BEA38AD">
      <w:pPr>
        <w:pStyle w:val="24"/>
        <w:tabs>
          <w:tab w:val="left" w:pos="7251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kk-KZ"/>
        </w:rPr>
      </w:pPr>
    </w:p>
    <w:p w14:paraId="43AFBEC9">
      <w:pPr>
        <w:pStyle w:val="24"/>
        <w:tabs>
          <w:tab w:val="left" w:pos="7251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kk-KZ"/>
        </w:rPr>
      </w:pPr>
    </w:p>
    <w:p w14:paraId="7EAF8F6B">
      <w:pPr>
        <w:pStyle w:val="24"/>
        <w:tabs>
          <w:tab w:val="left" w:pos="7251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lang w:val="kk-KZ"/>
        </w:rPr>
        <w:t xml:space="preserve">3.1 Матрица соотнесения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>результатов</w:t>
      </w:r>
      <w:r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>обучения</w:t>
      </w:r>
      <w:r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 xml:space="preserve"> по ОП в целом с формируемыми компетенциями</w:t>
      </w:r>
    </w:p>
    <w:p w14:paraId="1380AF30">
      <w:pPr>
        <w:pStyle w:val="24"/>
        <w:tabs>
          <w:tab w:val="left" w:pos="7251"/>
        </w:tabs>
        <w:spacing w:after="0" w:line="240" w:lineRule="auto"/>
        <w:ind w:left="0"/>
        <w:rPr>
          <w:rFonts w:ascii="Times New Roman" w:hAnsi="Times New Roman"/>
          <w:b/>
          <w:bCs/>
          <w:color w:val="auto"/>
          <w:sz w:val="24"/>
          <w:szCs w:val="24"/>
          <w:lang w:val="kk-KZ"/>
        </w:rPr>
      </w:pPr>
    </w:p>
    <w:tbl>
      <w:tblPr>
        <w:tblStyle w:val="8"/>
        <w:tblW w:w="4155" w:type="pct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84"/>
        <w:gridCol w:w="565"/>
        <w:gridCol w:w="469"/>
        <w:gridCol w:w="470"/>
        <w:gridCol w:w="471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14:paraId="5F30C17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  <w:jc w:val="center"/>
        </w:trPr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14:paraId="6662A45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</w:tcPr>
          <w:p w14:paraId="67675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1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</w:tcPr>
          <w:p w14:paraId="0278E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2</w:t>
            </w:r>
          </w:p>
        </w:tc>
        <w:tc>
          <w:tcPr>
            <w:tcW w:w="470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</w:tcPr>
          <w:p w14:paraId="0F7A4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3</w:t>
            </w:r>
          </w:p>
        </w:tc>
        <w:tc>
          <w:tcPr>
            <w:tcW w:w="471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</w:tcPr>
          <w:p w14:paraId="2BAA1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4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3C71C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5</w:t>
            </w:r>
          </w:p>
          <w:p w14:paraId="5ED5B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BC83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6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5818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7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3865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8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4368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9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EDD8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10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C939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11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F21D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12</w:t>
            </w:r>
          </w:p>
        </w:tc>
      </w:tr>
      <w:tr w14:paraId="0746EB1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14:paraId="2BB5C2A9">
            <w:pPr>
              <w:spacing w:after="0" w:line="240" w:lineRule="auto"/>
              <w:ind w:left="142" w:right="76" w:hanging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1</w:t>
            </w:r>
          </w:p>
        </w:tc>
        <w:tc>
          <w:tcPr>
            <w:tcW w:w="56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A3BC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12008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70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97C8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40F9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3FD9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77E3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BCE9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9537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C9C4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92DA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4FBD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F1EC1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 w14:paraId="1BD4FA6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14:paraId="11A32485">
            <w:pPr>
              <w:spacing w:after="0" w:line="240" w:lineRule="auto"/>
              <w:ind w:left="142" w:right="76" w:hanging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2</w:t>
            </w:r>
          </w:p>
        </w:tc>
        <w:tc>
          <w:tcPr>
            <w:tcW w:w="56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411B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204DE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470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E7036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471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63105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EB163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E70C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34E6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E405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FDC0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C9564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7674D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688A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03D2837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14:paraId="17062D4D">
            <w:pPr>
              <w:spacing w:after="0" w:line="240" w:lineRule="auto"/>
              <w:ind w:left="142" w:right="76" w:hanging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3</w:t>
            </w:r>
          </w:p>
        </w:tc>
        <w:tc>
          <w:tcPr>
            <w:tcW w:w="56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444D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B230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470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5BF73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471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F3D03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9D7A0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E46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407C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CC5A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FA61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D893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4F2FA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467C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 w14:paraId="1A43376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14:paraId="05330E8C">
            <w:pPr>
              <w:spacing w:after="0" w:line="240" w:lineRule="auto"/>
              <w:ind w:left="142" w:right="76" w:hanging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4</w:t>
            </w:r>
          </w:p>
        </w:tc>
        <w:tc>
          <w:tcPr>
            <w:tcW w:w="56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738E6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54DD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70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75624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471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9F0AE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04E5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C253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89716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A529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B3B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D8D49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95FE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3D03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31E68C4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14:paraId="26660C1D">
            <w:pPr>
              <w:spacing w:after="0" w:line="240" w:lineRule="auto"/>
              <w:ind w:left="142" w:right="76" w:hanging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5</w:t>
            </w:r>
          </w:p>
        </w:tc>
        <w:tc>
          <w:tcPr>
            <w:tcW w:w="56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C746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</w:tcPr>
          <w:p w14:paraId="313B6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5AD9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28A4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1AA9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E6CC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D671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333E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9FA54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0175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60B1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F8610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2D6DB57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14:paraId="2327270C">
            <w:pPr>
              <w:spacing w:after="0" w:line="240" w:lineRule="auto"/>
              <w:ind w:left="142" w:right="76" w:hanging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6</w:t>
            </w:r>
          </w:p>
        </w:tc>
        <w:tc>
          <w:tcPr>
            <w:tcW w:w="56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2CC3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</w:tcPr>
          <w:p w14:paraId="709EA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70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B3AB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71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89E9F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595E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8E984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E557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DDF0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8458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1A922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991D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513D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29775DD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14:paraId="5A63D7A8">
            <w:pPr>
              <w:spacing w:after="0" w:line="240" w:lineRule="auto"/>
              <w:ind w:left="142" w:right="76" w:hanging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7</w:t>
            </w:r>
          </w:p>
        </w:tc>
        <w:tc>
          <w:tcPr>
            <w:tcW w:w="56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96E6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1A1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BF0F1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71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5BF1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441A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C04E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DF074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7A13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12ABF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5622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4E0B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334C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 w14:paraId="34D4922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14:paraId="09E8D4F0">
            <w:pPr>
              <w:spacing w:after="0" w:line="240" w:lineRule="auto"/>
              <w:ind w:left="142" w:right="76" w:hanging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1</w:t>
            </w:r>
          </w:p>
        </w:tc>
        <w:tc>
          <w:tcPr>
            <w:tcW w:w="56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6C08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6A84B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70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84E28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A9D1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5B51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8F90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6B32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2EA5F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6872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22A5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7B58A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B53B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 w14:paraId="7691C59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14:paraId="7E1D63E2">
            <w:pPr>
              <w:spacing w:after="0" w:line="240" w:lineRule="auto"/>
              <w:ind w:left="142" w:right="76" w:hanging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2</w:t>
            </w:r>
          </w:p>
        </w:tc>
        <w:tc>
          <w:tcPr>
            <w:tcW w:w="56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E84E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582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70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C427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97B6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745E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FFF3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211D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C91E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2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420C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C66B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3EC5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 w14:paraId="3E2B959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14:paraId="3C9AD15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3</w:t>
            </w:r>
          </w:p>
        </w:tc>
        <w:tc>
          <w:tcPr>
            <w:tcW w:w="56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651D1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AB1D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3AAF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71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4BAE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52C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CA92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3EB72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A2F60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F9C7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E35E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040F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A9AD3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 w14:paraId="18F84BF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14:paraId="331298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4</w:t>
            </w:r>
          </w:p>
        </w:tc>
        <w:tc>
          <w:tcPr>
            <w:tcW w:w="56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C6CF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2D47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70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D882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5922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EB5E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E03D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8C9D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5E97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52D9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0BA3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7BC3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2BD0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0F00903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14:paraId="1544A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5</w:t>
            </w:r>
          </w:p>
        </w:tc>
        <w:tc>
          <w:tcPr>
            <w:tcW w:w="56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291E7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AE29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70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D6B0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DDE0A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0905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240B8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82C6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89FD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0886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8A9C5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DBA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BDF8E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 w14:paraId="1D1F5C8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14:paraId="4EBB671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6</w:t>
            </w:r>
          </w:p>
        </w:tc>
        <w:tc>
          <w:tcPr>
            <w:tcW w:w="56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9E3C8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A793E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70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EA0E5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0DD07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6689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E6EA2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7508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14501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1AA2C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9049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2FB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E661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 w14:paraId="360AAAA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14:paraId="60B2CD7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7</w:t>
            </w:r>
          </w:p>
        </w:tc>
        <w:tc>
          <w:tcPr>
            <w:tcW w:w="56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20DDF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ADE83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70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7BCA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047C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8B59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3A18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B446F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2C4A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A55F946">
            <w:pPr>
              <w:tabs>
                <w:tab w:val="center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C986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0B91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E86BB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 w14:paraId="61E9ABF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14:paraId="653E09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8</w:t>
            </w:r>
          </w:p>
        </w:tc>
        <w:tc>
          <w:tcPr>
            <w:tcW w:w="56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C617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22C9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70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ED46B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FD1A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F915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8EDE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5E44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97B7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D5A1F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0B28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D39A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DC24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 w14:paraId="1958E1D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14:paraId="26EE527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9</w:t>
            </w:r>
          </w:p>
        </w:tc>
        <w:tc>
          <w:tcPr>
            <w:tcW w:w="56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8DEB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A6ED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70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1F1B2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9C51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8FCD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BFB0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8EFB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5AFC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DCCA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57973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BCF7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FA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</w:tbl>
    <w:p w14:paraId="3E7C1763">
      <w:pPr>
        <w:widowControl w:val="0"/>
        <w:tabs>
          <w:tab w:val="left" w:pos="1214"/>
        </w:tabs>
        <w:autoSpaceDE w:val="0"/>
        <w:autoSpaceDN w:val="0"/>
        <w:spacing w:before="65" w:after="0" w:line="240" w:lineRule="auto"/>
        <w:ind w:right="395"/>
        <w:jc w:val="both"/>
        <w:rPr>
          <w:rFonts w:ascii="Times New Roman" w:hAnsi="Times New Roman" w:cs="Times New Roman"/>
          <w:color w:val="auto"/>
          <w:sz w:val="24"/>
          <w:szCs w:val="24"/>
          <w:highlight w:val="yellow"/>
        </w:rPr>
        <w:sectPr>
          <w:footerReference r:id="rId5" w:type="default"/>
          <w:pgSz w:w="11906" w:h="16838"/>
          <w:pgMar w:top="1134" w:right="1134" w:bottom="851" w:left="1134" w:header="709" w:footer="709" w:gutter="0"/>
          <w:cols w:space="708" w:num="1"/>
          <w:titlePg/>
          <w:docGrid w:linePitch="360" w:charSpace="0"/>
        </w:sectPr>
      </w:pPr>
    </w:p>
    <w:p w14:paraId="0E0705E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568" w:right="395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4.МАТРИЦА ВЛИЯНИЯ ДИСЦИПЛИННАФОРМИРОВАНИЕРЕЗУЛЬТАТОВОБУЧЕНИЯ И СВЕДЕНИЯ О ТРУДОЕМКОСТИ</w:t>
      </w:r>
    </w:p>
    <w:tbl>
      <w:tblPr>
        <w:tblStyle w:val="8"/>
        <w:tblpPr w:leftFromText="180" w:rightFromText="180" w:vertAnchor="text" w:tblpY="1"/>
        <w:tblOverlap w:val="never"/>
        <w:tblW w:w="155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1134"/>
        <w:gridCol w:w="850"/>
        <w:gridCol w:w="851"/>
        <w:gridCol w:w="1842"/>
        <w:gridCol w:w="4112"/>
        <w:gridCol w:w="851"/>
        <w:gridCol w:w="38"/>
        <w:gridCol w:w="528"/>
        <w:gridCol w:w="464"/>
        <w:gridCol w:w="104"/>
        <w:gridCol w:w="425"/>
        <w:gridCol w:w="38"/>
        <w:gridCol w:w="386"/>
        <w:gridCol w:w="39"/>
        <w:gridCol w:w="386"/>
        <w:gridCol w:w="39"/>
        <w:gridCol w:w="387"/>
        <w:gridCol w:w="39"/>
        <w:gridCol w:w="386"/>
        <w:gridCol w:w="39"/>
        <w:gridCol w:w="386"/>
        <w:gridCol w:w="39"/>
        <w:gridCol w:w="386"/>
        <w:gridCol w:w="39"/>
        <w:gridCol w:w="388"/>
        <w:gridCol w:w="38"/>
        <w:gridCol w:w="386"/>
        <w:gridCol w:w="39"/>
        <w:gridCol w:w="387"/>
      </w:tblGrid>
      <w:tr w14:paraId="65EB4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53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4232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F288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 w:eastAsia="en-US"/>
              </w:rPr>
              <w:t>Наименование модуля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E418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 w:eastAsia="en-US"/>
              </w:rPr>
              <w:t>Цикл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546B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 w:eastAsia="en-US"/>
              </w:rPr>
              <w:t>Компонент</w:t>
            </w:r>
          </w:p>
        </w:tc>
        <w:tc>
          <w:tcPr>
            <w:tcW w:w="184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BDF4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 w:eastAsia="en-US"/>
              </w:rPr>
              <w:t>Наименование дисциплины</w:t>
            </w:r>
          </w:p>
        </w:tc>
        <w:tc>
          <w:tcPr>
            <w:tcW w:w="411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27D8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 w:eastAsia="en-US"/>
              </w:rPr>
              <w:t>Краткое описание дисциплины</w:t>
            </w:r>
          </w:p>
        </w:tc>
        <w:tc>
          <w:tcPr>
            <w:tcW w:w="88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472B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 w:eastAsia="en-US"/>
              </w:rPr>
              <w:t>Кол-во кредитов</w:t>
            </w:r>
          </w:p>
        </w:tc>
        <w:tc>
          <w:tcPr>
            <w:tcW w:w="5348" w:type="dxa"/>
            <w:gridSpan w:val="22"/>
            <w:shd w:val="clear" w:color="auto" w:fill="auto"/>
          </w:tcPr>
          <w:p w14:paraId="724A0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ормируемые результатыобучения (коды)</w:t>
            </w:r>
          </w:p>
        </w:tc>
      </w:tr>
      <w:tr w14:paraId="46FDEA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53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5D6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F16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7F4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47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184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39A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41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596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88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AB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257C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1</w:t>
            </w:r>
          </w:p>
          <w:p w14:paraId="7F2088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</w:pP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2D35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2</w:t>
            </w:r>
          </w:p>
        </w:tc>
        <w:tc>
          <w:tcPr>
            <w:tcW w:w="5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1C6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3</w:t>
            </w:r>
          </w:p>
          <w:p w14:paraId="55CDF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24E7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4</w:t>
            </w:r>
          </w:p>
          <w:p w14:paraId="1F8E34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A6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5</w:t>
            </w:r>
          </w:p>
          <w:p w14:paraId="3F03A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91B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6</w:t>
            </w:r>
          </w:p>
          <w:p w14:paraId="1A3247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BF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7</w:t>
            </w:r>
          </w:p>
          <w:p w14:paraId="2E8D4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7A3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8</w:t>
            </w:r>
          </w:p>
          <w:p w14:paraId="07A1C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4C0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9</w:t>
            </w:r>
          </w:p>
          <w:p w14:paraId="179C0E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48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</w:t>
            </w:r>
          </w:p>
          <w:p w14:paraId="14A3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  <w:p w14:paraId="3A61E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4C0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</w:t>
            </w:r>
          </w:p>
          <w:p w14:paraId="67498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  <w:p w14:paraId="7EE0C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</w:pPr>
          </w:p>
        </w:tc>
        <w:tc>
          <w:tcPr>
            <w:tcW w:w="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4C1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12</w:t>
            </w:r>
          </w:p>
          <w:p w14:paraId="57275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14:paraId="5909A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0C9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  <w:p w14:paraId="296F41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2F628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5E068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572A6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768583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2DD3B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3343D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047CA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415A9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122037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0BD99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546CA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0215D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4415D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7DAE25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743C1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6375D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5D84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общес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нных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ук</w:t>
            </w:r>
          </w:p>
          <w:p w14:paraId="5EF8E3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53D37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0D9EBD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4F8BC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0B76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678A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8E50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9BA9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О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E000C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B7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История Казахстана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EBC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Цель дисциплин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bookmarkStart w:id="0" w:name="_Hlk118302660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объективного представления об истории Казахста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на основе глубокого понимания и научного анализа основных этапов, закономер-ностей, своеобразия исторического развития Казахстана. </w:t>
            </w:r>
            <w:bookmarkEnd w:id="0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евние люди и становление кочевой цивилизац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eastAsia="SimSun" w:cs="Times New Roman"/>
                <w:color w:val="auto"/>
                <w:sz w:val="24"/>
                <w:szCs w:val="24"/>
              </w:rPr>
              <w:t>Тюркская цивилизация и великая степь</w:t>
            </w:r>
            <w:r>
              <w:rPr>
                <w:rFonts w:ascii="Times New Roman" w:hAnsi="Times New Roman" w:eastAsia="SimSun" w:cs="Times New Roman"/>
                <w:color w:val="auto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Казахское ханство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захстан в эпоху нового времен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захстан в составе советской административно-командной систем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озглашение независимост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захста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сударственный стро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, 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щес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нно-политическое развит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, 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шняя политика и международные отноше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. </w:t>
            </w:r>
            <w:bookmarkStart w:id="1" w:name="_Hlk118302690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етоды и приемы исторического описания для анализа причин и следствий событий истории Казахстана.</w:t>
            </w:r>
            <w:bookmarkEnd w:id="1"/>
          </w:p>
        </w:tc>
        <w:tc>
          <w:tcPr>
            <w:tcW w:w="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CF4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</w:t>
            </w:r>
          </w:p>
        </w:tc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7F3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2017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134D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E9D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2CD2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13B4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3396E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09928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3A72A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01D01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2B532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60F9A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68A45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0379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34DAB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5A916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49D5B7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1E65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  <w:p w14:paraId="13C89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C03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CB2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9A14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E8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D4E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C04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964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097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82C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E69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6B843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3B0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  <w:p w14:paraId="7CCB3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0E148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20EF6B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7784DB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46B6D9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5264C9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7EB443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5D4A4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9B5EF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1F25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О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9BB52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К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25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ософия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12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Цель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 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Формирование у студентов целостного представления о фило-софии как особой форме познания мира, об основных ее разделах, проблемах и методах их изучения в контексте будущей профессио-нальной деятельности. Фрмирование у студентов философской рефлексии, навыков самоанализа и нравственной саморегуляции.</w:t>
            </w:r>
          </w:p>
          <w:p w14:paraId="10A27E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одержание: Возникновение культуры мышления. Предмет и метод философии. Основы философ-ского понимания мира: вопросы сознания, духа и языка. Бытие. Онтология и метафизика. Познание и творчество. Образование, наука, техника и технологии. Философия человека и мир ценностей. Этика. Философия ценностей. Предмет эстетики как область философского знания. Философия свободы. Философия искусства. Общество и культура. Философия истории. Философия религии. «Мәңгілік Ел» и «Модернизация общественного сознания» - это новая казахстанская философия.</w:t>
            </w:r>
          </w:p>
        </w:tc>
        <w:tc>
          <w:tcPr>
            <w:tcW w:w="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D2A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</w:t>
            </w:r>
          </w:p>
        </w:tc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EE9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7BC6E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6E8FE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4982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D5FD1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4865B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89A77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0DF8A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C480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E337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572E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8A5C6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3322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510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  <w:p w14:paraId="321616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2A6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E51B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8C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BD3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20F4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2A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23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31F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B6E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841F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6EAF2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E24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  <w:p w14:paraId="5464BF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2B6154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04BF03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4F3E98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2A79C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72A15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5D694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0D63E2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1EFA5E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4A259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57C17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0D6588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0B5425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43EDF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291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одуль социально-политические знани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09A8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О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557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К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551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оциология и политология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D3BF3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auto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auto"/>
                <w:spacing w:val="-2"/>
                <w:sz w:val="24"/>
                <w:szCs w:val="24"/>
                <w:lang w:val="kk-KZ"/>
              </w:rPr>
              <w:t>Цель формирование знаний о социально-политической деятель-ности, объяснение социально-политических процессов и явлений.</w:t>
            </w:r>
          </w:p>
          <w:p w14:paraId="0BF737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Рассмотрение социально-этических ценностей обществ. Понимания особенностей социальных, поли-тических, культурных, психологических институтов в контексте их роли в модернизации казахстанского общества. Принятие решений по урегулированию конфликтных ситуаций в обществе, в том числе в профессиональном социуме. </w:t>
            </w:r>
            <w:r>
              <w:rPr>
                <w:rFonts w:ascii="Times New Roman" w:hAnsi="Times New Roman" w:eastAsia="Calibri" w:cs="Times New Roman"/>
                <w:color w:val="auto"/>
                <w:spacing w:val="-2"/>
                <w:sz w:val="24"/>
                <w:szCs w:val="24"/>
                <w:lang w:val="kk-KZ"/>
              </w:rPr>
              <w:t>Исследования политических институтов и процессов, методы анализа и интерпретации представлений о политике, власти, государство и гражданском обществе, понимать и применять методы и методики социологического, компоративного анализа, понимать сущности и содержание политической ситуации в современном мире. Анализ и классифици</w:t>
            </w:r>
            <w:r>
              <w:rPr>
                <w:rFonts w:ascii="Times New Roman" w:hAnsi="Times New Roman" w:eastAsia="Calibri" w:cs="Times New Roman"/>
                <w:color w:val="auto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hAnsi="Times New Roman" w:eastAsia="Calibri" w:cs="Times New Roman"/>
                <w:color w:val="auto"/>
                <w:spacing w:val="-2"/>
                <w:sz w:val="24"/>
                <w:szCs w:val="24"/>
                <w:lang w:val="kk-KZ"/>
              </w:rPr>
              <w:t xml:space="preserve"> основных политических институтов.</w:t>
            </w:r>
            <w:r>
              <w:rPr>
                <w:rFonts w:ascii="Times New Roman" w:hAnsi="Times New Roman" w:eastAsia="Calibri"/>
                <w:color w:val="auto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eastAsia="Calibri"/>
                <w:color w:val="auto"/>
                <w:sz w:val="24"/>
                <w:szCs w:val="24"/>
              </w:rPr>
              <w:t>Социализация, идентичность и девиантное поведение: роль инклюзивного подхода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B3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DE1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1B5CC4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74DAA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3DA54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F866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6016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14E7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5107A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277F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78DC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DACE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6FB75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09DD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64982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04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  <w:p w14:paraId="3E41C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B4E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382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52D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3CC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923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F89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F6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9A6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864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76C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14:paraId="78D783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1EEA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  <w:p w14:paraId="1FC1B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561D0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5504E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1DF11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321E9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3D8117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601F3E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2D1AB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341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ОД</w:t>
            </w:r>
          </w:p>
          <w:p w14:paraId="4B47217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60B42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К</w:t>
            </w:r>
          </w:p>
          <w:p w14:paraId="461D34A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324B09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CEF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ультурология и психология</w:t>
            </w:r>
          </w:p>
          <w:p w14:paraId="108AD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3C016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1A10B2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Цель: ф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мирование научных знаний истории, современных направлений, актуальных проблем и методов развития культуры и  психологии, навыков системного анализа психологических явлений.</w:t>
            </w:r>
          </w:p>
          <w:p w14:paraId="2D9F19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Содержание: Морфология, язык, семиотика, анатомия культуры. Культура номадов, прототюрков, тюрков. Средневековая культура Центральной Азии. Казахская культура на рубеже XVIII – ХIХ вв., ХХ века. Культурная политика Казахстана. Государственная Программа «Культурное наследие». Национальное сознание,мотивация. Эмоции, интеллект. Воля человека, психология саморегуляции. Индивидуально-типологические особенности. Ценности, интересы, нормы – духовная основа. Смысл жизни, профессиональное самоопределение, здоровье. Общение личности и групп. Социально-психологический конфликт. Модели поведения в конфликте. </w:t>
            </w: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</w:rPr>
              <w:t>Социально-психологические основы и развитие инклюзивной культуры в современном обществе; Психологические особенности и условия профессиональной адаптации лиц с ОВЗ; Психологическая поддержка и толерантность как путь социальной интеграции людей с ограниченными возможностями; Социально- психологические барьеры взаимодействия лиц с нормальным и нарушенным развитием в современном обществе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16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AAF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68A8A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65CF8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5BD71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14:paraId="1AA3B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14:paraId="0A177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14:paraId="14168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14:paraId="1A931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14:paraId="1FA65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14:paraId="5CCAD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14:paraId="50968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14:paraId="4B7B5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14:paraId="2FE56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14:paraId="46775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14:paraId="4A152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14:paraId="23FAF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14:paraId="005C4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14:paraId="7F13D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A68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02A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5F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4B8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06C1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B69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23C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4B3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EB8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75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9D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36167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8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45A9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  <w:p w14:paraId="44AB35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C26E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4775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6C8B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689CB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226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9E01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2698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C3744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5A02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7C91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E947C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C8437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16CE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63ABF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5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дуль социально-этнического развити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BB4D5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О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333A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ВК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30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Экосистема и право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F127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Цель: Формирование интегрированных знаний в области экономики, права, экологии и безопасности жизнедеятельности, методов научных исследований для достижения устойчивого развития общества.</w:t>
            </w:r>
          </w:p>
          <w:p w14:paraId="34121E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Содержание: Основы безопасного взаимодействия человека и природы, продуктивность экосистем и биосферы. Повышение конкурентоспособности предпринимательской деятельности общества, бизнеса и национальной экономики в условиях ограниченности ресурсов в рамках целей устойчивого развития Казахстана. Системное понимание экологических проблем и принципов устойчивого развития. Знание и соблюдение казахстанских прав, обязанностей и гарантий субъектов, государственное регулирование общественных отношений для обеспечения социального прогресса. Инклюзия - стратегия международного законодательства. Правовые основы искусственного интеллекта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04E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2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4C6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B2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4E2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D6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76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22A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A3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0B0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EC8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D7D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E8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3669D4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8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D648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7240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A97D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8283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163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пренимательство и финансовая грамотность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9F48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Цель: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Обучение навыкам организации предпринимательской деятельности, управлени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ичными и семейными финансовыми ресурсами, имеющим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ключево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чение для достижения финансового благополучия</w:t>
            </w:r>
          </w:p>
          <w:p w14:paraId="276726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Содержан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редпринимательство: сущность, содержание и условия формирования. Организационно-правовые формы предпринимательства. Риски в предпринимательской деятельности. Бизнес-планирование в системе предпринимательской деятельности. Организация предпринимательских сделок. Культура и этика предпринимательства. Финансирование предпринимательской деятельности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ятие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и и задачи финансовой грамотности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ьги, расчеты и платежи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чные финансы: доходы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ходы, бюджет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оги и налогообложение физических лиц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нсии и страхование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нковское обслуживание населения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нкротство физических лиц и финансовые риски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нансовая пирамида и личная финансовая безопасность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24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21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990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8A78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52C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DAE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04E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FDC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8B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8C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1542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EB49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C28C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7ED65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8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D692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82C6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D17F6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Б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A624D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В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12C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сновы исскуственного интеллекта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98930">
            <w:pPr>
              <w:pStyle w:val="26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Цель: </w:t>
            </w:r>
            <w:r>
              <w:rPr>
                <w:rFonts w:ascii="Times New Roman" w:hAnsi="Times New Roman" w:cs="Times New Roman"/>
                <w:color w:val="auto"/>
              </w:rPr>
              <w:t>формирование компетенций в области использования знаний и практического применения инструментов и методов искусственного интеллекта, с учётом приоритетов программы AI-Sana.</w:t>
            </w:r>
          </w:p>
          <w:p w14:paraId="510EE81F">
            <w:pPr>
              <w:pStyle w:val="2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Содержание:</w:t>
            </w:r>
            <w:r>
              <w:rPr>
                <w:rFonts w:ascii="Times New Roman" w:hAnsi="Times New Roman" w:cs="Times New Roman"/>
                <w:color w:val="auto"/>
              </w:rPr>
              <w:t xml:space="preserve"> Введение в искусственный интеллект (ИИ). Развитие практических навыков и умений: применять инструменты ИИ; работать с большими языковыми моделями (LLM); использовать платформы искусственного интеллекта без кода; инструменты генеративного искусственного интеллекта; распознавания изображений; обработки естественного языка (NLP); визуализации данных с помощью ИИ. Иметь представление о применении ИИ в различных сферах; раскрыть потенциал ИИ через интеграцию подходов программы AI-Sana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921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EF7C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4C5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84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2C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654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6D5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3E6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4E5E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A0F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4C0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CE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F30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1127B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8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C46CF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74ED2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4FAB1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F132E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3B9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сновы антикоррупционной культуры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A03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ь: формирование анти-коррупционного мировоззрения, прочных нравственных основ личности, гражданской позиции, устойчивых навыков анти-коррупционного поведения.</w:t>
            </w:r>
          </w:p>
          <w:p w14:paraId="5FFB80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: Преодоление правового нигилизма, формирование основ правовой культуры обучающихся, в сфере антикоррупционного законодательства. Формирование осознанного восприятия, отношения к коррупции. Нравственное отторжение коррупционного поведения, коррупционной морали, этики. Освоение навыков, необходимых для противодействия коррупции. Создание анти-коррупционного стандарта поведения. Антикоррупционная пропаганда, распространение идей законности, уважения к закону. Деятельность, направленная на понимание природы коррупции, осознание социальных потерь от ее проявлений, умение аргументированно защищать свою позицию, искать пути преодоления проявлений коррупции.</w:t>
            </w:r>
            <w:r>
              <w:rPr>
                <w:rFonts w:ascii="Times New Roman" w:hAnsi="Times New Roman" w:eastAsia="Calibri"/>
                <w:color w:val="auto"/>
                <w:szCs w:val="24"/>
              </w:rPr>
              <w:t xml:space="preserve"> Применение ИИ в противодействии коррупции</w:t>
            </w:r>
            <w:r>
              <w:rPr>
                <w:rFonts w:ascii="Times New Roman" w:hAnsi="Times New Roman" w:eastAsia="Calibri"/>
                <w:color w:val="auto"/>
                <w:szCs w:val="24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FB8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A3C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929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EE6E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2D36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16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C8F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CD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AC63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EEC9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8D3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753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ED4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5BF2D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8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BBBBC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9</w:t>
            </w: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68CA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BDFBB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Б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09A30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В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2F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ухтаро-ведение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D2AE6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Цель:Формирование исторического, литературного представления о творчестве М. Ауэзова в контексте истории литературы, патриотизма и культурно-духовного позиции. Развитие художественного мышления, навыков самостоятельной исследовательской деятельности.</w:t>
            </w:r>
          </w:p>
          <w:p w14:paraId="5A8E55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одержание дисциплины:Жизнь и творческий путь М. Ауэзова Семипалатинкский, Ташкентский,  Санкт-Петербургский периоды. Деятельность М. Ауэзова в журналах  «Шолпан», «Абай». Публицистика М. Ауэзова. Художественный обзор рассказов «Қорғансыздың күні», «Қыр суреттері», «Оқыған азамат», «Көксерек»,пьеса Еңлік-Кебек и повестей «Қилы заман», «Қараш-қараш» оқиғасы», монографии «Абай Құнанбаев», романа- эпопеи «Абай жолы»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58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9E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5B1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EF4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0D8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F2C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A19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FD0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B1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C81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2AF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8EC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EC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0C847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1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FFD3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35F3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0F781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Б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D62EA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В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B05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баеведение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BD8C73">
            <w:pPr>
              <w:pStyle w:val="16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Цель: Сохранение «национального кода» в проекте «Казахтану» на основе творчества А.Кунанбаева</w:t>
            </w:r>
          </w:p>
          <w:p w14:paraId="328C7259">
            <w:pPr>
              <w:pStyle w:val="16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Содержание: исторический обзор истории Казахстана и казахской литературы ХІХ-ХХ в. Исследования наследия Абая ХХ-ХХІ в. Хронология творчества Абая.</w:t>
            </w:r>
          </w:p>
          <w:p w14:paraId="742530EE">
            <w:pPr>
              <w:pStyle w:val="16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Абай - великий поэт, этнограф, основатель казахской письменной литературы. Абай - составитель свода законов «Положение Карамолы», общественная значимость. Абай - мыслитель, религиовед, философ. Роль Абая в образовании и науке, концепция  «Целостного человека». «Слова назидания» Абая, роман-эпопея М.Ауезова «Путь Абая». К. Токаев «Абай и Казахстан в XXI веке», роль, значимость</w:t>
            </w:r>
            <w:r>
              <w:rPr>
                <w:color w:val="auto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F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9F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285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D43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351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9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2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552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C52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BB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203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18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8BF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104BFE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8B5C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91EF4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одуль коммуникаций и физической культуры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4875E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О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CF1A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К</w:t>
            </w:r>
          </w:p>
          <w:p w14:paraId="5CF8188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479C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азахский (Русский) язык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75CEA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Цель: формирование коммуникативной компетенции с использованием казахского (русского) языка в социально-культурной, профессиональной сфере и общественной жизни, совершенствование умения писать академические тексты. </w:t>
            </w:r>
          </w:p>
          <w:p w14:paraId="7DD9F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одержание:</w:t>
            </w: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/>
              </w:rPr>
              <w:t xml:space="preserve">Уровн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А1, А2, В1, В2-1, В2-2 (В2, С1 русский язык) </w:t>
            </w: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/>
              </w:rPr>
              <w:t xml:space="preserve">представлены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виде когнитивно - лингвокультурологических комплексов, состоящих из сфер, тем, субтем и типовых ситуаций общения </w:t>
            </w: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/>
              </w:rPr>
              <w:t xml:space="preserve">международного стандарта: социально-бытовая, социально-культурная, 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чебно-профессиональная, 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делируемыми формами: устной и письменной коммуникации, письменных речевых произведений, аудирования.  Демонстрация понимания языкового материала в текстах по образовательной программе, владения терминологией и развития критического мышления.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ADB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0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429F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BF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745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5BFF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A2A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CE1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29F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11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344F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493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451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73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35B0A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E0B2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5DD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CDA5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О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0048F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К</w:t>
            </w:r>
          </w:p>
          <w:p w14:paraId="54CE521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145E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остранный язык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21F77">
            <w:pPr>
              <w:pStyle w:val="2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Цель - формирование межкультурно-коммуникативной компетенции студентов в процессе иноязычного образования на достаточном уровне А2 и уровне базовой достаточности В1. </w:t>
            </w:r>
            <w:r>
              <w:rPr>
                <w:rFonts w:ascii="Times New Roman" w:hAnsi="Times New Roman" w:cs="Times New Roman"/>
                <w:color w:val="auto"/>
                <w:lang w:val="kk-KZ"/>
              </w:rPr>
              <w:t>О</w:t>
            </w:r>
            <w:r>
              <w:rPr>
                <w:rFonts w:ascii="Times New Roman" w:hAnsi="Times New Roman" w:cs="Times New Roman"/>
                <w:color w:val="auto"/>
              </w:rPr>
              <w:t>бучающийся достигает уровня В2 общеевропейской компетенции при наличии языкового уровня на старте выше уровня В1 общеевропейской компетенции</w:t>
            </w:r>
          </w:p>
          <w:p w14:paraId="4C48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/>
              </w:rPr>
              <w:t>Содержание</w:t>
            </w: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val="kk-KZ" w:eastAsia="en-US"/>
              </w:rPr>
              <w:t xml:space="preserve">: </w:t>
            </w: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/>
              </w:rPr>
              <w:t xml:space="preserve">Уровни А1, А2, В1, В2 представлены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виде когнитивно - лингвокультурологических комплексов, состоящих из сфер, тем, субтем и типовых ситуаций общения </w:t>
            </w: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en-US"/>
              </w:rPr>
              <w:t xml:space="preserve">международного стандарта: социально-бытовая, социально-культурная, 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чебно-профессиональная, 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елируемыми формами: устной и письменной коммуникации, письменных речевых произведений, аудирования. Демонстрация понимания языкового материала в текстах по образовательной программе, владения терминологией и развития критического мышления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9160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0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1AF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  <w:p w14:paraId="5FA13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9A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91F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430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5A3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B9B4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FEEF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65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9BE6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714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C93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06D6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14:paraId="34F75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776A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BABFF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891E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О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9FA10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К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FA2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ческая культура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02A6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 xml:space="preserve">Цель: формирование социально-личностных компетенций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способности целенаправленно использовать средства и методы физической культуры, </w:t>
            </w:r>
            <w:r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 xml:space="preserve">обеспечивающие 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сохранение, укрепление здоровья </w:t>
            </w:r>
            <w:r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 xml:space="preserve">для подготовки к профессиональной деятельности;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к стойкому перенесению физических нагрузок, нервно-психических напряжений и неблагоприятных факторов в будущей трудовой деятельности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Реализации физкультурно-</w:t>
            </w:r>
            <w:r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оздоровительных и тренировочных программ. К</w:t>
            </w:r>
            <w:r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омплекс общеразвивающих и специальных упражнений. В</w:t>
            </w: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иды спорта (гимнастика, </w:t>
            </w:r>
            <w:r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 xml:space="preserve">спортивные и подвижные игры, легкая </w:t>
            </w:r>
            <w:r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атлетика и т.д). К</w:t>
            </w:r>
            <w:r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 xml:space="preserve">онтроль и самоконтроль в процессе занятий, страховка и самостраховка. Судейства </w:t>
            </w:r>
            <w:r>
              <w:rPr>
                <w:rFonts w:ascii="Times New Roman" w:hAnsi="Times New Roman"/>
                <w:color w:val="auto"/>
                <w:spacing w:val="-6"/>
                <w:sz w:val="24"/>
                <w:szCs w:val="24"/>
              </w:rPr>
              <w:t>соревнований. С</w:t>
            </w:r>
            <w:r>
              <w:rPr>
                <w:rFonts w:ascii="Times New Roman" w:hAnsi="Times New Roman"/>
                <w:color w:val="auto"/>
                <w:spacing w:val="5"/>
                <w:sz w:val="24"/>
                <w:szCs w:val="24"/>
              </w:rPr>
              <w:t xml:space="preserve">редства профессионально-прикладной физической подготовки. </w:t>
            </w:r>
            <w:r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 xml:space="preserve">Современные оздоровительные </w:t>
            </w:r>
            <w:r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системы: с</w:t>
            </w:r>
            <w:r>
              <w:rPr>
                <w:rFonts w:ascii="Times New Roman" w:hAnsi="Times New Roman"/>
                <w:color w:val="auto"/>
                <w:spacing w:val="11"/>
                <w:sz w:val="24"/>
                <w:szCs w:val="24"/>
              </w:rPr>
              <w:t xml:space="preserve">истема дыхания </w:t>
            </w:r>
            <w:r>
              <w:rPr>
                <w:rFonts w:ascii="Times New Roman" w:hAnsi="Times New Roman"/>
                <w:color w:val="auto"/>
                <w:spacing w:val="5"/>
                <w:sz w:val="24"/>
                <w:szCs w:val="24"/>
              </w:rPr>
              <w:t xml:space="preserve">по А. Стрельниковой, К. Бутейко, К. Динейки, суставная гимнастика по Бубновскому.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81B0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8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6E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303A3E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CC93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326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26A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EAA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A6C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1D9E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28B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4C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466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F01F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8FF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</w:tr>
      <w:tr w14:paraId="69536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9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E85E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82B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52D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Б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F7F86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ВК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59C7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Профессионально-ориентированный иностранный язык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C4AA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Цель: Формирует и 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звивает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практическ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выки владения иностранным языком, помогает понимать тексты различной сложности на технические тем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учить основные слова и выражения технического направления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увеличивает словарный запас слов, развивает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вести диалоги в сфере профессиональной деятельности для анализ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различных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туаций на производств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едения бесед с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нглоязычными представителями компаний.</w:t>
            </w:r>
          </w:p>
          <w:p w14:paraId="6B0A7C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одержание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шиностроение, технологический процесс, механическая обработка металлов, абразивн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измерительн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бо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фрез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ермическая обработк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лить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свар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етал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спла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чугун, ст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съемн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е соедине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пластмас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еханичес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работ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таллов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на фрезерных станках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4B3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F0B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  <w:p w14:paraId="71EDA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</w:p>
          <w:p w14:paraId="29D82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</w:p>
          <w:p w14:paraId="7EAC9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5DA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13F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51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229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730E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E48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ECC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3DD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FE3D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263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50C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19391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8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47E8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FD7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3B44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О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2DA1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К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92BF3B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Информационно-коммуникацион</w:t>
            </w:r>
          </w:p>
          <w:p w14:paraId="3DEF2495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ные технологии (на англ. языке)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105010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Цель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способности критически оценивать и анализировать процессы, методы поиска, хранения и обработки информации, способы сбора и передачи информации посредством цифровых технологий. Развитие нового «цифрового» мышления, приобретение знаний и навыков использования современных информационно-коммуникационных технологий в различных видах деятельности</w:t>
            </w:r>
          </w:p>
          <w:p w14:paraId="313888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одержание: Введение и архитектура компьютерных систем. Программное обеспечение. Операционные системы. Взаимодействие человека с компьютерами. Системы базы данных. Управление базами данных. Сети и телекоммуникации. Киберзащита. Интернет технологии. Облачные и мобильные технологии. Мультимедийные технологии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Smar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технологии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Электронные технологии. Электронный бизнес. Электронное управление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FF2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70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2294E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5B49B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511BA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4DECC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6E5C0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69F27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63620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10CF1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1B474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3F1DE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A8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F1E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6E5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6E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893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D7A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8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DE60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F78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D7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CB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</w:tr>
      <w:tr w14:paraId="48863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BAD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113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C2D4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одуль общеинженерных дисциплин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E6E7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Б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A4C7B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ВК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4FC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F171D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</w:rPr>
              <w:t>Цель: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</w:rPr>
              <w:t>формирование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</w:rPr>
              <w:t>знаний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</w:rPr>
              <w:t>об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</w:rPr>
              <w:t>элементах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</w:rPr>
              <w:t>векторной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</w:rPr>
              <w:t>алгебр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</w:rPr>
              <w:t>операциях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</w:rPr>
              <w:t>комплексными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</w:rPr>
              <w:t>числам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элементах 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</w:rPr>
              <w:t>аналитической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</w:rPr>
              <w:t>геометр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</w:rPr>
              <w:t>умение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</w:rPr>
              <w:t>подбирать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</w:rPr>
              <w:t>формулы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</w:rPr>
              <w:t>высшей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</w:rPr>
              <w:t>математики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</w:rPr>
              <w:t>методы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я 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</w:rPr>
              <w:t>примене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</w:rPr>
              <w:t>машиностроении.</w:t>
            </w:r>
          </w:p>
          <w:p w14:paraId="421022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</w:rPr>
              <w:t>Содержание: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пределители. Матрица. Обратная матрица.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ы решения систем линейных уравнений. Векторы. Различные уравнения прямой и плоскости в пространстве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тическая геометрия. Последовательность.  Предел последовательности. Функция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ел функции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мечательные пределы. Непрерывность функции. Комплексные числа. Дифференциальное исчисление функции одной переменной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изводные высших порядков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пределенные и определенные интеграл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8AF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DD9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3B03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AEB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DAB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9508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6F66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0E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130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4ED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1C3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9FB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9F8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06E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5BBDA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36AD4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17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F6C5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D6D7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Б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D0020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ВК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B8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2EA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</w:rPr>
              <w:t xml:space="preserve">Цель: 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</w:rPr>
              <w:t>Формирование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</w:rPr>
              <w:t>необходимых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</w:rPr>
              <w:t>математических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</w:rPr>
              <w:t>знаний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</w:rPr>
              <w:t>навыков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</w:rPr>
              <w:t>по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</w:rPr>
              <w:t>функциям нескольких переменных,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</w:rPr>
              <w:t>дифференциальным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</w:rPr>
              <w:t>уравнениями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</w:rPr>
              <w:t>теории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</w:rPr>
              <w:t>вероятностей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шения 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</w:rPr>
              <w:t>практических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области </w:t>
            </w:r>
            <w:r>
              <w:rPr>
                <w:rStyle w:val="67"/>
                <w:rFonts w:ascii="Times New Roman" w:hAnsi="Times New Roman"/>
                <w:color w:val="auto"/>
                <w:sz w:val="24"/>
                <w:szCs w:val="24"/>
              </w:rPr>
              <w:t>машиностроения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.</w:t>
            </w:r>
          </w:p>
          <w:p w14:paraId="2116D6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</w:rPr>
              <w:t>Содержание: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Функции нескольких переменных и их частные производные. Производная по направлению. Градиент. Экстремум функции от двух переменных. Обыкновенные дифференциальные уравнения.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Методы решения различных типов дифференциальных уравнений первого порядка.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Дифференциальные уравнения высших порядков.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Числовые ряды.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Признаки сходимости числовых рядов.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Функциональные и степенные ряды.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Области сходимости, радиус сходимости.Теория вероятностей.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785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F32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885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6BA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C74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9F5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740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5AF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99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EAF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C6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DC9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67ED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310D4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E6B5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342F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CEA0A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Б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792A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ВК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A74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969D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4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 формирование знаний физических законов и умений их применения в технике и технологии.</w:t>
            </w:r>
          </w:p>
          <w:p w14:paraId="75F03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Содержание: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Роль физики в развитии техники и технологий.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еханическое движен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о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сновные законы динамики.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ращение твердого тела, приводы. З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  <w:t>аконы сохранения, преобразование механической энергии в электрическую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еханика сплошных сред, гидравлика, насосные системы. Механические колебания и волны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зонанс, управление вибрациями.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Молекулярно-кинетическая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  <w:t xml:space="preserve"> теория, вентиляция, системы климат-контроля. Явления переноса, т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ермодинамика, т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епловые двигатели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птимизация КПД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Электростатика, постоянный электрический ток, расчет и анализ электрических цепе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CCF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F24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</w:p>
          <w:p w14:paraId="51B38D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</w:p>
          <w:p w14:paraId="57A2B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</w:p>
          <w:p w14:paraId="31F31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</w:p>
          <w:p w14:paraId="7207F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</w:p>
          <w:p w14:paraId="2CBD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</w:p>
          <w:p w14:paraId="64032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</w:p>
          <w:p w14:paraId="08A7B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</w:p>
          <w:p w14:paraId="2CF9C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</w:p>
          <w:p w14:paraId="727C1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</w:p>
          <w:p w14:paraId="66CA0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</w:p>
          <w:p w14:paraId="2DDBBE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</w:p>
          <w:p w14:paraId="0EC5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</w:p>
          <w:p w14:paraId="4439A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</w:p>
          <w:p w14:paraId="7E1A5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</w:p>
          <w:p w14:paraId="7EBF8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</w:p>
          <w:p w14:paraId="54EB2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</w:p>
          <w:p w14:paraId="0F304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</w:p>
          <w:p w14:paraId="1E278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</w:p>
          <w:p w14:paraId="4B59C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03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529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32B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EE4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E45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E812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FA97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A99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A62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871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14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14:paraId="6B26FB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E15C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19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ED24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2B4C3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Б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597D3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ВК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EC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Физика 2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3F05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4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развитие знаний законов физики и совершенствование умений их применения в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ике и технологии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, формирование научного мышления на основе междисциплинарного подхода.</w:t>
            </w:r>
          </w:p>
          <w:p w14:paraId="59F8AB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Содержание: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гнитное поле, электромагнитная индукция, электродвигатели, генераторы, трансформаторы. Электромагнитные колебания, переменный электрический ток, датчики. Электромагнитные волны, беспроводная передача энергии. Применение законов оптики в системах управления, визуального контроля и навигации. Тепловое излучение, законы фотоэффекта, фотодиоды, сенсоры. Ф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зика атомного ядра, автоматический мониторинг радиации. 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Научные методы обработки и анализа результатов исследований. </w:t>
            </w:r>
            <w:r>
              <w:rPr>
                <w:rFonts w:ascii="Times New Roman" w:hAnsi="Times New Roman" w:eastAsia="Times New Roman" w:cs="Times New Roman"/>
                <w:color w:val="auto"/>
                <w:spacing w:val="-4"/>
                <w:sz w:val="24"/>
                <w:szCs w:val="24"/>
              </w:rPr>
              <w:t xml:space="preserve">Применение знаний физических законов 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для решения прикладных и технических отраслевых задач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F6B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D7D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43A6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0DB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DCB7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9804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6F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83B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4F9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C4C4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9E0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620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498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14:paraId="19113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BECCB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20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642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7415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Б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6498A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625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сновы взаимозаменяемости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7DEF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Цель: Формирование знаний 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то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х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еспечения взаимозаменяемости, а такж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то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х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средств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х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змерения и контроля применительно к условиям общего машинострое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. </w:t>
            </w:r>
          </w:p>
          <w:p w14:paraId="7E79E3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Содержание: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  <w:t xml:space="preserve">Взаимозаменяемость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ущность стандартизац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  <w:t>. П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инципы взаимозаменяемост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  <w:t>. 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пус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и посад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  <w:t xml:space="preserve">и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ирование, методы и средства измерения и контроля отклонений формы, расположения, шероховатости и волнистости поверхностей детале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убчатых и червячных передач. Взаимозаменяемость и контроль гладких цилиндрических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зьбовых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ических, шпоночных и шлицевых соединений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чёт размерных цепей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B9F6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635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1136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D53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AF6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00DB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4ED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E3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B78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70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ABC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6F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27F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</w:tr>
      <w:tr w14:paraId="0E757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A14FD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AA56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C6FA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Б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B30A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ВК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CE8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сновы кабельной техники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377B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Формирование базовых знаний в области конструирования кабелей, теории силовых электрических кабелей, их электрического и теплового расчета, характеристиках и маркировке различных конструкций кабелей.</w:t>
            </w:r>
          </w:p>
          <w:p w14:paraId="5ECE8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: Скрученные токопрово-дящие жилы. Параметры скрутки. Конструкции токопроводящих жил. Секторные токопроводящие жилы. Распределение напряженности электрического поля и напряжения. Расчет толщины изоляции кабеля. Регулирование электрического поля. Магнитное поле в кабеле. Потери полезной мощности. Сопротивление токопроводящей жилы. Тепловой расчет кабеля. Расчет допустимого тока нагрузки. Нагрев и охлаждение кабе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Ток перегрузки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52C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22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71F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1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C96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5F8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532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F13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041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21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9584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BF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B8A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14:paraId="71080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908A7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3A1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68C1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Б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EBBF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ВК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0AEA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тандартиза-ция, сертификация и метрология</w:t>
            </w:r>
          </w:p>
          <w:p w14:paraId="0ED87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5FF87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745D2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28C550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2F4C23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5E653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6A644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23889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74A9C1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60395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4406FE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2D720E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606FBD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22A8C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782485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06E34C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6308F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49B4D3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07BCD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4C4EA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156BA6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2251E9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AC714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Цель: формирование теоретических знаний и практических навыковв области стандартизации, сертификации и метрологии для решения задач по обеспечению единства измерений и контроля качества продукции, услуг и работ в своей профессиональной деятельности</w:t>
            </w:r>
          </w:p>
          <w:p w14:paraId="17A56C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одержание: Объекты стандартизации, сертификации и метрологии. Законодательная и нормативно-техническая база систем стандартизации, технического регулирования, метрологии и подтверждения соответствия. Общенаучные и специальные методы стандартизации. Схемы сертификации и декларирования. Методы и виды измерений. Расчет погрешностей и неопределенности измерений. Техническая основа метрологии. Роль международных систем менеджмента в повышении конкурентоспособности предприятий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C6D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3AF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159A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7A0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7BE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9D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5C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DA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0AF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71C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D1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96D8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1EF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5B5E3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3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C3BA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E6AA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69FD0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Б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FFCA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В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8395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имия металлов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F2479">
            <w:pPr>
              <w:pStyle w:val="43"/>
              <w:jc w:val="both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Цель: </w:t>
            </w:r>
            <w:r>
              <w:rPr>
                <w:color w:val="auto"/>
              </w:rPr>
              <w:t xml:space="preserve">Формирование </w:t>
            </w:r>
            <w:r>
              <w:rPr>
                <w:color w:val="auto"/>
                <w:sz w:val="24"/>
                <w:szCs w:val="24"/>
                <w:lang w:val="kk-KZ"/>
              </w:rPr>
              <w:t>современного представления о металлах,свойствах различных видов металлов составов, соединений;физические и химические свойства и сплавов металлов,ознакомление с методами дел и развитие интереса к современной технике и производств</w:t>
            </w:r>
            <w:r>
              <w:rPr>
                <w:color w:val="auto"/>
              </w:rPr>
              <w:t xml:space="preserve">, навыков </w:t>
            </w:r>
            <w:r>
              <w:rPr>
                <w:rFonts w:eastAsia="Calibri"/>
                <w:color w:val="auto"/>
                <w:sz w:val="24"/>
                <w:szCs w:val="24"/>
              </w:rPr>
              <w:t>в постановке и проведении химических экспериментов, решении задач,</w:t>
            </w:r>
            <w:r>
              <w:rPr>
                <w:color w:val="auto"/>
                <w:sz w:val="24"/>
                <w:szCs w:val="24"/>
              </w:rPr>
              <w:t xml:space="preserve"> формулировании выводов при обсуждении результатов химических эксп</w:t>
            </w:r>
            <w:r>
              <w:rPr>
                <w:color w:val="auto"/>
                <w:sz w:val="24"/>
                <w:szCs w:val="24"/>
                <w:lang w:val="kk-KZ"/>
              </w:rPr>
              <w:t>ериментов.</w:t>
            </w:r>
          </w:p>
          <w:p w14:paraId="6C6F3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Содержание: Положение металловв периодической системе и общая характеристика их свойств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металлы. Металлы 1-группы. Металлы 2-группы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еталлы.Металлы 3-группы, Металлы 4-группы. Металлы 5-группы. Металлы 8-10 группы. Сплавы металлов и их классификация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BED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934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0451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FEC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2D6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FF6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13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50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09E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21E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6B0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9AE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16B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D08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4F1E6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27C8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5DC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038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Б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7DAC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В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C41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оретичес</w:t>
            </w:r>
          </w:p>
          <w:p w14:paraId="23D63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е основы неорганичес</w:t>
            </w:r>
          </w:p>
          <w:p w14:paraId="33B5E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й химии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0DEA0">
            <w:pPr>
              <w:pStyle w:val="43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 xml:space="preserve">Цель дисциплины: </w:t>
            </w:r>
            <w:r>
              <w:rPr>
                <w:color w:val="auto"/>
                <w:sz w:val="24"/>
                <w:szCs w:val="24"/>
              </w:rPr>
              <w:t>Углубление знаний студентов в области неорганической химии, но и помощь в освоении конкретных расчетных схем, критическом понимании их реальных возможностей и ограничений, ознакомить студентов с современными воззрениями на теоретические основы неорганической химии.</w:t>
            </w:r>
          </w:p>
          <w:p w14:paraId="0AD25C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исать основные понятия и законы химии, теорию строения атома и химической связи, общие закономерности протекания химических процессов, основные положения теории растворов, кислот и оснований, основы электрохимии, периодический закон для описания периодичности изменения свойств атомов. Обобщить процессы в растворах, Применить навыки в решении любых химических задач, простейших расчётов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075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2FF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18B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C65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6E92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5EC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DE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30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9633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F31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1AA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606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151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372F7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BDE6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599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Инженерное и компьтерное моделирование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CB36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Б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BE543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ВК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2C3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Инженерная компьтерная графика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778A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ель: Формирование знаний, умений и навыков, достаточных для </w:t>
            </w:r>
            <w:r>
              <w:rPr>
                <w:rStyle w:val="6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ставления инженерно-конструкторской документации с использованием </w:t>
            </w:r>
            <w:r>
              <w:rPr>
                <w:rStyle w:val="63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utoCAD</w:t>
            </w:r>
            <w:r>
              <w:rPr>
                <w:rStyle w:val="63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0E02F6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держание дисциплины: </w:t>
            </w:r>
            <w:r>
              <w:rPr>
                <w:rStyle w:val="49"/>
                <w:color w:val="auto"/>
                <w:sz w:val="24"/>
                <w:szCs w:val="24"/>
              </w:rPr>
              <w:t xml:space="preserve">Проецирование. Точка и прямая. Плоскость. Аксонометрические проекции. Геометрические поверхностии тела. Основные   сведения по графическому   оформлению чертежей. Виды, разрезы и сечения на чертежах. Способы соединения деталей. Резьбовые изделия. Выполнение эскизов деталей. Составление и оформление, чтение и деталирование сборочных чертежей и чертежей общего вида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Первоначальная настройка. Завершение работы и 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хранение изображений. Построение чертежа плоской фигуры. Построение чертежей деталей. Редактирование изображений. Построение трехмерной модели объекта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95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120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F1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9EE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C789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4B73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DBE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102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368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9C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2B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8D6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79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50456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BF619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62AA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E908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Б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3A831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В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3D2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D моделирование и визуализация в AutoCAD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C4B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ь: Ознакомление с новейшими достижениями в области автоматизированного проект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вания, Aut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D; формирование знаний, навыков и умений использования САПР при выполнении конструкторской документации и создания трехмерных моделей.</w:t>
            </w:r>
          </w:p>
          <w:p w14:paraId="5AE0613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рфейс AutoCAD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стройка рабочей среды AutoCAD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истемы координат. Управление и сме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рафические примитив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вод команд. 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https://www.evkova.org/3d-modelirovanie-v-autocad?ysclid=lgao1431ul403819787" \l "Простановка размеров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остановка размеров</w:t>
            </w:r>
            <w:r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  <w:r>
              <w:rPr>
                <w:color w:val="auto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иды и сечения. Поверхности. Редактирование ребер. Принципы 3D-построения. Создание твердотельных моделе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. 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https://www.evkova.org/3d-modelirovanie-v-autocad?ysclid=lgao1431ul403819787" \l "Построение изображений в графической системе AutoCAD.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остроение изображений в графической систем</w:t>
            </w:r>
            <w:r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 </w:t>
            </w:r>
            <w:r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utoCAD.</w:t>
            </w:r>
            <w:r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еобразование формы исходной модели с использованием команд редактирования AutoCAD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мещение видов. Пояснение ЕСКД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6E5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9D79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CB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7B26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84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00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3E5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B38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333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19C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C8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81B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E1E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69F5C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6184D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7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CEC6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60AC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Б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9B578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В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78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сновы машинного дизайна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8DC3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ель: Формирует знание, умение, навыков и компетенций у обучающихся, необходимых для разработки промышленного дизайна и проведении реверс инжиниринга в машиностроении. Понятие промышленного дизайна. Способность ориентироваться в трёхмерном пространстве. Готовность эффективно использовать базовые инструменты создания объектов, модифицировать, редактировать объекты или их отдельные элементы. Трёхмерные модели реальных объектов. Моделирование в прикладных программах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AD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Понятие о методах и алгоритмах создания проектной документации из трехмерной геометрической модели. Навыки использования аддитивных технологии на производстве. Основные принципы прототипи-рования и 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печати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12A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992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AAC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ED4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29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D8E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6000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E8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267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B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18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38E2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36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08540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79BBC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3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7D5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сновы проектирования деталей машин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56F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Б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7F6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В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42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Теоретическая механика и 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C5EA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воение общих законов и методов т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оретической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ханик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и сопротивления материал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 формирование умений использования теоретических положений дисциплины при решении профессиональных задач.</w:t>
            </w:r>
          </w:p>
          <w:p w14:paraId="0AFC1B0F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Содержание: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сновны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ложения статики,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понятие о векторе сил, проекция сил на оси, момент пары сил.  Законы движения твердых тел - траектория движения тела, скорость, ускорение. Дифференциальное уравнение движения точки, основные задачи динамики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Принцип Даламбера для материальной точки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A0D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4</w:t>
            </w:r>
          </w:p>
          <w:p w14:paraId="45C7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</w:p>
          <w:p w14:paraId="6587B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</w:p>
          <w:p w14:paraId="37AA1F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</w:p>
          <w:p w14:paraId="3F890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</w:p>
          <w:p w14:paraId="6A1E7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FF19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FC9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AF8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6E2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FCA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FB1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AD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692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E0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1BF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2AD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00E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</w:tr>
      <w:tr w14:paraId="4CE6D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2626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29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115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22A1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Б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A1A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В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DD1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ехническая механика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0B66FD">
            <w:pPr>
              <w:spacing w:after="0" w:line="240" w:lineRule="auto"/>
              <w:jc w:val="both"/>
              <w:rPr>
                <w:rStyle w:val="68"/>
                <w:rFonts w:hint="default" w:ascii="Times New Roman" w:hAnsi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Цель:</w:t>
            </w:r>
            <w:r>
              <w:rPr>
                <w:rStyle w:val="68"/>
                <w:rFonts w:hint="default" w:ascii="Times New Roman" w:hAnsi="Times New Roman"/>
                <w:color w:val="auto"/>
                <w:sz w:val="24"/>
                <w:szCs w:val="24"/>
              </w:rPr>
              <w:t>формирова</w:t>
            </w:r>
            <w:r>
              <w:rPr>
                <w:rStyle w:val="68"/>
                <w:rFonts w:hint="default" w:ascii="Times New Roman" w:hAnsi="Times New Roman"/>
                <w:color w:val="auto"/>
                <w:sz w:val="24"/>
                <w:szCs w:val="24"/>
                <w:lang w:val="kk-KZ"/>
              </w:rPr>
              <w:t xml:space="preserve">ние </w:t>
            </w:r>
            <w:r>
              <w:rPr>
                <w:rStyle w:val="68"/>
                <w:rFonts w:hint="default" w:ascii="Times New Roman" w:hAnsi="Times New Roman"/>
                <w:color w:val="auto"/>
                <w:sz w:val="24"/>
                <w:szCs w:val="24"/>
              </w:rPr>
              <w:t>профессиональны</w:t>
            </w:r>
            <w:r>
              <w:rPr>
                <w:rStyle w:val="68"/>
                <w:rFonts w:hint="default" w:ascii="Times New Roman" w:hAnsi="Times New Roman"/>
                <w:color w:val="auto"/>
                <w:sz w:val="24"/>
                <w:szCs w:val="24"/>
                <w:lang w:val="kk-KZ"/>
              </w:rPr>
              <w:t xml:space="preserve">х </w:t>
            </w:r>
            <w:r>
              <w:rPr>
                <w:rStyle w:val="68"/>
                <w:rFonts w:hint="default" w:ascii="Times New Roman" w:hAnsi="Times New Roman"/>
                <w:color w:val="auto"/>
                <w:sz w:val="24"/>
                <w:szCs w:val="24"/>
              </w:rPr>
              <w:t>компетенци</w:t>
            </w:r>
            <w:r>
              <w:rPr>
                <w:rStyle w:val="68"/>
                <w:rFonts w:hint="default" w:ascii="Times New Roman" w:hAnsi="Times New Roman"/>
                <w:color w:val="auto"/>
                <w:sz w:val="24"/>
                <w:szCs w:val="24"/>
                <w:lang w:val="kk-KZ"/>
              </w:rPr>
              <w:t>й</w:t>
            </w:r>
            <w:r>
              <w:rPr>
                <w:rStyle w:val="68"/>
                <w:rFonts w:hint="default" w:ascii="Times New Roman" w:hAnsi="Times New Roman"/>
                <w:color w:val="auto"/>
                <w:sz w:val="24"/>
                <w:szCs w:val="24"/>
              </w:rPr>
              <w:t xml:space="preserve"> и устойчив</w:t>
            </w:r>
            <w:r>
              <w:rPr>
                <w:rStyle w:val="68"/>
                <w:rFonts w:hint="default" w:ascii="Times New Roman" w:hAnsi="Times New Roman"/>
                <w:color w:val="auto"/>
                <w:sz w:val="24"/>
                <w:szCs w:val="24"/>
                <w:lang w:val="kk-KZ"/>
              </w:rPr>
              <w:t>ого</w:t>
            </w:r>
            <w:r>
              <w:rPr>
                <w:rStyle w:val="68"/>
                <w:rFonts w:hint="default" w:ascii="Times New Roman" w:hAnsi="Times New Roman"/>
                <w:color w:val="auto"/>
                <w:sz w:val="24"/>
                <w:szCs w:val="24"/>
              </w:rPr>
              <w:t xml:space="preserve"> представления в области </w:t>
            </w:r>
            <w:r>
              <w:rPr>
                <w:rStyle w:val="68"/>
                <w:rFonts w:hint="default" w:ascii="Times New Roman" w:hAnsi="Times New Roman"/>
                <w:color w:val="auto"/>
                <w:sz w:val="24"/>
                <w:szCs w:val="24"/>
                <w:lang w:val="kk-KZ"/>
              </w:rPr>
              <w:t xml:space="preserve">технической </w:t>
            </w:r>
            <w:r>
              <w:rPr>
                <w:rStyle w:val="68"/>
                <w:rFonts w:hint="default" w:ascii="Times New Roman" w:hAnsi="Times New Roman"/>
                <w:color w:val="auto"/>
                <w:sz w:val="24"/>
                <w:szCs w:val="24"/>
              </w:rPr>
              <w:t>механики, необходимые при разработке и эксплуатации элементов технологического оборудования</w:t>
            </w:r>
            <w:r>
              <w:rPr>
                <w:rStyle w:val="68"/>
                <w:rFonts w:hint="default" w:ascii="Times New Roman" w:hAnsi="Times New Roman"/>
                <w:color w:val="auto"/>
                <w:sz w:val="24"/>
                <w:szCs w:val="24"/>
                <w:lang w:val="kk-KZ"/>
              </w:rPr>
              <w:t xml:space="preserve"> в отрасли энергетического машиностроения</w:t>
            </w:r>
          </w:p>
          <w:p w14:paraId="0D4D0A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kk-KZ"/>
              </w:rPr>
              <w:t>Содержание: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kk-KZ"/>
              </w:rPr>
              <w:t xml:space="preserve"> статика-условия равновесия тел, сила. Кинематика-законы механического движения, скорости, ускорения. Основы динамики. Основные понятия сопротив-ления материалов. Простые и сложные виды деформации.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новные понятия теории механизмов и машин, классификация кинематических пар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инематическая цепь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. 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новные виды механизмов, структурный анализ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интез механизмов.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Детали машин - передачи, редукторы, подшипники, муфты, валы, оси, соединения. Определение критериев работоспособности и кинематических параметров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B7A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D90E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205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AEE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223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6221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90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A6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5F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A82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A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268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5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14:paraId="02166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C8A6F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30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498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1AC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Б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C69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В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EB8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опротивление материалов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88C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комплекса знаний в области проведения инженерных расчётов при простом и сложном сопротивлении на прочность, жёсткость и устойчивость элементов конструкций, обеспечивающих требуемую надёжность и безопасность работы изделий в условиях действия статических и динамических нагрузок.</w:t>
            </w:r>
          </w:p>
          <w:p w14:paraId="543534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Содержание: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новные гипотезы и допущения сопротивления материалов - осевое растяжение и сжатие,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геометрические характеристики плоских сечений,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перечный изгиб, сдвиг,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кручение 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ложные виды деформаций, напряженно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е состояние в точке тела, деформированное состояние в точке тела,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стойчивость сжатых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стержней. Усталостная прочность материалов. Удар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88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C64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F7D8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2A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E37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B8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6E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B30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EC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FC8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B80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3FD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C2A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14:paraId="6B69A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0E604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31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D64D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561E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Б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D5C1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В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EA3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Инженерная  механика</w:t>
            </w:r>
          </w:p>
          <w:p w14:paraId="5AE68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03F66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29724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72081F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5E7D89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643714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391B9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618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Цель: формирование знаний в области прочности, жесткости и устойчивости конструкций, способствующих надежной работы зданий и сооружений и освоение практических навыков проведения их расчетов. </w:t>
            </w:r>
          </w:p>
          <w:p w14:paraId="75EF0F6A">
            <w:pPr>
              <w:tabs>
                <w:tab w:val="left" w:pos="258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одержание: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новны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ложения статики,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понятие о векторе сил, проекция сил на оси, момент пары сил. Законы движения твердых тел - траектория движения тела, скорость, ускорение. Дифференциальное уравнение движения точки, основные задачи динамики.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сновные гипотезы и допущения сопротив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ления материалов -осевое растяже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ие и сжатие, поперечный изгиб, сдвиг, сложные виды деформаций, напряженно-деформированное состояние, устойчивость сжатых элементов конструкций и сооружений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C0A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AB9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61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A7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E20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B8F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D3F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347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424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678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ADCE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A0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2C0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240F4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F9828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32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AF5D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78722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Б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705AE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ВК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FE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сновы конструирования и детали машин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3EABB">
            <w:pPr>
              <w:pStyle w:val="34"/>
              <w:jc w:val="both"/>
              <w:rPr>
                <w:rStyle w:val="63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Цель:формировани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омплекса знаний, умений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и исследовательских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выков в области анализа и расчетов деталей и узлов машин, проектирования машин и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оборудовании отрасл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14:paraId="1689754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держание: Классификация и основные требования к деталям и узлам машин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инципы и методы проектирования, стадии разработк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ектировочные и проверочные расчёты. Многовариантность и многокритериальность проек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ирования. Автоматизированное проектирование. Стадии проектирования машин и разработки конструкторской документации. Механические передач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. Редукторы.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алы и оси. Подшипник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скольжения и качени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 Муфты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Упругие элементы. Корпусные детал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. Соединения. Разъемные и</w:t>
            </w:r>
          </w:p>
          <w:p w14:paraId="08A5D9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неразъемные соединения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CF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32D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20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EB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CC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06D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32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E48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B0D1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992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B410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74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080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272CE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334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F8A1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31D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Б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A645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В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FC9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еория механизмов и машин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F30E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Цель: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/>
              </w:rPr>
              <w:t xml:space="preserve">формирование знаний об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общих метод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/>
              </w:rPr>
              <w:t>ах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исследования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/>
              </w:rPr>
              <w:t xml:space="preserve">и проектирования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машин и приборов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общих принцип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/>
              </w:rPr>
              <w:t>ах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взаимодействия механизмов в машине, обусловленного их кинематическими и динамическими свойствами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/>
              </w:rPr>
              <w:t xml:space="preserve">, об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основ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/>
              </w:rPr>
              <w:t>ах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структурного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/>
              </w:rPr>
              <w:t>, кине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/>
              </w:rPr>
              <w:t>матического и динамического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анализа и синтеза механизмов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/>
              </w:rPr>
              <w:t>.</w:t>
            </w:r>
          </w:p>
          <w:p w14:paraId="32AAF5B4">
            <w:pPr>
              <w:tabs>
                <w:tab w:val="left" w:pos="25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/>
              </w:rPr>
              <w:t>Содержание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Основные элементы структурной схемы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нематические пар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и цепи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х классификац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ые виды механизм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цип образования рычажных механизмов. Структурные группы Ассур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и их классификац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сновные 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ач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ы  кинематическог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и силовог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нализ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механизм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Уравновешивание механизмов. Динамический анализ механизмов. 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з механизм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и е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тоды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анипуляторы, промыш-ленные роботы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F59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E53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85C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8F35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224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5F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B2A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C5C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7BD3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BC2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F01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5E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3D8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55EE6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44C4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34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D3FEE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AB8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Б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07E9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В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E3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еханика машин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628015">
            <w:pPr>
              <w:pStyle w:val="26"/>
              <w:jc w:val="both"/>
              <w:rPr>
                <w:rFonts w:ascii="Times New Roman" w:hAnsi="Times New Roman" w:cs="Times New Roman"/>
                <w:b/>
                <w:color w:val="auto"/>
                <w:spacing w:val="3"/>
                <w:shd w:val="clear" w:color="auto" w:fill="FFFFFF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3"/>
                <w:shd w:val="clear" w:color="auto" w:fill="FFFFFF"/>
                <w:lang w:val="ru-RU" w:eastAsia="ru-RU"/>
              </w:rPr>
              <w:t>Цель:</w:t>
            </w:r>
            <w:r>
              <w:rPr>
                <w:rFonts w:ascii="Times New Roman" w:hAnsi="Times New Roman" w:cs="Times New Roman"/>
                <w:color w:val="auto"/>
                <w:lang w:val="kk-KZ"/>
              </w:rPr>
              <w:t xml:space="preserve"> формирование знаний об </w:t>
            </w:r>
            <w:r>
              <w:rPr>
                <w:rFonts w:ascii="Times New Roman" w:hAnsi="Times New Roman" w:cs="Times New Roman"/>
                <w:color w:val="auto"/>
              </w:rPr>
              <w:t>общих метод</w:t>
            </w:r>
            <w:r>
              <w:rPr>
                <w:rFonts w:ascii="Times New Roman" w:hAnsi="Times New Roman" w:cs="Times New Roman"/>
                <w:color w:val="auto"/>
                <w:lang w:val="kk-KZ"/>
              </w:rPr>
              <w:t xml:space="preserve">ах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конструирования </w:t>
            </w:r>
            <w:r>
              <w:rPr>
                <w:rFonts w:ascii="Times New Roman" w:hAnsi="Times New Roman" w:cs="Times New Roman"/>
                <w:color w:val="auto"/>
                <w:lang w:val="kk-KZ"/>
              </w:rPr>
              <w:t xml:space="preserve">и разработки </w:t>
            </w:r>
            <w:r>
              <w:rPr>
                <w:rFonts w:ascii="Times New Roman" w:hAnsi="Times New Roman" w:cs="Times New Roman"/>
                <w:color w:val="auto"/>
              </w:rPr>
              <w:t>машин и приборов</w:t>
            </w:r>
            <w:r>
              <w:rPr>
                <w:rFonts w:ascii="Times New Roman" w:hAnsi="Times New Roman" w:cs="Times New Roman"/>
                <w:color w:val="auto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</w:rPr>
              <w:t>общих принцип</w:t>
            </w:r>
            <w:r>
              <w:rPr>
                <w:rFonts w:ascii="Times New Roman" w:hAnsi="Times New Roman" w:cs="Times New Roman"/>
                <w:color w:val="auto"/>
                <w:lang w:val="kk-KZ"/>
              </w:rPr>
              <w:t>ах</w:t>
            </w:r>
            <w:r>
              <w:rPr>
                <w:rFonts w:ascii="Times New Roman" w:hAnsi="Times New Roman" w:cs="Times New Roman"/>
                <w:color w:val="auto"/>
              </w:rPr>
              <w:t xml:space="preserve"> взаимодействия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механизмов в машине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  <w:p w14:paraId="76FEF926">
            <w:pPr>
              <w:pStyle w:val="26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3"/>
                <w:shd w:val="clear" w:color="auto" w:fill="FFFFFF"/>
                <w:lang w:val="ru-RU" w:eastAsia="ru-RU"/>
              </w:rPr>
              <w:t>Содержание:</w:t>
            </w:r>
            <w:r>
              <w:rPr>
                <w:rFonts w:ascii="Times New Roman" w:hAnsi="Times New Roman" w:cs="Times New Roman"/>
                <w:color w:val="auto"/>
                <w:lang w:val="kk-KZ"/>
              </w:rPr>
              <w:t xml:space="preserve"> Рассматривает задачи кинематики, способы задания движения точки и твердого тела, законы динамического исследования твердых тел. Объясняет деформации при растяжении и сжатии, определяет напряжения в опасных сечениях. Проводит структурно-кинематический и динамический анализ, а также синтез плоских рычажных и простанственных механизмов. Выявляет различия статического и динамического уравновешивания врашающихся звеньев. Рассказывает классификацию промышленных роботов и манипуляторов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1C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2D2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B7F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37B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65E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0C0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148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5768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32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10E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837B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385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FBD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09E81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397D4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3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BCFC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сновы технологии машиностроения и конструкционные материалы</w:t>
            </w:r>
          </w:p>
          <w:p w14:paraId="4B827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E1F1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Б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323BC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В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9EC9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Введение</w:t>
            </w:r>
          </w:p>
          <w:p w14:paraId="060E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в специаль-ность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B5127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Целью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дисциплин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ф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рмирование общих знаний о будущей специальности, о важности роли инженерной деятельности,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изводстве в энерго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ашиностроении, о методах получения и обработки заготовок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и деталей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 металлообрабатывающем оборудовании и инструментах, качестве поверхности деталей машин и точности обработки.</w:t>
            </w:r>
          </w:p>
          <w:p w14:paraId="241846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ль инженера в проектировании иобеспечении качества произво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ого процесса. Понятие о машине и ее служебном назначении. Электротехнические машины. Эксплуатационные качества машин: работоспособность, надежность, производительность и др. Основные понятия о производственном и технологическом процессах. Технологические процессы в машиностроении.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  <w:t xml:space="preserve"> Материалы в машиностроении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уктура машиностроительного производства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овременное машиностроительное производство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BB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EB97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86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825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E7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85B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B15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FD9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097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E507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BBF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66A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DC1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096E4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3468C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1D20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87C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Б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A63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В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6D1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сновы академичес-кого письма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3EBC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формирование коммуни-кативной компетенции специалиста, способного решать средствами казахского языка актуальные задачи общения в различных сферах профессиональной деятельности.</w:t>
            </w:r>
          </w:p>
          <w:p w14:paraId="6C9EC3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держание: Особенности академического письма. Общие требования к научной работе. Виды академических текстов. Стиль изложения. Ошибки в письменных научных работах. Основы академического письма (реферат, отзыв, аналитический обзор, научное сообщение). Структура академического сообщества: научные центры, издательства, журналы. Ориентация в современном академическом пространстве. Правила составления библиографического описания. Отечественные и зарубежные стандарты.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Виды рефератов. Структура реферата. Объем рефератов различных видов, правила оформления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иды рецензий, структура рецензии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9A0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</w:p>
          <w:p w14:paraId="712D1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</w:p>
          <w:p w14:paraId="27D7F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</w:p>
          <w:p w14:paraId="27368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</w:p>
          <w:p w14:paraId="51621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</w:p>
          <w:p w14:paraId="704DD5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83C8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D8F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6EF7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65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FA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FCD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86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1E0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296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91F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3A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B3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10C2AB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AC86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9102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701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Б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42C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ВК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093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атериало-ведение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B774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ель: формирование знаний об атомно-кристаллическом строении материалов и закономерностях его влияния на свойства металлов и сплавов, формирование структуры металлов и сплавов при кристаллизации, пластической деформации, термической обработке. </w:t>
            </w:r>
          </w:p>
          <w:p w14:paraId="795B31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. Строение и свойства металлов. Кристаллизация металлов. Деформация и разрушение материалов. Основы теории сплавов. Диаграммы состояния сплавов. Стали и чугуны. Теория и технология термической обработки материалов. Химико-термическая обработка стали. Конструкционные и инструментальные стали. Стали и сплавы специального назначения. Цветные металлы и сплавы. Основные неметаллические материалы и композиты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AA4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BC3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38611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926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AB7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D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26F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88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B8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31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F1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B53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915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E82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2774B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A46B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AC92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C3FE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Б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AC8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В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EB7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тали и сплавы энергетичес-кого оборудования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18E0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ь: формирование знаний о современных конструкционных материалах, используемых при изготовлении и ремонте основного и вспомогательного энергетического оборудования; о влиянии эксплуатационных нагрузок и вредных воздействий на долговечность материалов оборудования.</w:t>
            </w:r>
          </w:p>
          <w:p w14:paraId="43E0DA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ы в энергетике: Свойства металлов и сплавов. Состав сталей и сплавов. Углеродистые стали. Легированные стали. Чугуны. Цветные металлы. Термическая и термомеханическая обработка. Виды разрушения металлов. Выбор материала для основных деталей. Влияние эксплуатации на свойства металлов конструкции. Требования, предъявляемые к материалам энергетических машин. Материалы корпусов насосов и их эрозионная и коррозионная стойкость, трещиностойкость. Свариваемость материалов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B9A8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B65E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662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EEEF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8C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165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DC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18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205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A70E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2A28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5CAB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482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5BF7B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B5C7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9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3801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9E3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Б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8F9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236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ая практика</w:t>
            </w:r>
          </w:p>
          <w:p w14:paraId="44E50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73C8F4">
            <w:pPr>
              <w:pStyle w:val="16"/>
              <w:spacing w:before="0" w:beforeAutospacing="0" w:after="0" w:afterAutospacing="0"/>
              <w:jc w:val="both"/>
              <w:rPr>
                <w:rFonts w:eastAsia="Calibri"/>
                <w:color w:val="auto"/>
                <w:lang w:val="kk-KZ"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Цель: закрепить полученные теоретические знания по образовательной программе, расширить представления о будущей профессии; формировать профессиональную адаптацию и</w:t>
            </w:r>
          </w:p>
          <w:p w14:paraId="736FC6EE">
            <w:pPr>
              <w:pStyle w:val="16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компетенции по внеаудиторной деятельности. Содержание. Введение.</w:t>
            </w:r>
            <w:r>
              <w:rPr>
                <w:color w:val="auto"/>
                <w:lang w:val="kk-KZ"/>
              </w:rPr>
              <w:t xml:space="preserve"> История и структура университета. участие Лабораторна база вуза. Техника безопасности. Первичный инструктаж на рабочем месте.</w:t>
            </w:r>
            <w:r>
              <w:rPr>
                <w:color w:val="auto"/>
                <w:lang w:val="kk-KZ"/>
              </w:rPr>
              <w:t xml:space="preserve"> Основные</w:t>
            </w:r>
            <w:r>
              <w:rPr>
                <w:color w:val="auto"/>
              </w:rPr>
              <w:t xml:space="preserve"> положения статики. </w:t>
            </w:r>
            <w:r>
              <w:rPr>
                <w:bCs/>
                <w:color w:val="auto"/>
              </w:rPr>
              <w:t xml:space="preserve"> Законы движения твердых тел - траектория движения тела, скорость, ускорение. </w:t>
            </w:r>
            <w:r>
              <w:rPr>
                <w:color w:val="auto"/>
              </w:rPr>
              <w:t>Понятие о машине и ее служебном назначении. Электротехнические машины. Эксплуатационные качества машин: работоспособность, надежность, производительность и др. Основные понятия о производственном и технологическом процессах. Материалы в машиностроении. Современное машиностроительное производство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DA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B9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  <w:p w14:paraId="1C3DE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59E154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3BF4E8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443A9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4A846C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4D0F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BDF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10FD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13E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1B7C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92E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60A3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939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64C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532E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672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</w:tr>
      <w:tr w14:paraId="2B0110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C8A8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40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D9F15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4DB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Б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D2B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В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448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ология машиностро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9713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ель: формирование у студентов навыков проектирования и разработки технологических процессов механической обработки заготовок. </w:t>
            </w:r>
          </w:p>
          <w:p w14:paraId="5A4B85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держание дисциплины: Анализ технологичности конструкции изделия. Выбор метода получения заготовок. Разработка технологического маршрута обработки. Проектирование технологических операций механической обработки деталей на станках. Выбор и обоснование оборудования. Учитывать факторы, влияющие на точность обработки и качество поверхностей деталей. Определять последовательность обработки поверхности. Назначать способы получения заготовок. Выполнять расчеты припусков и операционных размеров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Проектировать технологические процессы для металлорежущих универсальных и специальных станков. Осуществлять технологическое нормирование операций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82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2CFB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F4BB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76B9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39A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A32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7A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FB1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7D9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BA92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1F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1F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FE7C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5AE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B13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1FF3A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B381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41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300C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05577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Б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237F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В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BFFA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учно-исследовател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ая работа студента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5420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auto"/>
              </w:rPr>
              <w:t xml:space="preserve">формирование комплексного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ставления о специфике научно- исследовательской работы; овладение методами исследования, в наибольшей степени соответствующим предмету исслед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й; приобретение умений и навыков самостоятельной научно-исследовательской деятельности.</w:t>
            </w:r>
          </w:p>
          <w:p w14:paraId="02486B08">
            <w:pPr>
              <w:pStyle w:val="48"/>
              <w:widowControl/>
              <w:tabs>
                <w:tab w:val="left" w:pos="331"/>
              </w:tabs>
              <w:spacing w:line="240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t>Содержание:</w:t>
            </w:r>
            <w:r>
              <w:rPr>
                <w:bCs/>
                <w:color w:val="auto"/>
              </w:rPr>
              <w:t xml:space="preserve"> Понятие и принципы организация научно-исследо-вательской работы студентов. </w:t>
            </w:r>
            <w:r>
              <w:rPr>
                <w:color w:val="auto"/>
              </w:rPr>
              <w:t xml:space="preserve">Наука как 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https://pandia.ru/text/category/vidi_deyatelmznosti/" \o "Виды деятельности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0"/>
                <w:color w:val="auto"/>
                <w:u w:val="none"/>
              </w:rPr>
              <w:t>вид деятельности</w:t>
            </w:r>
            <w:r>
              <w:rPr>
                <w:rStyle w:val="10"/>
                <w:color w:val="auto"/>
                <w:u w:val="none"/>
              </w:rPr>
              <w:fldChar w:fldCharType="end"/>
            </w:r>
            <w:r>
              <w:rPr>
                <w:color w:val="auto"/>
              </w:rPr>
              <w:t xml:space="preserve">. Понятие и виды источников научной информации. Цели и способы изучения 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https://pandia.ru/text/category/nauchnaya_i_nauchno_populyarnaya_literatura/" \o "Научная и научно-популярная литература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0"/>
                <w:color w:val="auto"/>
                <w:u w:val="none"/>
              </w:rPr>
              <w:t>научной литературы</w:t>
            </w:r>
            <w:r>
              <w:rPr>
                <w:rStyle w:val="10"/>
                <w:color w:val="auto"/>
                <w:u w:val="none"/>
              </w:rPr>
              <w:fldChar w:fldCharType="end"/>
            </w:r>
            <w:r>
              <w:rPr>
                <w:color w:val="auto"/>
              </w:rPr>
              <w:t xml:space="preserve">. Способы конспектирования научной и 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https://pandia.ru/text/category/uchebnaya_literatura/" \o "Учебная литература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0"/>
                <w:color w:val="auto"/>
                <w:u w:val="none"/>
              </w:rPr>
              <w:t>учебной литературы</w:t>
            </w:r>
            <w:r>
              <w:rPr>
                <w:rStyle w:val="10"/>
                <w:color w:val="auto"/>
                <w:u w:val="none"/>
              </w:rPr>
              <w:fldChar w:fldCharType="end"/>
            </w:r>
            <w:r>
              <w:rPr>
                <w:color w:val="auto"/>
              </w:rPr>
              <w:t xml:space="preserve">. Виды НИРс и УИРс. Структура и содержание исследовательской работы. </w:t>
            </w:r>
            <w:r>
              <w:rPr>
                <w:bCs/>
                <w:color w:val="auto"/>
              </w:rPr>
              <w:t xml:space="preserve">Оформление научной работы. </w:t>
            </w:r>
            <w:r>
              <w:rPr>
                <w:color w:val="auto"/>
              </w:rPr>
              <w:t>Оформление основных структурных элементов научной работы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4B8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0B78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A11D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F49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67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887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FB0C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814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5F2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AB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097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62D4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8EC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58A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307092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E436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42</w:t>
            </w:r>
          </w:p>
        </w:tc>
        <w:tc>
          <w:tcPr>
            <w:tcW w:w="113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5CF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Инженерные основы в машино-строении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7C49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E9D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В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BFD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сновы теории резания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E6F7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Цель приобретение научных знаний</w:t>
            </w:r>
          </w:p>
          <w:p w14:paraId="29601C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снов управления процессом резания металлов, дать представления офизико-химико-механических других явлениях, сопровождающих процесс переходасжимаемого материала в стружку и ознакомить с основными закономерностями изменения функциональных параметров процесса от условий и режимов обработки деталей машин.</w:t>
            </w:r>
          </w:p>
          <w:p w14:paraId="2D0CD2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одержание: История развития. Резание металлов, припуск, режущий клин, поверхности заготовки. Движения при резании металлов. Элементы режима резания. Основные виды резания. Конструктивные элементы токарногорезца. Физические основы процесса резания металла. Пластическая деформация металла в зоне резания. Виды стружки. Процесс стружко-образования. Силы и мощность резания. Тепловые явления при резании металлов. Смазочно-охлаждающие технологические средства (СОТС)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7EF0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E1A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31D4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28E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A1EA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2FB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34A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E42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68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71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5C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B8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1A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7E003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5AD4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43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EDA4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B75A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Б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5F3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В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921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Устройство и назначение металлорежущих станков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88D3C0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  <w:t>Цель: формирование знаний о о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новны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  <w:t>х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  <w:t>ах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металлообраба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ывающих станков, их назначени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  <w:t>ях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и механически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  <w:t>х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озможност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  <w:t>ях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  <w:p w14:paraId="25B43A79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одержание: Классификация, маркировка, общее устройство металлорежущих станков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инематические схемы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  <w:t>, т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иповые передачи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  <w:t xml:space="preserve">и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х передаточные отношения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новные узлы и механизмы станка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окарные станки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Назначение, классификация и конструктивные особенности станков с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  <w:t xml:space="preserve">ЧПУ.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танки сверлильно-расточной группы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резерные станки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лифовальные станки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убо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брабатывающие станки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зна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ние, классификация и конструк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ивные особенности зубообрабаты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ающих станков с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  <w:t xml:space="preserve">ЧПУ. </w:t>
            </w:r>
          </w:p>
          <w:p w14:paraId="1C727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убофрезерный станок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Зубодол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бежный станок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грегатные станк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ногоцелевые станк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анки для электрофизических и электро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химических методов обработк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мышленные роботы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C05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F1F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B0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79E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A34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949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661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C5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9F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B1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148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3961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133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5A89D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491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88CD7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A3D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Б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3759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В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5C5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ьютерное моделиров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е в машиностроении</w:t>
            </w:r>
          </w:p>
          <w:p w14:paraId="43468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B32B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6BA5A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A6AA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4109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87792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2F7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102B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3CAC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ь: Формирование у студентов знаний и навыков, необходимых для эффективного применения современных методов компьютерного моделирования и технологий искусственного интеллекта при проектировании, расчёте и совершенствовании машиностроительных изделий и систем, с целью повышения надёжности и производительности проектируемых изделий.</w:t>
            </w:r>
          </w:p>
          <w:p w14:paraId="4CE4E8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 Основные понятия, методы компьютерного моделирования и их классификация. Основы искусственного интеллекта (ИИ) в машиностроении.</w:t>
            </w:r>
          </w:p>
          <w:p w14:paraId="137F8D8B">
            <w:pPr>
              <w:tabs>
                <w:tab w:val="left" w:pos="132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ИИ для оптимизации и автоматизации процессов проектирования и производства. Статический и динамический анализ конструкций. Статический анализ с использованием методов МКЭ (метод конечных элементов). Моделирование технологических процессов. Прогнозирование и анализ надежности проектируемых изделий. Перспективы развития компьютерного моделирования в машиностроении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B64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94A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38438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A430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2C2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FDD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F06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BFE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0D6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09B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F02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7B72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7DA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5AF0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14:paraId="603CA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EB2EF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199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0220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Б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BCD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В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770B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ьютерное моделирование технических систем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56A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ель: Ознакомление студентов с современными методами вычислений и специализированными пакетами программ, которые используются для решения инженерных задач на персональных компьютерах. </w:t>
            </w:r>
          </w:p>
          <w:p w14:paraId="2CC54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четы с использованием специализированных программных пакетов. Модели, их типы. Модел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вание. Этапы моделирования. CAE/CAD системы. Основные понятия. История развития CAE/CAD систем. Примеры CAE/CAD систем. Возможности CAE/CAD систем. Методы, используемые для решения задач в специализированных пакетах программ. Метод конечных элементов. Метод конечных объемов. Преимущества и недостатки методов. Общие принципы построения пакетов программ, реализующих метод конечных элементов и метод конечных объемов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B49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FF1F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1DB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8BB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D7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3938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89D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4FD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4E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493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5D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75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70E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14:paraId="02C3DD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FB06E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9602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F45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П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BF5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07C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зводст-венная практика І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14205E">
            <w:pPr>
              <w:pStyle w:val="16"/>
              <w:spacing w:before="0" w:beforeAutospacing="0" w:after="0" w:afterAutospacing="0"/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eastAsia="en-US"/>
              </w:rPr>
              <w:t xml:space="preserve">Цель: закрепить знания при изучении </w:t>
            </w:r>
            <w:r>
              <w:rPr>
                <w:color w:val="auto"/>
              </w:rPr>
              <w:t>теоретическихи практических навыков полученных студентами при изучении общепрофессиональных и специальных дисциплин образова</w:t>
            </w:r>
            <w:r>
              <w:rPr>
                <w:color w:val="auto"/>
                <w:lang w:val="kk-KZ"/>
              </w:rPr>
              <w:t>-</w:t>
            </w:r>
            <w:r>
              <w:rPr>
                <w:color w:val="auto"/>
              </w:rPr>
              <w:t>тельной программы</w:t>
            </w:r>
            <w:r>
              <w:rPr>
                <w:color w:val="auto"/>
                <w:lang w:eastAsia="en-US"/>
              </w:rPr>
              <w:t xml:space="preserve"> и получить навыки в области </w:t>
            </w:r>
            <w:r>
              <w:rPr>
                <w:color w:val="auto"/>
              </w:rPr>
              <w:t xml:space="preserve">технологических процессов </w:t>
            </w:r>
            <w:r>
              <w:rPr>
                <w:bCs/>
                <w:color w:val="auto"/>
                <w:lang w:val="kk-KZ"/>
              </w:rPr>
              <w:t>электротехнического</w:t>
            </w:r>
            <w:r>
              <w:rPr>
                <w:color w:val="auto"/>
              </w:rPr>
              <w:t xml:space="preserve"> производства. </w:t>
            </w:r>
          </w:p>
          <w:p w14:paraId="62306D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держание. Введение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ехника безопасности. Вторичный инструк-таж на рабочем месте. История и структура базы практики.Основное оборудование в технологическом процессе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нтерфейс AutoCAD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лассификация и основные требования к деталям и узлам маши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атизированное проектир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е. Стадии проектирования машин и разработки конструкто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й документации. Механические передач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. Редукторы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лы и оси. Основные виды механизм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. Манипуляторы, промышленные роботы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новы металлургического производства. Производство чугуна, стали. Производство цветных металлов и сплавов. </w:t>
            </w:r>
            <w:r>
              <w:rPr>
                <w:rStyle w:val="6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рошковая металлургия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ология литейного производства. Технология обработки металлов давлением. Технология сварочного производства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76BA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A9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E7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46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43D6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FA8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F5F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256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29C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CA8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A8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77AD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4C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14:paraId="6E449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0D6F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1375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E7F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П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561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В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786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рессоры и компрессорные станций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75285C">
            <w:pPr>
              <w:pStyle w:val="16"/>
              <w:spacing w:before="0" w:beforeAutospacing="0" w:after="0" w:afterAutospacing="0"/>
              <w:jc w:val="both"/>
              <w:textAlignment w:val="baseline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Цель: формирование знания</w:t>
            </w:r>
            <w:r>
              <w:rPr>
                <w:color w:val="auto"/>
              </w:rPr>
              <w:t xml:space="preserve"> для подбора и эксплуатации основногои вспомогательного оборудования компрессорных станций, а также принципам проектирования этих станций.</w:t>
            </w:r>
          </w:p>
          <w:p w14:paraId="52D62222">
            <w:pPr>
              <w:pStyle w:val="16"/>
              <w:spacing w:before="0" w:beforeAutospacing="0" w:after="0" w:afterAutospacing="0"/>
              <w:jc w:val="both"/>
              <w:textAlignment w:val="baseline"/>
              <w:rPr>
                <w:rFonts w:eastAsiaTheme="minorEastAsia"/>
                <w:bCs/>
                <w:color w:val="auto"/>
                <w:spacing w:val="-1"/>
              </w:rPr>
            </w:pPr>
            <w:r>
              <w:rPr>
                <w:color w:val="auto"/>
                <w:lang w:val="kk-KZ"/>
              </w:rPr>
              <w:t xml:space="preserve">Содержание: </w:t>
            </w:r>
            <w:r>
              <w:rPr>
                <w:color w:val="auto"/>
              </w:rPr>
              <w:t>Динамические</w:t>
            </w:r>
            <w:r>
              <w:rPr>
                <w:color w:val="auto"/>
                <w:lang w:val="kk-KZ"/>
              </w:rPr>
              <w:t xml:space="preserve"> и о</w:t>
            </w:r>
            <w:r>
              <w:rPr>
                <w:color w:val="auto"/>
              </w:rPr>
              <w:t>бъемные компрессоры пневматичес</w:t>
            </w:r>
            <w:r>
              <w:rPr>
                <w:color w:val="auto"/>
                <w:lang w:val="kk-KZ"/>
              </w:rPr>
              <w:t>-</w:t>
            </w:r>
            <w:r>
              <w:rPr>
                <w:color w:val="auto"/>
              </w:rPr>
              <w:t>ких систем. Охлаждение сжатого газа в компрессорах пневматических систем. Классификация, области применения, основные параметры и характеристики, принцип действия, виды конструкций, достоинства и недостатки компрессоров</w:t>
            </w:r>
            <w:r>
              <w:rPr>
                <w:color w:val="auto"/>
                <w:lang w:val="kk-KZ"/>
              </w:rPr>
              <w:t xml:space="preserve">. </w:t>
            </w:r>
            <w:r>
              <w:rPr>
                <w:color w:val="auto"/>
              </w:rPr>
              <w:t>Назна</w:t>
            </w:r>
            <w:r>
              <w:rPr>
                <w:color w:val="auto"/>
                <w:lang w:val="kk-KZ"/>
              </w:rPr>
              <w:t>-</w:t>
            </w:r>
            <w:r>
              <w:rPr>
                <w:color w:val="auto"/>
              </w:rPr>
              <w:t>чение и классификация КС. Основное оборудование КС магистральных газопроводов. Подбор основного и вспомогательного оборудования компрессорных станций. Расчёт режима работы компрессорных станций</w:t>
            </w:r>
            <w:r>
              <w:rPr>
                <w:color w:val="auto"/>
                <w:lang w:val="kk-KZ"/>
              </w:rPr>
              <w:t xml:space="preserve">.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6A0E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8295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F7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D50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FD0E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D1D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4C4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44DD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BCCA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C1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A67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FB7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C74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239A70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A94B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8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DA2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143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П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1DDA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В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92A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проектир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я компрессорных установок и перекачиваю</w:t>
            </w:r>
          </w:p>
          <w:p w14:paraId="0F035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их агрегатов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800A51">
            <w:pPr>
              <w:pStyle w:val="16"/>
              <w:spacing w:before="0" w:beforeAutospacing="0" w:after="0" w:afterAutospacing="0"/>
              <w:jc w:val="both"/>
              <w:textAlignment w:val="baseline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Цель: формирование знания</w:t>
            </w:r>
            <w:r>
              <w:rPr>
                <w:color w:val="auto"/>
              </w:rPr>
              <w:t xml:space="preserve"> для проектирования компрессорных установок и перекачивающих агрегатов</w:t>
            </w:r>
          </w:p>
          <w:p w14:paraId="45E6E01D">
            <w:pPr>
              <w:spacing w:after="0" w:line="240" w:lineRule="auto"/>
              <w:jc w:val="both"/>
              <w:rPr>
                <w:color w:val="auto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Содержание: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щие сведения о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проектирова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мпрессорных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установок и перекачивающих агрега-тов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ехнологические схемы компрессорных станци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улир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е режимов работы насосной станц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ассификация и современные тенденции конструир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я компрессоров. Конструкти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е особенности и особенности эксплуатации. Теоретические основы идеальных и реальных компрессо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установок, энергетические показатели их работы. Расчет и подбор компрессоров и всп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гательного оборудования уст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к. Техническое обслуживание и ремонт компрессор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хемы обвязки технологических аппаратов. Основные положения и правила технической эксплуатаци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омпрес-сорных установок</w:t>
            </w:r>
            <w:r>
              <w:rPr>
                <w:rFonts w:ascii="Arial" w:hAnsi="Arial" w:cs="Arial"/>
                <w:color w:val="auto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835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952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9C62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782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182C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699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5BD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26E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174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F05F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AC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4F9D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DA8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715C4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AF505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13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48A6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97E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Б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C560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В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AF1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ханика жидкости и газа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7947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Цель: формировани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ний об основных законах равновесия и движения жидкостей и газ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, п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зволяет решать задачи гидр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намических расчет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</w:t>
            </w:r>
          </w:p>
          <w:p w14:paraId="2CCDE0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Содержание: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мет механики жидкости и газа. Методы. Модели жидкой среды. Гипотеза спл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ш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и среды. Силы, действующие на жидкость. Давление в жидкости. Основные физические свойства жидкостей и газов. Гидростатик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нематика и динамика жидкост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гидр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намического подоб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минарное течен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урбулентное течен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стные гидравлические сопротивле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ечение жидкости через отверстия и насадк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дравлический расчет трубопровод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установившееся движение жидкости в трубах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одействие потока с ограничивающими его стенкам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 Основы газодинамики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FA0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2CE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30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8A2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1B4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8F1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721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71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2C7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52C8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0EF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1DA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968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6A9D5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F3D0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50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B48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C45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Б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DDD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В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678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ашиностроительная гидравлика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7A7C58">
            <w:pPr>
              <w:pStyle w:val="26"/>
              <w:jc w:val="both"/>
              <w:rPr>
                <w:rFonts w:ascii="Times New Roman" w:hAnsi="Times New Roman" w:cs="Times New Roman"/>
                <w:color w:val="auto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lang w:val="kk-KZ"/>
              </w:rPr>
              <w:t>Цель:</w:t>
            </w:r>
            <w:r>
              <w:rPr>
                <w:rFonts w:ascii="Times New Roman" w:hAnsi="Times New Roman" w:eastAsia="Times New Roman" w:cs="Times New Roman"/>
                <w:color w:val="auto"/>
                <w:lang w:val="kk-KZ"/>
              </w:rPr>
              <w:t xml:space="preserve">формирование знаний о законах равновесия и движения различных жидкостей, о методах гидромеханических расчетов различных конструкций и устройств, способах практического применения этих законов и </w:t>
            </w:r>
            <w:r>
              <w:rPr>
                <w:rFonts w:ascii="Times New Roman" w:hAnsi="Times New Roman" w:cs="Times New Roman"/>
                <w:color w:val="auto"/>
                <w:lang w:val="kk-KZ"/>
              </w:rPr>
              <w:t>исследовательских навыках.</w:t>
            </w:r>
          </w:p>
          <w:p w14:paraId="146B6143">
            <w:pPr>
              <w:pStyle w:val="1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Style w:val="49"/>
                <w:color w:val="auto"/>
                <w:sz w:val="24"/>
                <w:szCs w:val="24"/>
              </w:rPr>
            </w:pPr>
            <w:r>
              <w:rPr>
                <w:color w:val="auto"/>
                <w:lang w:val="kk-KZ"/>
              </w:rPr>
              <w:t>Содержание: Введение. Свойства жидкостей. Гидростатика. Кинематика и динамика жидкости. Ламинарное, турболентное течения. Местные гидравлические сопротивления. Истечение жидкости через отверстия и насадки. Гидравлический расчет трубо-проводов. Лопастные насосы и гидродинамические передачи. Основы теории лопастных насосов и эксплуатационные расчеты. Кавитация. Вихревые, струйные, поршневые насосы. Объемные гидромашины и гидроприводы. Гидроаппаратура. Гидролинии, гидроемкости и рабочие жидкости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025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510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D886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CBB0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5E9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F0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F185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C7F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3E2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EF8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B9C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BBA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471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76A41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7F82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08A5E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0EE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П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168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E73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зводственная практика ІІ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5395D0">
            <w:pPr>
              <w:pStyle w:val="16"/>
              <w:spacing w:before="0" w:beforeAutospacing="0" w:after="0" w:afterAutospacing="0"/>
              <w:jc w:val="both"/>
              <w:rPr>
                <w:rFonts w:eastAsia="Calibri"/>
                <w:color w:val="auto"/>
                <w:lang w:eastAsia="en-US"/>
              </w:rPr>
            </w:pPr>
            <w:r>
              <w:rPr>
                <w:color w:val="auto"/>
                <w:lang w:val="kk-KZ" w:eastAsia="en-US"/>
              </w:rPr>
              <w:t>Цель: з</w:t>
            </w:r>
            <w:r>
              <w:rPr>
                <w:color w:val="auto"/>
                <w:lang w:eastAsia="en-US"/>
              </w:rPr>
              <w:t>акреп</w:t>
            </w:r>
            <w:r>
              <w:rPr>
                <w:color w:val="auto"/>
                <w:lang w:val="kk-KZ" w:eastAsia="en-US"/>
              </w:rPr>
              <w:t xml:space="preserve">ить </w:t>
            </w:r>
            <w:r>
              <w:rPr>
                <w:color w:val="auto"/>
                <w:lang w:eastAsia="en-US"/>
              </w:rPr>
              <w:t>знани</w:t>
            </w:r>
            <w:r>
              <w:rPr>
                <w:color w:val="auto"/>
                <w:lang w:val="kk-KZ" w:eastAsia="en-US"/>
              </w:rPr>
              <w:t>я</w:t>
            </w:r>
            <w:r>
              <w:rPr>
                <w:color w:val="auto"/>
              </w:rPr>
              <w:t xml:space="preserve">и углубленное изучение </w:t>
            </w:r>
            <w:r>
              <w:rPr>
                <w:rFonts w:eastAsia="Calibri"/>
                <w:color w:val="auto"/>
                <w:lang w:eastAsia="en-US"/>
              </w:rPr>
              <w:t xml:space="preserve">практической деятельности предприятии/заводов по </w:t>
            </w:r>
            <w:r>
              <w:rPr>
                <w:rFonts w:eastAsia="Calibri"/>
                <w:color w:val="auto"/>
                <w:lang w:val="kk-KZ" w:eastAsia="en-US"/>
              </w:rPr>
              <w:t xml:space="preserve">энерготехническому машино-строительному </w:t>
            </w:r>
            <w:r>
              <w:rPr>
                <w:rFonts w:eastAsia="Calibri"/>
                <w:color w:val="auto"/>
                <w:lang w:eastAsia="en-US"/>
              </w:rPr>
              <w:t>производству насосов и насосных установок, гидродина</w:t>
            </w:r>
            <w:r>
              <w:rPr>
                <w:rFonts w:eastAsia="Calibri"/>
                <w:color w:val="auto"/>
                <w:lang w:val="kk-KZ" w:eastAsia="en-US"/>
              </w:rPr>
              <w:t>-</w:t>
            </w:r>
            <w:r>
              <w:rPr>
                <w:rFonts w:eastAsia="Calibri"/>
                <w:color w:val="auto"/>
                <w:lang w:eastAsia="en-US"/>
              </w:rPr>
              <w:t>мических машин и систем.</w:t>
            </w:r>
          </w:p>
          <w:p w14:paraId="0EF354B5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val="kk-KZ" w:eastAsia="en-US"/>
              </w:rPr>
              <w:t>Содержание. Введение.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/>
              </w:rPr>
              <w:t xml:space="preserve"> Техника безопасности. История и структура базы практики. 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</w:rPr>
              <w:t xml:space="preserve">Объекты стандартизации, сертификации и метрологии.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Строение и свойства металлов и сплавов. Стали и чугуны. Цветные металлы и сплавы.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Технологичность конструкции. Выбор метода получения заготовок. Разработка технологического маршрута обработки. Выбор и обоснование оборудования.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/>
              </w:rPr>
              <w:t xml:space="preserve"> Г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/>
              </w:rPr>
              <w:t xml:space="preserve">идравлика. Гидростатика. Насосы и гидродинамические передачи. Кавитация. Объемные гидромашины и гидроприводы. 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</w:rPr>
              <w:t>Роль моделиро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</w:rPr>
              <w:t>вания в науке и технике и профессиональной деятельности.Принципы построения моделей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CAD/CAE/CAM системах. Модели жидкой среды. Кинематика и дина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мика жидкости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eastAsia="SimSun" w:cs="Times New Roman"/>
                <w:bCs/>
                <w:color w:val="auto"/>
                <w:sz w:val="24"/>
                <w:szCs w:val="24"/>
                <w:lang w:val="kk-KZ"/>
              </w:rPr>
              <w:t>Сварка и ее сущность. В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иды сварки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/>
              </w:rPr>
              <w:t>, их к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ласси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фикация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Сварочное оборудование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9DC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233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2F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B7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3D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9D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23E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F7D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16E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477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A7D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E0B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70C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64652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9A31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13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7C00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хнологические процессы и оборудовани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5C6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БД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7F2D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ВК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46D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сновы электротехники и электроники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A9F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ормирование знаний, умений и навыков по работе с электротехническим, электронным оборудованием, построение системных представлений о единой электротехнической природе процессов в электромеханическом оборудовании и электронных системах. </w:t>
            </w:r>
          </w:p>
          <w:p w14:paraId="741222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kk-KZ"/>
              </w:rPr>
              <w:t xml:space="preserve">Содержание: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Электрические цепи постоянного тока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сновные законы электрических цепей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Эквивалентные преобразования в электрических цепях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счет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линейных электрических цепей постоянного тока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днофазные электрические цепи переменного тока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Трехфазные электрические цеп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елинейные электрические цепи постоянного тока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Электробезопасность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Электроизмерительные приборы и аппараты. Электроснабжения промышленных предприятий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. 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Трансформаторы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. 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Электрические машин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ы 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ппарат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ы.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сновы электропривода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. Основы электроники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F19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F95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EE8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94B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9518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D753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2308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17F5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10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57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1FF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AF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864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3F62A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0BC57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53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7F1F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4E0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П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99F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В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EE9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Насосы и насосные установки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F51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Цель: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обретении теоретических и практических знаний в области работы насосов для профессионального подбора насосов при проектировании инженерных систем и их эксплуатации.</w:t>
            </w:r>
          </w:p>
          <w:p w14:paraId="518D3A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одержание: 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овные виды и типы насосов и насосных установок, назначение их основных узлов и деталей; параметры и характеристики насосов; условия применения насосов; методы их подбора; правила эксплуатации насосных агрегатов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дромеханическое и энергетическое оборудование насосных станций и насосных установок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томатизацию и эксплуатацию насосных станций; здания насосных станций, внутристанционные коммуникации, напорные трубопроводы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8F8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1A4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5617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AFE8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5F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4A5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A1B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83A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974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FA4E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09E0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030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BEB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6DA82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891B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C2C39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FC5A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П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B35F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В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C45B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Проектирова</w:t>
            </w:r>
          </w:p>
          <w:p w14:paraId="4F63D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ние и производство насосов и запорной арматуры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0AC433">
            <w:pPr>
              <w:pStyle w:val="16"/>
              <w:spacing w:before="0" w:beforeAutospacing="0" w:after="0" w:afterAutospacing="0"/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 xml:space="preserve">Цель: </w:t>
            </w:r>
            <w:r>
              <w:rPr>
                <w:color w:val="auto"/>
              </w:rPr>
              <w:t>формирование у студентов компетенций общей характеристики насосов и запорной арматуры, конструкций насосов и воздуходувок, общих вопросов проектирования насосов и запорной арматуры</w:t>
            </w:r>
          </w:p>
          <w:p w14:paraId="78A6152F">
            <w:pPr>
              <w:pStyle w:val="16"/>
              <w:spacing w:before="0" w:beforeAutospacing="0" w:after="0" w:afterAutospacing="0"/>
              <w:jc w:val="both"/>
              <w:rPr>
                <w:color w:val="auto"/>
                <w:lang w:val="kk-KZ"/>
              </w:rPr>
            </w:pPr>
            <w:r>
              <w:rPr>
                <w:color w:val="auto"/>
              </w:rPr>
              <w:t>Классификация насосов и арматуры, основные узлы и детали насосов, их гидравлические характеристики. Виды конструктивного исполнения насосов, основы сборки и особен</w:t>
            </w:r>
            <w:r>
              <w:rPr>
                <w:color w:val="auto"/>
                <w:lang w:val="kk-KZ"/>
              </w:rPr>
              <w:t>-</w:t>
            </w:r>
            <w:r>
              <w:rPr>
                <w:color w:val="auto"/>
              </w:rPr>
              <w:t>ности расчета корпуса насоса, крышек насоса, КПД. Классификация арматуры: блокировка, регулировка, безопасность, контроль.</w:t>
            </w:r>
            <w:r>
              <w:rPr>
                <w:color w:val="auto"/>
                <w:lang w:val="kk-KZ"/>
              </w:rPr>
              <w:t xml:space="preserve"> Гидравли-ческие расчеты основных характеристик насосных систем и арматуры: запорная, регулирующая, предохранительная, контрольная. </w:t>
            </w:r>
          </w:p>
          <w:p w14:paraId="7F285864">
            <w:pPr>
              <w:pStyle w:val="16"/>
              <w:spacing w:before="0" w:beforeAutospacing="0" w:after="0" w:afterAutospacing="0"/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 xml:space="preserve">Разрабатка конструктивных испол-нение насосов, с учетом основ конструирования и особенностей обработки.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678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C96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C5D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83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DE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A914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687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FC1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437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19B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711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ED8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B9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7F664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39E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A34E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7EEC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БД</w:t>
            </w:r>
          </w:p>
          <w:p w14:paraId="18D4E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7ECFD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7339F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3A09F0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7D4A0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5CB5F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73A53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7BD21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574FD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3A62E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69D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24B32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В</w:t>
            </w:r>
          </w:p>
          <w:p w14:paraId="6621E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19178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27C0A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270B6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0CB84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6DAD8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0E2ADB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39EC30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09969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31A5F5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56B4FC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585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ехнологичес-кие процессы машинострои-тельного производства</w:t>
            </w:r>
          </w:p>
          <w:p w14:paraId="3A3F6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50AD9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5DDB4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31BB2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0F535C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1832A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CD8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знаний о производстве черных и цветных металлов, о способах формообразования заготовок и деталей машин из металлов и неметаллических материалов.</w:t>
            </w:r>
          </w:p>
          <w:p w14:paraId="7E1085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металлургического производства. Производство чугу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л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ветных металлов и сплавов. </w:t>
            </w:r>
            <w:r>
              <w:rPr>
                <w:rStyle w:val="6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рошковая металлургия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хнология литейного производства. Способы изготовления отливок. Технология обработки металлов давлением. Горячая и холодная штамповка. Ковка, прокатка, волочение. Технология сварочного производства. Физические основы получения сварных соединений. Физические основы обработки металлов резанием. Способы обработки резанием. </w:t>
            </w:r>
            <w:r>
              <w:rPr>
                <w:rStyle w:val="39"/>
                <w:rFonts w:ascii="Times New Roman" w:hAnsi="Times New Roman"/>
                <w:color w:val="auto"/>
                <w:sz w:val="24"/>
                <w:szCs w:val="24"/>
              </w:rPr>
              <w:t>Электро-физические и электрохимические методы обработки. Технология производства заготовок и деталей машин из неметаллических материалов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91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E37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73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E429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38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4C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533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47EB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8C7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997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0B0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3F1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5F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14:paraId="5F4AF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F3BB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0613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1152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БД</w:t>
            </w:r>
          </w:p>
          <w:p w14:paraId="7BC6D3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128C2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3FD38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4A541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0AF49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52EEB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0D29D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23A92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7C8E0C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438E7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3C4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7723B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1D34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В</w:t>
            </w:r>
          </w:p>
          <w:p w14:paraId="7F1BD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40366E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4DDAC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206EF6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31C2B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2C303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400F8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69126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38DF9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3D170D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5AF4A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2D9877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848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литейного производства и оборудование</w:t>
            </w:r>
          </w:p>
          <w:p w14:paraId="73F0B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AB3E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6D07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DBD6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8BD0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625CE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24FF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01FA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B056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2AC96B">
            <w:pPr>
              <w:pStyle w:val="16"/>
              <w:spacing w:before="0" w:beforeAutospacing="0" w:after="0" w:afterAutospacing="0"/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 xml:space="preserve">Цель: Формирует </w:t>
            </w:r>
            <w:r>
              <w:rPr>
                <w:color w:val="auto"/>
              </w:rPr>
              <w:t xml:space="preserve">теоретические </w:t>
            </w:r>
            <w:r>
              <w:rPr>
                <w:color w:val="auto"/>
                <w:lang w:val="kk-KZ"/>
              </w:rPr>
              <w:t xml:space="preserve">знания </w:t>
            </w:r>
            <w:r>
              <w:rPr>
                <w:color w:val="auto"/>
              </w:rPr>
              <w:t>основ литейного производ</w:t>
            </w:r>
            <w:r>
              <w:rPr>
                <w:color w:val="auto"/>
                <w:lang w:val="kk-KZ"/>
              </w:rPr>
              <w:t>-</w:t>
            </w:r>
            <w:r>
              <w:rPr>
                <w:color w:val="auto"/>
              </w:rPr>
              <w:t>ства</w:t>
            </w:r>
            <w:r>
              <w:rPr>
                <w:color w:val="auto"/>
                <w:lang w:val="kk-KZ"/>
              </w:rPr>
              <w:t xml:space="preserve"> и оборудования, используемого на литейных предприятиях.</w:t>
            </w:r>
          </w:p>
          <w:p w14:paraId="1F3C80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одержание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одельн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е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омплек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 xml:space="preserve">ы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ойства формовочных материалов и смесей, их подготовк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хноло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ический процесс изготовления отливо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Галтел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ипуски в литей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ых моделях. Стержневые зна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отиво-пригарные краски, пасты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пособы подвода металла в форм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трукции литник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ых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истем. Ковши для заливки форм, автоматические заливочно-дозирующие устройства. Охлаждение отливок и выбивка их из фор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рубка, очистка и термическая обработка отливок. Окончательная сдача отливок.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пособы исправления дефектов отливо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Затвердевание и охлаждение отливо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 Специальные виды литья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E41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4746BF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7EC13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79F1B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179B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17441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621A0D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3885DF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30D8D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0F7D9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27F577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5889AE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1B9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107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8E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D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86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63B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5E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E49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C7DF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EF7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F9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D53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26CA27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0A426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697C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02E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БД</w:t>
            </w:r>
          </w:p>
          <w:p w14:paraId="45325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425FF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78F47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48DD9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2FD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В</w:t>
            </w:r>
          </w:p>
          <w:p w14:paraId="0F91E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4F3734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26F5E1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1BB840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BE21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арочное производство и технологическое оборудование</w:t>
            </w:r>
          </w:p>
          <w:p w14:paraId="5B78C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F33A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SimSun" w:cs="Times New Roman"/>
                <w:bCs/>
                <w:color w:val="auto"/>
                <w:sz w:val="24"/>
                <w:szCs w:val="24"/>
                <w:lang w:val="kk-KZ"/>
              </w:rPr>
              <w:t xml:space="preserve">Цель: Формирование знаний о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сварочном производстве, </w:t>
            </w:r>
            <w:r>
              <w:rPr>
                <w:rFonts w:ascii="Times New Roman" w:hAnsi="Times New Roman" w:eastAsia="TimesNewRomanPSMT" w:cs="Times New Roman"/>
                <w:color w:val="auto"/>
                <w:sz w:val="24"/>
                <w:szCs w:val="24"/>
              </w:rPr>
              <w:t>теоре</w:t>
            </w:r>
            <w:r>
              <w:rPr>
                <w:rFonts w:ascii="Times New Roman" w:hAnsi="Times New Roman" w:eastAsia="TimesNewRomanPSMT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eastAsia="TimesNewRomanPSMT" w:cs="Times New Roman"/>
                <w:color w:val="auto"/>
                <w:sz w:val="24"/>
                <w:szCs w:val="24"/>
              </w:rPr>
              <w:t>тических и практических основ</w:t>
            </w:r>
            <w:r>
              <w:rPr>
                <w:rFonts w:ascii="Times New Roman" w:hAnsi="Times New Roman" w:eastAsia="TimesNewRomanPSMT" w:cs="Times New Roman"/>
                <w:color w:val="auto"/>
                <w:sz w:val="24"/>
                <w:szCs w:val="24"/>
                <w:lang w:val="kk-KZ"/>
              </w:rPr>
              <w:t>ах</w:t>
            </w:r>
            <w:r>
              <w:rPr>
                <w:rFonts w:ascii="Times New Roman" w:hAnsi="Times New Roman" w:eastAsia="TimesNewRomanPSMT" w:cs="Times New Roman"/>
                <w:color w:val="auto"/>
                <w:sz w:val="24"/>
                <w:szCs w:val="24"/>
              </w:rPr>
              <w:t xml:space="preserve"> сварки</w:t>
            </w:r>
            <w:r>
              <w:rPr>
                <w:rFonts w:ascii="Times New Roman" w:hAnsi="Times New Roman" w:eastAsia="TimesNewRomanPSMT" w:cs="Times New Roman"/>
                <w:color w:val="auto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eastAsia="TimesNewRomanPSMT" w:cs="Times New Roman"/>
                <w:color w:val="auto"/>
                <w:sz w:val="24"/>
                <w:szCs w:val="24"/>
              </w:rPr>
              <w:t xml:space="preserve"> резк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и технологическом оборудовании</w:t>
            </w:r>
            <w:r>
              <w:rPr>
                <w:rFonts w:ascii="Times New Roman" w:hAnsi="Times New Roman" w:eastAsia="TimesNewRomanPSMT" w:cs="Times New Roman"/>
                <w:color w:val="auto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eastAsia="TimesNewRomanPSMT" w:cs="Times New Roman"/>
                <w:color w:val="auto"/>
                <w:sz w:val="24"/>
                <w:szCs w:val="24"/>
              </w:rPr>
              <w:t xml:space="preserve"> об источниках питания, видах электродов и других сварочных материалах</w:t>
            </w:r>
            <w:r>
              <w:rPr>
                <w:rFonts w:ascii="Times New Roman" w:hAnsi="Times New Roman" w:eastAsia="TimesNewRomanPSMT" w:cs="Times New Roman"/>
                <w:color w:val="auto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eastAsia="SimSun" w:cs="Times New Roman"/>
                <w:bCs/>
                <w:color w:val="auto"/>
                <w:sz w:val="24"/>
                <w:szCs w:val="24"/>
                <w:lang w:val="kk-KZ"/>
              </w:rPr>
              <w:t>Сварка и ее сущность. 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ды сварк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, их 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ссификац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 Д</w:t>
            </w:r>
            <w:r>
              <w:rPr>
                <w:rFonts w:ascii="Times New Roman" w:hAnsi="Times New Roman" w:eastAsia="SimSun" w:cs="Times New Roman"/>
                <w:bCs/>
                <w:color w:val="auto"/>
                <w:sz w:val="24"/>
                <w:szCs w:val="24"/>
                <w:lang w:val="kk-KZ"/>
              </w:rPr>
              <w:t xml:space="preserve">уговая сварка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ктрическая дуга и её свойств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eastAsia="SimSun" w:cs="Times New Roman"/>
                <w:bCs/>
                <w:color w:val="auto"/>
                <w:sz w:val="24"/>
                <w:szCs w:val="24"/>
                <w:lang w:val="kk-KZ"/>
              </w:rPr>
              <w:t xml:space="preserve">Сварные соединения, швы, материа-лы. Присадочные материалы. Элек-троды, флюсы, защитные газы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арочные трансформаторы и выпрямител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образователи и агрегат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eastAsia="SimSun" w:cs="Times New Roman"/>
                <w:bCs/>
                <w:color w:val="auto"/>
                <w:sz w:val="24"/>
                <w:szCs w:val="24"/>
                <w:lang w:val="kk-KZ"/>
              </w:rPr>
              <w:t>устройства источников питания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втоматическа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дугова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арк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ециальные в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иды сварки и пай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 xml:space="preserve"> и их технологическое оборудование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онтроль качества сварки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536F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</w:t>
            </w:r>
          </w:p>
          <w:p w14:paraId="78890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72C57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52CEA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4344A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19CF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2CB4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FC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183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28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EB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E74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89B5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08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EEBB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A2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DC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45A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</w:tr>
      <w:tr w14:paraId="6EEBC9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09A1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647C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A21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БД</w:t>
            </w:r>
          </w:p>
          <w:p w14:paraId="0084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1C5FF8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005A9D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301FF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32C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В</w:t>
            </w:r>
          </w:p>
          <w:p w14:paraId="2AB91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7792F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1DA318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60F59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295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зводства сварных конструкций</w:t>
            </w:r>
          </w:p>
          <w:p w14:paraId="03B949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233B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F043A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A07F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FD1A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C46D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3FE0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8DB26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511C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AF861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3CC20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формирование у 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  <w:lang w:val="kk-KZ"/>
              </w:rPr>
              <w:t xml:space="preserve">студентов 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компетенций, необходимых для выполнения проектно-конструктор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ской деятельности, связанной с проектированием сварных конструк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ций в машиностроении.</w:t>
            </w:r>
          </w:p>
          <w:p w14:paraId="118F0A7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eastAsia="SimSun" w:cs="Times New Roman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  <w:lang w:val="kk-KZ"/>
              </w:rPr>
              <w:t xml:space="preserve">Содержание: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Материалы для сварных конструкций. Виды сварных конструкций. Технологичность сварных конструкций. Комплексная 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ехан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зация и автоматизация сварочных процессов. Определение уровня механизации 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https://pandia.ru/text/category/svarochnie_raboti/" \o "Сварочные работы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сварочных работ</w:t>
            </w:r>
            <w:r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lang w:val="kk-KZ"/>
              </w:rPr>
              <w:t>П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делы рационального использования различных видов сварки.</w:t>
            </w:r>
            <w:r>
              <w:rPr>
                <w:rFonts w:ascii="Times New Roman" w:hAnsi="Times New Roman" w:cs="Times New Roman"/>
                <w:color w:val="auto"/>
                <w:lang w:val="kk-KZ"/>
              </w:rPr>
              <w:t xml:space="preserve"> Ф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кторы, определявшие выбор вида сварки и техники формирования сварных швов. Методика установления режимов сварки. Выбор 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https://pandia.ru/text/category/svarochnoe_oborudovanie/" \o "Сварочное оборудование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варочного оборудования</w:t>
            </w:r>
            <w:r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Пути повышения производительности при изгот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нии сварных конструкций. Пров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ие контроля качества соединений как составной части технол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ческого процесса изготовления конструкций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575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57A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95B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102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40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A8F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CB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C8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CE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02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62A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8052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288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</w:tr>
      <w:tr w14:paraId="68CD7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698D1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13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4491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онтаж и экслуатация оборудовани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16CF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ПД</w:t>
            </w:r>
          </w:p>
          <w:p w14:paraId="7B740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7293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В</w:t>
            </w:r>
          </w:p>
          <w:p w14:paraId="3F440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CEE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таж и ремонт насосов и насосных станций</w:t>
            </w:r>
          </w:p>
          <w:p w14:paraId="6C1B4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F03D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0911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DFCD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F109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CF47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Цель: формированиезнаний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 организации, проведению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онтаж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ремонту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насоса и насосных станций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ю обеспечивать техн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ское оснащение рабочих мест с размещением технологического оборудования; умением осваивать вводимое оборудован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Содержание: П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вила технического обслуживания насосов и насосных станций; Планирование ТО и ремо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 насосов и насосных станций. Техническая диагностик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 Ремонт оборудова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 технологию восст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вления и ремонта деталей и узлов объекта;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аслевые нормативы и правила, технические условия на ремонт оборудования;техни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ез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снос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 эксплуатации и ремонте насосов и насосных станций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D1B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B1C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F8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FC4A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FFD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67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58C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598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819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894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DF9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E717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A0B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6216D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B1C70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41D4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F5FF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ПД</w:t>
            </w:r>
          </w:p>
          <w:p w14:paraId="41A2F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35A0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В</w:t>
            </w:r>
          </w:p>
          <w:p w14:paraId="44CE0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128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Проектирование производства заготовок</w:t>
            </w:r>
          </w:p>
          <w:p w14:paraId="0B3EC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02F9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1A95F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3E8EA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14EA3F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63FD4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2547E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D77D9C">
            <w:pPr>
              <w:pStyle w:val="16"/>
              <w:spacing w:before="0" w:beforeAutospacing="0" w:after="0" w:afterAutospacing="0"/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Цель: При современном состоянии развития машиностроения обучить выбору способов изготовления заготовок в различных видах производства, предъявляющих высо-кие требования к точностным характеристикам обрабатываемых деталей и выявлению ошибок при изготовлении деталей машин.</w:t>
            </w:r>
          </w:p>
          <w:p w14:paraId="56443A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одержание: Основные способы получения заготовок. Заготовочные операции, способы их выполнения.  Технологический процесс кованых заготовок. Влияние горячей штам-повки на механические свойства и структуру металла. Сцепление и его технологический процесс. Изготов-ление рулонных заготовок. Получе-ние заготовок заливкой в песчано-глиняные формы. Методы проек-тирования отливок. Изготовление заготовок из некоторых других видов литья. Получение заготовок с помо-щью безотходных, материалосбере-гающих производственных процессов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95B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53D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7E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F955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6C6F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EDE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F90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7470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FF0EA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  <w:p w14:paraId="52EF73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D92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E35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A8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A44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4BD67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7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4D4F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50A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427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ПД</w:t>
            </w:r>
          </w:p>
          <w:p w14:paraId="4585B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E32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В</w:t>
            </w:r>
          </w:p>
          <w:p w14:paraId="4AB6B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5A3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сплуатация и диагностика насосов и насосных установок</w:t>
            </w:r>
          </w:p>
          <w:p w14:paraId="65781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3D54D3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0E6903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4BBC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Цель дисциплин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формирование студентами знаний, необходимых дл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эксплуатац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диагностикинасосов и насосных установок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учение форм надзора и ухода за оборуд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ем.</w:t>
            </w:r>
          </w:p>
          <w:p w14:paraId="5D73513F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одержание:Современное состояние насосов и насосных установок, их эксплуатационные свойства и факторы, влияющие на их работу. Эксплуатационные свойства насосов и насосных установок. Факторы, влияющие на работу насосов и насосных установок. Техноло-гический процесс эксплуатац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диагностик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ши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 Контрольно-регулировочные работы.Диагно-стика техническое состояниенасосов и насосных установок, методы диагностирования оборудования. Работа с документамипо эксплуа-тац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диагностикенасосов и насосных установок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3B4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D3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12A4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973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2A4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8D38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AD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5FB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BDA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91E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226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B679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9325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F2F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58BF6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16C52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9CE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304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ПД</w:t>
            </w:r>
          </w:p>
          <w:p w14:paraId="4BB2E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803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В</w:t>
            </w:r>
          </w:p>
          <w:p w14:paraId="182A1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935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Управление качеством энергомашино-строения</w:t>
            </w:r>
          </w:p>
          <w:p w14:paraId="380F4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04E6AA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3B83A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52338B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5F1BB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361B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обретение знаний по организации управления качеством изделий на энергомашиностр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ельных предприятиях, необход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ых для обеспечения процессов контроля качества, разработки, внедрения и поддержки функцио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рования систем менеджмента кач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а. Понятие «качество». Мног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пектность качества. Этапы развития. Конкурентоспособность, качество и себестоимость. Упра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ние качеством как фактор успеха предприят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ные особе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и процессов управления качеством. Квалиметр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 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ужб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правления качеством продукции в энергетическом машиностроении. Сертификация. Систе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ачества на основе ISO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ер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9000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CC5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7FF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FA0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64C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85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47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29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078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D63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D3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54DE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ECE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6C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30B39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15ED9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B293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0E0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ПД</w:t>
            </w:r>
          </w:p>
          <w:p w14:paraId="39138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A348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В</w:t>
            </w:r>
          </w:p>
          <w:p w14:paraId="697522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446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Надежность и долговечность насосного оборудования</w:t>
            </w:r>
          </w:p>
          <w:p w14:paraId="3F875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369CF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57CC8A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2EC42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2460BC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48E083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7874A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4159A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0BA2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ель дисциплины – формирование  знаний о методах оценки надежност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и долговечност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сосного оборуд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ания на стадии проектирования, эксплуатации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о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нозировании и предупреждении отказов обор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вания, изучение методов диагностики действующего обор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вания.</w:t>
            </w:r>
          </w:p>
          <w:p w14:paraId="4CC05132">
            <w:pPr>
              <w:pStyle w:val="17"/>
              <w:jc w:val="both"/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</w:pPr>
            <w:r>
              <w:rPr>
                <w:rStyle w:val="63"/>
                <w:rFonts w:ascii="Times New Roman" w:hAnsi="Times New Roman" w:cs="Times New Roman" w:eastAsiaTheme="majorEastAsia"/>
                <w:color w:val="auto"/>
                <w:sz w:val="24"/>
                <w:szCs w:val="24"/>
              </w:rPr>
              <w:t>Основные понятия и определения надежности. Безотказность, долго</w:t>
            </w:r>
            <w:r>
              <w:rPr>
                <w:rStyle w:val="63"/>
                <w:rFonts w:ascii="Times New Roman" w:hAnsi="Times New Roman" w:cs="Times New Roman" w:eastAsiaTheme="majorEastAsia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Style w:val="63"/>
                <w:rFonts w:ascii="Times New Roman" w:hAnsi="Times New Roman" w:cs="Times New Roman" w:eastAsiaTheme="majorEastAsia"/>
                <w:color w:val="auto"/>
                <w:sz w:val="24"/>
                <w:szCs w:val="24"/>
              </w:rPr>
              <w:t xml:space="preserve">вечность, ремонтопригодность и сохраняемость. Физические основы надежности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кторы, влияющие на надежность и долговечность машин. Виды отказов насосного оборуд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я.Обеспечение надежности оборудования на этапах проектир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я, изготовления и эксплуатации. Эксплуатация насосного оборудов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. Кавитационна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, коррозионна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ойкость насосного оборудования. </w:t>
            </w:r>
            <w:r>
              <w:rPr>
                <w:rStyle w:val="63"/>
                <w:rFonts w:ascii="Times New Roman" w:hAnsi="Times New Roman" w:cs="Times New Roman" w:eastAsiaTheme="majorEastAsia"/>
                <w:color w:val="auto"/>
                <w:sz w:val="24"/>
                <w:szCs w:val="24"/>
              </w:rPr>
              <w:t xml:space="preserve">Методы обеспечения оптимальной надежности насосного оборудования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Расчет показателей надежности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1D1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A7D1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7943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A173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6FD3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C1E7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FF7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152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78CFC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354E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14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B3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A9DD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D04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5BF1D4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961DC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63BB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72C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ПД</w:t>
            </w:r>
          </w:p>
          <w:p w14:paraId="75DD4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9F6A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В</w:t>
            </w:r>
          </w:p>
          <w:p w14:paraId="035B9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D8F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сновы проектирова</w:t>
            </w:r>
          </w:p>
          <w:p w14:paraId="7730A6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ния механосборочных цехов</w:t>
            </w:r>
          </w:p>
          <w:p w14:paraId="4D7B58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0EA0ED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302BD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15AFE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98665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Формирование теоретических знаний и навыков проектирования механосборочных цехов, 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  <w:lang w:val="kk-KZ"/>
              </w:rPr>
              <w:t xml:space="preserve">расчета и выбора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/>
              </w:rPr>
              <w:t>технологического оборудо-вания и транспортных систем.</w:t>
            </w:r>
          </w:p>
          <w:p w14:paraId="633BAC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/>
              </w:rPr>
              <w:t xml:space="preserve">Содержание: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дачи проектирования</w:t>
            </w:r>
            <w:r>
              <w:rPr>
                <w:rStyle w:val="49"/>
                <w:color w:val="auto"/>
                <w:sz w:val="24"/>
                <w:szCs w:val="24"/>
              </w:rPr>
              <w:t xml:space="preserve"> механ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борочного цеха. Последов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ность проектирования цеха. Закономерности протекания технол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ческих процессов. Определение состава цеха. Определение потреб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и количества и номенклатуры основного и вспомогательного оборудования. Принципы распол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ниятехнологического оборуд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я и организации рабочего места. Состав вспомогательных систем Компоновка механических и сбороч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цехов. Подъемно-транспортное оборудование, системы транспорт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вания заготовок и готовых деталей. Разработка планировки произво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ой системы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C5E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858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4F3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50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C00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C69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BF1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D4ED9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4F8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613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BEC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6E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E0D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0DE907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ED64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13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7F4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нженерные расчеты гидромашин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F703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ПД</w:t>
            </w:r>
          </w:p>
          <w:p w14:paraId="1E471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99E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В</w:t>
            </w:r>
          </w:p>
          <w:p w14:paraId="4696D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514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чет и конструирование оборудований насосных станций</w:t>
            </w:r>
          </w:p>
          <w:p w14:paraId="0E77D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E87CB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507E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E3FAE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B661F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97A2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06E58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Цель: Формирование знаний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етодолог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прогрессивны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м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ето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ам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оектирования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и расчета основ-ного и вспомогательного оборудо-вания насосных станций.</w:t>
            </w:r>
          </w:p>
          <w:p w14:paraId="50F89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лассификац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я и т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ипынасосов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. У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лы и детали, гидравлические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и механические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арактеристики.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Рабо-чие органы.их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нст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уирован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расчет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. Г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идравлическ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и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счет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Подбор электродвигателя. К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витац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насосах, усилия на колесо и ротор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Насосные станции, типы, схемы, вспомогательное оборудование. Расчетный режим работы. Здания насосных станций. Вспогательные системы станции. Технико-экономические расчеты и удельные показатели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A8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BBB8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60E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5F9D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16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79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754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53F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B8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352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14B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808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B66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5D896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95D5A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A39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5C89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ПД</w:t>
            </w:r>
          </w:p>
          <w:p w14:paraId="43EC9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F26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В</w:t>
            </w:r>
          </w:p>
          <w:p w14:paraId="62089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7DB8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Расчет на прочность узлов и деталей гидромашин</w:t>
            </w:r>
          </w:p>
          <w:p w14:paraId="34FAE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0BD68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71BF6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11F27C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62BE90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46ECE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243EE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3BE6F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C6B94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формирование знаний и освоение методов расчета прочност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ной надежности гидравлического оборудования – одного из основных показателей качества.</w:t>
            </w:r>
          </w:p>
          <w:p w14:paraId="02995C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</w:rPr>
              <w:t xml:space="preserve">Содержание: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комплексные вопросы, связанные с рациональным использованием гидромашин во всех циклах работоспособности машин. Теория расчета на прочность деталей и узлов машиностроительных конструкций, гидромашин и гидропередач и теория прочностной надежности конструкций. Эффек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тивность кинематических и конструктивных схем. Прочностные расчеты элементов систем, узлов и деталей и технико-экономические расчеты эффективности прини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маемых решений.Современные графические редакторы и элементы систем автоматизированного проек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тирования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9AA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D6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C2CA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142F2E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F21E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7AC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524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12E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D3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D19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833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7F8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01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0E7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3EB7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2D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0CE3F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F5D87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1B4E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9783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ПД</w:t>
            </w:r>
          </w:p>
          <w:p w14:paraId="7D56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E97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В</w:t>
            </w:r>
          </w:p>
          <w:p w14:paraId="49E3A0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8B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Компьютерное моделирование в сред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olidWorks</w:t>
            </w:r>
          </w:p>
          <w:p w14:paraId="71833E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933C6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75AF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E791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7D32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7C7F3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F15B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4F5F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7A3D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E8A9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635F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ь:формирование у студентов комплекса знаний и практических навыков применения методов и средств автоматизированного прое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рования при конструировании изделий машиностроения в среде SolidWorks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</w:t>
            </w:r>
          </w:p>
          <w:p w14:paraId="6488F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Содержание: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рфейс SolidWorks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стройка рабочей среды SolidWorks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истемы координат. Управление и сме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рафические примитив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вод команд. Виды и сечения. Поверхности. Редактирование ребер. Принципы 3D-построения. 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https://www.evkova.org/3d-modelirovanie-v-autocad?ysclid=lgao1431ul403819787" \l "Простановка размеров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остановка размеров</w:t>
            </w:r>
            <w:r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  <w:r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хмерное моделирование сборки.Системы инженерного анализа (CAE). Метод конечных элемент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истема анализа конструкций SolidWorks Simulation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войства материалов, используемые в SolidWorks Simulation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ипы креплени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грузк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авила оформления конструкторской документации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9293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B953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78E2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37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5F8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42E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515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A9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24C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AF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77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F18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FC2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6CE8A5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0B87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60AC9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C9EC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0F72F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674E4D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4D461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ПД</w:t>
            </w:r>
          </w:p>
          <w:p w14:paraId="16BE6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D90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1A98D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42CA4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3BB42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В</w:t>
            </w:r>
          </w:p>
          <w:p w14:paraId="1BA7AD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5441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хатронные системы в машиностроении и их моделирование</w:t>
            </w:r>
          </w:p>
          <w:p w14:paraId="278AC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285B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CA53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C7E5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A257E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DC174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772C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152A0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5280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C3DF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79DA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7ED7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72B8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FA57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Цель: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знаний о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ой и методол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ической базы для изучения специальных дисциплин, а также приобретение практических навыков анализа и синтеза мехатронных объектов. </w:t>
            </w:r>
          </w:p>
          <w:p w14:paraId="543171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одержание: Б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зовые категории и принципы мехатроники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оздание, внедрение и обеспечение оптималь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ного функционирования мехатрон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ных и робототехнических систем.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/>
              </w:rPr>
              <w:t>З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адачи разработки отдельных под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систем и устройств, включая элементы конструкции, приводы, датчики информации, микро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процессорные устройства управ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ления; программного обеспечения для решения задач управления проектирования; отладка, испытания и модернизация мехатронных устройств и систем, их перепрограммирование, обучение и интеграция в автоматизированные системы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75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842A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07F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5E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DF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FD9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A4E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3F7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27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B11F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C0C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4DB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C4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70888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B6F23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13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082F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сновы проектирование оборудование энергомашиностроени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41AB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ПД</w:t>
            </w:r>
          </w:p>
          <w:p w14:paraId="78241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B2B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В</w:t>
            </w:r>
          </w:p>
          <w:p w14:paraId="74429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697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атиз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я производственных процессов энергомашиностроения</w:t>
            </w:r>
          </w:p>
          <w:p w14:paraId="78DB6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85AD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305A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FA54A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50A7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FA5D0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F8678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60B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Цель: Формирование основных знаний, умений и навыков использования автоматизации производственных процессови оборудований с сфере энергет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ческого машиностроения.</w:t>
            </w:r>
          </w:p>
          <w:p w14:paraId="5F6139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Содержание: Автоматизация существующих и проектируемых производственных процессов. </w:t>
            </w:r>
            <w:r>
              <w:rPr>
                <w:rStyle w:val="63"/>
                <w:rFonts w:ascii="Times New Roman" w:hAnsi="Times New Roman" w:cs="Times New Roman"/>
                <w:color w:val="auto"/>
                <w:sz w:val="24"/>
                <w:szCs w:val="24"/>
              </w:rPr>
              <w:t>Типы и виды автоматизации производств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. </w:t>
            </w:r>
            <w:r>
              <w:rPr>
                <w:rStyle w:val="63"/>
                <w:rFonts w:ascii="Times New Roman" w:hAnsi="Times New Roman" w:cs="Times New Roman"/>
                <w:color w:val="auto"/>
                <w:sz w:val="24"/>
                <w:szCs w:val="24"/>
              </w:rPr>
              <w:t>Этапы развития автоматиз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ии. </w:t>
            </w:r>
            <w:r>
              <w:rPr>
                <w:rStyle w:val="63"/>
                <w:rFonts w:ascii="Times New Roman" w:hAnsi="Times New Roman" w:cs="Times New Roman"/>
                <w:color w:val="auto"/>
                <w:sz w:val="24"/>
                <w:szCs w:val="24"/>
              </w:rPr>
              <w:t>Автоматизация процессов механической обработк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63"/>
                <w:rFonts w:ascii="Times New Roman" w:hAnsi="Times New Roman" w:cs="Times New Roman"/>
                <w:color w:val="auto"/>
                <w:sz w:val="24"/>
                <w:szCs w:val="24"/>
              </w:rPr>
              <w:t>Автомати</w:t>
            </w:r>
            <w:r>
              <w:rPr>
                <w:rStyle w:val="63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Style w:val="63"/>
                <w:rFonts w:ascii="Times New Roman" w:hAnsi="Times New Roman" w:cs="Times New Roman"/>
                <w:color w:val="auto"/>
                <w:sz w:val="24"/>
                <w:szCs w:val="24"/>
              </w:rPr>
              <w:t>зация установки и закрепления заготовок и инструмент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63"/>
                <w:rFonts w:ascii="Times New Roman" w:hAnsi="Times New Roman" w:cs="Times New Roman"/>
                <w:color w:val="auto"/>
                <w:sz w:val="24"/>
                <w:szCs w:val="24"/>
              </w:rPr>
              <w:t>Автомати</w:t>
            </w:r>
            <w:r>
              <w:rPr>
                <w:rStyle w:val="63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Style w:val="63"/>
                <w:rFonts w:ascii="Times New Roman" w:hAnsi="Times New Roman" w:cs="Times New Roman"/>
                <w:color w:val="auto"/>
                <w:sz w:val="24"/>
                <w:szCs w:val="24"/>
              </w:rPr>
              <w:t>зация</w:t>
            </w:r>
            <w:r>
              <w:rPr>
                <w:rStyle w:val="63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</w:t>
            </w:r>
            <w:r>
              <w:rPr>
                <w:rStyle w:val="63"/>
                <w:rFonts w:ascii="Times New Roman" w:hAnsi="Times New Roman" w:cs="Times New Roman"/>
                <w:color w:val="auto"/>
                <w:sz w:val="24"/>
                <w:szCs w:val="24"/>
              </w:rPr>
              <w:t>ранспортно-складских произ</w:t>
            </w:r>
            <w:r>
              <w:rPr>
                <w:rStyle w:val="63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Style w:val="63"/>
                <w:rFonts w:ascii="Times New Roman" w:hAnsi="Times New Roman" w:cs="Times New Roman"/>
                <w:color w:val="auto"/>
                <w:sz w:val="24"/>
                <w:szCs w:val="24"/>
              </w:rPr>
              <w:t>водственных систе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 Использование ИИ для 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втоматизации энергетического оборудования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хемы автоматизации типовых технических процессов. Дистанционное автоматическое регулирование объектами с использованием ИИ. Аналоговые и цифровые автоматические регуляторы. Классификация объектов управления в технических системах. Особенности технологических процессов как объектов управления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3B8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5D7E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71A9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FFE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5F0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CB3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6608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B2D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5E5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2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1B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14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A7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54A1F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98305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2F3B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1F4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4B275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3D6E4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3C144A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ПД</w:t>
            </w:r>
          </w:p>
          <w:p w14:paraId="0704E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86F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7CD9F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50C1A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67ABC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В</w:t>
            </w:r>
          </w:p>
          <w:p w14:paraId="28ABAA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3DE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втоматизированная система управления технологичес-ким процессом</w:t>
            </w:r>
          </w:p>
          <w:p w14:paraId="011A7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5DD8FA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14A55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D9E2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Цель: формирование у студентов знаний по теории и техники автоматизированного управления, иерархии систем, принципах их построения, содержанию и взаимосвязи задач контроля и управления, знаний по техническим средствам, на базе которых строятся современные автоматизированные системы управления. </w:t>
            </w:r>
          </w:p>
          <w:p w14:paraId="67AF5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Содержание: Современные технические средства автоматизации. </w:t>
            </w:r>
            <w:r>
              <w:rPr>
                <w:rStyle w:val="6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ехническая подготовка автоматизированного производства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мышленные системы автоматического управления. Схемы автоматизации типовых технологических процессов. Компьютерная интеграция производства; Компьютерные технологии в области автоматизации и управления; Программное и информационное обеспечение систем автоматизации технологических процессов; Проектирование автом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зированных производств; Разработка систем автомат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ированного проектирова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2FCB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0A5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BE8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983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C5B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B79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E4C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AAFA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B4B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10C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03F4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58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D5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</w:tr>
      <w:tr w14:paraId="4B5DF5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83FEA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2A4CE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7050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ПД</w:t>
            </w:r>
          </w:p>
          <w:p w14:paraId="7A1A9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FDB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В</w:t>
            </w:r>
          </w:p>
          <w:p w14:paraId="686E1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A516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иров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еприводов в машиностроении</w:t>
            </w:r>
          </w:p>
          <w:p w14:paraId="73F2C8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3BDD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8241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C25B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94F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56F66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837D78">
            <w:pPr>
              <w:pStyle w:val="16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textAlignment w:val="baseline"/>
              <w:rPr>
                <w:color w:val="auto"/>
                <w:lang w:val="kk-KZ" w:eastAsia="en-US"/>
              </w:rPr>
            </w:pPr>
            <w:r>
              <w:rPr>
                <w:color w:val="auto"/>
                <w:lang w:val="kk-KZ" w:eastAsia="en-US"/>
              </w:rPr>
              <w:t>Цель: Формирование комплекса знаний по основам расчёта и проектирования приводов машин и механизмов, с использованем полученных знаний при разработке объектов новой техники в области машиностроения.</w:t>
            </w:r>
          </w:p>
          <w:p w14:paraId="7A719BFD">
            <w:pPr>
              <w:pStyle w:val="1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auto"/>
                <w:lang w:val="kk-KZ"/>
              </w:rPr>
            </w:pPr>
            <w:r>
              <w:rPr>
                <w:color w:val="auto"/>
                <w:lang w:val="kk-KZ" w:eastAsia="en-US"/>
              </w:rPr>
              <w:t>Содержание: Устройство составных частей, структура и характеристики различных приводов, области применения. Алгоритм проектиро-вания приводов машин и механизмов. Сравнительные харак-теристики различных типов приво-дов.Принцип действия, основные понятия, характеристики и классифи-кация объемных приводов. Структур-ные схемы и составные части привод. Энергетический расчетпривода и выбор объемного двигателя.Расчет основныхпараметров и выбор типоразмеров гидромашин и гидроаппаратов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ABB0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A78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E28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015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074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290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C7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1336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0DF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9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50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B2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0D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4FA133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4153B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0914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65F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ПД</w:t>
            </w:r>
          </w:p>
          <w:p w14:paraId="3B0B3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589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В</w:t>
            </w:r>
          </w:p>
          <w:p w14:paraId="5491C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1EB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иров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е технологиче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й оснастки</w:t>
            </w:r>
          </w:p>
          <w:p w14:paraId="501F9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00382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9063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5F42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297DE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2EBE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34F5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DBE9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E67D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E0BAF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BE0F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4F03D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ель дисциплины: 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формирование теоретических знаний и практических навыков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  <w:lang w:val="kk-KZ"/>
              </w:rPr>
              <w:t xml:space="preserve"> расчета и выбора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/>
              </w:rPr>
              <w:t>технологической оснастки, классификацию и технико-экономи-ческие показатели.</w:t>
            </w:r>
          </w:p>
          <w:p w14:paraId="3F85F9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/>
              </w:rPr>
              <w:t xml:space="preserve">Содержание: Понятие техноло-гическойоснастки и его классификация. Классификация станков, работоспособность, эффек-тивность и надежность, типы отказов. Безопасность при работе. Принципы установки заготовок на устройства. Крепление заготовок, зажимные устройства станков. Метод расчета зажимных сил. Класси-фикация и виды зажимных устройств. Элементы питания устро-йств. Устройства, координирующие положение режущего инструмента. Устройства для сверлильных, токарных, фрезерных станков.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A39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AAC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09BE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7D1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859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BCE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445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0D6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24F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9FA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908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7FC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9C35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5D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519CB4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FA60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73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63C7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1CD0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ПД</w:t>
            </w:r>
          </w:p>
          <w:p w14:paraId="2328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9642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В</w:t>
            </w:r>
          </w:p>
          <w:p w14:paraId="322E7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3C97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Робототехника в промышленности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6A4D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ормирование у студентов специальных знаний по робототехнике, основам работы с робототехническими комплексами, механике роботов и манипуляторов. </w:t>
            </w:r>
          </w:p>
          <w:p w14:paraId="53D83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Содержание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ройство роботов. Приводы роботов. Системы управления роботами. Динамика роботов. Проектирование средств робототехники. Применение средств робототехники в промышленности. Применение промышленных на основных технологических операциях. Применение промышленных роботов на вспомогательных операциях. Особенности применения средств робототехники в не машиностроительных и в непромышленных отраслях. Экстремальная робототехника. Социально-экономические аспекты робототехники. Робототехника завтра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107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F8EB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07A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446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920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D9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A57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AA2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6A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2D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40F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89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189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78ED1F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4C56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453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6698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ПД</w:t>
            </w:r>
          </w:p>
          <w:p w14:paraId="041DA6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49B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В</w:t>
            </w:r>
          </w:p>
          <w:p w14:paraId="2BF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77BB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иров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е схем и аппаратуры управления насосными агрегатами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571F1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</w:rPr>
              <w:t>Цель: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Формирование у студентов целостного системного представ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ления о проектировании схем управления насосными установками, а также умений и навыков в области проектных работ при производстве насосного оборудования на отечественных предприятиях и организациях. </w:t>
            </w:r>
          </w:p>
          <w:p w14:paraId="558C03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Рассматривает требова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ния к системе управления насосными агрегатами. Изучает построение на базе программируемого контроллера, в функции которого входит анализ информации о состоянии объекта, поступающей с датчиков и выработка управляющих воздействий, а также выдача информации о ходе рабочего процесса на управляющую ЭВМ центрального диспетчерского пункта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6B3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40D0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1388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30D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E21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4537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603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60F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33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519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FE40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42E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EB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3CD97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2AB0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75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B15C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Модуль приобретение новых профессиональных компетенции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647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Б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469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В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509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Дисциплины по дополнитель-ной образователь-ной программе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87A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токол №563 от 31.08.2018г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ополнительная образовательная программа (Мinor) (минор) –совокупность дисциплин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ли) модули и других видов учебной работы, определенная обучающимся для изучения с целью формирования дополнительных компетенций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5D5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2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056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90C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20C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0BC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33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190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F05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EE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DCB8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D64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FE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734A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</w:tr>
      <w:tr w14:paraId="3288F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6F94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76</w:t>
            </w:r>
          </w:p>
        </w:tc>
        <w:tc>
          <w:tcPr>
            <w:tcW w:w="113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69F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дуль итоговой аттестации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6B4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П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659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9F7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Преддиплом-ная или производственная практика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35194">
            <w:pPr>
              <w:pStyle w:val="16"/>
              <w:spacing w:before="0" w:beforeAutospacing="0" w:after="0" w:afterAutospacing="0"/>
              <w:jc w:val="both"/>
              <w:rPr>
                <w:color w:val="auto"/>
                <w:lang w:val="kk-KZ"/>
              </w:rPr>
            </w:pPr>
            <w:r>
              <w:rPr>
                <w:color w:val="auto"/>
              </w:rPr>
              <w:t>Цель</w:t>
            </w:r>
            <w:r>
              <w:rPr>
                <w:color w:val="auto"/>
                <w:lang w:val="kk-KZ"/>
              </w:rPr>
              <w:t xml:space="preserve">: </w:t>
            </w:r>
            <w:r>
              <w:rPr>
                <w:color w:val="auto"/>
              </w:rPr>
              <w:t>получения студентами углубленного изучения энерго</w:t>
            </w:r>
            <w:r>
              <w:rPr>
                <w:color w:val="auto"/>
                <w:lang w:val="kk-KZ"/>
              </w:rPr>
              <w:t>техни-ческого</w:t>
            </w:r>
            <w:r>
              <w:rPr>
                <w:color w:val="auto"/>
              </w:rPr>
              <w:t>машиностроительного произ</w:t>
            </w:r>
            <w:r>
              <w:rPr>
                <w:color w:val="auto"/>
                <w:lang w:val="kk-KZ"/>
              </w:rPr>
              <w:t>-</w:t>
            </w:r>
            <w:r>
              <w:rPr>
                <w:color w:val="auto"/>
              </w:rPr>
              <w:t>водства, организацию техноло</w:t>
            </w:r>
            <w:r>
              <w:rPr>
                <w:color w:val="auto"/>
                <w:lang w:val="kk-KZ"/>
              </w:rPr>
              <w:t>-</w:t>
            </w:r>
            <w:r>
              <w:rPr>
                <w:color w:val="auto"/>
              </w:rPr>
              <w:t>гического процесса изготовления детали и комплектующих для энерго</w:t>
            </w:r>
            <w:r>
              <w:rPr>
                <w:color w:val="auto"/>
                <w:lang w:val="kk-KZ"/>
              </w:rPr>
              <w:t xml:space="preserve">-технических </w:t>
            </w:r>
            <w:r>
              <w:rPr>
                <w:color w:val="auto"/>
              </w:rPr>
              <w:t>машин и оборудовании</w:t>
            </w:r>
            <w:r>
              <w:rPr>
                <w:color w:val="auto"/>
                <w:lang w:val="kk-KZ"/>
              </w:rPr>
              <w:t>.</w:t>
            </w:r>
          </w:p>
          <w:p w14:paraId="27C61D5A">
            <w:pPr>
              <w:pStyle w:val="15"/>
              <w:jc w:val="both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Содержание.</w:t>
            </w:r>
            <w:r>
              <w:rPr>
                <w:color w:val="auto"/>
                <w:sz w:val="24"/>
                <w:szCs w:val="24"/>
                <w:lang w:val="kk-KZ" w:eastAsia="en-US"/>
              </w:rPr>
              <w:t xml:space="preserve">Введение. </w:t>
            </w:r>
            <w:r>
              <w:rPr>
                <w:color w:val="auto"/>
                <w:sz w:val="24"/>
                <w:szCs w:val="24"/>
                <w:lang w:val="kk-KZ"/>
              </w:rPr>
              <w:t xml:space="preserve">Техника безопасности. История и структура базы практики. </w:t>
            </w:r>
            <w:r>
              <w:rPr>
                <w:color w:val="auto"/>
                <w:sz w:val="24"/>
                <w:szCs w:val="24"/>
              </w:rPr>
              <w:t>Оценка техноло</w:t>
            </w:r>
            <w:r>
              <w:rPr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color w:val="auto"/>
                <w:sz w:val="24"/>
                <w:szCs w:val="24"/>
              </w:rPr>
              <w:t>гичности конструкции. Тип произ</w:t>
            </w:r>
            <w:r>
              <w:rPr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color w:val="auto"/>
                <w:sz w:val="24"/>
                <w:szCs w:val="24"/>
              </w:rPr>
              <w:t xml:space="preserve">водства. Выбор оборудования.Техническое обслуживание насосов и насосных станций; </w:t>
            </w:r>
            <w:r>
              <w:rPr>
                <w:color w:val="auto"/>
                <w:sz w:val="24"/>
                <w:szCs w:val="24"/>
                <w:lang w:val="kk-KZ"/>
              </w:rPr>
              <w:t>Современное состояние насосов и насосных установок. Технологический процесс эксплуатации</w:t>
            </w:r>
            <w:r>
              <w:rPr>
                <w:color w:val="auto"/>
                <w:sz w:val="24"/>
                <w:szCs w:val="24"/>
              </w:rPr>
              <w:t xml:space="preserve"> и </w:t>
            </w:r>
            <w:r>
              <w:rPr>
                <w:color w:val="auto"/>
                <w:sz w:val="24"/>
                <w:szCs w:val="24"/>
                <w:lang w:val="kk-KZ"/>
              </w:rPr>
              <w:t>диагностики</w:t>
            </w:r>
            <w:r>
              <w:rPr>
                <w:color w:val="auto"/>
                <w:sz w:val="24"/>
                <w:szCs w:val="24"/>
              </w:rPr>
              <w:t xml:space="preserve"> машин</w:t>
            </w:r>
            <w:r>
              <w:rPr>
                <w:color w:val="auto"/>
                <w:sz w:val="24"/>
                <w:szCs w:val="24"/>
                <w:lang w:val="kk-KZ"/>
              </w:rPr>
              <w:t xml:space="preserve">. </w:t>
            </w:r>
            <w:r>
              <w:rPr>
                <w:rStyle w:val="63"/>
                <w:color w:val="auto"/>
                <w:sz w:val="24"/>
                <w:szCs w:val="24"/>
              </w:rPr>
              <w:t xml:space="preserve">Основные понятия и определения надежности. </w:t>
            </w:r>
            <w:r>
              <w:rPr>
                <w:color w:val="auto"/>
                <w:sz w:val="24"/>
                <w:szCs w:val="24"/>
                <w:lang w:val="kk-KZ"/>
              </w:rPr>
              <w:t>К</w:t>
            </w:r>
            <w:r>
              <w:rPr>
                <w:color w:val="auto"/>
                <w:sz w:val="24"/>
                <w:szCs w:val="24"/>
              </w:rPr>
              <w:t>лассификаци</w:t>
            </w:r>
            <w:r>
              <w:rPr>
                <w:color w:val="auto"/>
                <w:sz w:val="24"/>
                <w:szCs w:val="24"/>
                <w:lang w:val="kk-KZ"/>
              </w:rPr>
              <w:t>я и т</w:t>
            </w:r>
            <w:r>
              <w:rPr>
                <w:color w:val="auto"/>
                <w:sz w:val="24"/>
                <w:szCs w:val="24"/>
              </w:rPr>
              <w:t>ипы насосов</w:t>
            </w:r>
            <w:r>
              <w:rPr>
                <w:color w:val="auto"/>
                <w:sz w:val="24"/>
                <w:szCs w:val="24"/>
                <w:lang w:val="kk-KZ"/>
              </w:rPr>
              <w:t xml:space="preserve">. Выбор электродвигателя. </w:t>
            </w:r>
            <w:r>
              <w:rPr>
                <w:color w:val="auto"/>
                <w:sz w:val="24"/>
                <w:szCs w:val="24"/>
              </w:rPr>
              <w:t>Жизненный цикл изделия</w:t>
            </w:r>
            <w:r>
              <w:rPr>
                <w:color w:val="auto"/>
                <w:sz w:val="24"/>
                <w:szCs w:val="24"/>
                <w:lang w:val="kk-KZ"/>
              </w:rPr>
              <w:t xml:space="preserve">. </w:t>
            </w:r>
            <w:r>
              <w:rPr>
                <w:color w:val="auto"/>
                <w:sz w:val="24"/>
                <w:szCs w:val="24"/>
              </w:rPr>
              <w:t>Маркетин</w:t>
            </w:r>
            <w:r>
              <w:rPr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color w:val="auto"/>
                <w:sz w:val="24"/>
                <w:szCs w:val="24"/>
              </w:rPr>
              <w:t>говые исследования. Проектиро</w:t>
            </w:r>
            <w:r>
              <w:rPr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color w:val="auto"/>
                <w:sz w:val="24"/>
                <w:szCs w:val="24"/>
              </w:rPr>
              <w:t>вание</w:t>
            </w:r>
            <w:r>
              <w:rPr>
                <w:color w:val="auto"/>
                <w:sz w:val="24"/>
                <w:szCs w:val="24"/>
                <w:lang w:val="kk-KZ"/>
              </w:rPr>
              <w:t xml:space="preserve">. </w:t>
            </w:r>
            <w:r>
              <w:rPr>
                <w:color w:val="auto"/>
                <w:sz w:val="24"/>
                <w:szCs w:val="24"/>
              </w:rPr>
              <w:t>Сведения о САПР (CAD/CAM/CAE/PDM) и компью</w:t>
            </w:r>
            <w:r>
              <w:rPr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color w:val="auto"/>
                <w:sz w:val="24"/>
                <w:szCs w:val="24"/>
              </w:rPr>
              <w:t>терной графике САПР(MCAD)</w:t>
            </w:r>
            <w:r>
              <w:rPr>
                <w:color w:val="auto"/>
                <w:sz w:val="24"/>
                <w:szCs w:val="24"/>
                <w:lang w:val="kk-KZ"/>
              </w:rPr>
              <w:t xml:space="preserve">. </w:t>
            </w:r>
            <w:r>
              <w:rPr>
                <w:rStyle w:val="63"/>
                <w:color w:val="auto"/>
                <w:sz w:val="24"/>
                <w:szCs w:val="24"/>
              </w:rPr>
              <w:t>Типы и виды автоматизации производства</w:t>
            </w:r>
            <w:r>
              <w:rPr>
                <w:color w:val="auto"/>
                <w:sz w:val="24"/>
                <w:szCs w:val="24"/>
                <w:lang w:val="kk-KZ"/>
              </w:rPr>
              <w:t xml:space="preserve">. </w:t>
            </w:r>
            <w:r>
              <w:rPr>
                <w:rStyle w:val="63"/>
                <w:color w:val="auto"/>
                <w:sz w:val="24"/>
                <w:szCs w:val="24"/>
              </w:rPr>
              <w:t>Этапы развития автоматиза</w:t>
            </w:r>
            <w:r>
              <w:rPr>
                <w:rStyle w:val="63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color w:val="auto"/>
                <w:sz w:val="24"/>
                <w:szCs w:val="24"/>
              </w:rPr>
              <w:t xml:space="preserve">ции. </w:t>
            </w:r>
            <w:r>
              <w:rPr>
                <w:color w:val="auto"/>
                <w:sz w:val="24"/>
                <w:szCs w:val="24"/>
                <w:lang w:val="kk-KZ" w:eastAsia="en-US"/>
              </w:rPr>
              <w:t>Устройство составных частей, структура и характеристики различ-ных приводов, области применения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D77E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3C8A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02CC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F09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D8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655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EAC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FF21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E7A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F715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16B3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B68F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3CF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</w:tr>
      <w:tr w14:paraId="104FCC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D0AF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77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BE1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F284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889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F536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Написание и защита дипломной работы (проекта) или сдача комплексного экзамен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437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Цель –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ормирует практические навыки проведения аналитического обзора; самостоятельного выбора путей совершенствования существующих технологий производств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деталей энергетического оборудования</w:t>
            </w:r>
          </w:p>
          <w:p w14:paraId="5309D4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Содержание: Служебное назначение детали энергетического оборудо-вания.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Анализ технологичности конструкции детали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Определение типа производства. Выбор и обоснование заготовки. Выбор баз. Определение припусков. Разработка технологического процесса изготов-ления детали энергетического оборудования. Назначение режимов резания. Определение норм вре-мени. Проектирование приспособ-ление.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Принцип работы приспособ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ления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Проектирование механо-сборочного цеха.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/>
              </w:rPr>
              <w:t xml:space="preserve">Определение количество станков и оборудований.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Охрана труда и техника безопасности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071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F4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FF6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AFAA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26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281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07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0E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9AB3B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A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1D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1FC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6A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ѵ</w:t>
            </w:r>
          </w:p>
        </w:tc>
      </w:tr>
      <w:tr w14:paraId="4F180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31CD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38CC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2B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8B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58B3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A99516">
            <w:pPr>
              <w:pStyle w:val="15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C00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40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2C3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6BF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FE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BB9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57F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9C1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1D1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83A58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77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6F5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8C7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FCA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6E298B2B">
      <w:pPr>
        <w:spacing w:after="0"/>
        <w:ind w:left="223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</w:p>
    <w:p w14:paraId="51C755FD"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630B621A"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  <w:sectPr>
          <w:pgSz w:w="16838" w:h="11906" w:orient="landscape"/>
          <w:pgMar w:top="1701" w:right="1134" w:bottom="851" w:left="1134" w:header="709" w:footer="709" w:gutter="0"/>
          <w:cols w:space="708" w:num="1"/>
          <w:docGrid w:linePitch="360" w:charSpace="0"/>
        </w:sectPr>
      </w:pPr>
    </w:p>
    <w:p w14:paraId="77A864DF">
      <w:pPr>
        <w:ind w:left="568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  <w:lang w:val="kk-KZ"/>
        </w:rPr>
        <w:t>5.</w:t>
      </w:r>
      <w:r>
        <w:rPr>
          <w:rFonts w:ascii="Times New Roman" w:hAnsi="Times New Roman"/>
          <w:b/>
          <w:color w:val="auto"/>
          <w:sz w:val="24"/>
          <w:szCs w:val="24"/>
        </w:rPr>
        <w:t>СВОДНАЯ ТАБЛИЦА, ОТРАЖАЮЩАЯ ОБЪЕМ ОСВОЕННЫХ КРЕДИТОВ В РАЗРЕЗЕ МОДУЛЕЙ ОП</w:t>
      </w:r>
    </w:p>
    <w:p w14:paraId="5D99CE61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18"/>
        <w:tblW w:w="10659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397"/>
        <w:gridCol w:w="850"/>
        <w:gridCol w:w="426"/>
        <w:gridCol w:w="425"/>
        <w:gridCol w:w="425"/>
        <w:gridCol w:w="879"/>
        <w:gridCol w:w="851"/>
        <w:gridCol w:w="850"/>
        <w:gridCol w:w="1313"/>
        <w:gridCol w:w="955"/>
        <w:gridCol w:w="884"/>
        <w:gridCol w:w="675"/>
        <w:gridCol w:w="590"/>
        <w:gridCol w:w="571"/>
      </w:tblGrid>
      <w:tr w14:paraId="39598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14:paraId="1D76F7A1">
            <w:pPr>
              <w:spacing w:after="0" w:line="240" w:lineRule="auto"/>
              <w:ind w:left="113" w:right="113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 xml:space="preserve">Курс обучения </w:t>
            </w:r>
          </w:p>
        </w:tc>
        <w:tc>
          <w:tcPr>
            <w:tcW w:w="39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14:paraId="0D8B0B95">
            <w:pPr>
              <w:spacing w:after="0" w:line="240" w:lineRule="auto"/>
              <w:ind w:left="113" w:right="113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>семестр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14:paraId="72B3D0FE">
            <w:pPr>
              <w:spacing w:after="0" w:line="240" w:lineRule="auto"/>
              <w:ind w:left="113" w:right="113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>Количество осваиваемых модулей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1A81B6">
            <w:pPr>
              <w:spacing w:after="0" w:line="240" w:lineRule="auto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>Количество изучаемых дисциплин</w:t>
            </w:r>
          </w:p>
        </w:tc>
        <w:tc>
          <w:tcPr>
            <w:tcW w:w="484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9CA55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 xml:space="preserve">Количество кредитов 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en-US" w:eastAsia="en-US"/>
              </w:rPr>
              <w:t>KZ</w:t>
            </w:r>
          </w:p>
        </w:tc>
        <w:tc>
          <w:tcPr>
            <w:tcW w:w="8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39939B">
            <w:pPr>
              <w:spacing w:after="0" w:line="240" w:lineRule="auto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>Всего в часах</w:t>
            </w:r>
          </w:p>
        </w:tc>
        <w:tc>
          <w:tcPr>
            <w:tcW w:w="6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14:paraId="713CAB1E">
            <w:pPr>
              <w:spacing w:after="0" w:line="240" w:lineRule="auto"/>
              <w:ind w:left="113" w:right="113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 xml:space="preserve">Итого кредитов 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en-US" w:eastAsia="en-US"/>
              </w:rPr>
              <w:t>KZ</w:t>
            </w:r>
          </w:p>
        </w:tc>
        <w:tc>
          <w:tcPr>
            <w:tcW w:w="11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624FA6">
            <w:pPr>
              <w:spacing w:after="0" w:line="240" w:lineRule="auto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 xml:space="preserve">Количество </w:t>
            </w:r>
          </w:p>
        </w:tc>
      </w:tr>
      <w:tr w14:paraId="70EFF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3" w:hRule="atLeast"/>
        </w:trPr>
        <w:tc>
          <w:tcPr>
            <w:tcW w:w="5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BE31B8">
            <w:pPr>
              <w:spacing w:after="0" w:line="240" w:lineRule="auto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2EF433">
            <w:pPr>
              <w:spacing w:after="0" w:line="240" w:lineRule="auto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BCB639">
            <w:pPr>
              <w:spacing w:after="0" w:line="240" w:lineRule="auto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14:paraId="79A1E6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>ОК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14:paraId="35AB0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>ВК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14:paraId="1354F6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>КВ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D994F">
            <w:pPr>
              <w:spacing w:after="0" w:line="240" w:lineRule="auto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33BF5">
            <w:pPr>
              <w:spacing w:after="0" w:line="240" w:lineRule="auto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4955D2">
            <w:pPr>
              <w:spacing w:after="0" w:line="240" w:lineRule="auto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>Учебная практика</w:t>
            </w: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2351E">
            <w:pPr>
              <w:spacing w:after="0" w:line="240" w:lineRule="auto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>Производственная практика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154337">
            <w:pPr>
              <w:spacing w:after="0" w:line="240" w:lineRule="auto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8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C36680">
            <w:pPr>
              <w:spacing w:after="0" w:line="240" w:lineRule="auto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33685F">
            <w:pPr>
              <w:spacing w:after="0" w:line="240" w:lineRule="auto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85EE9E">
            <w:pPr>
              <w:spacing w:after="0" w:line="240" w:lineRule="auto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>экз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DA2191">
            <w:pPr>
              <w:spacing w:after="0" w:line="240" w:lineRule="auto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>диф. зачет</w:t>
            </w:r>
          </w:p>
        </w:tc>
      </w:tr>
      <w:tr w14:paraId="4E04A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DDD8A1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DD95FF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9259FD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1B8C2A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CD4019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900B5D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A3D801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>2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33DAAC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A30FE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47C9F5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8F2499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A63B8A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8BF01F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A79F8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61645E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>2</w:t>
            </w:r>
          </w:p>
        </w:tc>
      </w:tr>
      <w:tr w14:paraId="0E0CC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62401B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CBFC22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E45053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931B48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D5CDE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B376D4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22E4EB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>27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1E1FDA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AE514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B9184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374FF4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4C047F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>00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4C4047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BED8D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32369A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  <w:t>1</w:t>
            </w:r>
          </w:p>
        </w:tc>
      </w:tr>
      <w:tr w14:paraId="79621D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8215C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489D9A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18F0D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D2F7C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663C8C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C055FF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CBC3BB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>2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6E7F9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C8D1F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FCBD98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EEDA57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2056E6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>00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39830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4EB126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>7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273681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>3</w:t>
            </w:r>
          </w:p>
        </w:tc>
      </w:tr>
      <w:tr w14:paraId="4C2B8F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2D4051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CA3CC0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CCBC12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295F5B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CEDE80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215BF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6A1EEA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918AB0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2FA657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B571C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469A6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C1BAA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B0CE27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FBC49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5AA050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>2</w:t>
            </w:r>
          </w:p>
        </w:tc>
      </w:tr>
      <w:tr w14:paraId="2CB04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1ACB61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859123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22BC84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A4202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3163E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7C93FF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2819AF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DDD46E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9EA4BB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F6A634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66F55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5E93C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C31467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DC4542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FF7C8D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14:paraId="1181F3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808CA9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332E68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D337D0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949DB8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D1C648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15B6C5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FA006C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47B170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DF20CC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6DEA5D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643652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C87E1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1FE42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57153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B6ADDC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</w:p>
        </w:tc>
      </w:tr>
      <w:tr w14:paraId="2E514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DE7EA6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4</w:t>
            </w:r>
          </w:p>
          <w:p w14:paraId="106393A2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25060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4C1682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1A8C61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2A6A86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AF50E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9F534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1E868F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05BF2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5756B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870F0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F2EFFF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>30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CA8AA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25770C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56D0C9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</w:p>
        </w:tc>
      </w:tr>
      <w:tr w14:paraId="4BAD7D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9DBB86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84E023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1A9CC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721240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DB6E87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9EBAE5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EA5445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9C7166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E77651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0D916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77B5A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6B2CC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>30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46ED8F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C418B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1AFAB9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</w:p>
        </w:tc>
      </w:tr>
      <w:tr w14:paraId="21CBB6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CC91B4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11D610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1E1BF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6DC47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843A1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55B8D4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535AE4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3D1223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9E877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095E3D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>10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AA5462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>8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37B954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>540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6CE435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  <w:t>18</w:t>
            </w:r>
          </w:p>
        </w:tc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830DB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48291D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en-US"/>
              </w:rPr>
            </w:pPr>
          </w:p>
        </w:tc>
      </w:tr>
      <w:tr w14:paraId="2D2DC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486DEE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23F2A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9B7B0">
            <w:pPr>
              <w:spacing w:after="0" w:line="240" w:lineRule="auto"/>
              <w:ind w:right="-93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  <w:t>8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DAD9C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988D7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C2D04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  <w:t>0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87D1C2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9202D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DC11D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  <w:t>20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5EC9D6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  <w:t>8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F189D5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  <w:t>200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9DDEAA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806D8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E2AC7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  <w:t>10</w:t>
            </w:r>
          </w:p>
        </w:tc>
      </w:tr>
    </w:tbl>
    <w:p w14:paraId="1BA83B76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57856232">
      <w:pPr>
        <w:rPr>
          <w:rFonts w:ascii="Times New Roman" w:hAnsi="Times New Roman" w:cs="Times New Roman"/>
          <w:color w:val="auto"/>
          <w:sz w:val="24"/>
          <w:szCs w:val="24"/>
        </w:rPr>
        <w:sectPr>
          <w:pgSz w:w="11906" w:h="16838"/>
          <w:pgMar w:top="851" w:right="1134" w:bottom="1134" w:left="1134" w:header="709" w:footer="709" w:gutter="0"/>
          <w:cols w:space="708" w:num="1"/>
          <w:docGrid w:linePitch="360" w:charSpace="0"/>
        </w:sectPr>
      </w:pPr>
    </w:p>
    <w:p w14:paraId="1E508F97">
      <w:pPr>
        <w:pStyle w:val="24"/>
        <w:numPr>
          <w:ilvl w:val="0"/>
          <w:numId w:val="6"/>
        </w:numPr>
        <w:ind w:left="0" w:firstLine="709"/>
        <w:rPr>
          <w:rFonts w:ascii="Times New Roman" w:hAnsi="Times New Roman"/>
          <w:b/>
          <w:bCs/>
          <w:color w:val="auto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lang w:val="kk-KZ"/>
        </w:rPr>
        <w:t>СТРАТЕГИИ, МЕТОДЫ ОБУЧЕНИЯ И ИСКУССТВЕННЫЙ ИНТЕЛЛЕКТ, КОНТРОЛЬ И ОЦЕНКА</w:t>
      </w:r>
    </w:p>
    <w:tbl>
      <w:tblPr>
        <w:tblStyle w:val="18"/>
        <w:tblW w:w="1017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7484"/>
      </w:tblGrid>
      <w:tr w14:paraId="241CE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4488EAC7">
            <w:pPr>
              <w:pStyle w:val="24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тратеги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бучения</w:t>
            </w:r>
          </w:p>
          <w:p w14:paraId="4DBC84B8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7484" w:type="dxa"/>
          </w:tcPr>
          <w:p w14:paraId="1277E956">
            <w:pPr>
              <w:pStyle w:val="24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удентоцентрированно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бучени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–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центр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еподавания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учения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ктивны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участник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оцесса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учения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и принятия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шения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.</w:t>
            </w:r>
          </w:p>
          <w:p w14:paraId="1F9812CD">
            <w:pPr>
              <w:pStyle w:val="24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Практикоориентированное обучение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: ориентация на развитие практических навыков.</w:t>
            </w:r>
          </w:p>
        </w:tc>
      </w:tr>
      <w:tr w14:paraId="6139A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4527AC18">
            <w:pPr>
              <w:widowControl w:val="0"/>
              <w:tabs>
                <w:tab w:val="left" w:pos="1354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hAnsi="Times New Roman" w:cs="Times New Roman" w:eastAsiaTheme="minorHAnsi"/>
                <w:b/>
                <w:bCs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color w:val="auto"/>
                <w:sz w:val="24"/>
                <w:szCs w:val="24"/>
                <w:lang w:eastAsia="zh-CN"/>
              </w:rPr>
              <w:t>Методы обучения</w:t>
            </w:r>
          </w:p>
          <w:p w14:paraId="30C691F1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7484" w:type="dxa"/>
          </w:tcPr>
          <w:p w14:paraId="497F95F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zh-CN"/>
              </w:rPr>
              <w:t>Проведение л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zh-CN"/>
              </w:rPr>
              <w:t>екций, семинаров, различных видов практик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zh-CN"/>
              </w:rPr>
              <w:t>с:</w:t>
            </w:r>
          </w:p>
          <w:p w14:paraId="2C20702A">
            <w:pPr>
              <w:pStyle w:val="24"/>
              <w:numPr>
                <w:ilvl w:val="0"/>
                <w:numId w:val="7"/>
              </w:numPr>
              <w:spacing w:after="0" w:line="240" w:lineRule="auto"/>
              <w:ind w:left="175" w:hanging="175"/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zh-CN"/>
              </w:rPr>
              <w:t>применением инновационных технологий:</w:t>
            </w:r>
          </w:p>
          <w:p w14:paraId="257ABB2E">
            <w:pPr>
              <w:pStyle w:val="24"/>
              <w:numPr>
                <w:ilvl w:val="0"/>
                <w:numId w:val="8"/>
              </w:num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eastAsiaTheme="minorHAnsi"/>
                <w:b/>
                <w:bCs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zh-CN"/>
              </w:rPr>
              <w:t>проблемного обучения;</w:t>
            </w:r>
          </w:p>
          <w:p w14:paraId="5F42F937">
            <w:pPr>
              <w:pStyle w:val="24"/>
              <w:numPr>
                <w:ilvl w:val="0"/>
                <w:numId w:val="8"/>
              </w:num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eastAsiaTheme="minorHAnsi"/>
                <w:b/>
                <w:bCs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zh-CN"/>
              </w:rPr>
              <w:t>кейс-стади;</w:t>
            </w:r>
          </w:p>
          <w:p w14:paraId="5918CC17">
            <w:pPr>
              <w:pStyle w:val="24"/>
              <w:numPr>
                <w:ilvl w:val="0"/>
                <w:numId w:val="8"/>
              </w:num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eastAsiaTheme="minorHAnsi"/>
                <w:b/>
                <w:bCs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zh-CN"/>
              </w:rPr>
              <w:t>работы в группе и креативных групп;</w:t>
            </w:r>
          </w:p>
          <w:p w14:paraId="7C294598">
            <w:pPr>
              <w:pStyle w:val="24"/>
              <w:numPr>
                <w:ilvl w:val="0"/>
                <w:numId w:val="8"/>
              </w:num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eastAsiaTheme="minorHAnsi"/>
                <w:b/>
                <w:bCs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zh-CN"/>
              </w:rPr>
              <w:t>дискуссий и диалогов, интеллектуальных игр,</w:t>
            </w:r>
          </w:p>
          <w:p w14:paraId="42E2D9A7">
            <w:pPr>
              <w:pStyle w:val="24"/>
              <w:numPr>
                <w:ilvl w:val="0"/>
                <w:numId w:val="8"/>
              </w:num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eastAsiaTheme="minorHAnsi"/>
                <w:b/>
                <w:bCs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zh-CN"/>
              </w:rPr>
              <w:t>таксономии Блума;</w:t>
            </w:r>
          </w:p>
          <w:p w14:paraId="1540D945">
            <w:pPr>
              <w:pStyle w:val="24"/>
              <w:numPr>
                <w:ilvl w:val="0"/>
                <w:numId w:val="8"/>
              </w:num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eastAsiaTheme="minorHAnsi"/>
                <w:b/>
                <w:bCs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zh-CN"/>
              </w:rPr>
              <w:t>презентаций;</w:t>
            </w:r>
          </w:p>
          <w:p w14:paraId="60F98D90">
            <w:pPr>
              <w:pStyle w:val="24"/>
              <w:numPr>
                <w:ilvl w:val="0"/>
                <w:numId w:val="9"/>
              </w:numPr>
              <w:tabs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eastAsiaTheme="minorHAnsi"/>
                <w:b/>
                <w:bCs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zh-CN"/>
              </w:rPr>
              <w:t>рациональным и креативным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zh-CN"/>
              </w:rPr>
              <w:t xml:space="preserve">использованием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zh-CN"/>
              </w:rPr>
              <w:t>информационныхисточников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ru-RU" w:eastAsia="zh-CN"/>
              </w:rPr>
              <w:t>:</w:t>
            </w:r>
          </w:p>
          <w:p w14:paraId="6A3715CB">
            <w:pPr>
              <w:pStyle w:val="24"/>
              <w:numPr>
                <w:ilvl w:val="0"/>
                <w:numId w:val="10"/>
              </w:num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eastAsiaTheme="minorHAnsi"/>
                <w:b/>
                <w:bCs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zh-CN"/>
              </w:rPr>
              <w:t>мультимедийные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zh-CN"/>
              </w:rPr>
              <w:t>обучающие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zh-CN"/>
              </w:rPr>
              <w:t>программы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zh-CN"/>
              </w:rPr>
              <w:t>;</w:t>
            </w:r>
          </w:p>
          <w:p w14:paraId="13F97CB6">
            <w:pPr>
              <w:pStyle w:val="24"/>
              <w:numPr>
                <w:ilvl w:val="0"/>
                <w:numId w:val="10"/>
              </w:num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eastAsiaTheme="minorHAnsi"/>
                <w:b/>
                <w:bCs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zh-CN"/>
              </w:rPr>
              <w:t>электронные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zh-CN"/>
              </w:rPr>
              <w:t>учебники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zh-CN"/>
              </w:rPr>
              <w:t>;</w:t>
            </w:r>
          </w:p>
          <w:p w14:paraId="29534CAA">
            <w:pPr>
              <w:pStyle w:val="24"/>
              <w:numPr>
                <w:ilvl w:val="0"/>
                <w:numId w:val="10"/>
              </w:num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eastAsiaTheme="minorHAnsi"/>
                <w:b/>
                <w:bCs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zh-CN"/>
              </w:rPr>
              <w:t>цифровые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zh-CN"/>
              </w:rPr>
              <w:t>ресурсы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ru-RU" w:eastAsia="zh-CN"/>
              </w:rPr>
              <w:t>.</w:t>
            </w:r>
          </w:p>
          <w:p w14:paraId="47DC2E2A">
            <w:pPr>
              <w:pStyle w:val="24"/>
              <w:numPr>
                <w:ilvl w:val="0"/>
                <w:numId w:val="10"/>
              </w:num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eastAsiaTheme="minorHAnsi"/>
                <w:b/>
                <w:bCs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="Calibri"/>
                <w:bCs/>
                <w:color w:val="auto"/>
                <w:sz w:val="24"/>
                <w:szCs w:val="24"/>
                <w:lang w:val="kk-KZ" w:eastAsia="en-US"/>
              </w:rPr>
              <w:t>машинные методы обучения</w:t>
            </w:r>
          </w:p>
          <w:p w14:paraId="415FE9A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zh-CN"/>
              </w:rPr>
              <w:t>Организация самостоятельной работы студентов, индивидуальные консультации.</w:t>
            </w:r>
          </w:p>
        </w:tc>
      </w:tr>
      <w:tr w14:paraId="309DC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127FBA6F">
            <w:pPr>
              <w:tabs>
                <w:tab w:val="left" w:pos="427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 w:eastAsiaTheme="minorHAnsi"/>
                <w:b/>
                <w:bCs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color w:val="auto"/>
                <w:sz w:val="24"/>
                <w:szCs w:val="24"/>
                <w:lang w:eastAsia="zh-CN"/>
              </w:rPr>
              <w:t>Контроль и оценка достижимости результатов обучения</w:t>
            </w:r>
          </w:p>
          <w:p w14:paraId="1016A7E8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484" w:type="dxa"/>
          </w:tcPr>
          <w:p w14:paraId="43CC5FE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 w:eastAsiaTheme="minorHAnsi"/>
                <w:b/>
                <w:iCs/>
                <w:color w:val="auto"/>
                <w:sz w:val="24"/>
                <w:szCs w:val="24"/>
                <w:lang w:val="kk-KZ" w:eastAsia="zh-CN"/>
              </w:rPr>
              <w:t>Текущий контроль</w:t>
            </w:r>
            <w:r>
              <w:rPr>
                <w:rFonts w:ascii="Times New Roman" w:hAnsi="Times New Roman" w:cs="Times New Roman" w:eastAsiaTheme="minorHAnsi"/>
                <w:iCs/>
                <w:color w:val="auto"/>
                <w:sz w:val="24"/>
                <w:szCs w:val="24"/>
                <w:lang w:val="kk-KZ" w:eastAsia="zh-CN"/>
              </w:rPr>
              <w:t xml:space="preserve"> по каждой теме дисциплины, контроль знаний на аудиторных и внеаудиторных занятиях (</w:t>
            </w:r>
            <w:r>
              <w:rPr>
                <w:rFonts w:ascii="Times New Roman" w:hAnsi="Times New Roman" w:cs="Times New Roman" w:eastAsiaTheme="minorHAnsi"/>
                <w:i/>
                <w:color w:val="auto"/>
                <w:sz w:val="24"/>
                <w:szCs w:val="24"/>
                <w:lang w:val="kk-KZ" w:eastAsia="zh-CN"/>
              </w:rPr>
              <w:t>согласно силлабусу</w:t>
            </w:r>
            <w:r>
              <w:rPr>
                <w:rFonts w:ascii="Times New Roman" w:hAnsi="Times New Roman" w:cs="Times New Roman" w:eastAsiaTheme="minorHAnsi"/>
                <w:iCs/>
                <w:color w:val="auto"/>
                <w:sz w:val="24"/>
                <w:szCs w:val="24"/>
                <w:lang w:val="kk-KZ" w:eastAsia="zh-CN"/>
              </w:rPr>
              <w:t>). Ф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zh-CN"/>
              </w:rPr>
              <w:t>ормы оценивания:</w:t>
            </w:r>
          </w:p>
          <w:p w14:paraId="3506F266">
            <w:pPr>
              <w:pStyle w:val="24"/>
              <w:numPr>
                <w:ilvl w:val="0"/>
                <w:numId w:val="11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zh-CN"/>
              </w:rPr>
              <w:t>опрос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zh-CN"/>
              </w:rPr>
              <w:t>н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zh-CN"/>
              </w:rPr>
              <w:t>азанятиях;</w:t>
            </w:r>
          </w:p>
          <w:p w14:paraId="30EEF483">
            <w:pPr>
              <w:pStyle w:val="24"/>
              <w:numPr>
                <w:ilvl w:val="0"/>
                <w:numId w:val="11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zh-CN"/>
              </w:rPr>
              <w:t>тестирование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zh-CN"/>
              </w:rPr>
              <w:t>по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zh-CN"/>
              </w:rPr>
              <w:t>темам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zh-CN"/>
              </w:rPr>
              <w:t>учебной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zh-CN"/>
              </w:rPr>
              <w:t>дисциплины;</w:t>
            </w:r>
          </w:p>
          <w:p w14:paraId="3A62108D">
            <w:pPr>
              <w:pStyle w:val="24"/>
              <w:numPr>
                <w:ilvl w:val="0"/>
                <w:numId w:val="11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zh-CN"/>
              </w:rPr>
              <w:t>контрольные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zh-CN"/>
              </w:rPr>
              <w:t>работы;</w:t>
            </w:r>
          </w:p>
          <w:p w14:paraId="6BC8ECBC">
            <w:pPr>
              <w:pStyle w:val="24"/>
              <w:numPr>
                <w:ilvl w:val="0"/>
                <w:numId w:val="11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zh-CN"/>
              </w:rPr>
              <w:t>дискуссии;</w:t>
            </w:r>
          </w:p>
          <w:p w14:paraId="6424C227">
            <w:pPr>
              <w:pStyle w:val="24"/>
              <w:numPr>
                <w:ilvl w:val="0"/>
                <w:numId w:val="11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zh-CN"/>
              </w:rPr>
              <w:t>тренинги;</w:t>
            </w:r>
          </w:p>
          <w:p w14:paraId="33A9D866">
            <w:pPr>
              <w:pStyle w:val="24"/>
              <w:numPr>
                <w:ilvl w:val="0"/>
                <w:numId w:val="11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zh-CN"/>
              </w:rPr>
              <w:t>коллоквиумы;</w:t>
            </w:r>
          </w:p>
          <w:p w14:paraId="768FEA71">
            <w:pPr>
              <w:pStyle w:val="24"/>
              <w:numPr>
                <w:ilvl w:val="0"/>
                <w:numId w:val="11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zh-CN"/>
              </w:rPr>
              <w:t>эссе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zh-CN"/>
              </w:rPr>
              <w:t xml:space="preserve"> и др.</w:t>
            </w:r>
          </w:p>
          <w:p w14:paraId="04D50F6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 w:eastAsiaTheme="minorHAnsi"/>
                <w:b/>
                <w:color w:val="auto"/>
                <w:sz w:val="24"/>
                <w:szCs w:val="24"/>
                <w:lang w:eastAsia="zh-CN"/>
              </w:rPr>
              <w:t>Р</w:t>
            </w:r>
            <w:r>
              <w:rPr>
                <w:rFonts w:ascii="Times New Roman" w:hAnsi="Times New Roman" w:cs="Times New Roman" w:eastAsiaTheme="minorHAnsi"/>
                <w:b/>
                <w:color w:val="auto"/>
                <w:sz w:val="24"/>
                <w:szCs w:val="24"/>
                <w:lang w:val="kk-KZ" w:eastAsia="zh-CN"/>
              </w:rPr>
              <w:t xml:space="preserve">убежный контроль 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zh-CN"/>
              </w:rPr>
              <w:t xml:space="preserve">не менее двух раз в течение одного академического периода в рамках одной учебной дисциплины. </w:t>
            </w:r>
          </w:p>
          <w:p w14:paraId="1DBE21D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 w:eastAsiaTheme="minorHAnsi"/>
                <w:b/>
                <w:color w:val="auto"/>
                <w:sz w:val="24"/>
                <w:szCs w:val="24"/>
                <w:lang w:val="kk-KZ" w:eastAsia="zh-CN"/>
              </w:rPr>
              <w:t>Промежуточная аттестация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zh-CN"/>
              </w:rPr>
              <w:t xml:space="preserve"> осуществляется в соответствии с рабочим учебным планом, академическим календарем. </w:t>
            </w:r>
          </w:p>
          <w:p w14:paraId="6A40EC5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zh-CN"/>
              </w:rPr>
              <w:t xml:space="preserve">Формы проведения: </w:t>
            </w:r>
          </w:p>
          <w:p w14:paraId="2E1D4887">
            <w:pPr>
              <w:pStyle w:val="24"/>
              <w:numPr>
                <w:ilvl w:val="0"/>
                <w:numId w:val="12"/>
              </w:numPr>
              <w:spacing w:after="0" w:line="240" w:lineRule="auto"/>
              <w:ind w:right="-1"/>
              <w:jc w:val="both"/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zh-CN"/>
              </w:rPr>
              <w:t>экзамен в виде тестирования;</w:t>
            </w:r>
          </w:p>
          <w:p w14:paraId="081B7834">
            <w:pPr>
              <w:pStyle w:val="24"/>
              <w:numPr>
                <w:ilvl w:val="0"/>
                <w:numId w:val="12"/>
              </w:numPr>
              <w:spacing w:after="0" w:line="240" w:lineRule="auto"/>
              <w:ind w:right="-1"/>
              <w:jc w:val="both"/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zh-CN"/>
              </w:rPr>
              <w:t>устный экзамен;</w:t>
            </w:r>
          </w:p>
          <w:p w14:paraId="5DBBA183">
            <w:pPr>
              <w:pStyle w:val="24"/>
              <w:numPr>
                <w:ilvl w:val="0"/>
                <w:numId w:val="12"/>
              </w:numPr>
              <w:spacing w:after="0" w:line="240" w:lineRule="auto"/>
              <w:ind w:right="-1"/>
              <w:jc w:val="both"/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zh-CN"/>
              </w:rPr>
              <w:t>письменный экзамен;</w:t>
            </w:r>
          </w:p>
          <w:p w14:paraId="6FC516C2">
            <w:pPr>
              <w:pStyle w:val="24"/>
              <w:numPr>
                <w:ilvl w:val="0"/>
                <w:numId w:val="12"/>
              </w:numPr>
              <w:spacing w:after="0" w:line="240" w:lineRule="auto"/>
              <w:ind w:right="-1"/>
              <w:jc w:val="both"/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zh-CN"/>
              </w:rPr>
              <w:t>защита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zh-CN"/>
              </w:rPr>
              <w:t xml:space="preserve"> проектов;</w:t>
            </w:r>
          </w:p>
          <w:p w14:paraId="277D8CF5">
            <w:pPr>
              <w:pStyle w:val="24"/>
              <w:numPr>
                <w:ilvl w:val="0"/>
                <w:numId w:val="12"/>
              </w:numPr>
              <w:spacing w:after="0" w:line="240" w:lineRule="auto"/>
              <w:ind w:right="-1"/>
              <w:jc w:val="both"/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zh-CN"/>
              </w:rPr>
              <w:t xml:space="preserve">защита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zh-CN"/>
              </w:rPr>
              <w:t>отчетов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zh-CN"/>
              </w:rPr>
              <w:t>по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eastAsia="zh-CN"/>
              </w:rPr>
              <w:t>практикам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lang w:val="kk-KZ" w:eastAsia="zh-CN"/>
              </w:rPr>
              <w:t>.</w:t>
            </w:r>
          </w:p>
          <w:p w14:paraId="2D07402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eastAsiaTheme="minorHAnsi"/>
                <w:b/>
                <w:iCs/>
                <w:color w:val="auto"/>
                <w:sz w:val="24"/>
                <w:szCs w:val="24"/>
                <w:lang w:eastAsia="zh-CN"/>
              </w:rPr>
              <w:t>Итоговая государственная аттестация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zh-CN"/>
              </w:rPr>
              <w:t xml:space="preserve">. </w:t>
            </w:r>
          </w:p>
        </w:tc>
      </w:tr>
    </w:tbl>
    <w:p w14:paraId="7B4B34BC">
      <w:p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</w:p>
    <w:p w14:paraId="56A5B82A">
      <w:p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</w:p>
    <w:p w14:paraId="68AAB0D0">
      <w:p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</w:p>
    <w:p w14:paraId="639F9885">
      <w:p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</w:p>
    <w:p w14:paraId="5EDB6333">
      <w:p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</w:p>
    <w:p w14:paraId="56A3F934">
      <w:p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7. УЧЕБНО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- РЕСУРСНОЕ ОБЕСПЕЧЕНИЕ ОП</w:t>
      </w:r>
    </w:p>
    <w:tbl>
      <w:tblPr>
        <w:tblStyle w:val="18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6939"/>
      </w:tblGrid>
      <w:tr w14:paraId="24FC6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2A69BEAF">
            <w:pPr>
              <w:tabs>
                <w:tab w:val="left" w:pos="427"/>
              </w:tabs>
              <w:spacing w:before="200" w:after="0" w:line="240" w:lineRule="auto"/>
              <w:ind w:right="-1"/>
              <w:jc w:val="both"/>
              <w:rPr>
                <w:rFonts w:ascii="Times New Roman" w:hAnsi="Times New Roman" w:cs="Times New Roman" w:eastAsiaTheme="minorHAnsi"/>
                <w:b/>
                <w:bCs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color w:val="auto"/>
                <w:sz w:val="24"/>
                <w:szCs w:val="24"/>
                <w:lang w:eastAsia="zh-CN"/>
              </w:rPr>
              <w:t>Информационно ресурсный центр</w:t>
            </w:r>
          </w:p>
        </w:tc>
        <w:tc>
          <w:tcPr>
            <w:tcW w:w="6939" w:type="dxa"/>
          </w:tcPr>
          <w:p w14:paraId="32F8E2B5">
            <w:pPr>
              <w:pStyle w:val="16"/>
              <w:spacing w:before="0" w:beforeAutospacing="0" w:after="0" w:afterAutospacing="0"/>
              <w:jc w:val="both"/>
              <w:rPr>
                <w:i/>
                <w:color w:val="auto"/>
                <w:kern w:val="36"/>
                <w:lang w:val="kk-KZ" w:eastAsia="en-US"/>
              </w:rPr>
            </w:pPr>
            <w:r>
              <w:rPr>
                <w:color w:val="auto"/>
                <w:lang w:val="kk-KZ" w:eastAsia="en-US"/>
              </w:rPr>
              <w:t>В</w:t>
            </w:r>
            <w:r>
              <w:rPr>
                <w:color w:val="auto"/>
                <w:lang w:eastAsia="en-US"/>
              </w:rPr>
              <w:t xml:space="preserve"> структуре </w:t>
            </w:r>
            <w:r>
              <w:rPr>
                <w:color w:val="auto"/>
                <w:lang w:val="kk-KZ" w:eastAsia="en-US"/>
              </w:rPr>
              <w:t xml:space="preserve">ОИЦ </w:t>
            </w:r>
            <w:r>
              <w:rPr>
                <w:color w:val="auto"/>
                <w:lang w:eastAsia="en-US"/>
              </w:rPr>
              <w:t xml:space="preserve">6 абонементов, 16 читальных залов, 2 электронных ресурсных центров (ЭРЦ). </w:t>
            </w:r>
            <w:r>
              <w:rPr>
                <w:color w:val="auto"/>
                <w:lang w:eastAsia="en-US"/>
              </w:rPr>
              <w:t>Основу сетевой инфраструктуры ОИЦ составляют 180 компьютеров с выходом в Интернет, 110 автоматизированных рабочих мест, 6 интерактивные доски, 2 видеодвойки, 1 система видео</w:t>
            </w:r>
            <w:r>
              <w:rPr>
                <w:color w:val="auto"/>
                <w:lang w:val="kk-KZ" w:eastAsia="en-US"/>
              </w:rPr>
              <w:t xml:space="preserve"> </w:t>
            </w:r>
            <w:r>
              <w:rPr>
                <w:color w:val="auto"/>
                <w:lang w:eastAsia="en-US"/>
              </w:rPr>
              <w:t>конференц</w:t>
            </w:r>
            <w:r>
              <w:rPr>
                <w:color w:val="auto"/>
                <w:lang w:val="kk-KZ" w:eastAsia="en-US"/>
              </w:rPr>
              <w:t xml:space="preserve"> </w:t>
            </w:r>
            <w:r>
              <w:rPr>
                <w:color w:val="auto"/>
                <w:lang w:eastAsia="en-US"/>
              </w:rPr>
              <w:t>связи, 3 сканеров формата А-4, 3. Программное обеспечение ОИЦ – АИБС «ИРБИС-64»</w:t>
            </w:r>
            <w:r>
              <w:rPr>
                <w:color w:val="auto"/>
                <w:lang w:val="kk-KZ" w:eastAsia="en-US"/>
              </w:rPr>
              <w:t xml:space="preserve"> под </w:t>
            </w:r>
            <w:r>
              <w:rPr>
                <w:color w:val="auto"/>
                <w:lang w:val="en-US" w:eastAsia="en-US"/>
              </w:rPr>
              <w:t>MSWindows</w:t>
            </w:r>
            <w:r>
              <w:rPr>
                <w:color w:val="auto"/>
                <w:lang w:eastAsia="en-US"/>
              </w:rPr>
              <w:t xml:space="preserve"> (базовый комплект из 6 модулей), автономный сервер для бесперебойной работы  в системе ИРБИС. </w:t>
            </w:r>
          </w:p>
          <w:p w14:paraId="3CA46C12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 xml:space="preserve">Библиотечный фонд отражен в электронном каталоге, доступном для пользователей на сайте 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http://lib.ukgu.kz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0"/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>http://lib.ukgu.kz</w:t>
            </w:r>
            <w:r>
              <w:rPr>
                <w:rStyle w:val="10"/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fldChar w:fldCharType="end"/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 xml:space="preserve"> в режиме on-line 24 часа 7 дней в неделю.</w:t>
            </w:r>
          </w:p>
          <w:p w14:paraId="6039F96E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>Созданы тематические базы данных собственной генерации: «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en-US" w:eastAsia="en-US"/>
              </w:rPr>
              <w:t>Almamater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>», «Труды ученых ЮКГУ», «Электронный архив»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. 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>Онлайн-доступ с любого устройства в режиме 24/7 по внешней ссылке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http://articles.ukgu.kz/ru/pps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0"/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>http://articles.ukgu.kz/ru/pps</w:t>
            </w:r>
            <w:r>
              <w:rPr>
                <w:rStyle w:val="10"/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fldChar w:fldCharType="end"/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>.</w:t>
            </w:r>
          </w:p>
          <w:p w14:paraId="58CDFCA4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 xml:space="preserve">Работа с каталогами в электронном виде. ЭК состоит из 9 баз данных: «Книги», «Статьи», «Периодика», «Труды ППС ЮКГУ», «Редкие книги», «Электронный фонд», «ЮКГУ в печати», «Читатели» «ЮКО». </w:t>
            </w:r>
          </w:p>
          <w:p w14:paraId="179E1E35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pacing w:val="-4"/>
                <w:sz w:val="24"/>
                <w:szCs w:val="24"/>
                <w:lang w:eastAsia="en-US"/>
              </w:rPr>
              <w:t xml:space="preserve">ОИЦ предоставляет своим пользователям 3 варианта доступа к собственным электронным информационным ресурсам: с терминалов «Электронный каталог» в зале каталогов и подразделениях ОИЦ; через информационную сеть университета для факультетов и кафедр; в удаленном режиме на web-сайте библиотеки 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http://lib.ukgu.kz/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0"/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>http://lib.ukgu.kz/</w:t>
            </w:r>
            <w:r>
              <w:rPr>
                <w:rStyle w:val="10"/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fldChar w:fldCharType="end"/>
            </w:r>
            <w:r>
              <w:rPr>
                <w:rFonts w:ascii="Times New Roman" w:hAnsi="Times New Roman" w:cs="Times New Roman" w:eastAsiaTheme="minorHAnsi"/>
                <w:color w:val="auto"/>
                <w:spacing w:val="-4"/>
                <w:sz w:val="24"/>
                <w:szCs w:val="24"/>
                <w:lang w:eastAsia="en-US"/>
              </w:rPr>
              <w:t>.</w:t>
            </w:r>
          </w:p>
          <w:p w14:paraId="36AAF13A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  <w:t>Открыт доступ к международным и республиканским ресурсам: «SprіngerLink», «Полпред», «Web of Science», «ЕВSСО», «Эпиграф», к электронным версиям научных журналов в открытом доступе, «Зан», «РМЭБ», «Әдебиет», Цифровая библиотека "Аknurpress", «Smart-kіtар», «Kitaр.кz» и др.</w:t>
            </w:r>
          </w:p>
          <w:p w14:paraId="3AB06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b/>
                <w:iCs/>
                <w:color w:val="auto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>Для лиц с о</w:t>
            </w:r>
            <w:r>
              <w:rPr>
                <w:rStyle w:val="9"/>
                <w:rFonts w:ascii="Times New Roman" w:hAnsi="Times New Roman" w:cs="Times New Roman" w:eastAsiaTheme="minorHAnsi"/>
                <w:bCs/>
                <w:color w:val="auto"/>
                <w:sz w:val="24"/>
                <w:szCs w:val="24"/>
                <w:shd w:val="clear" w:color="auto" w:fill="FFFFFF"/>
                <w:lang w:eastAsia="en-US"/>
              </w:rPr>
              <w:t>собыми потребностями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shd w:val="clear" w:color="auto" w:fill="FFFFFF"/>
                <w:lang w:eastAsia="en-US"/>
              </w:rPr>
              <w:t>и ограниченными возможностями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 xml:space="preserve"> здоровья в ОИЦ адаптирован сайт библиотеки к работе пользователей с ослабленным зрением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  <w:t>.</w:t>
            </w:r>
          </w:p>
        </w:tc>
      </w:tr>
      <w:tr w14:paraId="5FBB9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580643FA">
            <w:pPr>
              <w:tabs>
                <w:tab w:val="left" w:pos="427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 w:eastAsiaTheme="minorHAnsi"/>
                <w:b/>
                <w:bCs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color w:val="auto"/>
                <w:sz w:val="24"/>
                <w:szCs w:val="24"/>
                <w:lang w:eastAsia="zh-CN"/>
              </w:rPr>
              <w:t>Материально техническая база</w:t>
            </w:r>
          </w:p>
        </w:tc>
        <w:tc>
          <w:tcPr>
            <w:tcW w:w="6939" w:type="dxa"/>
          </w:tcPr>
          <w:p w14:paraId="37BD64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>ОП реализуется по 7 учебно-исследовательскими лаборатори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  <w:t>ями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>, компьютерны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  <w:t>м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 xml:space="preserve"> класс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  <w:t>ом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 xml:space="preserve">, подключенный к сети 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en-US" w:eastAsia="en-US"/>
              </w:rPr>
              <w:t>Internet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  <w:t>2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 xml:space="preserve"> аудитори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  <w:t>и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>оснащен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  <w:t>ы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 xml:space="preserve">интерактивной доской и мультимедийным проектором, учебно-методический кабинет. </w:t>
            </w:r>
          </w:p>
          <w:p w14:paraId="3539EE23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>Лаборатории кафедры</w:t>
            </w:r>
          </w:p>
          <w:p w14:paraId="08CBADDA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>114 гл. к. – Учебно-исследовательская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  <w:t>, научная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 xml:space="preserve"> лаборатория 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  <w:t>механических испытаний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 xml:space="preserve"> им. А.Айнабекова, </w:t>
            </w:r>
          </w:p>
          <w:p w14:paraId="7536E093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 xml:space="preserve">116 гл. к. – Учебно-исследовательская лаборатория теории резания, </w:t>
            </w:r>
          </w:p>
          <w:p w14:paraId="5E8C28E6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 xml:space="preserve">126В 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  <w:t>–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 xml:space="preserve"> у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  <w:t>чебная л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 xml:space="preserve">аборатория «Теория машин и механизмов», </w:t>
            </w:r>
          </w:p>
          <w:p w14:paraId="561C83EC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 xml:space="preserve">128В 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  <w:t>–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 xml:space="preserve"> у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  <w:t>чебная л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 xml:space="preserve">аборатория материаловедения, </w:t>
            </w:r>
          </w:p>
          <w:p w14:paraId="020F82AA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 xml:space="preserve">131В – 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учебная 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 xml:space="preserve">лаборатория «Технология машиностроения», </w:t>
            </w:r>
          </w:p>
          <w:p w14:paraId="02E09B15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 xml:space="preserve">134В – 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учебная 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 xml:space="preserve">лаборатория «Детали машин», </w:t>
            </w:r>
          </w:p>
          <w:p w14:paraId="1CB701BE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  <w:t>136В – учебная лаборатория «Материаловедение и литейные процессы»</w:t>
            </w:r>
          </w:p>
          <w:p w14:paraId="3E143AF8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  <w:t xml:space="preserve">16 корпус – учебно-исследовательская мастерская. </w:t>
            </w:r>
          </w:p>
          <w:p w14:paraId="3476B6A0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>Аудиторный фонд (наличие специализированного кабинета), компьютерные классы</w:t>
            </w:r>
          </w:p>
          <w:p w14:paraId="16109CE4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>133В – компьютерный класс.</w:t>
            </w:r>
          </w:p>
          <w:p w14:paraId="42487D43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b/>
                <w:iCs/>
                <w:color w:val="auto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>и специализированные лаборатори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  <w:t>и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 xml:space="preserve"> физики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  <w:t>,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 xml:space="preserve"> хими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  <w:t>и,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eastAsia="en-US"/>
              </w:rPr>
              <w:t xml:space="preserve"> инженерной графики и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lang w:val="kk-KZ" w:eastAsia="en-US"/>
              </w:rPr>
              <w:t>.т.д.</w:t>
            </w:r>
          </w:p>
        </w:tc>
      </w:tr>
    </w:tbl>
    <w:p w14:paraId="75737A5B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5C39C385">
      <w:pPr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14:paraId="32F082FC">
      <w:pPr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14:paraId="6EE7CA26">
      <w:pPr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14:paraId="3A3F494E">
      <w:pPr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14:paraId="50C78B47">
      <w:pPr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14:paraId="3D104896">
      <w:pPr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14:paraId="3839A3D2">
      <w:pPr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14:paraId="53FC7ACF">
      <w:pPr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14:paraId="5E9E1E85">
      <w:pPr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14:paraId="75CBF820">
      <w:pPr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14:paraId="733B340C">
      <w:pPr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14:paraId="5D9495ED">
      <w:pPr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14:paraId="4B6C67E0">
      <w:pPr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14:paraId="687E0D02">
      <w:pPr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14:paraId="0BB1A300">
      <w:pPr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14:paraId="5EE60EAE">
      <w:pPr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14:paraId="52E68F0D">
      <w:pPr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14:paraId="4361A06C">
      <w:pPr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14:paraId="569ACCF6">
      <w:pPr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14:paraId="651E7216">
      <w:pPr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14:paraId="7406573D">
      <w:pPr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14:paraId="6505D19A">
      <w:pPr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14:paraId="4B8C9A72">
      <w:pPr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14:paraId="5C77E5F6">
      <w:pPr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14:paraId="65635736">
      <w:pPr>
        <w:spacing w:line="30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ko-KR"/>
        </w:rPr>
        <w:t>ЛИСТ СОГЛАСОВАНИЯ</w:t>
      </w:r>
    </w:p>
    <w:p w14:paraId="0E8CBB71">
      <w:pPr>
        <w:ind w:left="1134" w:right="-1"/>
        <w:jc w:val="center"/>
        <w:rPr>
          <w:rFonts w:ascii="Times New Roman" w:hAnsi="Times New Roman" w:cs="Times New Roman"/>
          <w:color w:val="auto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ko-KR"/>
        </w:rPr>
        <w:t>по Образовательной программе «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6В07124 –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>Электротехническое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 xml:space="preserve"> машиностроение и инжиниринг энергетических систем</w:t>
      </w:r>
      <w:r>
        <w:rPr>
          <w:rFonts w:ascii="Times New Roman" w:hAnsi="Times New Roman" w:cs="Times New Roman"/>
          <w:color w:val="auto"/>
          <w:sz w:val="28"/>
          <w:szCs w:val="28"/>
          <w:lang w:eastAsia="ko-KR"/>
        </w:rPr>
        <w:t>»</w:t>
      </w:r>
    </w:p>
    <w:p w14:paraId="155F9B79">
      <w:pPr>
        <w:spacing w:after="0" w:line="30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  <w:lang w:eastAsia="ko-KR"/>
        </w:rPr>
      </w:pPr>
    </w:p>
    <w:p w14:paraId="088BDAEE">
      <w:pPr>
        <w:spacing w:after="0" w:line="30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  <w:lang w:val="kk-KZ" w:eastAsia="ko-KR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ko-KR"/>
        </w:rPr>
        <w:t>Директор ДАВ____________Наукенова А</w:t>
      </w:r>
      <w:r>
        <w:rPr>
          <w:rFonts w:ascii="Times New Roman" w:hAnsi="Times New Roman" w:cs="Times New Roman"/>
          <w:color w:val="auto"/>
          <w:sz w:val="28"/>
          <w:szCs w:val="28"/>
          <w:lang w:val="kk-KZ" w:eastAsia="ko-KR"/>
        </w:rPr>
        <w:t>.С.</w:t>
      </w:r>
    </w:p>
    <w:p w14:paraId="5F592847">
      <w:pPr>
        <w:spacing w:after="0" w:line="30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  <w:lang w:eastAsia="ko-KR"/>
        </w:rPr>
      </w:pPr>
    </w:p>
    <w:p w14:paraId="1B898FFD">
      <w:pPr>
        <w:spacing w:after="0" w:line="30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  <w:lang w:val="kk-KZ" w:eastAsia="ko-KR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ko-KR"/>
        </w:rPr>
        <w:t>Директор ДАН _____________</w:t>
      </w:r>
      <w:r>
        <w:rPr>
          <w:rFonts w:ascii="Times New Roman" w:hAnsi="Times New Roman" w:cs="Times New Roman"/>
          <w:color w:val="auto"/>
          <w:sz w:val="28"/>
          <w:szCs w:val="28"/>
          <w:lang w:val="kk-KZ" w:eastAsia="ko-KR"/>
        </w:rPr>
        <w:t>Назарбек У.Б.</w:t>
      </w:r>
    </w:p>
    <w:p w14:paraId="65C0A772">
      <w:pPr>
        <w:spacing w:after="0" w:line="30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  <w:lang w:eastAsia="ko-KR"/>
        </w:rPr>
      </w:pPr>
    </w:p>
    <w:p w14:paraId="7D5824EF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219B1821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D809823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57C32F33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2D936148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7A5C0919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1DA2CCBB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58E93AC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2EFCACEC">
      <w:pPr>
        <w:rPr>
          <w:rFonts w:ascii="Times New Roman" w:hAnsi="Times New Roman" w:cs="Times New Roman"/>
          <w:color w:val="auto"/>
          <w:sz w:val="28"/>
          <w:szCs w:val="28"/>
        </w:rPr>
      </w:pPr>
    </w:p>
    <w:sectPr>
      <w:pgSz w:w="11906" w:h="16838"/>
      <w:pgMar w:top="1134" w:right="1134" w:bottom="851" w:left="1134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altName w:val="Segoe Print"/>
    <w:panose1 w:val="02050604050505020204"/>
    <w:charset w:val="CC"/>
    <w:family w:val="roman"/>
    <w:pitch w:val="default"/>
    <w:sig w:usb0="00000000" w:usb1="00000000" w:usb2="00000000" w:usb3="00000000" w:csb0="000000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4" w:csb1="00000000"/>
  </w:font>
  <w:font w:name="TimesNewRomanPS-ItalicMT">
    <w:altName w:val="Yu Gothic"/>
    <w:panose1 w:val="00000000000000000000"/>
    <w:charset w:val="80"/>
    <w:family w:val="auto"/>
    <w:pitch w:val="default"/>
    <w:sig w:usb0="00000000" w:usb1="00000000" w:usb2="00000010" w:usb3="00000000" w:csb0="00020001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386761"/>
      <w:docPartObj>
        <w:docPartGallery w:val="AutoText"/>
      </w:docPartObj>
    </w:sdtPr>
    <w:sdtContent>
      <w:p w14:paraId="4A72D65C">
        <w:pPr>
          <w:pStyle w:val="1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49C7CB83"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F02736"/>
    <w:multiLevelType w:val="multilevel"/>
    <w:tmpl w:val="07F02736"/>
    <w:lvl w:ilvl="0" w:tentative="0">
      <w:start w:val="6"/>
      <w:numFmt w:val="decimal"/>
      <w:lvlText w:val="%1."/>
      <w:lvlJc w:val="left"/>
      <w:pPr>
        <w:ind w:left="1648" w:hanging="360"/>
      </w:pPr>
      <w:rPr>
        <w:rFonts w:hint="default"/>
        <w:color w:val="FF0000"/>
      </w:rPr>
    </w:lvl>
    <w:lvl w:ilvl="1" w:tentative="0">
      <w:start w:val="1"/>
      <w:numFmt w:val="lowerLetter"/>
      <w:lvlText w:val="%2."/>
      <w:lvlJc w:val="left"/>
      <w:pPr>
        <w:ind w:left="2368" w:hanging="360"/>
      </w:pPr>
    </w:lvl>
    <w:lvl w:ilvl="2" w:tentative="0">
      <w:start w:val="1"/>
      <w:numFmt w:val="lowerRoman"/>
      <w:lvlText w:val="%3."/>
      <w:lvlJc w:val="right"/>
      <w:pPr>
        <w:ind w:left="3088" w:hanging="180"/>
      </w:pPr>
    </w:lvl>
    <w:lvl w:ilvl="3" w:tentative="0">
      <w:start w:val="1"/>
      <w:numFmt w:val="decimal"/>
      <w:lvlText w:val="%4."/>
      <w:lvlJc w:val="left"/>
      <w:pPr>
        <w:ind w:left="3808" w:hanging="360"/>
      </w:pPr>
    </w:lvl>
    <w:lvl w:ilvl="4" w:tentative="0">
      <w:start w:val="1"/>
      <w:numFmt w:val="lowerLetter"/>
      <w:lvlText w:val="%5."/>
      <w:lvlJc w:val="left"/>
      <w:pPr>
        <w:ind w:left="4528" w:hanging="360"/>
      </w:pPr>
    </w:lvl>
    <w:lvl w:ilvl="5" w:tentative="0">
      <w:start w:val="1"/>
      <w:numFmt w:val="lowerRoman"/>
      <w:lvlText w:val="%6."/>
      <w:lvlJc w:val="right"/>
      <w:pPr>
        <w:ind w:left="5248" w:hanging="180"/>
      </w:pPr>
    </w:lvl>
    <w:lvl w:ilvl="6" w:tentative="0">
      <w:start w:val="1"/>
      <w:numFmt w:val="decimal"/>
      <w:lvlText w:val="%7."/>
      <w:lvlJc w:val="left"/>
      <w:pPr>
        <w:ind w:left="5968" w:hanging="360"/>
      </w:pPr>
    </w:lvl>
    <w:lvl w:ilvl="7" w:tentative="0">
      <w:start w:val="1"/>
      <w:numFmt w:val="lowerLetter"/>
      <w:lvlText w:val="%8."/>
      <w:lvlJc w:val="left"/>
      <w:pPr>
        <w:ind w:left="6688" w:hanging="360"/>
      </w:pPr>
    </w:lvl>
    <w:lvl w:ilvl="8" w:tentative="0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2B94192D"/>
    <w:multiLevelType w:val="multilevel"/>
    <w:tmpl w:val="2B94192D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2D8572AA"/>
    <w:multiLevelType w:val="multilevel"/>
    <w:tmpl w:val="2D8572A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5B10C07"/>
    <w:multiLevelType w:val="multilevel"/>
    <w:tmpl w:val="35B10C07"/>
    <w:lvl w:ilvl="0" w:tentative="0">
      <w:start w:val="1"/>
      <w:numFmt w:val="bullet"/>
      <w:lvlText w:val="•"/>
      <w:lvlJc w:val="left"/>
      <w:pPr>
        <w:ind w:left="731" w:hanging="360"/>
      </w:pPr>
      <w:rPr>
        <w:rFonts w:hint="default" w:ascii="Arial" w:hAnsi="Arial" w:cs="Times New Roman"/>
      </w:rPr>
    </w:lvl>
    <w:lvl w:ilvl="1" w:tentative="0">
      <w:start w:val="1"/>
      <w:numFmt w:val="bullet"/>
      <w:lvlText w:val="o"/>
      <w:lvlJc w:val="left"/>
      <w:pPr>
        <w:ind w:left="145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7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9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1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3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5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7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91" w:hanging="360"/>
      </w:pPr>
      <w:rPr>
        <w:rFonts w:hint="default" w:ascii="Wingdings" w:hAnsi="Wingdings"/>
      </w:rPr>
    </w:lvl>
  </w:abstractNum>
  <w:abstractNum w:abstractNumId="4">
    <w:nsid w:val="3A272A69"/>
    <w:multiLevelType w:val="multilevel"/>
    <w:tmpl w:val="3A272A69"/>
    <w:lvl w:ilvl="0" w:tentative="0">
      <w:start w:val="1"/>
      <w:numFmt w:val="bullet"/>
      <w:lvlText w:val="•"/>
      <w:lvlJc w:val="left"/>
      <w:pPr>
        <w:ind w:left="783" w:hanging="360"/>
      </w:pPr>
      <w:rPr>
        <w:rFonts w:hint="default" w:ascii="Arial" w:hAnsi="Arial" w:cs="Times New Roman"/>
      </w:rPr>
    </w:lvl>
    <w:lvl w:ilvl="1" w:tentative="0">
      <w:start w:val="1"/>
      <w:numFmt w:val="bullet"/>
      <w:lvlText w:val="o"/>
      <w:lvlJc w:val="left"/>
      <w:pPr>
        <w:ind w:left="150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3" w:hanging="360"/>
      </w:pPr>
      <w:rPr>
        <w:rFonts w:hint="default" w:ascii="Wingdings" w:hAnsi="Wingdings"/>
      </w:rPr>
    </w:lvl>
  </w:abstractNum>
  <w:abstractNum w:abstractNumId="5">
    <w:nsid w:val="47A24F87"/>
    <w:multiLevelType w:val="multilevel"/>
    <w:tmpl w:val="47A24F87"/>
    <w:lvl w:ilvl="0" w:tentative="0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BFC0AA2"/>
    <w:multiLevelType w:val="multilevel"/>
    <w:tmpl w:val="5BFC0AA2"/>
    <w:lvl w:ilvl="0" w:tentative="0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63A578B1"/>
    <w:multiLevelType w:val="multilevel"/>
    <w:tmpl w:val="63A578B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68A13F25"/>
    <w:multiLevelType w:val="multilevel"/>
    <w:tmpl w:val="68A13F2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6A0D4AAF"/>
    <w:multiLevelType w:val="multilevel"/>
    <w:tmpl w:val="6A0D4AA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72E471BB"/>
    <w:multiLevelType w:val="multilevel"/>
    <w:tmpl w:val="72E471BB"/>
    <w:lvl w:ilvl="0" w:tentative="0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787C01E1"/>
    <w:multiLevelType w:val="multilevel"/>
    <w:tmpl w:val="787C01E1"/>
    <w:lvl w:ilvl="0" w:tentative="0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11"/>
  </w:num>
  <w:num w:numId="9">
    <w:abstractNumId w:val="7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11908"/>
    <w:rsid w:val="00000E61"/>
    <w:rsid w:val="00002C77"/>
    <w:rsid w:val="000075FF"/>
    <w:rsid w:val="00011299"/>
    <w:rsid w:val="0001147D"/>
    <w:rsid w:val="00011908"/>
    <w:rsid w:val="00012301"/>
    <w:rsid w:val="0001240A"/>
    <w:rsid w:val="000154FF"/>
    <w:rsid w:val="000177A9"/>
    <w:rsid w:val="000201FF"/>
    <w:rsid w:val="0002079E"/>
    <w:rsid w:val="000240F9"/>
    <w:rsid w:val="0002554E"/>
    <w:rsid w:val="00025F51"/>
    <w:rsid w:val="000318D9"/>
    <w:rsid w:val="00032A77"/>
    <w:rsid w:val="0003407A"/>
    <w:rsid w:val="000371ED"/>
    <w:rsid w:val="000376F2"/>
    <w:rsid w:val="00037A40"/>
    <w:rsid w:val="00037FD5"/>
    <w:rsid w:val="000407A8"/>
    <w:rsid w:val="00045D14"/>
    <w:rsid w:val="00054871"/>
    <w:rsid w:val="00056859"/>
    <w:rsid w:val="00056D64"/>
    <w:rsid w:val="00057DBC"/>
    <w:rsid w:val="00062720"/>
    <w:rsid w:val="00063AD9"/>
    <w:rsid w:val="00065834"/>
    <w:rsid w:val="0007274B"/>
    <w:rsid w:val="00073C9E"/>
    <w:rsid w:val="000756DE"/>
    <w:rsid w:val="000757DA"/>
    <w:rsid w:val="00084DC0"/>
    <w:rsid w:val="00086AFD"/>
    <w:rsid w:val="0009078C"/>
    <w:rsid w:val="000945AA"/>
    <w:rsid w:val="00094E3D"/>
    <w:rsid w:val="00095527"/>
    <w:rsid w:val="000A3702"/>
    <w:rsid w:val="000A4FA8"/>
    <w:rsid w:val="000A5D3F"/>
    <w:rsid w:val="000B2AF5"/>
    <w:rsid w:val="000B3034"/>
    <w:rsid w:val="000B348C"/>
    <w:rsid w:val="000B4E72"/>
    <w:rsid w:val="000B5AFA"/>
    <w:rsid w:val="000B6C5E"/>
    <w:rsid w:val="000B74E5"/>
    <w:rsid w:val="000C287C"/>
    <w:rsid w:val="000C3331"/>
    <w:rsid w:val="000C4220"/>
    <w:rsid w:val="000C48AD"/>
    <w:rsid w:val="000C6675"/>
    <w:rsid w:val="000D0345"/>
    <w:rsid w:val="000D19DD"/>
    <w:rsid w:val="000D20F5"/>
    <w:rsid w:val="000D318A"/>
    <w:rsid w:val="000E0299"/>
    <w:rsid w:val="000E02E0"/>
    <w:rsid w:val="000E1BBE"/>
    <w:rsid w:val="000E402E"/>
    <w:rsid w:val="000E6B14"/>
    <w:rsid w:val="000F79AF"/>
    <w:rsid w:val="00103CE6"/>
    <w:rsid w:val="00104237"/>
    <w:rsid w:val="0010618F"/>
    <w:rsid w:val="001077D3"/>
    <w:rsid w:val="00107D0F"/>
    <w:rsid w:val="00110DBB"/>
    <w:rsid w:val="001110D6"/>
    <w:rsid w:val="00120D98"/>
    <w:rsid w:val="00121C88"/>
    <w:rsid w:val="00123CAB"/>
    <w:rsid w:val="00125029"/>
    <w:rsid w:val="00126FE0"/>
    <w:rsid w:val="00130692"/>
    <w:rsid w:val="0013145C"/>
    <w:rsid w:val="0013151A"/>
    <w:rsid w:val="00131650"/>
    <w:rsid w:val="001319C1"/>
    <w:rsid w:val="001326AC"/>
    <w:rsid w:val="00134725"/>
    <w:rsid w:val="0013538A"/>
    <w:rsid w:val="00137054"/>
    <w:rsid w:val="001434F8"/>
    <w:rsid w:val="00145042"/>
    <w:rsid w:val="00146F7B"/>
    <w:rsid w:val="00147193"/>
    <w:rsid w:val="00151854"/>
    <w:rsid w:val="00152E5A"/>
    <w:rsid w:val="001553BD"/>
    <w:rsid w:val="00160BA7"/>
    <w:rsid w:val="001632EE"/>
    <w:rsid w:val="00165008"/>
    <w:rsid w:val="00172E0A"/>
    <w:rsid w:val="0017474F"/>
    <w:rsid w:val="00182C6B"/>
    <w:rsid w:val="001850C9"/>
    <w:rsid w:val="00190907"/>
    <w:rsid w:val="001A21D6"/>
    <w:rsid w:val="001A225D"/>
    <w:rsid w:val="001A5651"/>
    <w:rsid w:val="001A5B6F"/>
    <w:rsid w:val="001A6718"/>
    <w:rsid w:val="001A673C"/>
    <w:rsid w:val="001B371E"/>
    <w:rsid w:val="001C0ABE"/>
    <w:rsid w:val="001C2745"/>
    <w:rsid w:val="001C40C8"/>
    <w:rsid w:val="001D2A83"/>
    <w:rsid w:val="001E0FE2"/>
    <w:rsid w:val="001E3792"/>
    <w:rsid w:val="001E6F6D"/>
    <w:rsid w:val="001F0227"/>
    <w:rsid w:val="001F2332"/>
    <w:rsid w:val="001F28DD"/>
    <w:rsid w:val="001F39C4"/>
    <w:rsid w:val="001F3EC2"/>
    <w:rsid w:val="001F6FED"/>
    <w:rsid w:val="001F7284"/>
    <w:rsid w:val="002023CE"/>
    <w:rsid w:val="00204530"/>
    <w:rsid w:val="00210123"/>
    <w:rsid w:val="00210298"/>
    <w:rsid w:val="002108C6"/>
    <w:rsid w:val="00210942"/>
    <w:rsid w:val="002114A4"/>
    <w:rsid w:val="00211B01"/>
    <w:rsid w:val="002132B3"/>
    <w:rsid w:val="00215D6A"/>
    <w:rsid w:val="00217208"/>
    <w:rsid w:val="002176A8"/>
    <w:rsid w:val="00217796"/>
    <w:rsid w:val="00222C21"/>
    <w:rsid w:val="002261B2"/>
    <w:rsid w:val="00230FBE"/>
    <w:rsid w:val="0023107C"/>
    <w:rsid w:val="00231D11"/>
    <w:rsid w:val="00233101"/>
    <w:rsid w:val="0024057C"/>
    <w:rsid w:val="002411B1"/>
    <w:rsid w:val="002425C9"/>
    <w:rsid w:val="00242601"/>
    <w:rsid w:val="0024280F"/>
    <w:rsid w:val="00244765"/>
    <w:rsid w:val="0024796C"/>
    <w:rsid w:val="00250F3C"/>
    <w:rsid w:val="0025267C"/>
    <w:rsid w:val="002535A5"/>
    <w:rsid w:val="00254956"/>
    <w:rsid w:val="00254E23"/>
    <w:rsid w:val="00254E86"/>
    <w:rsid w:val="00255754"/>
    <w:rsid w:val="00256DCB"/>
    <w:rsid w:val="00256E85"/>
    <w:rsid w:val="002604DE"/>
    <w:rsid w:val="002621C9"/>
    <w:rsid w:val="0026297A"/>
    <w:rsid w:val="00263F4D"/>
    <w:rsid w:val="002641E3"/>
    <w:rsid w:val="002677FB"/>
    <w:rsid w:val="0027042F"/>
    <w:rsid w:val="00273249"/>
    <w:rsid w:val="002739FF"/>
    <w:rsid w:val="00274AE8"/>
    <w:rsid w:val="0027523E"/>
    <w:rsid w:val="002771AD"/>
    <w:rsid w:val="002834CE"/>
    <w:rsid w:val="00287AB0"/>
    <w:rsid w:val="002900BB"/>
    <w:rsid w:val="00290D22"/>
    <w:rsid w:val="00292E8C"/>
    <w:rsid w:val="00293B9D"/>
    <w:rsid w:val="00294D0C"/>
    <w:rsid w:val="002A02EB"/>
    <w:rsid w:val="002A0C5A"/>
    <w:rsid w:val="002A136A"/>
    <w:rsid w:val="002A1D94"/>
    <w:rsid w:val="002A4833"/>
    <w:rsid w:val="002A4982"/>
    <w:rsid w:val="002A5FB4"/>
    <w:rsid w:val="002A7159"/>
    <w:rsid w:val="002A7EC2"/>
    <w:rsid w:val="002B6239"/>
    <w:rsid w:val="002B628D"/>
    <w:rsid w:val="002C0081"/>
    <w:rsid w:val="002C3733"/>
    <w:rsid w:val="002C4775"/>
    <w:rsid w:val="002C47C7"/>
    <w:rsid w:val="002C4E06"/>
    <w:rsid w:val="002C655E"/>
    <w:rsid w:val="002E1402"/>
    <w:rsid w:val="002F1819"/>
    <w:rsid w:val="002F3CDE"/>
    <w:rsid w:val="002F5F5B"/>
    <w:rsid w:val="002F5F9C"/>
    <w:rsid w:val="002F696C"/>
    <w:rsid w:val="00300664"/>
    <w:rsid w:val="00304CB4"/>
    <w:rsid w:val="003058C2"/>
    <w:rsid w:val="00305931"/>
    <w:rsid w:val="00305E5A"/>
    <w:rsid w:val="00314301"/>
    <w:rsid w:val="0031570C"/>
    <w:rsid w:val="003364F8"/>
    <w:rsid w:val="00336E22"/>
    <w:rsid w:val="0034328F"/>
    <w:rsid w:val="00343918"/>
    <w:rsid w:val="00343B20"/>
    <w:rsid w:val="00345DA5"/>
    <w:rsid w:val="003472AB"/>
    <w:rsid w:val="00347D67"/>
    <w:rsid w:val="0035010A"/>
    <w:rsid w:val="00350EC9"/>
    <w:rsid w:val="00352823"/>
    <w:rsid w:val="00355C52"/>
    <w:rsid w:val="0035728E"/>
    <w:rsid w:val="00357C7E"/>
    <w:rsid w:val="0036035F"/>
    <w:rsid w:val="003624EF"/>
    <w:rsid w:val="00362870"/>
    <w:rsid w:val="003636DE"/>
    <w:rsid w:val="00364439"/>
    <w:rsid w:val="0036621B"/>
    <w:rsid w:val="003662F7"/>
    <w:rsid w:val="00367502"/>
    <w:rsid w:val="00371128"/>
    <w:rsid w:val="00372E31"/>
    <w:rsid w:val="00374063"/>
    <w:rsid w:val="00381C87"/>
    <w:rsid w:val="00384E13"/>
    <w:rsid w:val="00385107"/>
    <w:rsid w:val="00385273"/>
    <w:rsid w:val="003865FC"/>
    <w:rsid w:val="00386C8B"/>
    <w:rsid w:val="00387C1E"/>
    <w:rsid w:val="0039003E"/>
    <w:rsid w:val="00390EBB"/>
    <w:rsid w:val="00391862"/>
    <w:rsid w:val="00394DE6"/>
    <w:rsid w:val="003962D2"/>
    <w:rsid w:val="003964ED"/>
    <w:rsid w:val="003A0ED1"/>
    <w:rsid w:val="003A1B53"/>
    <w:rsid w:val="003A1ECA"/>
    <w:rsid w:val="003A6F29"/>
    <w:rsid w:val="003B1111"/>
    <w:rsid w:val="003B2490"/>
    <w:rsid w:val="003B3E78"/>
    <w:rsid w:val="003B3FD6"/>
    <w:rsid w:val="003B53A8"/>
    <w:rsid w:val="003B580F"/>
    <w:rsid w:val="003B62EB"/>
    <w:rsid w:val="003C106D"/>
    <w:rsid w:val="003C2A42"/>
    <w:rsid w:val="003C3205"/>
    <w:rsid w:val="003C3881"/>
    <w:rsid w:val="003C4CE0"/>
    <w:rsid w:val="003C5FD3"/>
    <w:rsid w:val="003D0AB3"/>
    <w:rsid w:val="003D582A"/>
    <w:rsid w:val="003D69E3"/>
    <w:rsid w:val="003D713C"/>
    <w:rsid w:val="003D79E8"/>
    <w:rsid w:val="003E1506"/>
    <w:rsid w:val="003E56A5"/>
    <w:rsid w:val="003E5C41"/>
    <w:rsid w:val="003F0FF6"/>
    <w:rsid w:val="003F18F5"/>
    <w:rsid w:val="003F275A"/>
    <w:rsid w:val="003F2DFA"/>
    <w:rsid w:val="003F3390"/>
    <w:rsid w:val="003F58DB"/>
    <w:rsid w:val="00400C01"/>
    <w:rsid w:val="00401212"/>
    <w:rsid w:val="00402F0E"/>
    <w:rsid w:val="00403DCE"/>
    <w:rsid w:val="00404F0B"/>
    <w:rsid w:val="004062B1"/>
    <w:rsid w:val="00410F2D"/>
    <w:rsid w:val="0041303D"/>
    <w:rsid w:val="0042175A"/>
    <w:rsid w:val="00422205"/>
    <w:rsid w:val="00426C81"/>
    <w:rsid w:val="004324FF"/>
    <w:rsid w:val="004359BB"/>
    <w:rsid w:val="00435EBA"/>
    <w:rsid w:val="00435F41"/>
    <w:rsid w:val="00436A4F"/>
    <w:rsid w:val="004406FD"/>
    <w:rsid w:val="00444275"/>
    <w:rsid w:val="00445382"/>
    <w:rsid w:val="004474D7"/>
    <w:rsid w:val="0045380C"/>
    <w:rsid w:val="00455B95"/>
    <w:rsid w:val="00456075"/>
    <w:rsid w:val="0046202C"/>
    <w:rsid w:val="00462041"/>
    <w:rsid w:val="0046291B"/>
    <w:rsid w:val="00464465"/>
    <w:rsid w:val="00465E4E"/>
    <w:rsid w:val="0047137E"/>
    <w:rsid w:val="00475298"/>
    <w:rsid w:val="0047659B"/>
    <w:rsid w:val="0048165E"/>
    <w:rsid w:val="00482F6A"/>
    <w:rsid w:val="00483E9C"/>
    <w:rsid w:val="00484B19"/>
    <w:rsid w:val="00484CCA"/>
    <w:rsid w:val="00487963"/>
    <w:rsid w:val="004914D2"/>
    <w:rsid w:val="0049169A"/>
    <w:rsid w:val="00491706"/>
    <w:rsid w:val="0049622A"/>
    <w:rsid w:val="00496844"/>
    <w:rsid w:val="0049761A"/>
    <w:rsid w:val="004A1146"/>
    <w:rsid w:val="004A36C2"/>
    <w:rsid w:val="004A3B42"/>
    <w:rsid w:val="004A4172"/>
    <w:rsid w:val="004A5D28"/>
    <w:rsid w:val="004A6E81"/>
    <w:rsid w:val="004B1D8D"/>
    <w:rsid w:val="004B2FE7"/>
    <w:rsid w:val="004B7D15"/>
    <w:rsid w:val="004C3C0E"/>
    <w:rsid w:val="004C403A"/>
    <w:rsid w:val="004D0EED"/>
    <w:rsid w:val="004D19CD"/>
    <w:rsid w:val="004D2087"/>
    <w:rsid w:val="004D44E0"/>
    <w:rsid w:val="004D5B62"/>
    <w:rsid w:val="004E4459"/>
    <w:rsid w:val="004E4F9F"/>
    <w:rsid w:val="004E5122"/>
    <w:rsid w:val="004E5450"/>
    <w:rsid w:val="004F0B67"/>
    <w:rsid w:val="004F164B"/>
    <w:rsid w:val="004F22A4"/>
    <w:rsid w:val="004F4E82"/>
    <w:rsid w:val="004F56E4"/>
    <w:rsid w:val="004F7FB5"/>
    <w:rsid w:val="005004F6"/>
    <w:rsid w:val="00502157"/>
    <w:rsid w:val="005115CC"/>
    <w:rsid w:val="00516405"/>
    <w:rsid w:val="00520FEC"/>
    <w:rsid w:val="005219A5"/>
    <w:rsid w:val="0052276F"/>
    <w:rsid w:val="00523F23"/>
    <w:rsid w:val="0052481A"/>
    <w:rsid w:val="0052527D"/>
    <w:rsid w:val="005261A7"/>
    <w:rsid w:val="005267EC"/>
    <w:rsid w:val="00527592"/>
    <w:rsid w:val="00533CAE"/>
    <w:rsid w:val="00534E6E"/>
    <w:rsid w:val="005378B1"/>
    <w:rsid w:val="00542EF2"/>
    <w:rsid w:val="00544D67"/>
    <w:rsid w:val="005464DD"/>
    <w:rsid w:val="00560937"/>
    <w:rsid w:val="0056124C"/>
    <w:rsid w:val="00565067"/>
    <w:rsid w:val="005659E0"/>
    <w:rsid w:val="00570FBF"/>
    <w:rsid w:val="005715AE"/>
    <w:rsid w:val="00572359"/>
    <w:rsid w:val="005723E6"/>
    <w:rsid w:val="00572572"/>
    <w:rsid w:val="005775B0"/>
    <w:rsid w:val="00586676"/>
    <w:rsid w:val="0058718C"/>
    <w:rsid w:val="00590C85"/>
    <w:rsid w:val="00591342"/>
    <w:rsid w:val="005922A7"/>
    <w:rsid w:val="00594787"/>
    <w:rsid w:val="00595BD8"/>
    <w:rsid w:val="005A3443"/>
    <w:rsid w:val="005A536B"/>
    <w:rsid w:val="005A537D"/>
    <w:rsid w:val="005A5A1D"/>
    <w:rsid w:val="005A64C6"/>
    <w:rsid w:val="005B03BA"/>
    <w:rsid w:val="005B08CB"/>
    <w:rsid w:val="005B0B41"/>
    <w:rsid w:val="005B0D0D"/>
    <w:rsid w:val="005B1487"/>
    <w:rsid w:val="005B28B7"/>
    <w:rsid w:val="005B4B10"/>
    <w:rsid w:val="005B53B7"/>
    <w:rsid w:val="005C0211"/>
    <w:rsid w:val="005C124D"/>
    <w:rsid w:val="005C1593"/>
    <w:rsid w:val="005C6096"/>
    <w:rsid w:val="005C61B7"/>
    <w:rsid w:val="005C6F0B"/>
    <w:rsid w:val="005D0F33"/>
    <w:rsid w:val="005D113F"/>
    <w:rsid w:val="005D2482"/>
    <w:rsid w:val="005D2961"/>
    <w:rsid w:val="005D35C1"/>
    <w:rsid w:val="005E11B2"/>
    <w:rsid w:val="005E1B38"/>
    <w:rsid w:val="005E311D"/>
    <w:rsid w:val="005E5E58"/>
    <w:rsid w:val="005E6633"/>
    <w:rsid w:val="005E676D"/>
    <w:rsid w:val="005E7D04"/>
    <w:rsid w:val="005F10AA"/>
    <w:rsid w:val="005F1757"/>
    <w:rsid w:val="005F200F"/>
    <w:rsid w:val="0060168D"/>
    <w:rsid w:val="00603FA3"/>
    <w:rsid w:val="00606F7B"/>
    <w:rsid w:val="00607B87"/>
    <w:rsid w:val="0061473F"/>
    <w:rsid w:val="006149D7"/>
    <w:rsid w:val="00615F79"/>
    <w:rsid w:val="006210D2"/>
    <w:rsid w:val="0062234E"/>
    <w:rsid w:val="00630CAC"/>
    <w:rsid w:val="00634482"/>
    <w:rsid w:val="00635C1B"/>
    <w:rsid w:val="0063743A"/>
    <w:rsid w:val="00642311"/>
    <w:rsid w:val="00643183"/>
    <w:rsid w:val="006448AF"/>
    <w:rsid w:val="0064596D"/>
    <w:rsid w:val="00650DA6"/>
    <w:rsid w:val="0065715C"/>
    <w:rsid w:val="00657BEA"/>
    <w:rsid w:val="00657EBE"/>
    <w:rsid w:val="00660510"/>
    <w:rsid w:val="0066068E"/>
    <w:rsid w:val="0066236F"/>
    <w:rsid w:val="006632EE"/>
    <w:rsid w:val="006646FD"/>
    <w:rsid w:val="00664D1C"/>
    <w:rsid w:val="006669F3"/>
    <w:rsid w:val="0067219E"/>
    <w:rsid w:val="00672562"/>
    <w:rsid w:val="00672AA2"/>
    <w:rsid w:val="00673287"/>
    <w:rsid w:val="00673694"/>
    <w:rsid w:val="006737F6"/>
    <w:rsid w:val="00673C41"/>
    <w:rsid w:val="006755BB"/>
    <w:rsid w:val="00681454"/>
    <w:rsid w:val="006817A5"/>
    <w:rsid w:val="00683ADB"/>
    <w:rsid w:val="00684218"/>
    <w:rsid w:val="00684E47"/>
    <w:rsid w:val="00686F43"/>
    <w:rsid w:val="006874D9"/>
    <w:rsid w:val="00687530"/>
    <w:rsid w:val="006906AB"/>
    <w:rsid w:val="00691709"/>
    <w:rsid w:val="00694159"/>
    <w:rsid w:val="00694901"/>
    <w:rsid w:val="00694D56"/>
    <w:rsid w:val="006965B4"/>
    <w:rsid w:val="006A1091"/>
    <w:rsid w:val="006A1C1F"/>
    <w:rsid w:val="006A25A3"/>
    <w:rsid w:val="006A420F"/>
    <w:rsid w:val="006A49C4"/>
    <w:rsid w:val="006A6908"/>
    <w:rsid w:val="006A713F"/>
    <w:rsid w:val="006A7E1B"/>
    <w:rsid w:val="006B19D8"/>
    <w:rsid w:val="006B30C0"/>
    <w:rsid w:val="006B4454"/>
    <w:rsid w:val="006B500D"/>
    <w:rsid w:val="006B5562"/>
    <w:rsid w:val="006B6200"/>
    <w:rsid w:val="006C24BC"/>
    <w:rsid w:val="006C2FD6"/>
    <w:rsid w:val="006C4064"/>
    <w:rsid w:val="006C430D"/>
    <w:rsid w:val="006C445B"/>
    <w:rsid w:val="006C6267"/>
    <w:rsid w:val="006C667C"/>
    <w:rsid w:val="006D1CBD"/>
    <w:rsid w:val="006D41C7"/>
    <w:rsid w:val="006D4367"/>
    <w:rsid w:val="006D6E07"/>
    <w:rsid w:val="006D7B88"/>
    <w:rsid w:val="006E240E"/>
    <w:rsid w:val="006E3659"/>
    <w:rsid w:val="006E5393"/>
    <w:rsid w:val="006E5D9D"/>
    <w:rsid w:val="006E6804"/>
    <w:rsid w:val="006F503D"/>
    <w:rsid w:val="00702FCF"/>
    <w:rsid w:val="007056CE"/>
    <w:rsid w:val="00706451"/>
    <w:rsid w:val="00707446"/>
    <w:rsid w:val="00711FC2"/>
    <w:rsid w:val="007131B5"/>
    <w:rsid w:val="00713202"/>
    <w:rsid w:val="00723BF3"/>
    <w:rsid w:val="0073084B"/>
    <w:rsid w:val="00732981"/>
    <w:rsid w:val="00732A4D"/>
    <w:rsid w:val="00732CA4"/>
    <w:rsid w:val="0073320A"/>
    <w:rsid w:val="00737837"/>
    <w:rsid w:val="00741701"/>
    <w:rsid w:val="00742345"/>
    <w:rsid w:val="00744474"/>
    <w:rsid w:val="007460D5"/>
    <w:rsid w:val="00747A1D"/>
    <w:rsid w:val="00751230"/>
    <w:rsid w:val="0075157A"/>
    <w:rsid w:val="00751FFB"/>
    <w:rsid w:val="00752675"/>
    <w:rsid w:val="00752A00"/>
    <w:rsid w:val="007539BA"/>
    <w:rsid w:val="007543CC"/>
    <w:rsid w:val="0075493A"/>
    <w:rsid w:val="00755F7B"/>
    <w:rsid w:val="00762E20"/>
    <w:rsid w:val="00763A0B"/>
    <w:rsid w:val="00763F41"/>
    <w:rsid w:val="00767026"/>
    <w:rsid w:val="007702DB"/>
    <w:rsid w:val="00775771"/>
    <w:rsid w:val="00775D58"/>
    <w:rsid w:val="00780BC8"/>
    <w:rsid w:val="00781131"/>
    <w:rsid w:val="0078135A"/>
    <w:rsid w:val="007828D4"/>
    <w:rsid w:val="007840C0"/>
    <w:rsid w:val="0078444E"/>
    <w:rsid w:val="00785C55"/>
    <w:rsid w:val="00787A39"/>
    <w:rsid w:val="007914C8"/>
    <w:rsid w:val="007915C1"/>
    <w:rsid w:val="007961C8"/>
    <w:rsid w:val="00796400"/>
    <w:rsid w:val="00796BE4"/>
    <w:rsid w:val="007A3500"/>
    <w:rsid w:val="007A35A8"/>
    <w:rsid w:val="007A7847"/>
    <w:rsid w:val="007A7ECA"/>
    <w:rsid w:val="007B234C"/>
    <w:rsid w:val="007B2567"/>
    <w:rsid w:val="007B364F"/>
    <w:rsid w:val="007B7FBB"/>
    <w:rsid w:val="007C49CF"/>
    <w:rsid w:val="007C570F"/>
    <w:rsid w:val="007C6213"/>
    <w:rsid w:val="007D273B"/>
    <w:rsid w:val="007D53C1"/>
    <w:rsid w:val="007D6CC6"/>
    <w:rsid w:val="007E074E"/>
    <w:rsid w:val="007E2AF3"/>
    <w:rsid w:val="007E2DDC"/>
    <w:rsid w:val="007E4E66"/>
    <w:rsid w:val="007E6295"/>
    <w:rsid w:val="007E6C2E"/>
    <w:rsid w:val="007E7CA8"/>
    <w:rsid w:val="007E7D67"/>
    <w:rsid w:val="007F0E2D"/>
    <w:rsid w:val="00800173"/>
    <w:rsid w:val="00801C03"/>
    <w:rsid w:val="00802343"/>
    <w:rsid w:val="00803FA7"/>
    <w:rsid w:val="00804753"/>
    <w:rsid w:val="00806CBF"/>
    <w:rsid w:val="00812273"/>
    <w:rsid w:val="0081351B"/>
    <w:rsid w:val="00814305"/>
    <w:rsid w:val="0081448E"/>
    <w:rsid w:val="00817E58"/>
    <w:rsid w:val="008272A1"/>
    <w:rsid w:val="00827AC2"/>
    <w:rsid w:val="008319B8"/>
    <w:rsid w:val="00833311"/>
    <w:rsid w:val="00834FDC"/>
    <w:rsid w:val="008360B8"/>
    <w:rsid w:val="0083649E"/>
    <w:rsid w:val="00837416"/>
    <w:rsid w:val="008377A6"/>
    <w:rsid w:val="00840DEA"/>
    <w:rsid w:val="00846816"/>
    <w:rsid w:val="0084729D"/>
    <w:rsid w:val="008477CE"/>
    <w:rsid w:val="0085277C"/>
    <w:rsid w:val="00855141"/>
    <w:rsid w:val="008571BB"/>
    <w:rsid w:val="00857728"/>
    <w:rsid w:val="00857738"/>
    <w:rsid w:val="00857905"/>
    <w:rsid w:val="00860528"/>
    <w:rsid w:val="00861214"/>
    <w:rsid w:val="00862FB9"/>
    <w:rsid w:val="00864665"/>
    <w:rsid w:val="008652BA"/>
    <w:rsid w:val="00867926"/>
    <w:rsid w:val="008679F6"/>
    <w:rsid w:val="00870776"/>
    <w:rsid w:val="00870E19"/>
    <w:rsid w:val="00877864"/>
    <w:rsid w:val="008802E9"/>
    <w:rsid w:val="00881771"/>
    <w:rsid w:val="00883DCE"/>
    <w:rsid w:val="0088509A"/>
    <w:rsid w:val="00885990"/>
    <w:rsid w:val="00887004"/>
    <w:rsid w:val="00892B3A"/>
    <w:rsid w:val="00893B86"/>
    <w:rsid w:val="008946A7"/>
    <w:rsid w:val="00894934"/>
    <w:rsid w:val="00895400"/>
    <w:rsid w:val="008967DF"/>
    <w:rsid w:val="00896BB1"/>
    <w:rsid w:val="008A1561"/>
    <w:rsid w:val="008A23EE"/>
    <w:rsid w:val="008A755F"/>
    <w:rsid w:val="008B4165"/>
    <w:rsid w:val="008B4853"/>
    <w:rsid w:val="008B5CBD"/>
    <w:rsid w:val="008B64AD"/>
    <w:rsid w:val="008C1679"/>
    <w:rsid w:val="008C1C9F"/>
    <w:rsid w:val="008C1F92"/>
    <w:rsid w:val="008C48B8"/>
    <w:rsid w:val="008D7490"/>
    <w:rsid w:val="008E1728"/>
    <w:rsid w:val="008F2503"/>
    <w:rsid w:val="008F4DC2"/>
    <w:rsid w:val="008F6805"/>
    <w:rsid w:val="00900C55"/>
    <w:rsid w:val="0090232B"/>
    <w:rsid w:val="009039E6"/>
    <w:rsid w:val="0090576A"/>
    <w:rsid w:val="00907B9F"/>
    <w:rsid w:val="00913207"/>
    <w:rsid w:val="0091618A"/>
    <w:rsid w:val="00916784"/>
    <w:rsid w:val="00916F58"/>
    <w:rsid w:val="009350E7"/>
    <w:rsid w:val="00936726"/>
    <w:rsid w:val="00940CF5"/>
    <w:rsid w:val="009428E4"/>
    <w:rsid w:val="00946464"/>
    <w:rsid w:val="00952488"/>
    <w:rsid w:val="00953902"/>
    <w:rsid w:val="00954EEB"/>
    <w:rsid w:val="009654D1"/>
    <w:rsid w:val="00965539"/>
    <w:rsid w:val="0096685D"/>
    <w:rsid w:val="00967129"/>
    <w:rsid w:val="00967C26"/>
    <w:rsid w:val="00972925"/>
    <w:rsid w:val="00972DD9"/>
    <w:rsid w:val="009774F7"/>
    <w:rsid w:val="00977F07"/>
    <w:rsid w:val="0098084C"/>
    <w:rsid w:val="00981386"/>
    <w:rsid w:val="00981D1A"/>
    <w:rsid w:val="00987FBE"/>
    <w:rsid w:val="00993353"/>
    <w:rsid w:val="00994B5B"/>
    <w:rsid w:val="00995F02"/>
    <w:rsid w:val="00997CC6"/>
    <w:rsid w:val="009A2155"/>
    <w:rsid w:val="009B04C8"/>
    <w:rsid w:val="009B1026"/>
    <w:rsid w:val="009B6202"/>
    <w:rsid w:val="009B701E"/>
    <w:rsid w:val="009B7AB1"/>
    <w:rsid w:val="009C0213"/>
    <w:rsid w:val="009C0FE9"/>
    <w:rsid w:val="009C3DF1"/>
    <w:rsid w:val="009C4D3B"/>
    <w:rsid w:val="009C72FF"/>
    <w:rsid w:val="009D0A66"/>
    <w:rsid w:val="009D0FFC"/>
    <w:rsid w:val="009D2B4D"/>
    <w:rsid w:val="009D5F8D"/>
    <w:rsid w:val="009E685C"/>
    <w:rsid w:val="009E68BF"/>
    <w:rsid w:val="009F03DE"/>
    <w:rsid w:val="009F74AE"/>
    <w:rsid w:val="00A00079"/>
    <w:rsid w:val="00A00422"/>
    <w:rsid w:val="00A04D67"/>
    <w:rsid w:val="00A20B70"/>
    <w:rsid w:val="00A21E84"/>
    <w:rsid w:val="00A24EB4"/>
    <w:rsid w:val="00A2598F"/>
    <w:rsid w:val="00A26EB5"/>
    <w:rsid w:val="00A271CD"/>
    <w:rsid w:val="00A27618"/>
    <w:rsid w:val="00A30D34"/>
    <w:rsid w:val="00A31AAC"/>
    <w:rsid w:val="00A32384"/>
    <w:rsid w:val="00A3365E"/>
    <w:rsid w:val="00A34770"/>
    <w:rsid w:val="00A347B5"/>
    <w:rsid w:val="00A41791"/>
    <w:rsid w:val="00A42F02"/>
    <w:rsid w:val="00A4417A"/>
    <w:rsid w:val="00A46426"/>
    <w:rsid w:val="00A5058F"/>
    <w:rsid w:val="00A51984"/>
    <w:rsid w:val="00A52CFE"/>
    <w:rsid w:val="00A53CA3"/>
    <w:rsid w:val="00A553E5"/>
    <w:rsid w:val="00A567F4"/>
    <w:rsid w:val="00A60F4A"/>
    <w:rsid w:val="00A61695"/>
    <w:rsid w:val="00A63CDC"/>
    <w:rsid w:val="00A70851"/>
    <w:rsid w:val="00A74E13"/>
    <w:rsid w:val="00A816C1"/>
    <w:rsid w:val="00A81E9B"/>
    <w:rsid w:val="00A82A40"/>
    <w:rsid w:val="00A84561"/>
    <w:rsid w:val="00A87988"/>
    <w:rsid w:val="00A9714E"/>
    <w:rsid w:val="00AA0FF9"/>
    <w:rsid w:val="00AA158B"/>
    <w:rsid w:val="00AA2336"/>
    <w:rsid w:val="00AA2948"/>
    <w:rsid w:val="00AA2D2B"/>
    <w:rsid w:val="00AA4BD3"/>
    <w:rsid w:val="00AA6FC9"/>
    <w:rsid w:val="00AB340E"/>
    <w:rsid w:val="00AB66EB"/>
    <w:rsid w:val="00AB7BA0"/>
    <w:rsid w:val="00AC1D77"/>
    <w:rsid w:val="00AC1F83"/>
    <w:rsid w:val="00AC60BD"/>
    <w:rsid w:val="00AD093A"/>
    <w:rsid w:val="00AD0E6B"/>
    <w:rsid w:val="00AE2091"/>
    <w:rsid w:val="00AE6C9C"/>
    <w:rsid w:val="00AE7B99"/>
    <w:rsid w:val="00AE7F95"/>
    <w:rsid w:val="00AF0F6F"/>
    <w:rsid w:val="00AF3110"/>
    <w:rsid w:val="00AF6B94"/>
    <w:rsid w:val="00B00146"/>
    <w:rsid w:val="00B01440"/>
    <w:rsid w:val="00B05B0E"/>
    <w:rsid w:val="00B07F79"/>
    <w:rsid w:val="00B115B4"/>
    <w:rsid w:val="00B1235C"/>
    <w:rsid w:val="00B12705"/>
    <w:rsid w:val="00B1474B"/>
    <w:rsid w:val="00B175DB"/>
    <w:rsid w:val="00B2060A"/>
    <w:rsid w:val="00B21DA9"/>
    <w:rsid w:val="00B228F1"/>
    <w:rsid w:val="00B25605"/>
    <w:rsid w:val="00B27E7D"/>
    <w:rsid w:val="00B3119A"/>
    <w:rsid w:val="00B313B6"/>
    <w:rsid w:val="00B40125"/>
    <w:rsid w:val="00B417A8"/>
    <w:rsid w:val="00B41B29"/>
    <w:rsid w:val="00B41C85"/>
    <w:rsid w:val="00B4223E"/>
    <w:rsid w:val="00B44081"/>
    <w:rsid w:val="00B45324"/>
    <w:rsid w:val="00B506FB"/>
    <w:rsid w:val="00B51F2F"/>
    <w:rsid w:val="00B54CDF"/>
    <w:rsid w:val="00B54D8B"/>
    <w:rsid w:val="00B63036"/>
    <w:rsid w:val="00B72E5A"/>
    <w:rsid w:val="00B77494"/>
    <w:rsid w:val="00B84988"/>
    <w:rsid w:val="00B84CEA"/>
    <w:rsid w:val="00B9104D"/>
    <w:rsid w:val="00B91DB8"/>
    <w:rsid w:val="00B92B2C"/>
    <w:rsid w:val="00B951EB"/>
    <w:rsid w:val="00B9761E"/>
    <w:rsid w:val="00BA03BA"/>
    <w:rsid w:val="00BA0D37"/>
    <w:rsid w:val="00BA2B24"/>
    <w:rsid w:val="00BA3FC1"/>
    <w:rsid w:val="00BA523E"/>
    <w:rsid w:val="00BA5714"/>
    <w:rsid w:val="00BA62CA"/>
    <w:rsid w:val="00BA74AF"/>
    <w:rsid w:val="00BB099C"/>
    <w:rsid w:val="00BB1A61"/>
    <w:rsid w:val="00BB3089"/>
    <w:rsid w:val="00BB3410"/>
    <w:rsid w:val="00BB4ECA"/>
    <w:rsid w:val="00BC03BC"/>
    <w:rsid w:val="00BC0EFE"/>
    <w:rsid w:val="00BC32D1"/>
    <w:rsid w:val="00BC335B"/>
    <w:rsid w:val="00BC3D6F"/>
    <w:rsid w:val="00BC450E"/>
    <w:rsid w:val="00BC4F79"/>
    <w:rsid w:val="00BC7933"/>
    <w:rsid w:val="00BD453B"/>
    <w:rsid w:val="00BD7A88"/>
    <w:rsid w:val="00BE0CC4"/>
    <w:rsid w:val="00BE0F57"/>
    <w:rsid w:val="00BE1FD5"/>
    <w:rsid w:val="00BE5ADA"/>
    <w:rsid w:val="00BE6CA3"/>
    <w:rsid w:val="00BE6F2C"/>
    <w:rsid w:val="00BE7DF2"/>
    <w:rsid w:val="00BF0201"/>
    <w:rsid w:val="00BF1FC3"/>
    <w:rsid w:val="00BF3423"/>
    <w:rsid w:val="00BF3598"/>
    <w:rsid w:val="00BF4DBB"/>
    <w:rsid w:val="00C016D6"/>
    <w:rsid w:val="00C01BFA"/>
    <w:rsid w:val="00C0489A"/>
    <w:rsid w:val="00C05530"/>
    <w:rsid w:val="00C05581"/>
    <w:rsid w:val="00C10ED5"/>
    <w:rsid w:val="00C1225B"/>
    <w:rsid w:val="00C13529"/>
    <w:rsid w:val="00C14961"/>
    <w:rsid w:val="00C14FAA"/>
    <w:rsid w:val="00C15D07"/>
    <w:rsid w:val="00C17DBC"/>
    <w:rsid w:val="00C32096"/>
    <w:rsid w:val="00C32100"/>
    <w:rsid w:val="00C32E60"/>
    <w:rsid w:val="00C33754"/>
    <w:rsid w:val="00C351F0"/>
    <w:rsid w:val="00C36425"/>
    <w:rsid w:val="00C40EA6"/>
    <w:rsid w:val="00C42C84"/>
    <w:rsid w:val="00C43107"/>
    <w:rsid w:val="00C43AF8"/>
    <w:rsid w:val="00C44772"/>
    <w:rsid w:val="00C50041"/>
    <w:rsid w:val="00C539D1"/>
    <w:rsid w:val="00C549BD"/>
    <w:rsid w:val="00C55E64"/>
    <w:rsid w:val="00C574A9"/>
    <w:rsid w:val="00C60848"/>
    <w:rsid w:val="00C661B9"/>
    <w:rsid w:val="00C662F1"/>
    <w:rsid w:val="00C66D45"/>
    <w:rsid w:val="00C714BA"/>
    <w:rsid w:val="00C71B29"/>
    <w:rsid w:val="00C77059"/>
    <w:rsid w:val="00C803BF"/>
    <w:rsid w:val="00C85837"/>
    <w:rsid w:val="00C858A7"/>
    <w:rsid w:val="00C85FCC"/>
    <w:rsid w:val="00C865AE"/>
    <w:rsid w:val="00C9208A"/>
    <w:rsid w:val="00C92D3F"/>
    <w:rsid w:val="00C96F21"/>
    <w:rsid w:val="00C97FC3"/>
    <w:rsid w:val="00C97FEE"/>
    <w:rsid w:val="00CA3698"/>
    <w:rsid w:val="00CA3AF5"/>
    <w:rsid w:val="00CA3E9A"/>
    <w:rsid w:val="00CA772F"/>
    <w:rsid w:val="00CA78B9"/>
    <w:rsid w:val="00CB0D91"/>
    <w:rsid w:val="00CB1294"/>
    <w:rsid w:val="00CB14EE"/>
    <w:rsid w:val="00CB1ABA"/>
    <w:rsid w:val="00CB47E8"/>
    <w:rsid w:val="00CB4D28"/>
    <w:rsid w:val="00CB5F42"/>
    <w:rsid w:val="00CC23B2"/>
    <w:rsid w:val="00CC2BAB"/>
    <w:rsid w:val="00CC34AD"/>
    <w:rsid w:val="00CC361D"/>
    <w:rsid w:val="00CC3FDF"/>
    <w:rsid w:val="00CC4F8F"/>
    <w:rsid w:val="00CC5502"/>
    <w:rsid w:val="00CC651F"/>
    <w:rsid w:val="00CC7347"/>
    <w:rsid w:val="00CF05CB"/>
    <w:rsid w:val="00CF1980"/>
    <w:rsid w:val="00CF3624"/>
    <w:rsid w:val="00CF4398"/>
    <w:rsid w:val="00D02174"/>
    <w:rsid w:val="00D0426C"/>
    <w:rsid w:val="00D06CFB"/>
    <w:rsid w:val="00D125AB"/>
    <w:rsid w:val="00D136CD"/>
    <w:rsid w:val="00D16850"/>
    <w:rsid w:val="00D179B2"/>
    <w:rsid w:val="00D21E77"/>
    <w:rsid w:val="00D230BE"/>
    <w:rsid w:val="00D23F8F"/>
    <w:rsid w:val="00D24E8E"/>
    <w:rsid w:val="00D25907"/>
    <w:rsid w:val="00D3143D"/>
    <w:rsid w:val="00D31917"/>
    <w:rsid w:val="00D31F73"/>
    <w:rsid w:val="00D34CB4"/>
    <w:rsid w:val="00D400F0"/>
    <w:rsid w:val="00D4038C"/>
    <w:rsid w:val="00D40A3C"/>
    <w:rsid w:val="00D42D73"/>
    <w:rsid w:val="00D4666F"/>
    <w:rsid w:val="00D517B5"/>
    <w:rsid w:val="00D53DA1"/>
    <w:rsid w:val="00D5605D"/>
    <w:rsid w:val="00D60CDB"/>
    <w:rsid w:val="00D634C4"/>
    <w:rsid w:val="00D643FE"/>
    <w:rsid w:val="00D65411"/>
    <w:rsid w:val="00D6685D"/>
    <w:rsid w:val="00D66CBD"/>
    <w:rsid w:val="00D67433"/>
    <w:rsid w:val="00D74595"/>
    <w:rsid w:val="00D74DE6"/>
    <w:rsid w:val="00D84BF1"/>
    <w:rsid w:val="00D86BEB"/>
    <w:rsid w:val="00D871A6"/>
    <w:rsid w:val="00D93772"/>
    <w:rsid w:val="00D938FC"/>
    <w:rsid w:val="00D93A4A"/>
    <w:rsid w:val="00D96BB2"/>
    <w:rsid w:val="00DA0DD8"/>
    <w:rsid w:val="00DA770A"/>
    <w:rsid w:val="00DB2F7B"/>
    <w:rsid w:val="00DB3809"/>
    <w:rsid w:val="00DB414C"/>
    <w:rsid w:val="00DB71BC"/>
    <w:rsid w:val="00DC09B0"/>
    <w:rsid w:val="00DC1CA3"/>
    <w:rsid w:val="00DC5212"/>
    <w:rsid w:val="00DC6A92"/>
    <w:rsid w:val="00DD3B59"/>
    <w:rsid w:val="00DD4081"/>
    <w:rsid w:val="00DD550C"/>
    <w:rsid w:val="00DD7423"/>
    <w:rsid w:val="00DD7A70"/>
    <w:rsid w:val="00DD7FD0"/>
    <w:rsid w:val="00DE05FE"/>
    <w:rsid w:val="00DE2CD3"/>
    <w:rsid w:val="00DE3342"/>
    <w:rsid w:val="00DE4160"/>
    <w:rsid w:val="00DE4A51"/>
    <w:rsid w:val="00DE6F9A"/>
    <w:rsid w:val="00DF197D"/>
    <w:rsid w:val="00DF1D93"/>
    <w:rsid w:val="00DF2043"/>
    <w:rsid w:val="00DF6AD6"/>
    <w:rsid w:val="00DF73DD"/>
    <w:rsid w:val="00E04275"/>
    <w:rsid w:val="00E07AE0"/>
    <w:rsid w:val="00E118E2"/>
    <w:rsid w:val="00E11EDB"/>
    <w:rsid w:val="00E12FA6"/>
    <w:rsid w:val="00E13D5B"/>
    <w:rsid w:val="00E14167"/>
    <w:rsid w:val="00E146CD"/>
    <w:rsid w:val="00E154A7"/>
    <w:rsid w:val="00E15CCE"/>
    <w:rsid w:val="00E22468"/>
    <w:rsid w:val="00E23146"/>
    <w:rsid w:val="00E23D28"/>
    <w:rsid w:val="00E27941"/>
    <w:rsid w:val="00E308D0"/>
    <w:rsid w:val="00E31F3E"/>
    <w:rsid w:val="00E3325F"/>
    <w:rsid w:val="00E368B1"/>
    <w:rsid w:val="00E37E10"/>
    <w:rsid w:val="00E42FF9"/>
    <w:rsid w:val="00E43C05"/>
    <w:rsid w:val="00E445E6"/>
    <w:rsid w:val="00E4656D"/>
    <w:rsid w:val="00E4664F"/>
    <w:rsid w:val="00E4671B"/>
    <w:rsid w:val="00E501B1"/>
    <w:rsid w:val="00E50774"/>
    <w:rsid w:val="00E50BAA"/>
    <w:rsid w:val="00E50EDD"/>
    <w:rsid w:val="00E5242E"/>
    <w:rsid w:val="00E52F19"/>
    <w:rsid w:val="00E53D4A"/>
    <w:rsid w:val="00E5404E"/>
    <w:rsid w:val="00E564A6"/>
    <w:rsid w:val="00E61F66"/>
    <w:rsid w:val="00E63B87"/>
    <w:rsid w:val="00E63BBA"/>
    <w:rsid w:val="00E6448B"/>
    <w:rsid w:val="00E74F8B"/>
    <w:rsid w:val="00E763B0"/>
    <w:rsid w:val="00E7647F"/>
    <w:rsid w:val="00E80856"/>
    <w:rsid w:val="00E83279"/>
    <w:rsid w:val="00E93929"/>
    <w:rsid w:val="00E95028"/>
    <w:rsid w:val="00E971CA"/>
    <w:rsid w:val="00EA090A"/>
    <w:rsid w:val="00EA1C10"/>
    <w:rsid w:val="00EA35BB"/>
    <w:rsid w:val="00EA3FF1"/>
    <w:rsid w:val="00EA4B03"/>
    <w:rsid w:val="00EA6599"/>
    <w:rsid w:val="00EB5E7F"/>
    <w:rsid w:val="00EB71A8"/>
    <w:rsid w:val="00EC0C1F"/>
    <w:rsid w:val="00EC39DA"/>
    <w:rsid w:val="00ED5D0E"/>
    <w:rsid w:val="00ED7AA3"/>
    <w:rsid w:val="00ED7DC6"/>
    <w:rsid w:val="00EE5878"/>
    <w:rsid w:val="00EE7FB6"/>
    <w:rsid w:val="00EF349E"/>
    <w:rsid w:val="00EF4214"/>
    <w:rsid w:val="00EF428E"/>
    <w:rsid w:val="00EF605E"/>
    <w:rsid w:val="00EF7676"/>
    <w:rsid w:val="00EF7F2F"/>
    <w:rsid w:val="00F00402"/>
    <w:rsid w:val="00F00A97"/>
    <w:rsid w:val="00F01B94"/>
    <w:rsid w:val="00F023F3"/>
    <w:rsid w:val="00F0467F"/>
    <w:rsid w:val="00F06AC4"/>
    <w:rsid w:val="00F16631"/>
    <w:rsid w:val="00F17819"/>
    <w:rsid w:val="00F2511E"/>
    <w:rsid w:val="00F25BFA"/>
    <w:rsid w:val="00F317E2"/>
    <w:rsid w:val="00F32486"/>
    <w:rsid w:val="00F333C4"/>
    <w:rsid w:val="00F34B68"/>
    <w:rsid w:val="00F4107E"/>
    <w:rsid w:val="00F42237"/>
    <w:rsid w:val="00F50755"/>
    <w:rsid w:val="00F55939"/>
    <w:rsid w:val="00F57CCA"/>
    <w:rsid w:val="00F6205A"/>
    <w:rsid w:val="00F6340B"/>
    <w:rsid w:val="00F67A5C"/>
    <w:rsid w:val="00F71863"/>
    <w:rsid w:val="00F72C44"/>
    <w:rsid w:val="00F7608F"/>
    <w:rsid w:val="00F81160"/>
    <w:rsid w:val="00F82C60"/>
    <w:rsid w:val="00F8305F"/>
    <w:rsid w:val="00F877D1"/>
    <w:rsid w:val="00F91236"/>
    <w:rsid w:val="00F937EF"/>
    <w:rsid w:val="00F96EA6"/>
    <w:rsid w:val="00FA1016"/>
    <w:rsid w:val="00FA226B"/>
    <w:rsid w:val="00FA2ED3"/>
    <w:rsid w:val="00FA437C"/>
    <w:rsid w:val="00FA67AD"/>
    <w:rsid w:val="00FA681B"/>
    <w:rsid w:val="00FA6EE8"/>
    <w:rsid w:val="00FA7E48"/>
    <w:rsid w:val="00FB0BE7"/>
    <w:rsid w:val="00FB252E"/>
    <w:rsid w:val="00FB43B5"/>
    <w:rsid w:val="00FB4E23"/>
    <w:rsid w:val="00FB5DDF"/>
    <w:rsid w:val="00FC1189"/>
    <w:rsid w:val="00FC1F7B"/>
    <w:rsid w:val="00FC311F"/>
    <w:rsid w:val="00FC5A0A"/>
    <w:rsid w:val="00FD0001"/>
    <w:rsid w:val="00FD1E6B"/>
    <w:rsid w:val="00FE224C"/>
    <w:rsid w:val="00FE2E32"/>
    <w:rsid w:val="00FE5EC9"/>
    <w:rsid w:val="00FF0723"/>
    <w:rsid w:val="00FF0AB9"/>
    <w:rsid w:val="00FF1A01"/>
    <w:rsid w:val="00FF291D"/>
    <w:rsid w:val="00FF6C31"/>
    <w:rsid w:val="00FF7640"/>
    <w:rsid w:val="454934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00" w:after="0" w:line="240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00" w:after="0" w:line="240" w:lineRule="auto"/>
      <w:outlineLvl w:val="2"/>
    </w:pPr>
    <w:rPr>
      <w:rFonts w:asciiTheme="majorHAnsi" w:hAnsiTheme="majorHAnsi" w:eastAsiaTheme="majorEastAsia" w:cstheme="majorBidi"/>
      <w:b/>
      <w:bCs/>
      <w:color w:val="4F81BD" w:themeColor="accent1"/>
      <w:sz w:val="20"/>
      <w:szCs w:val="20"/>
    </w:rPr>
  </w:style>
  <w:style w:type="paragraph" w:styleId="5">
    <w:name w:val="heading 6"/>
    <w:basedOn w:val="1"/>
    <w:next w:val="1"/>
    <w:link w:val="66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paragraph" w:styleId="6">
    <w:name w:val="heading 7"/>
    <w:basedOn w:val="1"/>
    <w:next w:val="1"/>
    <w:link w:val="22"/>
    <w:semiHidden/>
    <w:unhideWhenUsed/>
    <w:qFormat/>
    <w:uiPriority w:val="9"/>
    <w:pPr>
      <w:spacing w:before="240" w:after="60" w:line="240" w:lineRule="auto"/>
      <w:outlineLvl w:val="6"/>
    </w:pPr>
    <w:rPr>
      <w:rFonts w:ascii="Calibri" w:hAnsi="Calibri" w:eastAsia="Times New Roman" w:cs="Times New Roman"/>
      <w:sz w:val="24"/>
      <w:szCs w:val="2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Emphasis"/>
    <w:basedOn w:val="7"/>
    <w:qFormat/>
    <w:uiPriority w:val="0"/>
    <w:rPr>
      <w:i/>
      <w:iCs/>
    </w:rPr>
  </w:style>
  <w:style w:type="character" w:styleId="10">
    <w:name w:val="Hyperlink"/>
    <w:basedOn w:val="7"/>
    <w:unhideWhenUsed/>
    <w:uiPriority w:val="99"/>
    <w:rPr>
      <w:color w:val="0000FF"/>
      <w:u w:val="single"/>
    </w:rPr>
  </w:style>
  <w:style w:type="character" w:styleId="11">
    <w:name w:val="Strong"/>
    <w:basedOn w:val="7"/>
    <w:qFormat/>
    <w:uiPriority w:val="22"/>
    <w:rPr>
      <w:b/>
      <w:bCs/>
    </w:rPr>
  </w:style>
  <w:style w:type="paragraph" w:styleId="12">
    <w:name w:val="Balloon Text"/>
    <w:basedOn w:val="1"/>
    <w:link w:val="2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3">
    <w:name w:val="header"/>
    <w:basedOn w:val="1"/>
    <w:link w:val="4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Calibri" w:cs="Times New Roman"/>
      <w:sz w:val="20"/>
      <w:szCs w:val="20"/>
    </w:rPr>
  </w:style>
  <w:style w:type="paragraph" w:styleId="14">
    <w:name w:val="Body Text"/>
    <w:basedOn w:val="1"/>
    <w:link w:val="55"/>
    <w:qFormat/>
    <w:uiPriority w:val="1"/>
    <w:pPr>
      <w:widowControl w:val="0"/>
      <w:autoSpaceDE w:val="0"/>
      <w:autoSpaceDN w:val="0"/>
      <w:spacing w:after="0" w:line="240" w:lineRule="auto"/>
      <w:ind w:left="501"/>
      <w:jc w:val="both"/>
    </w:pPr>
    <w:rPr>
      <w:rFonts w:ascii="Times New Roman" w:hAnsi="Times New Roman" w:eastAsia="Times New Roman" w:cs="Times New Roman"/>
      <w:sz w:val="28"/>
      <w:szCs w:val="28"/>
      <w:lang w:eastAsia="en-US"/>
    </w:rPr>
  </w:style>
  <w:style w:type="paragraph" w:styleId="15">
    <w:name w:val="footer"/>
    <w:basedOn w:val="1"/>
    <w:link w:val="4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Calibri" w:cs="Times New Roman"/>
      <w:sz w:val="20"/>
      <w:szCs w:val="20"/>
    </w:rPr>
  </w:style>
  <w:style w:type="paragraph" w:styleId="16">
    <w:name w:val="Normal (Web)"/>
    <w:basedOn w:val="1"/>
    <w:link w:val="33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7">
    <w:name w:val="HTML Preformatted"/>
    <w:basedOn w:val="1"/>
    <w:link w:val="53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table" w:styleId="18">
    <w:name w:val="Table Grid"/>
    <w:basedOn w:val="8"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Заголовок 1 Знак"/>
    <w:basedOn w:val="7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20">
    <w:name w:val="Заголовок 2 Знак"/>
    <w:basedOn w:val="7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3 Знак"/>
    <w:basedOn w:val="7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0"/>
      <w:szCs w:val="20"/>
    </w:rPr>
  </w:style>
  <w:style w:type="character" w:customStyle="1" w:styleId="22">
    <w:name w:val="Заголовок 7 Знак"/>
    <w:basedOn w:val="7"/>
    <w:link w:val="6"/>
    <w:semiHidden/>
    <w:qFormat/>
    <w:uiPriority w:val="9"/>
    <w:rPr>
      <w:rFonts w:ascii="Calibri" w:hAnsi="Calibri" w:eastAsia="Times New Roman" w:cs="Times New Roman"/>
      <w:sz w:val="24"/>
      <w:szCs w:val="24"/>
    </w:rPr>
  </w:style>
  <w:style w:type="character" w:customStyle="1" w:styleId="23">
    <w:name w:val="Текст выноски Знак"/>
    <w:basedOn w:val="7"/>
    <w:link w:val="12"/>
    <w:semiHidden/>
    <w:uiPriority w:val="99"/>
    <w:rPr>
      <w:rFonts w:ascii="Tahoma" w:hAnsi="Tahoma" w:cs="Tahoma"/>
      <w:sz w:val="16"/>
      <w:szCs w:val="16"/>
    </w:rPr>
  </w:style>
  <w:style w:type="paragraph" w:styleId="24">
    <w:name w:val="List Paragraph"/>
    <w:basedOn w:val="1"/>
    <w:link w:val="25"/>
    <w:qFormat/>
    <w:uiPriority w:val="34"/>
    <w:pPr>
      <w:ind w:left="720"/>
      <w:contextualSpacing/>
    </w:pPr>
    <w:rPr>
      <w:rFonts w:ascii="Calibri" w:hAnsi="Calibri" w:eastAsia="Times New Roman" w:cs="Times New Roman"/>
      <w:lang w:val="de-DE" w:eastAsia="de-DE"/>
    </w:rPr>
  </w:style>
  <w:style w:type="character" w:customStyle="1" w:styleId="25">
    <w:name w:val="Абзац списка Знак"/>
    <w:link w:val="24"/>
    <w:qFormat/>
    <w:uiPriority w:val="34"/>
    <w:rPr>
      <w:rFonts w:ascii="Calibri" w:hAnsi="Calibri" w:eastAsia="Times New Roman" w:cs="Times New Roman"/>
      <w:lang w:val="de-DE" w:eastAsia="de-DE"/>
    </w:rPr>
  </w:style>
  <w:style w:type="paragraph" w:customStyle="1" w:styleId="26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eastAsia="Calibri" w:cs="Bookman Old Style"/>
      <w:color w:val="000000"/>
      <w:sz w:val="24"/>
      <w:szCs w:val="24"/>
      <w:lang w:val="de-DE" w:eastAsia="en-US" w:bidi="ar-SA"/>
    </w:rPr>
  </w:style>
  <w:style w:type="character" w:customStyle="1" w:styleId="27">
    <w:name w:val="A0"/>
    <w:uiPriority w:val="99"/>
    <w:rPr>
      <w:color w:val="000000"/>
      <w:sz w:val="26"/>
      <w:szCs w:val="26"/>
    </w:rPr>
  </w:style>
  <w:style w:type="paragraph" w:customStyle="1" w:styleId="28">
    <w:name w:val="Pa6"/>
    <w:basedOn w:val="26"/>
    <w:next w:val="26"/>
    <w:uiPriority w:val="99"/>
    <w:pPr>
      <w:spacing w:line="241" w:lineRule="atLeast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29">
    <w:name w:val="Абзац списка1"/>
    <w:basedOn w:val="1"/>
    <w:qFormat/>
    <w:uiPriority w:val="0"/>
    <w:pPr>
      <w:ind w:left="720"/>
      <w:contextualSpacing/>
    </w:pPr>
    <w:rPr>
      <w:rFonts w:ascii="Calibri" w:hAnsi="Calibri" w:eastAsia="Times New Roman" w:cs="Times New Roman"/>
      <w:lang w:eastAsia="en-US"/>
    </w:rPr>
  </w:style>
  <w:style w:type="character" w:customStyle="1" w:styleId="30">
    <w:name w:val="s1"/>
    <w:basedOn w:val="7"/>
    <w:qFormat/>
    <w:uiPriority w:val="0"/>
  </w:style>
  <w:style w:type="character" w:customStyle="1" w:styleId="31">
    <w:name w:val="s0"/>
    <w:basedOn w:val="7"/>
    <w:qFormat/>
    <w:uiPriority w:val="0"/>
  </w:style>
  <w:style w:type="character" w:customStyle="1" w:styleId="32">
    <w:name w:val="s000"/>
    <w:basedOn w:val="7"/>
    <w:qFormat/>
    <w:uiPriority w:val="0"/>
    <w:rPr>
      <w:rFonts w:hint="default" w:ascii="Times New Roman" w:hAnsi="Times New Roman" w:cs="Times New Roman"/>
      <w:color w:val="000000"/>
    </w:rPr>
  </w:style>
  <w:style w:type="character" w:customStyle="1" w:styleId="33">
    <w:name w:val="Обычный (веб) Знак"/>
    <w:basedOn w:val="7"/>
    <w:link w:val="16"/>
    <w:locked/>
    <w:uiPriority w:val="99"/>
    <w:rPr>
      <w:rFonts w:ascii="Times New Roman" w:hAnsi="Times New Roman" w:eastAsia="Times New Roman" w:cs="Times New Roman"/>
      <w:sz w:val="24"/>
      <w:szCs w:val="24"/>
    </w:rPr>
  </w:style>
  <w:style w:type="paragraph" w:styleId="34">
    <w:name w:val="No Spacing"/>
    <w:link w:val="35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35">
    <w:name w:val="Без интервала Знак"/>
    <w:basedOn w:val="7"/>
    <w:link w:val="34"/>
    <w:qFormat/>
    <w:uiPriority w:val="1"/>
    <w:rPr>
      <w:rFonts w:ascii="Calibri" w:hAnsi="Calibri" w:eastAsia="Times New Roman" w:cs="Times New Roman"/>
    </w:rPr>
  </w:style>
  <w:style w:type="character" w:customStyle="1" w:styleId="36">
    <w:name w:val="Font Style22"/>
    <w:basedOn w:val="7"/>
    <w:qFormat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37">
    <w:name w:val="Font Style25"/>
    <w:basedOn w:val="7"/>
    <w:qFormat/>
    <w:uiPriority w:val="99"/>
    <w:rPr>
      <w:rFonts w:ascii="Times New Roman" w:hAnsi="Times New Roman" w:cs="Times New Roman"/>
      <w:sz w:val="16"/>
      <w:szCs w:val="16"/>
    </w:rPr>
  </w:style>
  <w:style w:type="character" w:customStyle="1" w:styleId="38">
    <w:name w:val="butback"/>
    <w:basedOn w:val="7"/>
    <w:qFormat/>
    <w:uiPriority w:val="0"/>
  </w:style>
  <w:style w:type="character" w:customStyle="1" w:styleId="39">
    <w:name w:val="submenu-table"/>
    <w:basedOn w:val="7"/>
    <w:qFormat/>
    <w:uiPriority w:val="0"/>
  </w:style>
  <w:style w:type="character" w:customStyle="1" w:styleId="40">
    <w:name w:val="Верхний колонтитул Знак"/>
    <w:basedOn w:val="7"/>
    <w:link w:val="13"/>
    <w:qFormat/>
    <w:uiPriority w:val="99"/>
    <w:rPr>
      <w:rFonts w:ascii="Times New Roman" w:hAnsi="Times New Roman" w:eastAsia="Calibri" w:cs="Times New Roman"/>
      <w:sz w:val="20"/>
      <w:szCs w:val="20"/>
    </w:rPr>
  </w:style>
  <w:style w:type="character" w:customStyle="1" w:styleId="41">
    <w:name w:val="Нижний колонтитул Знак"/>
    <w:basedOn w:val="7"/>
    <w:link w:val="15"/>
    <w:qFormat/>
    <w:uiPriority w:val="99"/>
    <w:rPr>
      <w:rFonts w:ascii="Times New Roman" w:hAnsi="Times New Roman" w:eastAsia="Calibri" w:cs="Times New Roman"/>
      <w:sz w:val="20"/>
      <w:szCs w:val="20"/>
    </w:rPr>
  </w:style>
  <w:style w:type="table" w:customStyle="1" w:styleId="42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3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lang w:eastAsia="en-US"/>
    </w:rPr>
  </w:style>
  <w:style w:type="paragraph" w:customStyle="1" w:styleId="44">
    <w:name w:val="Заголовок 31"/>
    <w:basedOn w:val="1"/>
    <w:qFormat/>
    <w:uiPriority w:val="1"/>
    <w:pPr>
      <w:widowControl w:val="0"/>
      <w:autoSpaceDE w:val="0"/>
      <w:autoSpaceDN w:val="0"/>
      <w:spacing w:after="0" w:line="240" w:lineRule="auto"/>
      <w:ind w:left="1490"/>
      <w:outlineLvl w:val="3"/>
    </w:pPr>
    <w:rPr>
      <w:rFonts w:ascii="Times New Roman" w:hAnsi="Times New Roman" w:eastAsia="Times New Roman" w:cs="Times New Roman"/>
      <w:b/>
      <w:bCs/>
      <w:sz w:val="36"/>
      <w:szCs w:val="36"/>
      <w:lang w:eastAsia="en-US"/>
    </w:rPr>
  </w:style>
  <w:style w:type="paragraph" w:customStyle="1" w:styleId="45">
    <w:name w:val="Заголовок 11"/>
    <w:basedOn w:val="1"/>
    <w:qFormat/>
    <w:uiPriority w:val="1"/>
    <w:pPr>
      <w:widowControl w:val="0"/>
      <w:autoSpaceDE w:val="0"/>
      <w:autoSpaceDN w:val="0"/>
      <w:spacing w:after="0" w:line="240" w:lineRule="auto"/>
      <w:ind w:left="928"/>
      <w:outlineLvl w:val="1"/>
    </w:pPr>
    <w:rPr>
      <w:rFonts w:ascii="Times New Roman" w:hAnsi="Times New Roman" w:eastAsia="Times New Roman" w:cs="Times New Roman"/>
      <w:b/>
      <w:bCs/>
      <w:sz w:val="28"/>
      <w:szCs w:val="28"/>
      <w:lang w:eastAsia="en-US"/>
    </w:rPr>
  </w:style>
  <w:style w:type="character" w:customStyle="1" w:styleId="46">
    <w:name w:val="apple-converted-space"/>
    <w:basedOn w:val="7"/>
    <w:qFormat/>
    <w:uiPriority w:val="0"/>
  </w:style>
  <w:style w:type="paragraph" w:customStyle="1" w:styleId="47">
    <w:name w:val="Pa12"/>
    <w:basedOn w:val="26"/>
    <w:next w:val="26"/>
    <w:qFormat/>
    <w:uiPriority w:val="99"/>
    <w:pPr>
      <w:spacing w:line="241" w:lineRule="atLeast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48">
    <w:name w:val="Style5"/>
    <w:basedOn w:val="1"/>
    <w:qFormat/>
    <w:uiPriority w:val="0"/>
    <w:pPr>
      <w:widowControl w:val="0"/>
      <w:autoSpaceDE w:val="0"/>
      <w:autoSpaceDN w:val="0"/>
      <w:adjustRightInd w:val="0"/>
      <w:spacing w:after="0" w:line="234" w:lineRule="exact"/>
      <w:ind w:hanging="370"/>
      <w:jc w:val="both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49">
    <w:name w:val="Font Style12"/>
    <w:basedOn w:val="7"/>
    <w:qFormat/>
    <w:uiPriority w:val="0"/>
    <w:rPr>
      <w:rFonts w:ascii="Times New Roman" w:hAnsi="Times New Roman" w:cs="Times New Roman"/>
      <w:sz w:val="18"/>
      <w:szCs w:val="18"/>
    </w:rPr>
  </w:style>
  <w:style w:type="character" w:customStyle="1" w:styleId="50">
    <w:name w:val="Font Style11"/>
    <w:qFormat/>
    <w:uiPriority w:val="0"/>
    <w:rPr>
      <w:rFonts w:ascii="Times New Roman" w:hAnsi="Times New Roman" w:cs="Times New Roman"/>
      <w:sz w:val="20"/>
      <w:szCs w:val="20"/>
    </w:rPr>
  </w:style>
  <w:style w:type="paragraph" w:customStyle="1" w:styleId="51">
    <w:name w:val="c15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52">
    <w:name w:val="c26"/>
    <w:basedOn w:val="7"/>
    <w:qFormat/>
    <w:uiPriority w:val="0"/>
  </w:style>
  <w:style w:type="character" w:customStyle="1" w:styleId="53">
    <w:name w:val="Стандартный HTML Знак"/>
    <w:basedOn w:val="7"/>
    <w:link w:val="17"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54">
    <w:name w:val="tooltipsall"/>
    <w:basedOn w:val="7"/>
    <w:qFormat/>
    <w:uiPriority w:val="0"/>
  </w:style>
  <w:style w:type="character" w:customStyle="1" w:styleId="55">
    <w:name w:val="Основной текст Знак"/>
    <w:basedOn w:val="7"/>
    <w:link w:val="14"/>
    <w:qFormat/>
    <w:uiPriority w:val="1"/>
    <w:rPr>
      <w:rFonts w:ascii="Times New Roman" w:hAnsi="Times New Roman" w:eastAsia="Times New Roman" w:cs="Times New Roman"/>
      <w:sz w:val="28"/>
      <w:szCs w:val="28"/>
      <w:lang w:eastAsia="en-US"/>
    </w:rPr>
  </w:style>
  <w:style w:type="paragraph" w:customStyle="1" w:styleId="56">
    <w:name w:val="Pa7"/>
    <w:basedOn w:val="1"/>
    <w:next w:val="1"/>
    <w:qFormat/>
    <w:uiPriority w:val="99"/>
    <w:pPr>
      <w:autoSpaceDE w:val="0"/>
      <w:autoSpaceDN w:val="0"/>
      <w:adjustRightInd w:val="0"/>
      <w:spacing w:after="0" w:line="241" w:lineRule="atLeast"/>
    </w:pPr>
    <w:rPr>
      <w:rFonts w:ascii="Times New Roman" w:hAnsi="Times New Roman" w:eastAsia="Calibri" w:cs="Times New Roman"/>
      <w:sz w:val="24"/>
      <w:szCs w:val="24"/>
      <w:lang w:eastAsia="en-US"/>
    </w:rPr>
  </w:style>
  <w:style w:type="character" w:customStyle="1" w:styleId="57">
    <w:name w:val="Subtle Emphasis"/>
    <w:basedOn w:val="7"/>
    <w:qFormat/>
    <w:uiPriority w:val="19"/>
    <w:rPr>
      <w:i/>
      <w:iCs/>
      <w:color w:val="7F7F7F" w:themeColor="text1" w:themeTint="7F"/>
    </w:rPr>
  </w:style>
  <w:style w:type="paragraph" w:customStyle="1" w:styleId="58">
    <w:name w:val="c8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59">
    <w:name w:val="c2"/>
    <w:basedOn w:val="7"/>
    <w:qFormat/>
    <w:uiPriority w:val="0"/>
  </w:style>
  <w:style w:type="character" w:customStyle="1" w:styleId="60">
    <w:name w:val="c1"/>
    <w:basedOn w:val="7"/>
    <w:uiPriority w:val="0"/>
  </w:style>
  <w:style w:type="character" w:customStyle="1" w:styleId="61">
    <w:name w:val="c23"/>
    <w:basedOn w:val="7"/>
    <w:uiPriority w:val="0"/>
  </w:style>
  <w:style w:type="character" w:customStyle="1" w:styleId="62">
    <w:name w:val="Основной текст (2) + Интервал 0 pt"/>
    <w:qFormat/>
    <w:uiPriority w:val="0"/>
    <w:rPr>
      <w:b/>
      <w:bCs/>
      <w:color w:val="000000"/>
      <w:spacing w:val="9"/>
      <w:w w:val="100"/>
      <w:position w:val="0"/>
      <w:sz w:val="25"/>
      <w:szCs w:val="25"/>
      <w:shd w:val="clear" w:color="auto" w:fill="FFFFFF"/>
      <w:lang w:val="kk-KZ"/>
    </w:rPr>
  </w:style>
  <w:style w:type="character" w:customStyle="1" w:styleId="63">
    <w:name w:val="markedcontent"/>
    <w:basedOn w:val="7"/>
    <w:uiPriority w:val="0"/>
  </w:style>
  <w:style w:type="character" w:customStyle="1" w:styleId="64">
    <w:name w:val="tlid-translation"/>
    <w:basedOn w:val="7"/>
    <w:uiPriority w:val="0"/>
  </w:style>
  <w:style w:type="paragraph" w:customStyle="1" w:styleId="65">
    <w:name w:val="pc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66">
    <w:name w:val="Заголовок 6 Знак"/>
    <w:basedOn w:val="7"/>
    <w:link w:val="5"/>
    <w:uiPriority w:val="9"/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character" w:customStyle="1" w:styleId="67">
    <w:name w:val="ezkurwreuab5ozgtqnkl"/>
    <w:basedOn w:val="7"/>
    <w:uiPriority w:val="0"/>
  </w:style>
  <w:style w:type="character" w:customStyle="1" w:styleId="68">
    <w:name w:val="fontstyle01"/>
    <w:basedOn w:val="7"/>
    <w:uiPriority w:val="0"/>
    <w:rPr>
      <w:rFonts w:hint="eastAsia" w:ascii="TimesNewRomanPSMT" w:hAnsi="TimesNewRomanPSMT" w:eastAsia="TimesNewRomanPSMT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1B56-2AE2-4627-97B6-DA2BF80D64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9</Pages>
  <Words>13492</Words>
  <Characters>76906</Characters>
  <Lines>640</Lines>
  <Paragraphs>180</Paragraphs>
  <TotalTime>4982</TotalTime>
  <ScaleCrop>false</ScaleCrop>
  <LinksUpToDate>false</LinksUpToDate>
  <CharactersWithSpaces>90218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6:53:00Z</dcterms:created>
  <dc:creator>admin</dc:creator>
  <cp:lastModifiedBy>Бақдәулет Берікұлы</cp:lastModifiedBy>
  <cp:lastPrinted>2025-11-13T07:12:00Z</cp:lastPrinted>
  <dcterms:modified xsi:type="dcterms:W3CDTF">2026-04-09T11:24:57Z</dcterms:modified>
  <cp:revision>5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84EE730EA3654EFABDF64C38AB2794F1_12</vt:lpwstr>
  </property>
</Properties>
</file>